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B3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ascii="TimesNewRomanPSMT-Bold" w:hAnsi="TimesNewRomanPSMT-Bold" w:cs="TimesNewRomanPSMT-Bold"/>
          <w:b/>
          <w:bCs/>
          <w:color w:val="292526"/>
          <w:szCs w:val="24"/>
        </w:rPr>
      </w:pPr>
      <w:bookmarkStart w:id="0" w:name="_GoBack"/>
      <w:bookmarkEnd w:id="0"/>
      <w:r>
        <w:rPr>
          <w:rFonts w:ascii="TimesNewRomanPSMT-Bold" w:hAnsi="TimesNewRomanPSMT-Bold" w:cs="TimesNewRomanPSMT-Bold"/>
          <w:b/>
          <w:bCs/>
          <w:color w:val="292526"/>
          <w:szCs w:val="24"/>
        </w:rPr>
        <w:t>1-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46. Con carácter general los cercados en el medio natural: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Deberán tener una altura máxima de 2 metro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No podrán utilizarse elementos metálicos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Deberán permitir la libre circulación de la fauna silvestre.</w:t>
      </w:r>
    </w:p>
    <w:p w:rsidR="00586D20" w:rsidRPr="00350094" w:rsidRDefault="009A0FB3" w:rsidP="000815CB">
      <w:pPr>
        <w:pStyle w:val="Prrafodelista"/>
        <w:numPr>
          <w:ilvl w:val="0"/>
          <w:numId w:val="1"/>
        </w:numPr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Están prohibidos.</w:t>
      </w:r>
    </w:p>
    <w:p w:rsidR="009A0FB3" w:rsidRDefault="002E7BC0" w:rsidP="00350094">
      <w:pPr>
        <w:autoSpaceDE w:val="0"/>
        <w:autoSpaceDN w:val="0"/>
        <w:adjustRightInd w:val="0"/>
        <w:spacing w:line="240" w:lineRule="auto"/>
        <w:rPr>
          <w:rFonts w:ascii="TimesNewRomanPSMT-Bold" w:hAnsi="TimesNewRomanPSMT-Bold" w:cs="TimesNewRomanPSMT-Bold"/>
          <w:b/>
          <w:bCs/>
          <w:color w:val="292526"/>
          <w:szCs w:val="24"/>
        </w:rPr>
      </w:pPr>
      <w:r>
        <w:rPr>
          <w:rFonts w:ascii="TimesNewRomanPSMT-Bold" w:hAnsi="TimesNewRomanPSMT-Bold" w:cs="TimesNewRomanPSMT-Bold"/>
          <w:b/>
          <w:bCs/>
          <w:color w:val="292526"/>
          <w:szCs w:val="24"/>
        </w:rPr>
        <w:t>2-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48. De acuerdo con la normativa vigente en la Comunidad Autónoma de Andalucía. La</w:t>
      </w:r>
      <w:r w:rsidR="00350094">
        <w:rPr>
          <w:rFonts w:ascii="TimesNewRomanPSMT-Bold" w:hAnsi="TimesNewRomanPSMT-Bold" w:cs="TimesNewRomanPSMT-Bold"/>
          <w:b/>
          <w:bCs/>
          <w:color w:val="292526"/>
          <w:szCs w:val="24"/>
        </w:rPr>
        <w:t xml:space="preserve"> 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caza sólo podrá realizarse en: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Las reservas andaluzas de caza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Los terrenos cinegético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Los cotos de caza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Las zonas de caza controlada.</w:t>
      </w:r>
    </w:p>
    <w:p w:rsidR="009A0FB3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ascii="TimesNewRomanPSMT-Bold" w:hAnsi="TimesNewRomanPSMT-Bold" w:cs="TimesNewRomanPSMT-Bold"/>
          <w:b/>
          <w:bCs/>
          <w:color w:val="292526"/>
          <w:szCs w:val="24"/>
        </w:rPr>
      </w:pPr>
      <w:r>
        <w:rPr>
          <w:rFonts w:ascii="TimesNewRomanPSMT-Bold" w:hAnsi="TimesNewRomanPSMT-Bold" w:cs="TimesNewRomanPSMT-Bold"/>
          <w:b/>
          <w:bCs/>
          <w:color w:val="292526"/>
          <w:szCs w:val="24"/>
        </w:rPr>
        <w:t>3-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65. Según la ley 8/2003, de 28 de octubre, de la flora y la fauna silvestres de Andalucía</w:t>
      </w:r>
      <w:r w:rsidR="00350094">
        <w:rPr>
          <w:rFonts w:ascii="TimesNewRomanPSMT-Bold" w:hAnsi="TimesNewRomanPSMT-Bold" w:cs="TimesNewRomanPSMT-Bold"/>
          <w:b/>
          <w:bCs/>
          <w:color w:val="292526"/>
          <w:szCs w:val="24"/>
        </w:rPr>
        <w:t xml:space="preserve"> 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¿Cuál de las siguientes infracciones en materia de caza es tipificada como leve?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Cazar o transportar piezas de caza cuya edad o sexo no estén autorizados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Cazar sirviéndose de animales o vehículos como medio de ocultación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Falsear los datos de la solicitud de licencia, autorización o inscripción registral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Atribuirse indebidamente la titularidad de un coto de caza.</w:t>
      </w:r>
    </w:p>
    <w:p w:rsidR="009A0FB3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ascii="TimesNewRomanPSMT-Bold" w:hAnsi="TimesNewRomanPSMT-Bold" w:cs="TimesNewRomanPSMT-Bold"/>
          <w:b/>
          <w:bCs/>
          <w:color w:val="292526"/>
          <w:szCs w:val="24"/>
        </w:rPr>
      </w:pPr>
      <w:r>
        <w:rPr>
          <w:rFonts w:ascii="TimesNewRomanPSMT-Bold" w:hAnsi="TimesNewRomanPSMT-Bold" w:cs="TimesNewRomanPSMT-Bold"/>
          <w:b/>
          <w:bCs/>
          <w:color w:val="292526"/>
          <w:szCs w:val="24"/>
        </w:rPr>
        <w:t>4-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66. Según la ley 8/2003, de 28 de octubre, de la flora y la fauna silvestres de Andalucía</w:t>
      </w:r>
      <w:r w:rsidR="00350094">
        <w:rPr>
          <w:rFonts w:ascii="TimesNewRomanPSMT-Bold" w:hAnsi="TimesNewRomanPSMT-Bold" w:cs="TimesNewRomanPSMT-Bold"/>
          <w:b/>
          <w:bCs/>
          <w:color w:val="292526"/>
          <w:szCs w:val="24"/>
        </w:rPr>
        <w:t xml:space="preserve"> </w:t>
      </w:r>
      <w:r w:rsidR="009A0FB3">
        <w:rPr>
          <w:rFonts w:ascii="TimesNewRomanPSMT-Bold" w:hAnsi="TimesNewRomanPSMT-Bold" w:cs="TimesNewRomanPSMT-Bold"/>
          <w:b/>
          <w:bCs/>
          <w:color w:val="292526"/>
          <w:szCs w:val="24"/>
        </w:rPr>
        <w:t>¿Cuál de las siguientes infracciones en materia de pesca es tipificada como leve?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Pescar a menos de 10 metros de otro pescador previamente instalado, o de veinte si se</w:t>
      </w:r>
      <w:r w:rsidR="00350094" w:rsidRPr="00350094">
        <w:rPr>
          <w:rFonts w:ascii="TimesNewRomanPSMT" w:hAnsi="TimesNewRomanPSMT" w:cs="TimesNewRomanPSMT"/>
          <w:color w:val="292526"/>
          <w:szCs w:val="24"/>
        </w:rPr>
        <w:t xml:space="preserve"> </w:t>
      </w:r>
      <w:r w:rsidRPr="00350094">
        <w:rPr>
          <w:rFonts w:ascii="TimesNewRomanPSMT" w:hAnsi="TimesNewRomanPSMT" w:cs="TimesNewRomanPSMT"/>
          <w:color w:val="292526"/>
          <w:szCs w:val="24"/>
        </w:rPr>
        <w:t>trata de</w:t>
      </w:r>
      <w:r w:rsidR="00350094" w:rsidRPr="00350094">
        <w:rPr>
          <w:rFonts w:ascii="TimesNewRomanPSMT" w:hAnsi="TimesNewRomanPSMT" w:cs="TimesNewRomanPSMT"/>
          <w:color w:val="292526"/>
          <w:szCs w:val="24"/>
        </w:rPr>
        <w:t xml:space="preserve"> </w:t>
      </w:r>
      <w:r w:rsidRPr="00350094">
        <w:rPr>
          <w:rFonts w:ascii="TimesNewRomanPSMT" w:hAnsi="TimesNewRomanPSMT" w:cs="TimesNewRomanPSMT"/>
          <w:color w:val="292526"/>
          <w:szCs w:val="24"/>
        </w:rPr>
        <w:t xml:space="preserve">aguas </w:t>
      </w:r>
      <w:proofErr w:type="spellStart"/>
      <w:r w:rsidRPr="00350094">
        <w:rPr>
          <w:rFonts w:ascii="TimesNewRomanPSMT" w:hAnsi="TimesNewRomanPSMT" w:cs="TimesNewRomanPSMT"/>
          <w:color w:val="292526"/>
          <w:szCs w:val="24"/>
        </w:rPr>
        <w:t>salmonícolas</w:t>
      </w:r>
      <w:proofErr w:type="spellEnd"/>
      <w:r w:rsidRPr="00350094">
        <w:rPr>
          <w:rFonts w:ascii="TimesNewRomanPSMT" w:hAnsi="TimesNewRomanPSMT" w:cs="TimesNewRomanPSMT"/>
          <w:color w:val="292526"/>
          <w:szCs w:val="24"/>
        </w:rPr>
        <w:t>, si éste lo requiere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Apalear las aguas a efectos de pesca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292526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Incumplir los preceptos relativos a señalización, o alterar de cualquier modo los</w:t>
      </w:r>
      <w:r w:rsidR="00350094" w:rsidRPr="00350094">
        <w:rPr>
          <w:rFonts w:ascii="TimesNewRomanPSMT" w:hAnsi="TimesNewRomanPSMT" w:cs="TimesNewRomanPSMT"/>
          <w:color w:val="292526"/>
          <w:szCs w:val="24"/>
        </w:rPr>
        <w:t xml:space="preserve"> </w:t>
      </w:r>
      <w:r w:rsidRPr="00350094">
        <w:rPr>
          <w:rFonts w:ascii="TimesNewRomanPSMT" w:hAnsi="TimesNewRomanPSMT" w:cs="TimesNewRomanPSMT"/>
          <w:color w:val="292526"/>
          <w:szCs w:val="24"/>
        </w:rPr>
        <w:t>indicadores de tramos acotados, refugios de pesca u otras zonas vedadas para la pesca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rPr>
          <w:rFonts w:cstheme="minorHAnsi"/>
          <w:szCs w:val="24"/>
        </w:rPr>
      </w:pPr>
      <w:r w:rsidRPr="00350094">
        <w:rPr>
          <w:rFonts w:ascii="TimesNewRomanPSMT" w:hAnsi="TimesNewRomanPSMT" w:cs="TimesNewRomanPSMT"/>
          <w:color w:val="292526"/>
          <w:szCs w:val="24"/>
        </w:rPr>
        <w:t>Superar el cupo de piezas de trucha común en más de un 20 por 100.</w:t>
      </w:r>
    </w:p>
    <w:p w:rsidR="009A0FB3" w:rsidRDefault="002E7BC0" w:rsidP="0035009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5-</w:t>
      </w:r>
      <w:proofErr w:type="gramStart"/>
      <w:r w:rsidR="009A0FB3">
        <w:rPr>
          <w:rFonts w:ascii="TimesNewRomanPS-BoldMT" w:hAnsi="TimesNewRomanPS-BoldMT" w:cs="TimesNewRomanPS-BoldMT"/>
          <w:b/>
          <w:bCs/>
          <w:szCs w:val="24"/>
        </w:rPr>
        <w:t>90</w:t>
      </w:r>
      <w:r w:rsidR="00E77374">
        <w:rPr>
          <w:rFonts w:ascii="TimesNewRomanPS-BoldMT" w:hAnsi="TimesNewRomanPS-BoldMT" w:cs="TimesNewRomanPS-BoldMT"/>
          <w:b/>
          <w:bCs/>
          <w:szCs w:val="24"/>
        </w:rPr>
        <w:t>.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Conforme</w:t>
      </w:r>
      <w:proofErr w:type="gramEnd"/>
      <w:r w:rsidR="009A0FB3">
        <w:rPr>
          <w:rFonts w:ascii="TimesNewRomanPS-BoldMT" w:hAnsi="TimesNewRomanPS-BoldMT" w:cs="TimesNewRomanPS-BoldMT"/>
          <w:b/>
          <w:bCs/>
          <w:szCs w:val="24"/>
        </w:rPr>
        <w:t xml:space="preserve"> a la Ley 8/2003, de la flora y la fauna silvestres, para la autorización de la</w:t>
      </w:r>
      <w:r w:rsidR="00350094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instalación de cercados cinegéticos de gestión, la superficie mínima permitida es de: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500 hectáre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1.000 hectáre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1.500 hectáreas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2.000 hectáreas.</w:t>
      </w:r>
    </w:p>
    <w:p w:rsidR="009A0FB3" w:rsidRDefault="002E7BC0" w:rsidP="0035009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6-</w:t>
      </w:r>
      <w:proofErr w:type="gramStart"/>
      <w:r w:rsidR="009A0FB3">
        <w:rPr>
          <w:rFonts w:ascii="TimesNewRomanPS-BoldMT" w:hAnsi="TimesNewRomanPS-BoldMT" w:cs="TimesNewRomanPS-BoldMT"/>
          <w:b/>
          <w:bCs/>
          <w:szCs w:val="24"/>
        </w:rPr>
        <w:t>91</w:t>
      </w:r>
      <w:r w:rsidR="00E77374">
        <w:rPr>
          <w:rFonts w:ascii="TimesNewRomanPS-BoldMT" w:hAnsi="TimesNewRomanPS-BoldMT" w:cs="TimesNewRomanPS-BoldMT"/>
          <w:b/>
          <w:bCs/>
          <w:szCs w:val="24"/>
        </w:rPr>
        <w:t>.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Conforme</w:t>
      </w:r>
      <w:proofErr w:type="gramEnd"/>
      <w:r w:rsidR="009A0FB3">
        <w:rPr>
          <w:rFonts w:ascii="TimesNewRomanPS-BoldMT" w:hAnsi="TimesNewRomanPS-BoldMT" w:cs="TimesNewRomanPS-BoldMT"/>
          <w:b/>
          <w:bCs/>
          <w:szCs w:val="24"/>
        </w:rPr>
        <w:t xml:space="preserve"> a la Ley 8/2003, de la flora y la fauna silvestres, la vigencia de los planes de</w:t>
      </w:r>
      <w:r w:rsidR="00350094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caza y pesca tiene uno de los siguientes plazos: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Dos años prorrogables por otros do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Cuatro año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Cinco año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A fijar en el desarrollo reglamentario.</w:t>
      </w:r>
    </w:p>
    <w:p w:rsidR="009A0FB3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Cs w:val="24"/>
        </w:rPr>
        <w:t>7-</w:t>
      </w:r>
      <w:proofErr w:type="gramStart"/>
      <w:r w:rsidR="009A0FB3">
        <w:rPr>
          <w:rFonts w:ascii="TimesNewRomanPS-BoldMT" w:hAnsi="TimesNewRomanPS-BoldMT" w:cs="TimesNewRomanPS-BoldMT"/>
          <w:b/>
          <w:bCs/>
          <w:szCs w:val="24"/>
        </w:rPr>
        <w:t>92</w:t>
      </w:r>
      <w:r w:rsidR="00E77374">
        <w:rPr>
          <w:rFonts w:ascii="TimesNewRomanPS-BoldMT" w:hAnsi="TimesNewRomanPS-BoldMT" w:cs="TimesNewRomanPS-BoldMT"/>
          <w:b/>
          <w:bCs/>
          <w:szCs w:val="24"/>
        </w:rPr>
        <w:t>.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De</w:t>
      </w:r>
      <w:proofErr w:type="gramEnd"/>
      <w:r w:rsidR="009A0FB3">
        <w:rPr>
          <w:rFonts w:ascii="TimesNewRomanPS-BoldMT" w:hAnsi="TimesNewRomanPS-BoldMT" w:cs="TimesNewRomanPS-BoldMT"/>
          <w:b/>
          <w:bCs/>
          <w:szCs w:val="24"/>
        </w:rPr>
        <w:t xml:space="preserve"> las siguientes artes de pesca ¿Cuál está autorizada para la angula en el estuario del</w:t>
      </w:r>
      <w:r w:rsidR="00350094">
        <w:rPr>
          <w:rFonts w:ascii="TimesNewRomanPS-BoldMT" w:hAnsi="TimesNewRomanPS-BoldMT" w:cs="TimesNewRomanPS-BoldMT"/>
          <w:b/>
          <w:bCs/>
          <w:szCs w:val="24"/>
        </w:rPr>
        <w:t xml:space="preserve"> </w:t>
      </w:r>
      <w:r w:rsidR="009A0FB3">
        <w:rPr>
          <w:rFonts w:ascii="TimesNewRomanPS-BoldMT" w:hAnsi="TimesNewRomanPS-BoldMT" w:cs="TimesNewRomanPS-BoldMT"/>
          <w:b/>
          <w:bCs/>
          <w:szCs w:val="24"/>
        </w:rPr>
        <w:t>Guadalquivir y su marisma?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proofErr w:type="spellStart"/>
      <w:r w:rsidRPr="00350094">
        <w:rPr>
          <w:rFonts w:ascii="TimesNewRomanPSMT" w:hAnsi="TimesNewRomanPSMT" w:cs="TimesNewRomanPSMT"/>
          <w:szCs w:val="24"/>
        </w:rPr>
        <w:t>Cedaza</w:t>
      </w:r>
      <w:proofErr w:type="spellEnd"/>
      <w:r w:rsidRPr="00350094">
        <w:rPr>
          <w:rFonts w:ascii="TimesNewRomanPSMT" w:hAnsi="TimesNewRomanPSMT" w:cs="TimesNewRomanPSMT"/>
          <w:szCs w:val="24"/>
        </w:rPr>
        <w:t>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Nasa holandesa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Nasa cangrejera.</w:t>
      </w:r>
    </w:p>
    <w:p w:rsidR="00F35001" w:rsidRPr="00350094" w:rsidRDefault="009A0FB3" w:rsidP="000815CB">
      <w:pPr>
        <w:pStyle w:val="Prrafodelista"/>
        <w:numPr>
          <w:ilvl w:val="0"/>
          <w:numId w:val="1"/>
        </w:numPr>
        <w:rPr>
          <w:rFonts w:cstheme="minorHAnsi"/>
          <w:szCs w:val="24"/>
        </w:rPr>
      </w:pPr>
      <w:r w:rsidRPr="00350094">
        <w:rPr>
          <w:rFonts w:ascii="TimesNewRomanPSMT" w:hAnsi="TimesNewRomanPSMT" w:cs="TimesNewRomanPSMT"/>
          <w:szCs w:val="24"/>
        </w:rPr>
        <w:t>Trasmallo.</w:t>
      </w:r>
    </w:p>
    <w:p w:rsidR="00F35001" w:rsidRPr="00350094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-</w:t>
      </w:r>
      <w:r w:rsidR="009A0FB3" w:rsidRPr="00350094">
        <w:rPr>
          <w:rFonts w:cs="Times New Roman"/>
          <w:b/>
          <w:bCs/>
          <w:szCs w:val="24"/>
        </w:rPr>
        <w:t>41</w:t>
      </w:r>
      <w:r w:rsidR="00E77374">
        <w:rPr>
          <w:rFonts w:cs="Times New Roman"/>
          <w:b/>
          <w:bCs/>
          <w:szCs w:val="24"/>
        </w:rPr>
        <w:t>.</w:t>
      </w:r>
      <w:r w:rsidR="009A0FB3" w:rsidRPr="00350094">
        <w:rPr>
          <w:rFonts w:cs="Times New Roman"/>
          <w:b/>
          <w:bCs/>
          <w:szCs w:val="24"/>
        </w:rPr>
        <w:t xml:space="preserve"> Cual es la superficie mínima permitida para la instalación de cercados cinegéticos de</w:t>
      </w:r>
      <w:r w:rsidR="00350094">
        <w:rPr>
          <w:rFonts w:cs="Times New Roman"/>
          <w:b/>
          <w:bCs/>
          <w:szCs w:val="24"/>
        </w:rPr>
        <w:t xml:space="preserve"> </w:t>
      </w:r>
      <w:r w:rsidR="009A0FB3" w:rsidRPr="00350094">
        <w:rPr>
          <w:rFonts w:cs="Times New Roman"/>
          <w:b/>
          <w:bCs/>
          <w:szCs w:val="24"/>
        </w:rPr>
        <w:t>gestión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1000 hectáre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500 hectáreas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2.000 hectáre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2.500 hectáreas.</w:t>
      </w:r>
    </w:p>
    <w:p w:rsidR="009A0FB3" w:rsidRDefault="009A0FB3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9A0FB3" w:rsidRPr="00350094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-</w:t>
      </w:r>
      <w:r w:rsidR="009A0FB3" w:rsidRPr="00350094">
        <w:rPr>
          <w:rFonts w:cs="Times New Roman"/>
          <w:b/>
          <w:bCs/>
          <w:szCs w:val="24"/>
        </w:rPr>
        <w:t>42</w:t>
      </w:r>
      <w:r w:rsidR="00E77374">
        <w:rPr>
          <w:rFonts w:cs="Times New Roman"/>
          <w:b/>
          <w:bCs/>
          <w:szCs w:val="24"/>
        </w:rPr>
        <w:t>.</w:t>
      </w:r>
      <w:r w:rsidR="009A0FB3" w:rsidRPr="00350094">
        <w:rPr>
          <w:rFonts w:cs="Times New Roman"/>
          <w:b/>
          <w:bCs/>
          <w:szCs w:val="24"/>
        </w:rPr>
        <w:t xml:space="preserve"> De acuerdo con el Catálogo Andaluz de Especies Amenazadas, en qué categoría se</w:t>
      </w:r>
      <w:r w:rsidR="00350094">
        <w:rPr>
          <w:rFonts w:cs="Times New Roman"/>
          <w:b/>
          <w:bCs/>
          <w:szCs w:val="24"/>
        </w:rPr>
        <w:t xml:space="preserve"> </w:t>
      </w:r>
      <w:r w:rsidR="009A0FB3" w:rsidRPr="00350094">
        <w:rPr>
          <w:rFonts w:cs="Times New Roman"/>
          <w:b/>
          <w:bCs/>
          <w:szCs w:val="24"/>
        </w:rPr>
        <w:t xml:space="preserve">incluye la especie </w:t>
      </w:r>
      <w:proofErr w:type="spellStart"/>
      <w:r w:rsidR="009A0FB3" w:rsidRPr="00350094">
        <w:rPr>
          <w:rFonts w:cs="Times New Roman"/>
          <w:b/>
          <w:bCs/>
          <w:szCs w:val="24"/>
        </w:rPr>
        <w:t>Aphanius</w:t>
      </w:r>
      <w:proofErr w:type="spellEnd"/>
      <w:r w:rsidR="009A0FB3" w:rsidRPr="00350094">
        <w:rPr>
          <w:rFonts w:cs="Times New Roman"/>
          <w:b/>
          <w:bCs/>
          <w:szCs w:val="24"/>
        </w:rPr>
        <w:t xml:space="preserve"> </w:t>
      </w:r>
      <w:proofErr w:type="spellStart"/>
      <w:r w:rsidR="009A0FB3" w:rsidRPr="00350094">
        <w:rPr>
          <w:rFonts w:cs="Times New Roman"/>
          <w:b/>
          <w:bCs/>
          <w:szCs w:val="24"/>
        </w:rPr>
        <w:t>baeticus</w:t>
      </w:r>
      <w:proofErr w:type="spellEnd"/>
      <w:r w:rsidR="00350094">
        <w:rPr>
          <w:rFonts w:cs="Times New Roman"/>
          <w:b/>
          <w:bCs/>
          <w:szCs w:val="24"/>
        </w:rPr>
        <w:t xml:space="preserve"> </w:t>
      </w:r>
      <w:r w:rsidR="009A0FB3" w:rsidRPr="00350094">
        <w:rPr>
          <w:rFonts w:cs="Times New Roman"/>
          <w:b/>
          <w:bCs/>
          <w:szCs w:val="24"/>
        </w:rPr>
        <w:t>(</w:t>
      </w:r>
      <w:proofErr w:type="spellStart"/>
      <w:r w:rsidR="009A0FB3" w:rsidRPr="00350094">
        <w:rPr>
          <w:rFonts w:cs="Times New Roman"/>
          <w:b/>
          <w:bCs/>
          <w:szCs w:val="24"/>
        </w:rPr>
        <w:t>Satínete</w:t>
      </w:r>
      <w:proofErr w:type="spellEnd"/>
      <w:r w:rsidR="009A0FB3" w:rsidRPr="00350094">
        <w:rPr>
          <w:rFonts w:cs="Times New Roman"/>
          <w:b/>
          <w:bCs/>
          <w:szCs w:val="24"/>
        </w:rPr>
        <w:t>):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lastRenderedPageBreak/>
        <w:t>Extinto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Vulnerable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De interés especial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MT" w:hAnsi="ArialMT" w:cs="ArialMT"/>
          <w:sz w:val="20"/>
          <w:szCs w:val="20"/>
        </w:rPr>
      </w:pPr>
      <w:r w:rsidRPr="00350094">
        <w:rPr>
          <w:rFonts w:cs="Times New Roman"/>
          <w:szCs w:val="24"/>
        </w:rPr>
        <w:t>En peligro de extinción</w:t>
      </w:r>
      <w:r w:rsidRPr="00350094">
        <w:rPr>
          <w:rFonts w:ascii="ArialMT" w:hAnsi="ArialMT" w:cs="ArialMT"/>
          <w:sz w:val="20"/>
          <w:szCs w:val="20"/>
        </w:rPr>
        <w:t>.</w:t>
      </w:r>
    </w:p>
    <w:p w:rsidR="009A0FB3" w:rsidRDefault="009A0FB3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9A0FB3" w:rsidRPr="00350094" w:rsidRDefault="002E7BC0" w:rsidP="009A0FB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-</w:t>
      </w:r>
      <w:r w:rsidR="009A0FB3" w:rsidRPr="00350094">
        <w:rPr>
          <w:rFonts w:cs="Times New Roman"/>
          <w:b/>
          <w:bCs/>
          <w:szCs w:val="24"/>
        </w:rPr>
        <w:t>43</w:t>
      </w:r>
      <w:r w:rsidR="00E77374">
        <w:rPr>
          <w:rFonts w:cs="Times New Roman"/>
          <w:b/>
          <w:bCs/>
          <w:szCs w:val="24"/>
        </w:rPr>
        <w:t>.</w:t>
      </w:r>
      <w:r w:rsidR="009A0FB3" w:rsidRPr="00350094">
        <w:rPr>
          <w:rFonts w:cs="Times New Roman"/>
          <w:b/>
          <w:bCs/>
          <w:szCs w:val="24"/>
        </w:rPr>
        <w:t xml:space="preserve"> La ley 8/2003 de 28 de octubre, de la Flora y la Fauna Silvestres prohíbe cazar desde puesto</w:t>
      </w:r>
      <w:r w:rsidR="00350094">
        <w:rPr>
          <w:rFonts w:cs="Times New Roman"/>
          <w:b/>
          <w:bCs/>
          <w:szCs w:val="24"/>
        </w:rPr>
        <w:t xml:space="preserve"> </w:t>
      </w:r>
      <w:r w:rsidR="009A0FB3" w:rsidRPr="00350094">
        <w:rPr>
          <w:rFonts w:cs="Times New Roman"/>
          <w:b/>
          <w:bCs/>
          <w:szCs w:val="24"/>
        </w:rPr>
        <w:t>doble o en línea de retranca. ¿Qué se entiende por la línea de retranca?: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La línea que está situada a menos de quinientos metros de las líneas más próximas</w:t>
      </w:r>
      <w:r w:rsid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de puestos en monterías, ganchos o batid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La línea que está situada a menos de doscientos cincuenta metros de las líneas más</w:t>
      </w:r>
      <w:r w:rsid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próximas de puestos en monterías, ganchos o batidas.</w:t>
      </w:r>
    </w:p>
    <w:p w:rsidR="009A0FB3" w:rsidRPr="00350094" w:rsidRDefault="009A0FB3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La línea que está situada a menos de mil metros de las líneas más próximas de</w:t>
      </w:r>
      <w:r w:rsid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puestos en monterías, ganchos o batidas.</w:t>
      </w:r>
    </w:p>
    <w:p w:rsidR="009A0FB3" w:rsidRPr="00350094" w:rsidRDefault="009A0FB3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La línea que está situada a menos de dos mil metros de las líneas más próximas de</w:t>
      </w:r>
      <w:r w:rsid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puestos en monterías, ganchos o batidas.</w:t>
      </w:r>
    </w:p>
    <w:p w:rsidR="00F66F5E" w:rsidRDefault="00F66F5E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F66F5E" w:rsidRPr="00350094" w:rsidRDefault="002E7BC0" w:rsidP="0035009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-</w:t>
      </w:r>
      <w:r w:rsidR="00F66F5E" w:rsidRPr="00350094">
        <w:rPr>
          <w:rFonts w:cs="Times New Roman"/>
          <w:b/>
          <w:bCs/>
          <w:szCs w:val="24"/>
        </w:rPr>
        <w:t>85</w:t>
      </w:r>
      <w:r w:rsidR="00E77374">
        <w:rPr>
          <w:rFonts w:cs="Times New Roman"/>
          <w:b/>
          <w:bCs/>
          <w:szCs w:val="24"/>
        </w:rPr>
        <w:t>.</w:t>
      </w:r>
      <w:r w:rsidR="00F66F5E" w:rsidRPr="00350094">
        <w:rPr>
          <w:rFonts w:cs="Times New Roman"/>
          <w:b/>
          <w:bCs/>
          <w:szCs w:val="24"/>
        </w:rPr>
        <w:t xml:space="preserve"> Según se determina en el Decreto 182/2005, de 26 de julio, por el que se aprueba el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 xml:space="preserve">Reglamento de Ordenación de la Caza, en su </w:t>
      </w:r>
      <w:r w:rsidR="00350094" w:rsidRPr="00350094">
        <w:rPr>
          <w:rFonts w:cs="Times New Roman"/>
          <w:b/>
          <w:bCs/>
          <w:szCs w:val="24"/>
        </w:rPr>
        <w:t>artículo</w:t>
      </w:r>
      <w:r w:rsidR="00F66F5E" w:rsidRPr="00350094">
        <w:rPr>
          <w:rFonts w:cs="Times New Roman"/>
          <w:b/>
          <w:bCs/>
          <w:szCs w:val="24"/>
        </w:rPr>
        <w:t xml:space="preserve"> 10. ¿Cada </w:t>
      </w:r>
      <w:r w:rsidR="00350094" w:rsidRPr="00350094">
        <w:rPr>
          <w:rFonts w:cs="Times New Roman"/>
          <w:b/>
          <w:bCs/>
          <w:szCs w:val="24"/>
        </w:rPr>
        <w:t>cuánto</w:t>
      </w:r>
      <w:r w:rsidR="00F66F5E" w:rsidRPr="00350094">
        <w:rPr>
          <w:rFonts w:cs="Times New Roman"/>
          <w:b/>
          <w:bCs/>
          <w:szCs w:val="24"/>
        </w:rPr>
        <w:t xml:space="preserve"> tiempo deben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>actualizarse al menos los Planes Andaluces de Caza?: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Cada 4 años</w:t>
      </w:r>
    </w:p>
    <w:p w:rsidR="00F66F5E" w:rsidRPr="00350094" w:rsidRDefault="00F66F5E" w:rsidP="000815CB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Cada 5 años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No han de actualizarse, se consideran en vigor si no se modifican sus objetivos e informado por el Consejo Andaluz de Biodiversidad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No han de actualizarse, se consideran en vigor si es aprobado por la Delegación Provincial.</w:t>
      </w:r>
    </w:p>
    <w:p w:rsidR="00F66F5E" w:rsidRDefault="00F66F5E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F66F5E" w:rsidRPr="00350094" w:rsidRDefault="002E7BC0" w:rsidP="0035009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-</w:t>
      </w:r>
      <w:r w:rsidR="00F66F5E" w:rsidRPr="00350094">
        <w:rPr>
          <w:rFonts w:cs="Times New Roman"/>
          <w:b/>
          <w:bCs/>
          <w:szCs w:val="24"/>
        </w:rPr>
        <w:t>92</w:t>
      </w:r>
      <w:r w:rsidR="00E77374">
        <w:rPr>
          <w:rFonts w:cs="Times New Roman"/>
          <w:b/>
          <w:bCs/>
          <w:szCs w:val="24"/>
        </w:rPr>
        <w:t>.</w:t>
      </w:r>
      <w:r w:rsidR="00F66F5E" w:rsidRPr="00350094">
        <w:rPr>
          <w:rFonts w:cs="Times New Roman"/>
          <w:b/>
          <w:bCs/>
          <w:szCs w:val="24"/>
        </w:rPr>
        <w:t xml:space="preserve"> Está usted realizando una labor de control y vigilancia de la pesca en el pantano del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proofErr w:type="spellStart"/>
      <w:r w:rsidR="00F66F5E" w:rsidRPr="00350094">
        <w:rPr>
          <w:rFonts w:cs="Times New Roman"/>
          <w:b/>
          <w:bCs/>
          <w:szCs w:val="24"/>
        </w:rPr>
        <w:t>Corumbel</w:t>
      </w:r>
      <w:proofErr w:type="spellEnd"/>
      <w:r w:rsidR="00F66F5E" w:rsidRPr="00350094">
        <w:rPr>
          <w:rFonts w:cs="Times New Roman"/>
          <w:b/>
          <w:bCs/>
          <w:szCs w:val="24"/>
        </w:rPr>
        <w:t>. Un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>pescador le pregunta sobre la dimensión mínima para pescar el Black-</w:t>
      </w:r>
      <w:proofErr w:type="spellStart"/>
      <w:r w:rsidR="00F66F5E" w:rsidRPr="00350094">
        <w:rPr>
          <w:rFonts w:cs="Times New Roman"/>
          <w:b/>
          <w:bCs/>
          <w:szCs w:val="24"/>
        </w:rPr>
        <w:t>bass</w:t>
      </w:r>
      <w:proofErr w:type="spellEnd"/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>(</w:t>
      </w:r>
      <w:proofErr w:type="spellStart"/>
      <w:r w:rsidR="00F66F5E" w:rsidRPr="00350094">
        <w:rPr>
          <w:rFonts w:cs="Times New Roman"/>
          <w:b/>
          <w:bCs/>
          <w:szCs w:val="24"/>
        </w:rPr>
        <w:t>Micropterus</w:t>
      </w:r>
      <w:proofErr w:type="spellEnd"/>
      <w:r w:rsidR="00F66F5E" w:rsidRPr="00350094">
        <w:rPr>
          <w:rFonts w:cs="Times New Roman"/>
          <w:b/>
          <w:bCs/>
          <w:szCs w:val="24"/>
        </w:rPr>
        <w:t xml:space="preserve"> </w:t>
      </w:r>
      <w:proofErr w:type="spellStart"/>
      <w:r w:rsidR="00F66F5E" w:rsidRPr="00350094">
        <w:rPr>
          <w:rFonts w:cs="Times New Roman"/>
          <w:b/>
          <w:bCs/>
          <w:szCs w:val="24"/>
        </w:rPr>
        <w:t>salmoides</w:t>
      </w:r>
      <w:proofErr w:type="spellEnd"/>
      <w:r w:rsidR="00F66F5E" w:rsidRPr="00350094">
        <w:rPr>
          <w:rFonts w:cs="Times New Roman"/>
          <w:b/>
          <w:bCs/>
          <w:szCs w:val="24"/>
        </w:rPr>
        <w:t>). Usted deberá responderle según la normativa en vigor por la que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>se regulan las vedas y períodos hábiles de pesca continental en la Comunidad Autónoma de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F66F5E" w:rsidRPr="00350094">
        <w:rPr>
          <w:rFonts w:cs="Times New Roman"/>
          <w:b/>
          <w:bCs/>
          <w:szCs w:val="24"/>
        </w:rPr>
        <w:t>Andalucía: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18 centímetros.</w:t>
      </w:r>
    </w:p>
    <w:p w:rsidR="00F66F5E" w:rsidRPr="00350094" w:rsidRDefault="00F66F5E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21 centímetros.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36 centímetros.</w:t>
      </w:r>
    </w:p>
    <w:p w:rsidR="00F66F5E" w:rsidRPr="00350094" w:rsidRDefault="00F66F5E" w:rsidP="000815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40 centímetros.</w:t>
      </w:r>
    </w:p>
    <w:p w:rsidR="009A0FB3" w:rsidRDefault="009A0FB3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350094" w:rsidRDefault="00350094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350094" w:rsidRDefault="00350094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350094" w:rsidRPr="009A0FB3" w:rsidRDefault="00350094" w:rsidP="009A0FB3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2A4424" w:rsidRPr="00350094" w:rsidRDefault="002E7BC0" w:rsidP="0035009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-</w:t>
      </w:r>
      <w:r w:rsidR="002A4424" w:rsidRPr="00350094">
        <w:rPr>
          <w:rFonts w:cs="Times New Roman"/>
          <w:b/>
          <w:bCs/>
          <w:szCs w:val="24"/>
        </w:rPr>
        <w:t>75</w:t>
      </w:r>
      <w:r w:rsidR="00E77374">
        <w:rPr>
          <w:rFonts w:cs="Times New Roman"/>
          <w:b/>
          <w:bCs/>
          <w:szCs w:val="24"/>
        </w:rPr>
        <w:t>.</w:t>
      </w:r>
      <w:r w:rsidR="002A4424" w:rsidRPr="00350094">
        <w:rPr>
          <w:rFonts w:cs="Times New Roman"/>
          <w:b/>
          <w:bCs/>
          <w:szCs w:val="24"/>
        </w:rPr>
        <w:t xml:space="preserve"> Seg</w:t>
      </w:r>
      <w:r w:rsidR="002A4424" w:rsidRPr="00350094">
        <w:rPr>
          <w:rFonts w:cs="Times New Roman" w:hint="eastAsia"/>
          <w:b/>
          <w:bCs/>
          <w:szCs w:val="24"/>
        </w:rPr>
        <w:t>ú</w:t>
      </w:r>
      <w:r w:rsidR="002A4424" w:rsidRPr="00350094">
        <w:rPr>
          <w:rFonts w:cs="Times New Roman"/>
          <w:b/>
          <w:bCs/>
          <w:szCs w:val="24"/>
        </w:rPr>
        <w:t>n el Reglamento de Ordenaci</w:t>
      </w:r>
      <w:r w:rsidR="002A4424" w:rsidRPr="00350094">
        <w:rPr>
          <w:rFonts w:cs="Times New Roman" w:hint="eastAsia"/>
          <w:b/>
          <w:bCs/>
          <w:szCs w:val="24"/>
        </w:rPr>
        <w:t>ó</w:t>
      </w:r>
      <w:r w:rsidR="002A4424" w:rsidRPr="00350094">
        <w:rPr>
          <w:rFonts w:cs="Times New Roman"/>
          <w:b/>
          <w:bCs/>
          <w:szCs w:val="24"/>
        </w:rPr>
        <w:t>n de la Caza en Andaluc</w:t>
      </w:r>
      <w:r w:rsidR="002A4424" w:rsidRPr="00350094">
        <w:rPr>
          <w:rFonts w:cs="Times New Roman" w:hint="eastAsia"/>
          <w:b/>
          <w:bCs/>
          <w:szCs w:val="24"/>
        </w:rPr>
        <w:t>í</w:t>
      </w:r>
      <w:r w:rsidR="002A4424" w:rsidRPr="00350094">
        <w:rPr>
          <w:rFonts w:cs="Times New Roman"/>
          <w:b/>
          <w:bCs/>
          <w:szCs w:val="24"/>
        </w:rPr>
        <w:t>a, la memoria anual de</w:t>
      </w:r>
    </w:p>
    <w:p w:rsidR="002A4424" w:rsidRPr="00350094" w:rsidRDefault="002A4424" w:rsidP="0035009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350094">
        <w:rPr>
          <w:rFonts w:cs="Times New Roman"/>
          <w:b/>
          <w:bCs/>
          <w:szCs w:val="24"/>
        </w:rPr>
        <w:t>actividades cineg</w:t>
      </w:r>
      <w:r w:rsidRPr="00350094">
        <w:rPr>
          <w:rFonts w:cs="Times New Roman" w:hint="eastAsia"/>
          <w:b/>
          <w:bCs/>
          <w:szCs w:val="24"/>
        </w:rPr>
        <w:t>é</w:t>
      </w:r>
      <w:r w:rsidRPr="00350094">
        <w:rPr>
          <w:rFonts w:cs="Times New Roman"/>
          <w:b/>
          <w:bCs/>
          <w:szCs w:val="24"/>
        </w:rPr>
        <w:t>ticas de la temporada anterior, se debe presentar:</w:t>
      </w:r>
    </w:p>
    <w:p w:rsidR="002A4424" w:rsidRPr="00350094" w:rsidRDefault="002A442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Antes del 15 de junio</w:t>
      </w:r>
    </w:p>
    <w:p w:rsidR="002A4424" w:rsidRPr="00350094" w:rsidRDefault="002A442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Antes del 1 de junio</w:t>
      </w:r>
    </w:p>
    <w:p w:rsidR="002A4424" w:rsidRPr="00350094" w:rsidRDefault="002A442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Antes del 30 de junio</w:t>
      </w:r>
    </w:p>
    <w:p w:rsidR="002A4424" w:rsidRPr="00350094" w:rsidRDefault="002A442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Antes del 1 de julio</w:t>
      </w:r>
    </w:p>
    <w:p w:rsidR="00350094" w:rsidRPr="00350094" w:rsidRDefault="00350094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</w:p>
    <w:p w:rsidR="00206F94" w:rsidRPr="00350094" w:rsidRDefault="002E7BC0" w:rsidP="0035009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-</w:t>
      </w:r>
      <w:r w:rsidR="00206F94" w:rsidRPr="00350094">
        <w:rPr>
          <w:rFonts w:cs="Times New Roman"/>
          <w:b/>
          <w:bCs/>
          <w:szCs w:val="24"/>
        </w:rPr>
        <w:t>18. - El titular de la explotación comenta que en su Plan Técnico de Caza tiene incluidas medidas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szCs w:val="24"/>
        </w:rPr>
        <w:t>de control de daños, ¿qué deberá hacer para llevar a cabo dichas medidas de control de</w:t>
      </w:r>
      <w:r w:rsidR="00350094" w:rsidRPr="00350094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szCs w:val="24"/>
        </w:rPr>
        <w:t>daños?:</w:t>
      </w:r>
    </w:p>
    <w:p w:rsidR="00206F94" w:rsidRPr="00350094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>Nada, al tenerlas ya incluidas en el Plan Técnico de Caza</w:t>
      </w:r>
      <w:r w:rsidR="00350094" w:rsidRPr="00350094">
        <w:rPr>
          <w:rFonts w:cs="Times New Roman"/>
          <w:szCs w:val="24"/>
        </w:rPr>
        <w:t>.</w:t>
      </w:r>
    </w:p>
    <w:p w:rsidR="00206F94" w:rsidRPr="00350094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 xml:space="preserve">Deberá solicitar una autorización para la realización de </w:t>
      </w:r>
      <w:proofErr w:type="gramStart"/>
      <w:r w:rsidRPr="00350094">
        <w:rPr>
          <w:rFonts w:cs="Times New Roman"/>
          <w:szCs w:val="24"/>
        </w:rPr>
        <w:t>las mismas</w:t>
      </w:r>
      <w:proofErr w:type="gramEnd"/>
      <w:r w:rsidRPr="00350094">
        <w:rPr>
          <w:rFonts w:cs="Times New Roman"/>
          <w:szCs w:val="24"/>
        </w:rPr>
        <w:t xml:space="preserve"> al órgano territorial provincial</w:t>
      </w:r>
      <w:r w:rsidR="00350094" w:rsidRP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competente con una antelación mínima de diez días</w:t>
      </w:r>
      <w:r w:rsidR="00350094" w:rsidRPr="00350094">
        <w:rPr>
          <w:rFonts w:cs="Times New Roman"/>
          <w:szCs w:val="24"/>
        </w:rPr>
        <w:t>.</w:t>
      </w:r>
    </w:p>
    <w:p w:rsidR="00206F94" w:rsidRPr="00350094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lastRenderedPageBreak/>
        <w:t xml:space="preserve">Deberá comunicar la realización de </w:t>
      </w:r>
      <w:proofErr w:type="gramStart"/>
      <w:r w:rsidRPr="00350094">
        <w:rPr>
          <w:rFonts w:cs="Times New Roman"/>
          <w:szCs w:val="24"/>
        </w:rPr>
        <w:t>las mismas</w:t>
      </w:r>
      <w:proofErr w:type="gramEnd"/>
      <w:r w:rsidRPr="00350094">
        <w:rPr>
          <w:rFonts w:cs="Times New Roman"/>
          <w:szCs w:val="24"/>
        </w:rPr>
        <w:t xml:space="preserve"> al órgano territorial provincial competente con una</w:t>
      </w:r>
      <w:r w:rsidR="00350094" w:rsidRP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antelación mínima de quince días</w:t>
      </w:r>
      <w:r w:rsidR="00350094" w:rsidRPr="00350094">
        <w:rPr>
          <w:rFonts w:cs="Times New Roman"/>
          <w:szCs w:val="24"/>
        </w:rPr>
        <w:t>.</w:t>
      </w:r>
    </w:p>
    <w:p w:rsidR="00206F94" w:rsidRPr="00350094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50094">
        <w:rPr>
          <w:rFonts w:cs="Times New Roman"/>
          <w:szCs w:val="24"/>
        </w:rPr>
        <w:t xml:space="preserve">Deberá comunicar la realización de </w:t>
      </w:r>
      <w:proofErr w:type="gramStart"/>
      <w:r w:rsidRPr="00350094">
        <w:rPr>
          <w:rFonts w:cs="Times New Roman"/>
          <w:szCs w:val="24"/>
        </w:rPr>
        <w:t>las mismas</w:t>
      </w:r>
      <w:proofErr w:type="gramEnd"/>
      <w:r w:rsidRPr="00350094">
        <w:rPr>
          <w:rFonts w:cs="Times New Roman"/>
          <w:szCs w:val="24"/>
        </w:rPr>
        <w:t xml:space="preserve"> al órgano territorial provincial competente con una</w:t>
      </w:r>
      <w:r w:rsidR="00350094" w:rsidRPr="00350094">
        <w:rPr>
          <w:rFonts w:cs="Times New Roman"/>
          <w:szCs w:val="24"/>
        </w:rPr>
        <w:t xml:space="preserve"> </w:t>
      </w:r>
      <w:r w:rsidRPr="00350094">
        <w:rPr>
          <w:rFonts w:cs="Times New Roman"/>
          <w:szCs w:val="24"/>
        </w:rPr>
        <w:t>antelación mínima de diez días</w:t>
      </w:r>
      <w:r w:rsidR="00350094" w:rsidRPr="00350094">
        <w:rPr>
          <w:rFonts w:cs="Times New Roman"/>
          <w:szCs w:val="24"/>
        </w:rPr>
        <w:t>.</w:t>
      </w:r>
    </w:p>
    <w:p w:rsidR="00206F94" w:rsidRPr="00350094" w:rsidRDefault="002E7BC0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-</w:t>
      </w:r>
      <w:r w:rsidR="00206F94" w:rsidRPr="00350094">
        <w:rPr>
          <w:rFonts w:cs="Times New Roman"/>
          <w:b/>
          <w:bCs/>
          <w:szCs w:val="24"/>
        </w:rPr>
        <w:t>19. - Respecto a la pesca, ¿</w:t>
      </w:r>
      <w:r w:rsidR="00317801" w:rsidRPr="00350094">
        <w:rPr>
          <w:rFonts w:cs="Times New Roman"/>
          <w:b/>
          <w:bCs/>
          <w:szCs w:val="24"/>
        </w:rPr>
        <w:t>cuál</w:t>
      </w:r>
      <w:r w:rsidR="00206F94" w:rsidRPr="00350094">
        <w:rPr>
          <w:rFonts w:cs="Times New Roman"/>
          <w:b/>
          <w:bCs/>
          <w:szCs w:val="24"/>
        </w:rPr>
        <w:t xml:space="preserve"> de los siguientes artes NO se considera prohibida?: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 xml:space="preserve">Los aparatos </w:t>
      </w:r>
      <w:proofErr w:type="spellStart"/>
      <w:r w:rsidRPr="00317801">
        <w:rPr>
          <w:rFonts w:cs="Times New Roman"/>
          <w:szCs w:val="24"/>
        </w:rPr>
        <w:t>parhzantes</w:t>
      </w:r>
      <w:proofErr w:type="spellEnd"/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Las redes o artefactos que requieran para su funcionamiento el uso de mallas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El uso de cangrejo rojo como cebo</w:t>
      </w:r>
    </w:p>
    <w:p w:rsidR="00206F94" w:rsidRPr="00317801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El retel para la captura del cangrejo rojo</w:t>
      </w:r>
    </w:p>
    <w:p w:rsidR="00206F94" w:rsidRPr="00350094" w:rsidRDefault="002E7BC0" w:rsidP="0031780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6-</w:t>
      </w:r>
      <w:r w:rsidR="00206F94" w:rsidRPr="00350094">
        <w:rPr>
          <w:rFonts w:cs="Times New Roman"/>
          <w:b/>
          <w:bCs/>
          <w:szCs w:val="24"/>
        </w:rPr>
        <w:t xml:space="preserve">20. - El titular de la explotación, como buen cazador, debe saber </w:t>
      </w:r>
      <w:r w:rsidR="00317801" w:rsidRPr="00350094">
        <w:rPr>
          <w:rFonts w:cs="Times New Roman"/>
          <w:b/>
          <w:bCs/>
          <w:szCs w:val="24"/>
        </w:rPr>
        <w:t>que,</w:t>
      </w:r>
      <w:r w:rsidR="00206F94" w:rsidRPr="00350094">
        <w:rPr>
          <w:rFonts w:cs="Times New Roman"/>
          <w:b/>
          <w:bCs/>
          <w:szCs w:val="24"/>
        </w:rPr>
        <w:t xml:space="preserve"> respecto a las modalidades</w:t>
      </w:r>
      <w:r w:rsidR="00317801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szCs w:val="24"/>
        </w:rPr>
        <w:t xml:space="preserve">de caza mayor, según el </w:t>
      </w:r>
      <w:r w:rsidR="00206F94" w:rsidRPr="00350094">
        <w:rPr>
          <w:rFonts w:cs="Times New Roman"/>
          <w:b/>
          <w:bCs/>
          <w:i/>
          <w:iCs/>
          <w:szCs w:val="24"/>
        </w:rPr>
        <w:t>Decreto 126/2017 de 25 de julio por el que se aprueba el Reglamento de</w:t>
      </w:r>
      <w:r w:rsidR="00317801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i/>
          <w:iCs/>
          <w:szCs w:val="24"/>
        </w:rPr>
        <w:t xml:space="preserve">Ordenación de la Caza en Andalucía, </w:t>
      </w:r>
      <w:r w:rsidR="00206F94" w:rsidRPr="00350094">
        <w:rPr>
          <w:rFonts w:cs="Times New Roman"/>
          <w:b/>
          <w:bCs/>
          <w:szCs w:val="24"/>
        </w:rPr>
        <w:t>un gancho es la: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Modalidad de caza mayor organizada con puestos fijos, que se practica con ayuda de rehalas y</w:t>
      </w:r>
      <w:r w:rsid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 xml:space="preserve">batidores en una extensión de monte previamente cercado por las personas cazadoras </w:t>
      </w:r>
      <w:r w:rsidR="00317801">
        <w:rPr>
          <w:rFonts w:cs="Times New Roman"/>
          <w:szCs w:val="24"/>
        </w:rPr>
        <w:t xml:space="preserve">distribuido </w:t>
      </w:r>
      <w:r w:rsidRPr="00317801">
        <w:rPr>
          <w:rFonts w:cs="Times New Roman"/>
          <w:szCs w:val="24"/>
        </w:rPr>
        <w:t>en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armadas, siempre que el número de personas cazadoras sea superior a veinticinco</w:t>
      </w:r>
      <w:r w:rsidR="00317801" w:rsidRPr="00317801">
        <w:rPr>
          <w:rFonts w:cs="Times New Roman"/>
          <w:szCs w:val="24"/>
        </w:rPr>
        <w:t>.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Modalidad de caza mayor organizada con puestos fijos, que se practica con ayuda de rehalas y</w:t>
      </w:r>
      <w:r w:rsid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batidores en una extensión de monte previamente cercado por las personas cazadoras distribuido</w:t>
      </w:r>
      <w:r w:rsid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en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armadas, siempre que el número de personas cazadoras sea superior a treinta y cinco</w:t>
      </w:r>
      <w:r w:rsidR="00317801" w:rsidRPr="00317801">
        <w:rPr>
          <w:rFonts w:cs="Times New Roman"/>
          <w:szCs w:val="24"/>
        </w:rPr>
        <w:t>.</w:t>
      </w:r>
    </w:p>
    <w:p w:rsidR="00206F94" w:rsidRPr="00317801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acería organizada con puestos fijos que se celebra con un número de personas cazadoras igual o</w:t>
      </w:r>
      <w:r w:rsid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inferior a veinticinco en la que se emplean batidores y rehalas</w:t>
      </w:r>
      <w:r w:rsidR="00317801" w:rsidRPr="00317801">
        <w:rPr>
          <w:rFonts w:cs="Times New Roman"/>
          <w:szCs w:val="24"/>
        </w:rPr>
        <w:t>.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acería organizada con puestos fijos que se celebra con un número de personas cazadoras igual o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inferior a treinta y cinco en la que se emplean batidores y rehalas</w:t>
      </w:r>
      <w:r w:rsidR="00317801" w:rsidRPr="00317801">
        <w:rPr>
          <w:rFonts w:cs="Times New Roman"/>
          <w:szCs w:val="24"/>
        </w:rPr>
        <w:t>.</w:t>
      </w:r>
    </w:p>
    <w:p w:rsidR="00317801" w:rsidRDefault="00317801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</w:p>
    <w:p w:rsidR="00317801" w:rsidRDefault="00317801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</w:p>
    <w:p w:rsidR="00317801" w:rsidRDefault="00317801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</w:p>
    <w:p w:rsidR="00206F94" w:rsidRPr="00350094" w:rsidRDefault="002E7BC0" w:rsidP="00206F9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7-</w:t>
      </w:r>
      <w:r w:rsidR="00206F94" w:rsidRPr="00350094">
        <w:rPr>
          <w:rFonts w:cs="Times New Roman"/>
          <w:b/>
          <w:bCs/>
          <w:szCs w:val="24"/>
        </w:rPr>
        <w:t>21. - Si el titular pretende celebrar una montería prevista en el Plan Técnico de Caza, deberá: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omunicar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en modelo oficial con una antelación mínima de diez días hábiles a la fecha de la</w:t>
      </w:r>
      <w:r w:rsidR="00317801" w:rsidRPr="00317801">
        <w:rPr>
          <w:rFonts w:cs="Times New Roman"/>
          <w:szCs w:val="24"/>
        </w:rPr>
        <w:t xml:space="preserve"> celebración.</w:t>
      </w:r>
    </w:p>
    <w:p w:rsidR="00206F94" w:rsidRPr="00317801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omunicar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en modelo oficial con una antelación mínima de quince días hábiles a la fecha de la</w:t>
      </w:r>
      <w:r w:rsidR="00317801" w:rsidRPr="00317801">
        <w:rPr>
          <w:rFonts w:cs="Times New Roman"/>
          <w:szCs w:val="24"/>
        </w:rPr>
        <w:t xml:space="preserve"> celebración</w:t>
      </w:r>
      <w:r w:rsidR="00317801">
        <w:rPr>
          <w:rFonts w:cs="Times New Roman"/>
          <w:szCs w:val="24"/>
        </w:rPr>
        <w:t>.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omunicar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celebración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en modelo oficial con una antelación mínima de veinte días hábiles a la fecha de la</w:t>
      </w:r>
      <w:r w:rsidR="00317801" w:rsidRPr="00317801">
        <w:rPr>
          <w:rFonts w:cs="Times New Roman"/>
          <w:szCs w:val="24"/>
        </w:rPr>
        <w:t xml:space="preserve"> celebración</w:t>
      </w:r>
      <w:r w:rsidR="00317801">
        <w:rPr>
          <w:rFonts w:cs="Times New Roman"/>
          <w:szCs w:val="24"/>
        </w:rPr>
        <w:t>.</w:t>
      </w:r>
    </w:p>
    <w:p w:rsidR="00317801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omunicar en modelo oficial con una antelación mínima de diez días naturales a la fecha de la</w:t>
      </w:r>
      <w:r w:rsidR="00317801" w:rsidRPr="00317801">
        <w:rPr>
          <w:rFonts w:cs="Times New Roman"/>
          <w:szCs w:val="24"/>
        </w:rPr>
        <w:t xml:space="preserve"> Celebración.</w:t>
      </w:r>
    </w:p>
    <w:p w:rsidR="00206F94" w:rsidRPr="00317801" w:rsidRDefault="002E7BC0" w:rsidP="0031780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-</w:t>
      </w:r>
      <w:r w:rsidR="00206F94" w:rsidRPr="00350094">
        <w:rPr>
          <w:rFonts w:cs="Times New Roman"/>
          <w:b/>
          <w:bCs/>
          <w:szCs w:val="24"/>
        </w:rPr>
        <w:t>22. - Durante la actividad de caza, ¿</w:t>
      </w:r>
      <w:r w:rsidR="00317801" w:rsidRPr="00350094">
        <w:rPr>
          <w:rFonts w:cs="Times New Roman"/>
          <w:b/>
          <w:bCs/>
          <w:szCs w:val="24"/>
        </w:rPr>
        <w:t>cuál</w:t>
      </w:r>
      <w:r w:rsidR="00206F94" w:rsidRPr="00350094">
        <w:rPr>
          <w:rFonts w:cs="Times New Roman"/>
          <w:b/>
          <w:bCs/>
          <w:szCs w:val="24"/>
        </w:rPr>
        <w:t xml:space="preserve"> de las siguientes NO se contempla como norma de</w:t>
      </w:r>
      <w:r w:rsidR="00317801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szCs w:val="24"/>
        </w:rPr>
        <w:t xml:space="preserve">seguridad en el artículo 93 del </w:t>
      </w:r>
      <w:r w:rsidR="00206F94" w:rsidRPr="00350094">
        <w:rPr>
          <w:rFonts w:cs="Times New Roman"/>
          <w:b/>
          <w:bCs/>
          <w:i/>
          <w:iCs/>
          <w:szCs w:val="24"/>
        </w:rPr>
        <w:t>Decreto 126/2017, de 25 de julio, por el que se aprueba el</w:t>
      </w:r>
      <w:r w:rsidR="00317801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i/>
          <w:iCs/>
          <w:szCs w:val="24"/>
        </w:rPr>
        <w:t>Reglamento de Ordenación de la Caza de Andalucía?: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Con carácter general se prohíbe el uso de armas de fuego, arcos y ballestas en las zonas de seguridad</w:t>
      </w:r>
    </w:p>
    <w:p w:rsidR="00206F94" w:rsidRPr="00317801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 xml:space="preserve">En </w:t>
      </w:r>
      <w:r w:rsidR="00317801" w:rsidRPr="00317801">
        <w:rPr>
          <w:rFonts w:cs="Times New Roman"/>
          <w:szCs w:val="24"/>
        </w:rPr>
        <w:t>las modalidades</w:t>
      </w:r>
      <w:r w:rsidRPr="00317801">
        <w:rPr>
          <w:rFonts w:cs="Times New Roman"/>
          <w:szCs w:val="24"/>
        </w:rPr>
        <w:t xml:space="preserve"> de caza en puestos fijos las armas permanecerán enfundadas y descargadas hasta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el momento de la entrada en el coto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Se prohíbe el ejercicio de la caza bajo la influencia del alcohol o presentar drogas en el organismo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t>En la modalidad de caza mayor en mano será obligatorio el uso del chaleco de alta</w:t>
      </w:r>
      <w:r w:rsid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visibilidad de color</w:t>
      </w:r>
      <w:r w:rsidR="00317801" w:rsidRPr="00317801">
        <w:rPr>
          <w:rFonts w:cs="Times New Roman"/>
          <w:szCs w:val="24"/>
        </w:rPr>
        <w:t xml:space="preserve"> </w:t>
      </w:r>
      <w:r w:rsidRPr="00317801">
        <w:rPr>
          <w:rFonts w:cs="Times New Roman"/>
          <w:szCs w:val="24"/>
        </w:rPr>
        <w:t>amarillo o naranja, para todos los participantes, sean personas cazadoras o no</w:t>
      </w:r>
    </w:p>
    <w:p w:rsidR="00206F94" w:rsidRPr="00350094" w:rsidRDefault="002E7BC0" w:rsidP="00317801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-</w:t>
      </w:r>
      <w:r w:rsidR="00206F94" w:rsidRPr="00350094">
        <w:rPr>
          <w:rFonts w:cs="Times New Roman"/>
          <w:b/>
          <w:bCs/>
          <w:szCs w:val="24"/>
        </w:rPr>
        <w:t xml:space="preserve">23. - Ante la pregunta de un vecino sobre </w:t>
      </w:r>
      <w:r w:rsidR="00317801" w:rsidRPr="00350094">
        <w:rPr>
          <w:rFonts w:cs="Times New Roman"/>
          <w:b/>
          <w:bCs/>
          <w:szCs w:val="24"/>
        </w:rPr>
        <w:t>cuál</w:t>
      </w:r>
      <w:r w:rsidR="00206F94" w:rsidRPr="00350094">
        <w:rPr>
          <w:rFonts w:cs="Times New Roman"/>
          <w:b/>
          <w:bCs/>
          <w:szCs w:val="24"/>
        </w:rPr>
        <w:t xml:space="preserve"> de las especies que se citan a continuación NO es</w:t>
      </w:r>
      <w:r w:rsidR="00317801">
        <w:rPr>
          <w:rFonts w:cs="Times New Roman"/>
          <w:b/>
          <w:bCs/>
          <w:szCs w:val="24"/>
        </w:rPr>
        <w:t xml:space="preserve"> </w:t>
      </w:r>
      <w:r w:rsidR="00206F94" w:rsidRPr="00350094">
        <w:rPr>
          <w:rFonts w:cs="Times New Roman"/>
          <w:b/>
          <w:bCs/>
          <w:szCs w:val="24"/>
        </w:rPr>
        <w:t>objeto de pesca, la agente debería contestar:</w:t>
      </w:r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 w:rsidRPr="00317801">
        <w:rPr>
          <w:rFonts w:cs="Times New Roman"/>
          <w:szCs w:val="24"/>
        </w:rPr>
        <w:t>Esox</w:t>
      </w:r>
      <w:proofErr w:type="spellEnd"/>
      <w:r w:rsidRPr="00317801">
        <w:rPr>
          <w:rFonts w:cs="Times New Roman"/>
          <w:szCs w:val="24"/>
        </w:rPr>
        <w:t xml:space="preserve"> </w:t>
      </w:r>
      <w:proofErr w:type="spellStart"/>
      <w:r w:rsidRPr="00317801">
        <w:rPr>
          <w:rFonts w:cs="Times New Roman"/>
          <w:szCs w:val="24"/>
        </w:rPr>
        <w:t>lucius</w:t>
      </w:r>
      <w:proofErr w:type="spellEnd"/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 w:rsidRPr="00317801">
        <w:rPr>
          <w:rFonts w:cs="Times New Roman"/>
          <w:szCs w:val="24"/>
        </w:rPr>
        <w:t>Chondrostoma</w:t>
      </w:r>
      <w:proofErr w:type="spellEnd"/>
      <w:r w:rsidRPr="00317801">
        <w:rPr>
          <w:rFonts w:cs="Times New Roman"/>
          <w:szCs w:val="24"/>
        </w:rPr>
        <w:t xml:space="preserve"> </w:t>
      </w:r>
      <w:proofErr w:type="spellStart"/>
      <w:r w:rsidRPr="00317801">
        <w:rPr>
          <w:rFonts w:cs="Times New Roman"/>
          <w:szCs w:val="24"/>
        </w:rPr>
        <w:t>willkommii</w:t>
      </w:r>
      <w:proofErr w:type="spellEnd"/>
    </w:p>
    <w:p w:rsidR="00206F94" w:rsidRPr="00317801" w:rsidRDefault="00206F94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 w:rsidRPr="00317801">
        <w:rPr>
          <w:rFonts w:cs="Times New Roman"/>
          <w:szCs w:val="24"/>
        </w:rPr>
        <w:lastRenderedPageBreak/>
        <w:t xml:space="preserve">Salmo </w:t>
      </w:r>
      <w:proofErr w:type="spellStart"/>
      <w:r w:rsidRPr="00317801">
        <w:rPr>
          <w:rFonts w:cs="Times New Roman"/>
          <w:szCs w:val="24"/>
        </w:rPr>
        <w:t>trutta</w:t>
      </w:r>
      <w:proofErr w:type="spellEnd"/>
    </w:p>
    <w:p w:rsidR="00364195" w:rsidRDefault="00206F94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 w:rsidRPr="00317801">
        <w:rPr>
          <w:rFonts w:cs="Times New Roman"/>
          <w:szCs w:val="24"/>
        </w:rPr>
        <w:t>Aphanius</w:t>
      </w:r>
      <w:proofErr w:type="spellEnd"/>
      <w:r w:rsidRPr="00317801">
        <w:rPr>
          <w:rFonts w:cs="Times New Roman"/>
          <w:szCs w:val="24"/>
        </w:rPr>
        <w:t xml:space="preserve"> </w:t>
      </w:r>
      <w:r w:rsidR="00364195">
        <w:rPr>
          <w:rFonts w:cs="Times New Roman"/>
          <w:szCs w:val="24"/>
        </w:rPr>
        <w:t>Iberus</w:t>
      </w:r>
    </w:p>
    <w:p w:rsidR="00206F94" w:rsidRPr="00364195" w:rsidRDefault="00364195" w:rsidP="000815CB">
      <w:pPr>
        <w:pStyle w:val="Prrafodelista"/>
        <w:numPr>
          <w:ilvl w:val="0"/>
          <w:numId w:val="2"/>
        </w:numPr>
      </w:pPr>
      <w:r>
        <w:br w:type="page"/>
      </w:r>
    </w:p>
    <w:p w:rsidR="0059063B" w:rsidRPr="000D2F24" w:rsidRDefault="003239FD" w:rsidP="000D2F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bookmarkStart w:id="1" w:name="_Hlk19355953"/>
      <w:bookmarkStart w:id="2" w:name="_Hlk35535245"/>
      <w:r>
        <w:rPr>
          <w:rFonts w:cs="Times New Roman"/>
          <w:b/>
          <w:bCs/>
          <w:color w:val="231F20"/>
          <w:szCs w:val="24"/>
        </w:rPr>
        <w:lastRenderedPageBreak/>
        <w:t>20-</w:t>
      </w:r>
      <w:r w:rsidR="0059063B" w:rsidRPr="000D2F24">
        <w:rPr>
          <w:rFonts w:cs="Times New Roman"/>
          <w:b/>
          <w:bCs/>
          <w:color w:val="231F20"/>
          <w:szCs w:val="24"/>
        </w:rPr>
        <w:t>49. Según la Orden de 25 de febrero de 2005, por la que se fijan y regulan las vedas y</w:t>
      </w:r>
      <w:r w:rsidR="000D2F24">
        <w:rPr>
          <w:rFonts w:cs="Times New Roman"/>
          <w:b/>
          <w:bCs/>
          <w:color w:val="231F20"/>
          <w:szCs w:val="24"/>
        </w:rPr>
        <w:t xml:space="preserve"> </w:t>
      </w:r>
      <w:r w:rsidR="0059063B" w:rsidRPr="000D2F24">
        <w:rPr>
          <w:rFonts w:cs="Times New Roman"/>
          <w:b/>
          <w:bCs/>
          <w:color w:val="231F20"/>
          <w:szCs w:val="24"/>
        </w:rPr>
        <w:t>períodos hábiles de Pesca continental en la Comunidad Autónoma de Andalucía durante</w:t>
      </w:r>
      <w:r w:rsidR="000D2F24">
        <w:rPr>
          <w:rFonts w:cs="Times New Roman"/>
          <w:b/>
          <w:bCs/>
          <w:color w:val="231F20"/>
          <w:szCs w:val="24"/>
        </w:rPr>
        <w:t xml:space="preserve"> </w:t>
      </w:r>
      <w:r w:rsidR="0059063B" w:rsidRPr="000D2F24">
        <w:rPr>
          <w:rFonts w:cs="Times New Roman"/>
          <w:b/>
          <w:bCs/>
          <w:color w:val="231F20"/>
          <w:szCs w:val="24"/>
        </w:rPr>
        <w:t>la temporada 2005, se considera especie NO comercializable: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Trucha arco iris (</w:t>
      </w:r>
      <w:proofErr w:type="spellStart"/>
      <w:r w:rsidRPr="000D2F24">
        <w:rPr>
          <w:rFonts w:cs="Times New Roman"/>
          <w:color w:val="231F20"/>
          <w:szCs w:val="24"/>
        </w:rPr>
        <w:t>Oncorhynchus</w:t>
      </w:r>
      <w:proofErr w:type="spellEnd"/>
      <w:r w:rsidRPr="000D2F24">
        <w:rPr>
          <w:rFonts w:cs="Times New Roman"/>
          <w:color w:val="231F20"/>
          <w:szCs w:val="24"/>
        </w:rPr>
        <w:t xml:space="preserve"> </w:t>
      </w:r>
      <w:proofErr w:type="spellStart"/>
      <w:r w:rsidRPr="000D2F24">
        <w:rPr>
          <w:rFonts w:cs="Times New Roman"/>
          <w:color w:val="231F20"/>
          <w:szCs w:val="24"/>
        </w:rPr>
        <w:t>mykiss</w:t>
      </w:r>
      <w:proofErr w:type="spellEnd"/>
      <w:r w:rsidRPr="000D2F24">
        <w:rPr>
          <w:rFonts w:cs="Times New Roman"/>
          <w:color w:val="231F20"/>
          <w:szCs w:val="24"/>
        </w:rPr>
        <w:t>).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Anguila (Anguilla anguilla).</w:t>
      </w:r>
    </w:p>
    <w:p w:rsidR="0059063B" w:rsidRPr="000D2F24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Boga de río (</w:t>
      </w:r>
      <w:proofErr w:type="spellStart"/>
      <w:r w:rsidRPr="000D2F24">
        <w:rPr>
          <w:rFonts w:cs="Times New Roman"/>
          <w:color w:val="231F20"/>
          <w:szCs w:val="24"/>
        </w:rPr>
        <w:t>Chondostroma</w:t>
      </w:r>
      <w:proofErr w:type="spellEnd"/>
      <w:r w:rsidRPr="000D2F24">
        <w:rPr>
          <w:rFonts w:cs="Times New Roman"/>
          <w:color w:val="231F20"/>
          <w:szCs w:val="24"/>
        </w:rPr>
        <w:t xml:space="preserve"> </w:t>
      </w:r>
      <w:proofErr w:type="spellStart"/>
      <w:r w:rsidRPr="000D2F24">
        <w:rPr>
          <w:rFonts w:cs="Times New Roman"/>
          <w:color w:val="231F20"/>
          <w:szCs w:val="24"/>
        </w:rPr>
        <w:t>willkommi</w:t>
      </w:r>
      <w:proofErr w:type="spellEnd"/>
      <w:r w:rsidRPr="000D2F24">
        <w:rPr>
          <w:rFonts w:cs="Times New Roman"/>
          <w:color w:val="231F20"/>
          <w:szCs w:val="24"/>
        </w:rPr>
        <w:t>).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Tenca (Tinca tinca).</w:t>
      </w:r>
    </w:p>
    <w:p w:rsidR="0059063B" w:rsidRPr="000D2F24" w:rsidRDefault="003239FD" w:rsidP="000D2F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21-</w:t>
      </w:r>
      <w:r w:rsidR="0059063B" w:rsidRPr="000D2F24">
        <w:rPr>
          <w:rFonts w:cs="Times New Roman"/>
          <w:b/>
          <w:bCs/>
          <w:color w:val="231F20"/>
          <w:szCs w:val="24"/>
        </w:rPr>
        <w:t xml:space="preserve">50. El </w:t>
      </w:r>
      <w:proofErr w:type="spellStart"/>
      <w:r w:rsidR="0059063B" w:rsidRPr="000D2F24">
        <w:rPr>
          <w:rFonts w:cs="Times New Roman"/>
          <w:b/>
          <w:bCs/>
          <w:color w:val="231F20"/>
          <w:szCs w:val="24"/>
        </w:rPr>
        <w:t>salinete</w:t>
      </w:r>
      <w:proofErr w:type="spellEnd"/>
      <w:r w:rsidR="0059063B" w:rsidRPr="000D2F24">
        <w:rPr>
          <w:rFonts w:cs="Times New Roman"/>
          <w:b/>
          <w:bCs/>
          <w:color w:val="231F20"/>
          <w:szCs w:val="24"/>
        </w:rPr>
        <w:t xml:space="preserve"> (</w:t>
      </w:r>
      <w:proofErr w:type="spellStart"/>
      <w:r w:rsidR="0059063B" w:rsidRPr="000D2F24">
        <w:rPr>
          <w:rFonts w:cs="Times New Roman"/>
          <w:b/>
          <w:bCs/>
          <w:color w:val="231F20"/>
          <w:szCs w:val="24"/>
        </w:rPr>
        <w:t>Aphanius</w:t>
      </w:r>
      <w:proofErr w:type="spellEnd"/>
      <w:r w:rsidR="0059063B" w:rsidRPr="000D2F24">
        <w:rPr>
          <w:rFonts w:cs="Times New Roman"/>
          <w:b/>
          <w:bCs/>
          <w:color w:val="231F20"/>
          <w:szCs w:val="24"/>
        </w:rPr>
        <w:t xml:space="preserve"> </w:t>
      </w:r>
      <w:proofErr w:type="spellStart"/>
      <w:r w:rsidR="0059063B" w:rsidRPr="000D2F24">
        <w:rPr>
          <w:rFonts w:cs="Times New Roman"/>
          <w:b/>
          <w:bCs/>
          <w:color w:val="231F20"/>
          <w:szCs w:val="24"/>
        </w:rPr>
        <w:t>baeticus</w:t>
      </w:r>
      <w:proofErr w:type="spellEnd"/>
      <w:r w:rsidR="0059063B" w:rsidRPr="000D2F24">
        <w:rPr>
          <w:rFonts w:cs="Times New Roman"/>
          <w:b/>
          <w:bCs/>
          <w:color w:val="231F20"/>
          <w:szCs w:val="24"/>
        </w:rPr>
        <w:t>) es un pez que en Andalucía se encuentra catalogado</w:t>
      </w:r>
      <w:r w:rsidR="000D2F24">
        <w:rPr>
          <w:rFonts w:cs="Times New Roman"/>
          <w:b/>
          <w:bCs/>
          <w:color w:val="231F20"/>
          <w:szCs w:val="24"/>
        </w:rPr>
        <w:t xml:space="preserve"> </w:t>
      </w:r>
      <w:r w:rsidR="0059063B" w:rsidRPr="000D2F24">
        <w:rPr>
          <w:rFonts w:cs="Times New Roman"/>
          <w:b/>
          <w:bCs/>
          <w:color w:val="231F20"/>
          <w:szCs w:val="24"/>
        </w:rPr>
        <w:t>como: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Comercial.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De Interés Especial.</w:t>
      </w:r>
    </w:p>
    <w:p w:rsidR="0059063B" w:rsidRPr="000D2F24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En Peligro de Extinción.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Vulnerable.</w:t>
      </w:r>
    </w:p>
    <w:p w:rsidR="0059063B" w:rsidRPr="000D2F24" w:rsidRDefault="003239FD" w:rsidP="000D2F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22-</w:t>
      </w:r>
      <w:r w:rsidR="0059063B" w:rsidRPr="000D2F24">
        <w:rPr>
          <w:rFonts w:cs="Times New Roman"/>
          <w:b/>
          <w:bCs/>
          <w:color w:val="231F20"/>
          <w:szCs w:val="24"/>
        </w:rPr>
        <w:t>97. ¿Qué es un cercado cinegético de gestión?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El existente en parte del perímetro de un coto o de su interior.</w:t>
      </w:r>
    </w:p>
    <w:p w:rsidR="0059063B" w:rsidRPr="000D2F24" w:rsidRDefault="0059063B" w:rsidP="000815C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Todo aquel cercado que no es de índole ganadero.</w:t>
      </w:r>
    </w:p>
    <w:p w:rsidR="0059063B" w:rsidRPr="000D2F24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0D2F24">
        <w:rPr>
          <w:rFonts w:cs="Times New Roman"/>
          <w:color w:val="231F20"/>
          <w:szCs w:val="24"/>
        </w:rPr>
        <w:t>El que aísle del exterior un determinado aprovechamiento cinegético.</w:t>
      </w:r>
    </w:p>
    <w:p w:rsidR="0059063B" w:rsidRPr="00B041B0" w:rsidRDefault="0059063B" w:rsidP="000815CB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0D2F24">
        <w:rPr>
          <w:rFonts w:cs="Times New Roman"/>
          <w:color w:val="231F20"/>
          <w:szCs w:val="24"/>
        </w:rPr>
        <w:t>El destinado a proteger a los cultivos, ganado o repoblaciones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-</w:t>
      </w:r>
      <w:r w:rsidR="0059063B" w:rsidRPr="00B041B0">
        <w:rPr>
          <w:rFonts w:cs="Times New Roman"/>
          <w:b/>
          <w:bCs/>
          <w:szCs w:val="24"/>
        </w:rPr>
        <w:t>1. El funcionario encargado de su tramitación advierte que han pasado 4 meses</w:t>
      </w:r>
      <w:r w:rsidR="00B041B0" w:rsidRP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esde la fecha</w:t>
      </w:r>
      <w:r w:rsidR="00B041B0" w:rsidRP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e entrada en la Delegación Provincial, por tanto</w:t>
      </w:r>
      <w:r w:rsidR="00B041B0" w:rsidRPr="00B041B0">
        <w:rPr>
          <w:rFonts w:cs="Times New Roman"/>
          <w:b/>
          <w:bCs/>
          <w:szCs w:val="24"/>
        </w:rPr>
        <w:t>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Ha transcurrido el tiempo máximo establecido para su tramitación y, al estar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probado por silencio administrativo, ya no hay que hacer resolución.</w:t>
      </w:r>
    </w:p>
    <w:p w:rsidR="0059063B" w:rsidRPr="007E057E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ha transcurrido el tiempo máximo establecido para su tramitación y por tanto</w:t>
      </w:r>
      <w:r w:rsidR="007E057E">
        <w:rPr>
          <w:rFonts w:cs="Times New Roman"/>
          <w:szCs w:val="24"/>
        </w:rPr>
        <w:t xml:space="preserve"> </w:t>
      </w:r>
      <w:r w:rsidRPr="007E057E">
        <w:rPr>
          <w:rFonts w:cs="Times New Roman"/>
          <w:szCs w:val="24"/>
        </w:rPr>
        <w:t>procede su tramitación y resolución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 xml:space="preserve">Ha transcurrido el plazo establecido para su resolución y </w:t>
      </w:r>
      <w:r w:rsidR="00B041B0" w:rsidRPr="00B041B0">
        <w:rPr>
          <w:rFonts w:cs="Times New Roman"/>
          <w:szCs w:val="24"/>
        </w:rPr>
        <w:t>notificación,</w:t>
      </w:r>
      <w:r w:rsidRPr="00B041B0">
        <w:rPr>
          <w:rFonts w:cs="Times New Roman"/>
          <w:szCs w:val="24"/>
        </w:rPr>
        <w:t xml:space="preserve"> pero,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unque por silencio administrativo está aprobado, la Administración tien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obligación de dictar resolución expresa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le debe devolver al interesado para que presente un nuevo documento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-</w:t>
      </w:r>
      <w:r w:rsidR="0059063B" w:rsidRPr="00B041B0">
        <w:rPr>
          <w:rFonts w:cs="Times New Roman"/>
          <w:b/>
          <w:bCs/>
          <w:szCs w:val="24"/>
        </w:rPr>
        <w:t xml:space="preserve">2. Usted ha comprobado que el coto está dado de alta, por </w:t>
      </w:r>
      <w:proofErr w:type="gramStart"/>
      <w:r w:rsidR="0059063B" w:rsidRPr="00B041B0">
        <w:rPr>
          <w:rFonts w:cs="Times New Roman"/>
          <w:b/>
          <w:bCs/>
          <w:szCs w:val="24"/>
        </w:rPr>
        <w:t>tanto</w:t>
      </w:r>
      <w:proofErr w:type="gramEnd"/>
      <w:r w:rsidR="0059063B" w:rsidRPr="00B041B0">
        <w:rPr>
          <w:rFonts w:cs="Times New Roman"/>
          <w:b/>
          <w:bCs/>
          <w:szCs w:val="24"/>
        </w:rPr>
        <w:t xml:space="preserve"> tiene un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matrícula que lo identifica, pero además se ha dado cuenta que toda su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superficie está en el interior de un Espacio Natural Protegido, por tanto usted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sabe que ese espacio natural tendrá la figura de: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Parque Natural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Reserva Natural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Paraje Natural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Parque Periurbano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-</w:t>
      </w:r>
      <w:r w:rsidR="0059063B" w:rsidRPr="00B041B0">
        <w:rPr>
          <w:rFonts w:cs="Times New Roman"/>
          <w:b/>
          <w:bCs/>
          <w:szCs w:val="24"/>
        </w:rPr>
        <w:t>3. Además, cuando lee el número de hectáreas que tiene, usted enseguida entien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que en ese coto sólo se puede dar una de las modalidades de caza siguientes: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n mano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Montería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Rececho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Gancho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6-</w:t>
      </w:r>
      <w:r w:rsidR="0059063B" w:rsidRPr="00B041B0">
        <w:rPr>
          <w:rFonts w:cs="Times New Roman"/>
          <w:b/>
          <w:bCs/>
          <w:szCs w:val="24"/>
        </w:rPr>
        <w:t>4. Usted continúa estudiando el expediente y comprueba que en el interior del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oto hay vías pecuarias e incluso algunas edificaciones aisladas habitadas. Por</w:t>
      </w:r>
      <w:r w:rsidR="00B041B0">
        <w:rPr>
          <w:rFonts w:cs="Times New Roman"/>
          <w:b/>
          <w:bCs/>
          <w:szCs w:val="24"/>
        </w:rPr>
        <w:t xml:space="preserve"> </w:t>
      </w:r>
      <w:proofErr w:type="gramStart"/>
      <w:r w:rsidR="0059063B" w:rsidRPr="00B041B0">
        <w:rPr>
          <w:rFonts w:cs="Times New Roman"/>
          <w:b/>
          <w:bCs/>
          <w:szCs w:val="24"/>
        </w:rPr>
        <w:t>tanto</w:t>
      </w:r>
      <w:proofErr w:type="gramEnd"/>
      <w:r w:rsidR="0059063B" w:rsidRPr="00B041B0">
        <w:rPr>
          <w:rFonts w:cs="Times New Roman"/>
          <w:b/>
          <w:bCs/>
          <w:szCs w:val="24"/>
        </w:rPr>
        <w:t xml:space="preserve"> en el Plan Técnico 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aza deberá contemplarse unas zonas de seguridad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pero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ólo tendrán zona de seguridad las edificaciones, no la requieren las vías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ecuarias mientras no sean transitadas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La anchura de la zona de seguridad será de 250 metros para todos los casos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descritos. Sólo en el caso de vías pecuarias catalogadas como veredas la zona de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seguridad será de 50 metros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establecerá una zona de seguridad en cada uno de los casos descritos cuya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extensión variará en función de si se trata de vía pecuaria o edificación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requiere zonas de seguridad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7-</w:t>
      </w:r>
      <w:r w:rsidR="0059063B" w:rsidRPr="00B041B0">
        <w:rPr>
          <w:rFonts w:cs="Times New Roman"/>
          <w:b/>
          <w:bCs/>
          <w:szCs w:val="24"/>
        </w:rPr>
        <w:t>5. En uno de los apartados del Plan Técnico de Caza se indican las especies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 xml:space="preserve">presentes en el coto, y se indica que es lugar de nidificación de </w:t>
      </w:r>
      <w:proofErr w:type="spellStart"/>
      <w:r w:rsidR="0059063B" w:rsidRPr="00B041B0">
        <w:rPr>
          <w:rFonts w:cs="Times New Roman"/>
          <w:b/>
          <w:bCs/>
          <w:i/>
          <w:iCs/>
          <w:szCs w:val="24"/>
        </w:rPr>
        <w:t>Marmaronetta</w:t>
      </w:r>
      <w:proofErr w:type="spellEnd"/>
      <w:r w:rsidR="00B041B0">
        <w:rPr>
          <w:rFonts w:cs="Times New Roman"/>
          <w:b/>
          <w:bCs/>
          <w:szCs w:val="24"/>
        </w:rPr>
        <w:t xml:space="preserve"> </w:t>
      </w:r>
      <w:proofErr w:type="spellStart"/>
      <w:r w:rsidR="0059063B" w:rsidRPr="00B041B0">
        <w:rPr>
          <w:rFonts w:cs="Times New Roman"/>
          <w:b/>
          <w:bCs/>
          <w:i/>
          <w:iCs/>
          <w:szCs w:val="24"/>
        </w:rPr>
        <w:t>angustirostris</w:t>
      </w:r>
      <w:proofErr w:type="spellEnd"/>
      <w:r w:rsidR="0059063B" w:rsidRPr="00B041B0">
        <w:rPr>
          <w:rFonts w:cs="Times New Roman"/>
          <w:b/>
          <w:bCs/>
          <w:szCs w:val="24"/>
        </w:rPr>
        <w:t>, por tanto, por relación con esta especie, usted sabe que en el cot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hay al menos una zona que es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steparia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Forestal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Humedal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e cultivo de cereal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8-</w:t>
      </w:r>
      <w:r w:rsidR="0059063B" w:rsidRPr="00B041B0">
        <w:rPr>
          <w:rFonts w:cs="Times New Roman"/>
          <w:b/>
          <w:bCs/>
          <w:szCs w:val="24"/>
        </w:rPr>
        <w:t>6. Se solicita cazar aves acuáticas todos los fines de semana desde el primer fin 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semana de octubre hasta finales de febrero, según la Orden vigente. En est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sentido usted tiene que contestar que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hay problema pues el periodo hábil de caza de aves acuáticas en Andalucía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se inicia el primer fin de semana de octubre y finaliza el 28 de febrero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Tiene que retrasar el inicio pues el periodo hábil de caza de aves acuáticas en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ndalucía se inicia el segundo domingo de octubre y finaliza el 28 de febrero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Tiene que adelantar el final de periodo, pues el periodo hábil de caza de aves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cuáticas en Andalucía se inicia el primer sábado de octubre y finaliza el 31 de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enero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ebe retrasar el inicio y el final, pues el periodo hábil de caza de aves acuáticas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en Andalucía se inicia el segundo domingo de octubre y finaliza el 31 de enero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9-</w:t>
      </w:r>
      <w:r w:rsidR="0059063B" w:rsidRPr="00B041B0">
        <w:rPr>
          <w:rFonts w:cs="Times New Roman"/>
          <w:b/>
          <w:bCs/>
          <w:szCs w:val="24"/>
        </w:rPr>
        <w:t>7. Continuando con el examen del expediente usted comprueba que falta el plan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en la documentación aportada. Su reacción será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Realizar un plano con un programa informático apropiado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olicitar al interesado que antes del comienzo de la actividad entregue un plano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en la Delegación Provincial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olicitar por escrito al interesado, dando un plazo de 10 días, para que aporte el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lano y la documentación que falte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olicitar por escrito al interesado, dando un plazo de 30 días, para que aporte el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lano y la documentación que falte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0-</w:t>
      </w:r>
      <w:r w:rsidR="0059063B" w:rsidRPr="00B041B0">
        <w:rPr>
          <w:rFonts w:cs="Times New Roman"/>
          <w:b/>
          <w:bCs/>
          <w:szCs w:val="24"/>
        </w:rPr>
        <w:t>8. Por último, usted busca en el expediente del coto que existirá en la Delegación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Provincial, la memoria anual que debe remitir cada año el interesado a l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elegación Provincial: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n el mes de diciembre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n el mes de julio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n el mes de abril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ólo la debe enviar si supera los cupos establecidos en el Plan Técnico de Caza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1-</w:t>
      </w:r>
      <w:r w:rsidR="0059063B" w:rsidRPr="00B041B0">
        <w:rPr>
          <w:rFonts w:cs="Times New Roman"/>
          <w:b/>
          <w:bCs/>
          <w:szCs w:val="24"/>
        </w:rPr>
        <w:t>15. El propietario ha soltado en la laguna una especie piscícola no autócton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susceptible de pesca continental sin autorización. ¿Cómo se considera, según l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ley 8/2003 de la flora y fauna silvestres, esta infracción?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Grave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Muy Grave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Leve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es ningún tipo de infracción</w:t>
      </w:r>
    </w:p>
    <w:p w:rsidR="0059063B" w:rsidRDefault="003239FD" w:rsidP="0059063B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32-</w:t>
      </w:r>
      <w:r w:rsidR="0059063B">
        <w:rPr>
          <w:rFonts w:ascii="TimesNewRoman,Bold" w:hAnsi="TimesNewRoman,Bold" w:cs="TimesNewRoman,Bold"/>
          <w:b/>
          <w:bCs/>
          <w:szCs w:val="24"/>
        </w:rPr>
        <w:t xml:space="preserve">38. </w:t>
      </w:r>
      <w:r w:rsidR="00B041B0">
        <w:rPr>
          <w:rFonts w:ascii="TimesNewRoman,Bold" w:hAnsi="TimesNewRoman,Bold" w:cs="TimesNewRoman,Bold"/>
          <w:b/>
          <w:bCs/>
          <w:szCs w:val="24"/>
        </w:rPr>
        <w:t>¿Cuál</w:t>
      </w:r>
      <w:r w:rsidR="0059063B">
        <w:rPr>
          <w:rFonts w:ascii="TimesNewRoman,Bold" w:hAnsi="TimesNewRoman,Bold" w:cs="TimesNewRoman,Bold"/>
          <w:b/>
          <w:bCs/>
          <w:szCs w:val="24"/>
        </w:rPr>
        <w:t xml:space="preserve"> de estos espacios NO son terrenos cinegéticos, según la ley 8/2003 de</w:t>
      </w:r>
      <w:r w:rsidR="00B041B0">
        <w:rPr>
          <w:rFonts w:ascii="TimesNewRoman,Bold" w:hAnsi="TimesNewRoman,Bold" w:cs="TimesNewRoman,Bold"/>
          <w:b/>
          <w:bCs/>
          <w:szCs w:val="24"/>
        </w:rPr>
        <w:t xml:space="preserve"> </w:t>
      </w:r>
      <w:r w:rsidR="0059063B">
        <w:rPr>
          <w:rFonts w:ascii="TimesNewRoman,Bold" w:hAnsi="TimesNewRoman,Bold" w:cs="TimesNewRoman,Bold"/>
          <w:b/>
          <w:bCs/>
          <w:szCs w:val="24"/>
        </w:rPr>
        <w:t>flora y fauna silvestre</w:t>
      </w:r>
      <w:r w:rsidR="00B041B0">
        <w:rPr>
          <w:rFonts w:ascii="TimesNewRoman,Bold" w:hAnsi="TimesNewRoman,Bold" w:cs="TimesNewRoman,Bold"/>
          <w:b/>
          <w:bCs/>
          <w:szCs w:val="24"/>
        </w:rPr>
        <w:t>?</w:t>
      </w:r>
      <w:r w:rsidR="0059063B">
        <w:rPr>
          <w:rFonts w:ascii="TimesNewRoman,Bold" w:hAnsi="TimesNewRoman,Bold" w:cs="TimesNewRoman,Bold"/>
          <w:b/>
          <w:bCs/>
          <w:szCs w:val="24"/>
        </w:rPr>
        <w:t>: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Los Refugios de Caza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Las Reservas Andaluzas de Caza.</w:t>
      </w:r>
    </w:p>
    <w:p w:rsidR="0059063B" w:rsidRPr="00B041B0" w:rsidRDefault="0059063B" w:rsidP="000815C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Los Cotos Deportivos de Caza.</w:t>
      </w:r>
    </w:p>
    <w:p w:rsidR="0059063B" w:rsidRDefault="0059063B" w:rsidP="000815CB">
      <w:pPr>
        <w:pStyle w:val="Prrafodelista"/>
        <w:numPr>
          <w:ilvl w:val="0"/>
          <w:numId w:val="4"/>
        </w:numPr>
      </w:pPr>
      <w:r w:rsidRPr="00B041B0">
        <w:rPr>
          <w:rFonts w:ascii="TimesNewRoman" w:hAnsi="TimesNewRoman" w:cs="TimesNewRoman"/>
          <w:szCs w:val="24"/>
        </w:rPr>
        <w:t>Las Zonas de Caza Controlada.</w:t>
      </w:r>
    </w:p>
    <w:p w:rsidR="00B041B0" w:rsidRDefault="00B041B0" w:rsidP="0059063B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szCs w:val="24"/>
        </w:rPr>
      </w:pPr>
    </w:p>
    <w:p w:rsidR="0059063B" w:rsidRDefault="003239FD" w:rsidP="0059063B">
      <w:pPr>
        <w:autoSpaceDE w:val="0"/>
        <w:autoSpaceDN w:val="0"/>
        <w:adjustRightInd w:val="0"/>
        <w:spacing w:line="240" w:lineRule="auto"/>
        <w:jc w:val="left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33-</w:t>
      </w:r>
      <w:r w:rsidR="0059063B">
        <w:rPr>
          <w:rFonts w:ascii="TimesNewRoman,Bold" w:hAnsi="TimesNewRoman,Bold" w:cs="TimesNewRoman,Bold"/>
          <w:b/>
          <w:bCs/>
          <w:szCs w:val="24"/>
        </w:rPr>
        <w:t>95. Según la ley 8/2003, de 28 de octubre, de la flora y la fauna silvestres, la</w:t>
      </w:r>
      <w:r w:rsidR="00B041B0">
        <w:rPr>
          <w:rFonts w:ascii="TimesNewRoman,Bold" w:hAnsi="TimesNewRoman,Bold" w:cs="TimesNewRoman,Bold"/>
          <w:b/>
          <w:bCs/>
          <w:szCs w:val="24"/>
        </w:rPr>
        <w:t xml:space="preserve"> </w:t>
      </w:r>
      <w:r w:rsidR="0059063B">
        <w:rPr>
          <w:rFonts w:ascii="TimesNewRoman,Bold" w:hAnsi="TimesNewRoman,Bold" w:cs="TimesNewRoman,Bold"/>
          <w:b/>
          <w:bCs/>
          <w:szCs w:val="24"/>
        </w:rPr>
        <w:t>naturalización se podrá realizar: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Sobre piezas de caza y pesca cobradas conforme a la legislación vigente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No se podrá realizar en ningún caso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B041B0">
        <w:rPr>
          <w:rFonts w:ascii="TimesNewRoman" w:hAnsi="TimesNewRoman" w:cs="TimesNewRoman"/>
          <w:szCs w:val="24"/>
        </w:rPr>
        <w:t>Sobre todos los ejemplares de especies alóctonas.</w:t>
      </w:r>
    </w:p>
    <w:p w:rsidR="0059063B" w:rsidRPr="0059063B" w:rsidRDefault="0059063B" w:rsidP="000815CB">
      <w:pPr>
        <w:pStyle w:val="Prrafodelista"/>
        <w:numPr>
          <w:ilvl w:val="0"/>
          <w:numId w:val="4"/>
        </w:numPr>
      </w:pPr>
      <w:r w:rsidRPr="00B041B0">
        <w:rPr>
          <w:rFonts w:ascii="TimesNewRoman" w:hAnsi="TimesNewRoman" w:cs="TimesNewRoman"/>
          <w:szCs w:val="24"/>
        </w:rPr>
        <w:lastRenderedPageBreak/>
        <w:t>Sobre todos los ejemplares de especies autóctonas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4-</w:t>
      </w:r>
      <w:r w:rsidR="0059063B" w:rsidRPr="00B041B0">
        <w:rPr>
          <w:rFonts w:cs="Times New Roman"/>
          <w:b/>
          <w:bCs/>
          <w:szCs w:val="24"/>
        </w:rPr>
        <w:t>7. La finca finalmente no ha sido adquirida por la Administración y el nuev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propietario es ahora también el nuevo titular del coto de caza cuyos límites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oinciden con los de la finca. El coto tiene un plan técnico de caza vigente y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el nuevo titular, para poder continuar con el ejercicio de la caza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stá obligado a presentar un nuevo plan técnico de caza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ólo debe comunicar a la Administración que ha cambiado el titular del coto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Basta con que acepte por escrito las condiciones en que se produjo la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constitución del coto, asumiendo el plan técnico vigente, y este cambio d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titularidad sea autorizado por el titular de la Delegación Provincial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competente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Basta con que acepte por escrito las condiciones en que se produjo la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constitución del coto, asumiendo el plan técnico vigente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5-</w:t>
      </w:r>
      <w:r w:rsidR="0059063B" w:rsidRPr="00B041B0">
        <w:rPr>
          <w:rFonts w:cs="Times New Roman"/>
          <w:b/>
          <w:bCs/>
          <w:szCs w:val="24"/>
        </w:rPr>
        <w:t>8. El nuevo titular del coto desea colocar un cercado cinegético de gestión, y en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el plan técnico de caza vigente no se encuentra contemplado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eberá esperar a la aprobación de un nuevo plan técnico de caza donde se l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odrá autorizar est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cercado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Aunque lo solicite en un próximo plan técnico de caza no podrá autorizars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ues la superfici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mínima permitida para la instalación de estos cercados es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de 2000 Has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Puede solicitarlo y puede ser autorizado independientemente del plan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técnico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ste tipo de cercados sólo se permite para la gestión de cotos intensivos de</w:t>
      </w:r>
      <w:r w:rsidR="00B041B0" w:rsidRP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caza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6-</w:t>
      </w:r>
      <w:r w:rsidR="0059063B" w:rsidRPr="00B041B0">
        <w:rPr>
          <w:rFonts w:cs="Times New Roman"/>
          <w:b/>
          <w:bCs/>
          <w:szCs w:val="24"/>
        </w:rPr>
        <w:t>9. Una de las modalidades de caza que se contemplan en el plan técnico 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aza es el aguardo, esta es una modalidad que está autorizada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ólo en caza mayor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ólo en caza menor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Tanto en caza menor como mayor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s la única modalidad de caza autorizada en los terrenos libres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7-</w:t>
      </w:r>
      <w:r w:rsidR="0059063B" w:rsidRPr="00B041B0">
        <w:rPr>
          <w:rFonts w:cs="Times New Roman"/>
          <w:b/>
          <w:bCs/>
          <w:szCs w:val="24"/>
        </w:rPr>
        <w:t>10. Si en la documentación del plan técnico de caza, en concreto en el listado 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 xml:space="preserve">especies presentes habituales en el coto, estuviera incluida la especie </w:t>
      </w:r>
      <w:proofErr w:type="spellStart"/>
      <w:r w:rsidR="0059063B" w:rsidRPr="00B041B0">
        <w:rPr>
          <w:rFonts w:cs="Times New Roman"/>
          <w:b/>
          <w:bCs/>
          <w:i/>
          <w:iCs/>
          <w:szCs w:val="24"/>
        </w:rPr>
        <w:t>Pernis</w:t>
      </w:r>
      <w:proofErr w:type="spellEnd"/>
      <w:r w:rsidR="00B041B0">
        <w:rPr>
          <w:rFonts w:cs="Times New Roman"/>
          <w:b/>
          <w:bCs/>
          <w:szCs w:val="24"/>
        </w:rPr>
        <w:t xml:space="preserve"> </w:t>
      </w:r>
      <w:proofErr w:type="spellStart"/>
      <w:r w:rsidR="0059063B" w:rsidRPr="00B041B0">
        <w:rPr>
          <w:rFonts w:cs="Times New Roman"/>
          <w:b/>
          <w:bCs/>
          <w:i/>
          <w:iCs/>
          <w:szCs w:val="24"/>
        </w:rPr>
        <w:t>apivorus</w:t>
      </w:r>
      <w:proofErr w:type="spellEnd"/>
      <w:r w:rsidR="0059063B" w:rsidRPr="00B041B0">
        <w:rPr>
          <w:rFonts w:cs="Times New Roman"/>
          <w:b/>
          <w:bCs/>
          <w:szCs w:val="24"/>
        </w:rPr>
        <w:t>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trata de una especie de caza menor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trata de una especie de caza mayor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trata de una especie no cazable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trata de una especie no cazable típica de zonas húmedas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8-</w:t>
      </w:r>
      <w:r w:rsidR="0059063B" w:rsidRPr="00B041B0">
        <w:rPr>
          <w:rFonts w:cs="Times New Roman"/>
          <w:b/>
          <w:bCs/>
          <w:szCs w:val="24"/>
        </w:rPr>
        <w:t>11. El Plan Técnico de Caza obliga a que el propietario tiene que establecer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Zonas de Reserva en la finca acotada. ¿Qué porcentaje mínimo tiene qu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establecer según el Decreto 182/2005, por el que se aprueba el Reglament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e Ordenación de la Caza en Andalucía?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l 4%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l 5%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l 1%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exige porcentaje.</w:t>
      </w:r>
    </w:p>
    <w:p w:rsidR="00B041B0" w:rsidRDefault="00B041B0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B041B0" w:rsidRDefault="00B041B0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B041B0" w:rsidRDefault="00B041B0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9-</w:t>
      </w:r>
      <w:r w:rsidR="0059063B" w:rsidRPr="00B041B0">
        <w:rPr>
          <w:rFonts w:cs="Times New Roman"/>
          <w:b/>
          <w:bCs/>
          <w:szCs w:val="24"/>
        </w:rPr>
        <w:t xml:space="preserve">13. El Ayuntamiento que </w:t>
      </w:r>
      <w:r w:rsidR="00B041B0" w:rsidRPr="00B041B0">
        <w:rPr>
          <w:rFonts w:cs="Times New Roman"/>
          <w:b/>
          <w:bCs/>
          <w:szCs w:val="24"/>
        </w:rPr>
        <w:t>recepción</w:t>
      </w:r>
      <w:r w:rsidR="0059063B" w:rsidRPr="00B041B0">
        <w:rPr>
          <w:rFonts w:cs="Times New Roman"/>
          <w:b/>
          <w:bCs/>
          <w:szCs w:val="24"/>
        </w:rPr>
        <w:t xml:space="preserve"> la documentación, tendrá que remitirl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on el informe facultativo en un plazo de: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iez días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Veinte días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1 mes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15 días.</w:t>
      </w:r>
    </w:p>
    <w:p w:rsidR="0059063B" w:rsidRPr="00B041B0" w:rsidRDefault="003239FD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0-</w:t>
      </w:r>
      <w:r w:rsidR="0059063B" w:rsidRPr="00B041B0">
        <w:rPr>
          <w:rFonts w:cs="Times New Roman"/>
          <w:b/>
          <w:bCs/>
          <w:szCs w:val="24"/>
        </w:rPr>
        <w:t xml:space="preserve">14. Si la solicitud de autorización o </w:t>
      </w:r>
      <w:r w:rsidR="00B041B0" w:rsidRPr="00B041B0">
        <w:rPr>
          <w:rFonts w:cs="Times New Roman"/>
          <w:b/>
          <w:bCs/>
          <w:szCs w:val="24"/>
        </w:rPr>
        <w:t>licencia</w:t>
      </w:r>
      <w:r w:rsidR="0059063B" w:rsidRPr="00B041B0">
        <w:rPr>
          <w:rFonts w:cs="Times New Roman"/>
          <w:b/>
          <w:bCs/>
          <w:szCs w:val="24"/>
        </w:rPr>
        <w:t xml:space="preserve"> careciese de algún requisito 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ocumento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preceptivos, se requerirá al interesado, para que subsane l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falta o acompañe los documentos preceptivos en un plazo de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Veinte días ampliables hasta diez días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lastRenderedPageBreak/>
        <w:t>Dos meses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Un mes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iez días ampliables hasta cinco días</w:t>
      </w:r>
    </w:p>
    <w:p w:rsidR="0059063B" w:rsidRPr="00B041B0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1-</w:t>
      </w:r>
      <w:r w:rsidR="0059063B" w:rsidRPr="00B041B0">
        <w:rPr>
          <w:rFonts w:cs="Times New Roman"/>
          <w:b/>
          <w:bCs/>
          <w:szCs w:val="24"/>
        </w:rPr>
        <w:t>18. El mismo propietario posee una finca colindante con la anterior situada en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un Paraje Natural litoral en la que se plantea una serie de actuaciones.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Quiere igualmente crear un Coto Privado de Caza, que tendrá que ser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aprobado mediante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 xml:space="preserve">Resolución del </w:t>
      </w:r>
      <w:proofErr w:type="gramStart"/>
      <w:r w:rsidRPr="00B041B0">
        <w:rPr>
          <w:rFonts w:cs="Times New Roman"/>
          <w:szCs w:val="24"/>
        </w:rPr>
        <w:t>Delegado</w:t>
      </w:r>
      <w:proofErr w:type="gramEnd"/>
      <w:r w:rsidRPr="00B041B0">
        <w:rPr>
          <w:rFonts w:cs="Times New Roman"/>
          <w:szCs w:val="24"/>
        </w:rPr>
        <w:t>/a de la Consejería de Medio Ambiente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 xml:space="preserve">Del </w:t>
      </w:r>
      <w:proofErr w:type="gramStart"/>
      <w:r w:rsidRPr="00B041B0">
        <w:rPr>
          <w:rFonts w:cs="Times New Roman"/>
          <w:szCs w:val="24"/>
        </w:rPr>
        <w:t>Director</w:t>
      </w:r>
      <w:proofErr w:type="gramEnd"/>
      <w:r w:rsidRPr="00B041B0">
        <w:rPr>
          <w:rFonts w:cs="Times New Roman"/>
          <w:szCs w:val="24"/>
        </w:rPr>
        <w:t>/a General de Gestión del Medio Natural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 xml:space="preserve">Del </w:t>
      </w:r>
      <w:proofErr w:type="gramStart"/>
      <w:r w:rsidRPr="00B041B0">
        <w:rPr>
          <w:rFonts w:cs="Times New Roman"/>
          <w:szCs w:val="24"/>
        </w:rPr>
        <w:t>Director</w:t>
      </w:r>
      <w:proofErr w:type="gramEnd"/>
      <w:r w:rsidRPr="00B041B0">
        <w:rPr>
          <w:rFonts w:cs="Times New Roman"/>
          <w:szCs w:val="24"/>
        </w:rPr>
        <w:t>/a General de la RENP y Servicios Ambientales, al tratarse de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un espacio natural protegido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se podrá establecer un Coto Privado de Caza, ya que es un Paraje</w:t>
      </w:r>
      <w:r w:rsidR="00B041B0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Natural.</w:t>
      </w:r>
    </w:p>
    <w:p w:rsidR="0059063B" w:rsidRPr="00B041B0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2-</w:t>
      </w:r>
      <w:r w:rsidR="0059063B" w:rsidRPr="00B041B0">
        <w:rPr>
          <w:rFonts w:cs="Times New Roman"/>
          <w:b/>
          <w:bCs/>
          <w:szCs w:val="24"/>
        </w:rPr>
        <w:t>22. Una persona está pescando desde tierra hacia el mar en una zona prohibida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fuera de espacio natural protegido y es denunciado. ¿Qué tipo de infracción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constituye esa acción según la ley 1/2002 de ordenación, fomento y control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de la Pesca Marítima, el Marisqueo y la Acuicultura Marina?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Infracción muy leve.</w:t>
      </w:r>
    </w:p>
    <w:p w:rsidR="0059063B" w:rsidRPr="00B041B0" w:rsidRDefault="0059063B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Infracción leve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Infracción grave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Infracción muy grave.</w:t>
      </w:r>
    </w:p>
    <w:p w:rsidR="0059063B" w:rsidRPr="00B041B0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3-</w:t>
      </w:r>
      <w:r w:rsidR="0059063B" w:rsidRPr="00B041B0">
        <w:rPr>
          <w:rFonts w:cs="Times New Roman"/>
          <w:b/>
          <w:bCs/>
          <w:szCs w:val="24"/>
        </w:rPr>
        <w:t>23. El propietario de una finca del Parque Natural de la Bahía de Cádiz quier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instalar unas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mallas sobre unos estanques dedicados a la acuicultura.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Necesitará autorización de: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La Delegación Provincial de Medio Ambiente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La Delegación Provincial de Agricultura y Pesca.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De las dos Delegaciones anteriores.</w:t>
      </w:r>
    </w:p>
    <w:p w:rsidR="00364195" w:rsidRPr="00B041B0" w:rsidRDefault="0059063B" w:rsidP="000815CB">
      <w:pPr>
        <w:pStyle w:val="Prrafodelista"/>
        <w:numPr>
          <w:ilvl w:val="0"/>
          <w:numId w:val="14"/>
        </w:numPr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No necesita autorización para ese tipo de instalación.</w:t>
      </w:r>
    </w:p>
    <w:p w:rsidR="0059063B" w:rsidRPr="00B041B0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4-</w:t>
      </w:r>
      <w:r w:rsidR="0059063B" w:rsidRPr="00B041B0">
        <w:rPr>
          <w:rFonts w:cs="Times New Roman"/>
          <w:b/>
          <w:bCs/>
          <w:szCs w:val="24"/>
        </w:rPr>
        <w:t>30. ¿Qué plazo tiene el propietario de un hurón en la Comunidad Autónoma de</w:t>
      </w:r>
      <w:r w:rsidR="00B041B0">
        <w:rPr>
          <w:rFonts w:cs="Times New Roman"/>
          <w:b/>
          <w:bCs/>
          <w:szCs w:val="24"/>
        </w:rPr>
        <w:t xml:space="preserve"> </w:t>
      </w:r>
      <w:r w:rsidR="0059063B" w:rsidRPr="00B041B0">
        <w:rPr>
          <w:rFonts w:cs="Times New Roman"/>
          <w:b/>
          <w:bCs/>
          <w:szCs w:val="24"/>
        </w:rPr>
        <w:t>Andalucía, desde su nacimiento, para inscribirlo en el Registro Municipal?</w:t>
      </w:r>
    </w:p>
    <w:p w:rsidR="0059063B" w:rsidRDefault="0059063B" w:rsidP="0059063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19"/>
          <w:szCs w:val="19"/>
        </w:rPr>
      </w:pP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1 mes</w:t>
      </w:r>
    </w:p>
    <w:p w:rsidR="0059063B" w:rsidRPr="00B041B0" w:rsidRDefault="0059063B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2 meses</w:t>
      </w:r>
    </w:p>
    <w:p w:rsidR="0059063B" w:rsidRPr="00B041B0" w:rsidRDefault="00B041B0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</w:t>
      </w:r>
      <w:r w:rsidR="0059063B" w:rsidRPr="00B041B0">
        <w:rPr>
          <w:rFonts w:cs="Times New Roman"/>
          <w:szCs w:val="24"/>
        </w:rPr>
        <w:t>meses</w:t>
      </w:r>
    </w:p>
    <w:p w:rsidR="0059063B" w:rsidRPr="00B041B0" w:rsidRDefault="00B041B0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 </w:t>
      </w:r>
      <w:r w:rsidR="0059063B" w:rsidRPr="00B041B0">
        <w:rPr>
          <w:rFonts w:cs="Times New Roman"/>
          <w:szCs w:val="24"/>
        </w:rPr>
        <w:t>meses.</w:t>
      </w:r>
    </w:p>
    <w:p w:rsidR="00A61552" w:rsidRPr="00A7489C" w:rsidRDefault="00024206" w:rsidP="00A61552">
      <w:pPr>
        <w:rPr>
          <w:b/>
          <w:bCs/>
        </w:rPr>
      </w:pPr>
      <w:r>
        <w:rPr>
          <w:b/>
          <w:bCs/>
        </w:rPr>
        <w:t>45-</w:t>
      </w:r>
      <w:proofErr w:type="gramStart"/>
      <w:r w:rsidR="00A61552" w:rsidRPr="00A7489C">
        <w:rPr>
          <w:b/>
          <w:bCs/>
        </w:rPr>
        <w:t>82</w:t>
      </w:r>
      <w:r w:rsidR="00E77374">
        <w:rPr>
          <w:b/>
          <w:bCs/>
        </w:rPr>
        <w:t>.</w:t>
      </w:r>
      <w:r w:rsidR="00A61552" w:rsidRPr="00A7489C">
        <w:rPr>
          <w:b/>
          <w:bCs/>
        </w:rPr>
        <w:t>¿</w:t>
      </w:r>
      <w:proofErr w:type="gramEnd"/>
      <w:r w:rsidR="00A61552" w:rsidRPr="00A7489C">
        <w:rPr>
          <w:b/>
          <w:bCs/>
        </w:rPr>
        <w:t>Quién preside el Comité de Caza?</w:t>
      </w:r>
    </w:p>
    <w:p w:rsidR="00A61552" w:rsidRDefault="00A61552" w:rsidP="000815CB">
      <w:pPr>
        <w:pStyle w:val="Prrafodelista"/>
        <w:numPr>
          <w:ilvl w:val="0"/>
          <w:numId w:val="4"/>
        </w:numPr>
      </w:pPr>
      <w:r>
        <w:t>El Director General del Medio Natural</w:t>
      </w:r>
    </w:p>
    <w:p w:rsidR="00A61552" w:rsidRDefault="00A61552" w:rsidP="000815CB">
      <w:pPr>
        <w:pStyle w:val="Prrafodelista"/>
        <w:numPr>
          <w:ilvl w:val="0"/>
          <w:numId w:val="4"/>
        </w:numPr>
      </w:pPr>
      <w:r>
        <w:t xml:space="preserve">El Jefe de Servicio de Flora y Fauna </w:t>
      </w:r>
    </w:p>
    <w:p w:rsidR="00A61552" w:rsidRDefault="00A61552" w:rsidP="000815CB">
      <w:pPr>
        <w:pStyle w:val="Prrafodelista"/>
        <w:numPr>
          <w:ilvl w:val="0"/>
          <w:numId w:val="4"/>
        </w:numPr>
      </w:pPr>
      <w:r>
        <w:t xml:space="preserve">El </w:t>
      </w:r>
      <w:r w:rsidR="00E735A9">
        <w:t>director</w:t>
      </w:r>
      <w:r>
        <w:t xml:space="preserve"> del Instituto Andaluz de la Caza</w:t>
      </w:r>
    </w:p>
    <w:p w:rsidR="00A61552" w:rsidRDefault="00A61552" w:rsidP="000815CB">
      <w:pPr>
        <w:pStyle w:val="Prrafodelista"/>
        <w:numPr>
          <w:ilvl w:val="0"/>
          <w:numId w:val="14"/>
        </w:numPr>
      </w:pPr>
      <w:r>
        <w:t>El Viceconsejero</w:t>
      </w:r>
    </w:p>
    <w:p w:rsidR="00A61552" w:rsidRPr="0059063B" w:rsidRDefault="00A61552" w:rsidP="0059063B"/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6-</w:t>
      </w:r>
      <w:r w:rsidR="00A61552" w:rsidRPr="00B87BEE">
        <w:rPr>
          <w:rFonts w:cs="Times New Roman"/>
          <w:b/>
          <w:bCs/>
          <w:szCs w:val="24"/>
        </w:rPr>
        <w:t>1. - No podrá cazar en los nuevos terrenos hasta que:</w:t>
      </w:r>
    </w:p>
    <w:p w:rsidR="00A61552" w:rsidRPr="00B87BEE" w:rsidRDefault="00A61552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e le apruebe un nuevo Plan Técnico de Caza para toda la superficie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e le apruebe una modificación del Plan Técnico de Caza sobre la base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territorial del coto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e le apruebe una modificación del Plan Técnico de Caza sobre la base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territorial y los cupos de las especies afectada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nvíe una comunicación a la Delegación Provincial competente sobre la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anexión de las 200 hectáreas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7-</w:t>
      </w:r>
      <w:r w:rsidR="00A61552" w:rsidRPr="00B87BEE">
        <w:rPr>
          <w:rFonts w:cs="Times New Roman"/>
          <w:b/>
          <w:bCs/>
          <w:szCs w:val="24"/>
        </w:rPr>
        <w:t>2. - Una vez resuelto el trámite anterior usted deberá señalizar los nuevos terrenos</w:t>
      </w:r>
      <w:r w:rsid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en el plazo máximo de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Dos mese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Tres meses.</w:t>
      </w:r>
    </w:p>
    <w:p w:rsidR="00A61552" w:rsidRPr="00B87BEE" w:rsidRDefault="00A61552" w:rsidP="000815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Un me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Antes del inicio de la siguiente temporada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48-</w:t>
      </w:r>
      <w:r w:rsidR="00A61552" w:rsidRPr="00B87BEE">
        <w:rPr>
          <w:rFonts w:cs="Times New Roman"/>
          <w:b/>
          <w:bCs/>
          <w:szCs w:val="24"/>
        </w:rPr>
        <w:t>3. - En el coto existen especies de caza mayor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Podrá cazarlas porque ya lo venía haciendo.</w:t>
      </w:r>
    </w:p>
    <w:p w:rsidR="00A61552" w:rsidRPr="00B87BEE" w:rsidRDefault="00A61552" w:rsidP="000815C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ólo podrá cazarlas si se ha autorizado en la tramitación correspondiente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No podrá cazarlas pues no alcanza la superficie mínima para cotos de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caza mayor, que es de 1.000 hectárea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ólo podrá cazarlas si dispone de cercados de gestión en el coto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9-</w:t>
      </w:r>
      <w:r w:rsidR="00A61552" w:rsidRPr="00B87BEE">
        <w:rPr>
          <w:rFonts w:cs="Times New Roman"/>
          <w:b/>
          <w:bCs/>
          <w:szCs w:val="24"/>
        </w:rPr>
        <w:t>4. - Si está presente, cuál de las siguientes especies puede ser objeto de caza:</w:t>
      </w:r>
    </w:p>
    <w:p w:rsidR="00A61552" w:rsidRPr="007E057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7E057E">
        <w:rPr>
          <w:rFonts w:cs="Times New Roman"/>
          <w:szCs w:val="24"/>
        </w:rPr>
        <w:t>Avthya</w:t>
      </w:r>
      <w:proofErr w:type="spellEnd"/>
      <w:r w:rsidRPr="007E057E">
        <w:rPr>
          <w:rFonts w:cs="Times New Roman"/>
          <w:szCs w:val="24"/>
        </w:rPr>
        <w:t xml:space="preserve"> ferina.</w:t>
      </w:r>
    </w:p>
    <w:p w:rsidR="00A61552" w:rsidRPr="007E057E" w:rsidRDefault="00A61552" w:rsidP="000815C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7E057E">
        <w:rPr>
          <w:rFonts w:cs="Times New Roman"/>
          <w:szCs w:val="24"/>
        </w:rPr>
        <w:t>Tadoma</w:t>
      </w:r>
      <w:proofErr w:type="spellEnd"/>
      <w:r w:rsidRPr="007E057E">
        <w:rPr>
          <w:rFonts w:cs="Times New Roman"/>
          <w:szCs w:val="24"/>
        </w:rPr>
        <w:t xml:space="preserve"> </w:t>
      </w:r>
      <w:proofErr w:type="spellStart"/>
      <w:r w:rsidRPr="007E057E">
        <w:rPr>
          <w:rFonts w:cs="Times New Roman"/>
          <w:szCs w:val="24"/>
        </w:rPr>
        <w:t>tadoma</w:t>
      </w:r>
      <w:proofErr w:type="spellEnd"/>
      <w:r w:rsidRPr="007E057E">
        <w:rPr>
          <w:rFonts w:cs="Times New Roman"/>
          <w:szCs w:val="24"/>
        </w:rPr>
        <w:t>.</w:t>
      </w:r>
    </w:p>
    <w:p w:rsidR="00A61552" w:rsidRPr="007E057E" w:rsidRDefault="00A61552" w:rsidP="000815C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7E057E">
        <w:rPr>
          <w:rFonts w:cs="Times New Roman"/>
          <w:szCs w:val="24"/>
        </w:rPr>
        <w:t>Tadoma</w:t>
      </w:r>
      <w:proofErr w:type="spellEnd"/>
      <w:r w:rsidRPr="007E057E">
        <w:rPr>
          <w:rFonts w:cs="Times New Roman"/>
          <w:szCs w:val="24"/>
        </w:rPr>
        <w:t xml:space="preserve"> </w:t>
      </w:r>
      <w:proofErr w:type="spellStart"/>
      <w:r w:rsidRPr="007E057E">
        <w:rPr>
          <w:rFonts w:cs="Times New Roman"/>
          <w:szCs w:val="24"/>
        </w:rPr>
        <w:t>ferruginea</w:t>
      </w:r>
      <w:proofErr w:type="spellEnd"/>
      <w:r w:rsidRPr="007E057E">
        <w:rPr>
          <w:rFonts w:cs="Times New Roman"/>
          <w:szCs w:val="24"/>
        </w:rPr>
        <w:t>.</w:t>
      </w:r>
    </w:p>
    <w:p w:rsidR="00A61552" w:rsidRPr="007E057E" w:rsidRDefault="00A61552" w:rsidP="000815C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7E057E">
        <w:rPr>
          <w:rFonts w:cs="Times New Roman"/>
          <w:szCs w:val="24"/>
        </w:rPr>
        <w:t>Coradas</w:t>
      </w:r>
      <w:proofErr w:type="spellEnd"/>
      <w:r w:rsidRPr="007E057E">
        <w:rPr>
          <w:rFonts w:cs="Times New Roman"/>
          <w:szCs w:val="24"/>
        </w:rPr>
        <w:t xml:space="preserve"> </w:t>
      </w:r>
      <w:proofErr w:type="spellStart"/>
      <w:r w:rsidRPr="007E057E">
        <w:rPr>
          <w:rFonts w:cs="Times New Roman"/>
          <w:szCs w:val="24"/>
        </w:rPr>
        <w:t>garrulus</w:t>
      </w:r>
      <w:proofErr w:type="spellEnd"/>
      <w:r w:rsidRPr="007E057E">
        <w:rPr>
          <w:rFonts w:cs="Times New Roman"/>
          <w:szCs w:val="24"/>
        </w:rPr>
        <w:t>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0-</w:t>
      </w:r>
      <w:r w:rsidR="00A61552" w:rsidRPr="00B87BEE">
        <w:rPr>
          <w:rFonts w:cs="Times New Roman"/>
          <w:b/>
          <w:bCs/>
          <w:szCs w:val="24"/>
        </w:rPr>
        <w:t>5. - Independientemente de la categoría del coto, cuál de las siguientes especies no</w:t>
      </w:r>
    </w:p>
    <w:p w:rsidR="00A61552" w:rsidRPr="00B87BEE" w:rsidRDefault="00A61552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B87BEE">
        <w:rPr>
          <w:rFonts w:cs="Times New Roman"/>
          <w:b/>
          <w:bCs/>
          <w:szCs w:val="24"/>
        </w:rPr>
        <w:t>podrá cazar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Streptopelia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turtur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Sturn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vulgaris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Vanell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vanellus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Turd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migratorius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1-</w:t>
      </w:r>
      <w:r w:rsidR="00A61552" w:rsidRPr="00B87BEE">
        <w:rPr>
          <w:rFonts w:cs="Times New Roman"/>
          <w:b/>
          <w:bCs/>
          <w:szCs w:val="24"/>
        </w:rPr>
        <w:t>28. Cuál de estas especies de interés comunitario su recogida en la naturaleza y</w:t>
      </w:r>
      <w:r w:rsid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su explotación pueden ser objeto de medidas de gestión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Ciprinus</w:t>
      </w:r>
      <w:proofErr w:type="spellEnd"/>
      <w:r w:rsidRPr="00B87BEE">
        <w:rPr>
          <w:rFonts w:cs="Times New Roman"/>
          <w:szCs w:val="24"/>
        </w:rPr>
        <w:t xml:space="preserve"> carpió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Barb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barbus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Carassi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auratus</w:t>
      </w:r>
      <w:proofErr w:type="spellEnd"/>
    </w:p>
    <w:p w:rsidR="00A61552" w:rsidRPr="00B87BEE" w:rsidRDefault="00A61552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 xml:space="preserve">Salmo </w:t>
      </w:r>
      <w:proofErr w:type="spellStart"/>
      <w:r w:rsidRPr="00B87BEE">
        <w:rPr>
          <w:rFonts w:cs="Times New Roman"/>
          <w:szCs w:val="24"/>
        </w:rPr>
        <w:t>truta</w:t>
      </w:r>
      <w:proofErr w:type="spellEnd"/>
    </w:p>
    <w:p w:rsidR="00B87BEE" w:rsidRDefault="00B87BEE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B87BEE" w:rsidRDefault="00B87BEE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B87BEE" w:rsidRDefault="00B87BEE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735A9" w:rsidRDefault="00E735A9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735A9" w:rsidRDefault="00E735A9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B87BEE" w:rsidRDefault="00B87BEE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2-</w:t>
      </w:r>
      <w:r w:rsidR="00A61552" w:rsidRPr="00B87BEE">
        <w:rPr>
          <w:rFonts w:cs="Times New Roman"/>
          <w:b/>
          <w:bCs/>
          <w:szCs w:val="24"/>
        </w:rPr>
        <w:t>40. La Consejería de Medio Ambiente viene desarrollando un censo de las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especies cinegéticas y recientemente ha iniciado el inventario de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depredadores, es el caso de las rapaces, córvidos y carnívoros terrestres,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 xml:space="preserve">siendo uno de los métodos de censo el </w:t>
      </w:r>
      <w:r w:rsidR="00B87BEE" w:rsidRPr="00B87BEE">
        <w:rPr>
          <w:rFonts w:cs="Times New Roman"/>
          <w:b/>
          <w:bCs/>
          <w:szCs w:val="24"/>
        </w:rPr>
        <w:t>Índice</w:t>
      </w:r>
      <w:r w:rsidR="00A61552" w:rsidRPr="00B87BEE">
        <w:rPr>
          <w:rFonts w:cs="Times New Roman"/>
          <w:b/>
          <w:bCs/>
          <w:szCs w:val="24"/>
        </w:rPr>
        <w:t xml:space="preserve"> Kilométrico de Abundancia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(IRLA), que proporciona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densidad poblacional de la especie en cuadriculas de 10x10 kilómetro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abundancia relativa de la especie por kilómetro recorrido.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abundancia y densidad de la especie por kilómetro cuadrado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Un índice de detectabilidad de la especie por kilómetro recorrido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3-</w:t>
      </w:r>
      <w:r w:rsidR="00A61552" w:rsidRPr="00B87BEE">
        <w:rPr>
          <w:rFonts w:cs="Times New Roman"/>
          <w:b/>
          <w:bCs/>
          <w:szCs w:val="24"/>
        </w:rPr>
        <w:t>50. De acuerdo con la normativa vigente en materia de caza, la prohibición del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uso de munición de plomo afecta en Andalucía cuando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sta actividad se ejerza en todos los humedales de la Comunidad Autónoma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previo acuerdo con las sociedades de cazadore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l ejercicio de la caza se realice en zonas húmedas incluidas en la Lista del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Convenio relativo a Humedales de Importancia Internacional (Ramsar) y en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 xml:space="preserve">las Reservas de la Biosfera declaradas libres de </w:t>
      </w:r>
      <w:proofErr w:type="spellStart"/>
      <w:r w:rsidRPr="00B87BEE">
        <w:rPr>
          <w:rFonts w:cs="Times New Roman"/>
          <w:szCs w:val="24"/>
        </w:rPr>
        <w:t>plumbismo</w:t>
      </w:r>
      <w:proofErr w:type="spellEnd"/>
      <w:r w:rsidRPr="00B87BEE">
        <w:rPr>
          <w:rFonts w:cs="Times New Roman"/>
          <w:szCs w:val="24"/>
        </w:rPr>
        <w:t xml:space="preserve"> por la UNESCO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actividad cinegética se lleve a cabo en las zonas húmedas incluidas en el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Inventario de Humedales de Andalucía y consensuadas con la Federación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Andaluza de Caza.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sta actividad se ejerza en zonas húmedas incluidas en la Lista del Convenio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relativo a Humedales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de Importancia Internacional, en las de la Red Natura</w:t>
      </w:r>
      <w:r w:rsidR="00B87BEE" w:rsidRP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2000 y en las incluidas en espacios naturales protegidos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4-</w:t>
      </w:r>
      <w:r w:rsidR="00A61552" w:rsidRPr="00B87BEE">
        <w:rPr>
          <w:rFonts w:cs="Times New Roman"/>
          <w:b/>
          <w:bCs/>
          <w:szCs w:val="24"/>
        </w:rPr>
        <w:t>51. De conformidad con la normativa andaluza sobre fauna y flora silvestres,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las colecciones científicas que tengan ejemplares o restos de especies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silvestres tienen la obligación de inscribirse en: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lastRenderedPageBreak/>
        <w:t>El Registro de Colecciones Científica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l Registro de Bancos de Material Biológico y Genético de Especies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Silvestre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l Inventario Español de Colecciones Científicas de Flora y Fauna</w:t>
      </w:r>
      <w:r w:rsidR="00B87BEE">
        <w:rPr>
          <w:rFonts w:cs="Times New Roman"/>
          <w:szCs w:val="24"/>
        </w:rPr>
        <w:t xml:space="preserve"> </w:t>
      </w:r>
      <w:r w:rsidRPr="00B87BEE">
        <w:rPr>
          <w:rFonts w:cs="Times New Roman"/>
          <w:szCs w:val="24"/>
        </w:rPr>
        <w:t>Silvestres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El Registro Andaluz de Colecciones Científicas y Recursos Genéticos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5-</w:t>
      </w:r>
      <w:r w:rsidR="00A61552" w:rsidRPr="00B87BEE">
        <w:rPr>
          <w:rFonts w:cs="Times New Roman"/>
          <w:b/>
          <w:bCs/>
          <w:szCs w:val="24"/>
        </w:rPr>
        <w:t>52. Para el ejercicio de la pesca continental en Andalucía, las artes autorizadas</w:t>
      </w:r>
      <w:r w:rsid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de acuerdo con la normativa vigente en esta materia son:</w:t>
      </w:r>
    </w:p>
    <w:p w:rsidR="00A61552" w:rsidRPr="00B87BEE" w:rsidRDefault="00A61552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caña y retel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 xml:space="preserve">La caña, retel y </w:t>
      </w:r>
      <w:proofErr w:type="spellStart"/>
      <w:r w:rsidRPr="00B87BEE">
        <w:rPr>
          <w:rFonts w:cs="Times New Roman"/>
          <w:szCs w:val="24"/>
        </w:rPr>
        <w:t>tarralla</w:t>
      </w:r>
      <w:proofErr w:type="spellEnd"/>
      <w:r w:rsidRPr="00B87BEE">
        <w:rPr>
          <w:rFonts w:cs="Times New Roman"/>
          <w:szCs w:val="24"/>
        </w:rPr>
        <w:t>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caña, retel, nasa y trasmallo.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a caña, nasa y trasmallo.</w:t>
      </w:r>
    </w:p>
    <w:p w:rsidR="00A61552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6-</w:t>
      </w:r>
      <w:r w:rsidR="00A61552" w:rsidRPr="00B87BEE">
        <w:rPr>
          <w:rFonts w:cs="Times New Roman"/>
          <w:b/>
          <w:bCs/>
          <w:szCs w:val="24"/>
        </w:rPr>
        <w:t xml:space="preserve">77. </w:t>
      </w:r>
      <w:r w:rsidR="00B87BEE" w:rsidRPr="00B87BEE">
        <w:rPr>
          <w:rFonts w:cs="Times New Roman"/>
          <w:b/>
          <w:bCs/>
          <w:szCs w:val="24"/>
        </w:rPr>
        <w:t>U</w:t>
      </w:r>
      <w:r w:rsidR="00A61552" w:rsidRPr="00B87BEE">
        <w:rPr>
          <w:rFonts w:cs="Times New Roman"/>
          <w:b/>
          <w:bCs/>
          <w:szCs w:val="24"/>
        </w:rPr>
        <w:t>na de las siguientes especies no aparece como objeto de pesca en la Orden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de 18 de febrero de 2008, por la que se modifica la de 21 de diciembre de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2006 por la que se fijan y regulan las vedas y períodos hábiles de pesca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A61552" w:rsidRPr="00B87BEE">
        <w:rPr>
          <w:rFonts w:cs="Times New Roman"/>
          <w:b/>
          <w:bCs/>
          <w:szCs w:val="24"/>
        </w:rPr>
        <w:t>continental en la Comunidad Autónoma de Andalucía:</w:t>
      </w:r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Carassiu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gibelio</w:t>
      </w:r>
      <w:proofErr w:type="spellEnd"/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Esox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lucius</w:t>
      </w:r>
      <w:proofErr w:type="spellEnd"/>
    </w:p>
    <w:p w:rsidR="00A61552" w:rsidRPr="00B87BEE" w:rsidRDefault="00A61552" w:rsidP="000815C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B87BEE">
        <w:rPr>
          <w:rFonts w:cs="Times New Roman"/>
          <w:szCs w:val="24"/>
        </w:rPr>
        <w:t>Lepomis</w:t>
      </w:r>
      <w:proofErr w:type="spellEnd"/>
      <w:r w:rsidRPr="00B87BEE">
        <w:rPr>
          <w:rFonts w:cs="Times New Roman"/>
          <w:szCs w:val="24"/>
        </w:rPr>
        <w:t xml:space="preserve"> </w:t>
      </w:r>
      <w:proofErr w:type="spellStart"/>
      <w:r w:rsidRPr="00B87BEE">
        <w:rPr>
          <w:rFonts w:cs="Times New Roman"/>
          <w:szCs w:val="24"/>
        </w:rPr>
        <w:t>gibbosus</w:t>
      </w:r>
      <w:proofErr w:type="spellEnd"/>
    </w:p>
    <w:p w:rsidR="00B87BEE" w:rsidRDefault="00A61552" w:rsidP="000815CB">
      <w:pPr>
        <w:pStyle w:val="Prrafodelista"/>
        <w:numPr>
          <w:ilvl w:val="0"/>
          <w:numId w:val="17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 xml:space="preserve">Anguilla </w:t>
      </w:r>
      <w:proofErr w:type="spellStart"/>
      <w:r w:rsidRPr="00B87BEE">
        <w:rPr>
          <w:rFonts w:cs="Times New Roman"/>
          <w:szCs w:val="24"/>
        </w:rPr>
        <w:t>anguilla</w:t>
      </w:r>
      <w:proofErr w:type="spellEnd"/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Pr="00B87BEE" w:rsidRDefault="00B87BEE" w:rsidP="00B87BEE">
      <w:pPr>
        <w:rPr>
          <w:rFonts w:cs="Times New Roman"/>
          <w:szCs w:val="24"/>
        </w:rPr>
      </w:pPr>
    </w:p>
    <w:p w:rsidR="00A61552" w:rsidRPr="00B041B0" w:rsidRDefault="00024206" w:rsidP="00B041B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7-</w:t>
      </w:r>
      <w:r w:rsidR="00A61552" w:rsidRPr="00B041B0">
        <w:rPr>
          <w:rFonts w:cs="Times New Roman"/>
          <w:b/>
          <w:bCs/>
          <w:szCs w:val="24"/>
        </w:rPr>
        <w:t>5</w:t>
      </w:r>
      <w:r w:rsidR="00E77374">
        <w:rPr>
          <w:rFonts w:cs="Times New Roman"/>
          <w:b/>
          <w:bCs/>
          <w:szCs w:val="24"/>
        </w:rPr>
        <w:t>.</w:t>
      </w:r>
      <w:r w:rsidR="00A61552" w:rsidRPr="00B041B0">
        <w:rPr>
          <w:rFonts w:cs="Times New Roman"/>
          <w:b/>
          <w:bCs/>
          <w:szCs w:val="24"/>
        </w:rPr>
        <w:t xml:space="preserve"> Un propietario de un predio de singular valor ambiental dentro de ese futuro espacio natural protegido, se dirige a la administración ambiental para solicitar que dicho predio pueda gozar de algún régimen especial de protección al objeto de ejercer un aprovechamiento sostenible de la caza:</w:t>
      </w:r>
    </w:p>
    <w:p w:rsidR="005A1DB9" w:rsidRPr="00B041B0" w:rsidRDefault="005A1DB9" w:rsidP="000815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podrá declarar por ley Reserva Ecológica atendiendo a causas justificadas de utilidad pública o interés social.</w:t>
      </w:r>
    </w:p>
    <w:p w:rsidR="005A1DB9" w:rsidRPr="00B041B0" w:rsidRDefault="005A1DB9" w:rsidP="000815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podrá declarar por Decreto Reserva Andaluza de Caza con la finalidad de conservación y aprovechamiento compatible con o sin ánimo de lucro.</w:t>
      </w:r>
    </w:p>
    <w:p w:rsidR="005A1DB9" w:rsidRPr="00B041B0" w:rsidRDefault="005A1DB9" w:rsidP="000815C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declarará Zona de Caza Controlada con fines de protección, conservación y fomento de la riqueza cinegética, debiendo el propietario elaborar un plan técnico de caza.</w:t>
      </w:r>
    </w:p>
    <w:p w:rsidR="00A61552" w:rsidRPr="00B041B0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Se podrá declarar Reserva Natural Concertada si así lo solicitara el propietario con aplicación de un régimen de protección concertado y de los usos permitidos.</w:t>
      </w:r>
    </w:p>
    <w:p w:rsidR="005A1DB9" w:rsidRPr="00B041B0" w:rsidRDefault="005A1DB9" w:rsidP="00B041B0">
      <w:pPr>
        <w:rPr>
          <w:rFonts w:cs="Times New Roman"/>
          <w:szCs w:val="24"/>
        </w:rPr>
      </w:pPr>
    </w:p>
    <w:p w:rsidR="005A1DB9" w:rsidRDefault="005A1DB9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041B0">
        <w:rPr>
          <w:rFonts w:cs="Times New Roman"/>
          <w:szCs w:val="24"/>
        </w:rPr>
        <w:t>Es usted propietario de un terreno forestal de 450 has. ubicado en una sierra de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ndalucía. La mitad aproximadamente del terreno se localiza en el interior de un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espacio natural protegido catalogado bajo la figura de Parque Natural. La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totalidad de la propiedad constituye un coto de caza privado. Entre otras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infraestructuras, se localiza una pequeña construcción dedicada a vivienda del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ropietario y para las labores propias de los aprovechamientos que se realizan,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además hay varias pistas sin asfaltar que son necesarias para acceder a las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distintas zonas para las labores propias de gestión. También existe un curso</w:t>
      </w:r>
      <w:r w:rsidR="00B87BEE">
        <w:rPr>
          <w:rFonts w:cs="Times New Roman"/>
          <w:szCs w:val="24"/>
        </w:rPr>
        <w:t xml:space="preserve"> </w:t>
      </w:r>
      <w:r w:rsidRPr="00B041B0">
        <w:rPr>
          <w:rFonts w:cs="Times New Roman"/>
          <w:szCs w:val="24"/>
        </w:rPr>
        <w:t>permanente de agua que atraviesa la propiedad de norte a sur.</w:t>
      </w:r>
    </w:p>
    <w:p w:rsidR="00B87BEE" w:rsidRPr="00B041B0" w:rsidRDefault="00B87BEE" w:rsidP="00B041B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5A1DB9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8-</w:t>
      </w:r>
      <w:r w:rsidR="005A1DB9" w:rsidRPr="00B87BEE">
        <w:rPr>
          <w:rFonts w:cs="Times New Roman"/>
          <w:b/>
          <w:bCs/>
          <w:szCs w:val="24"/>
        </w:rPr>
        <w:t>11. Usted desea ejercer la actividad cinegética, cuál de las siguientes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5A1DB9" w:rsidRPr="00B87BEE">
        <w:rPr>
          <w:rFonts w:cs="Times New Roman"/>
          <w:b/>
          <w:bCs/>
          <w:szCs w:val="24"/>
        </w:rPr>
        <w:t>modalidades no podrá ejercer:</w:t>
      </w:r>
    </w:p>
    <w:p w:rsidR="005A1DB9" w:rsidRPr="00B87BEE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Batida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lastRenderedPageBreak/>
        <w:t>Oje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Aguard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Libre con galgo.</w:t>
      </w:r>
    </w:p>
    <w:p w:rsidR="005A1DB9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9-</w:t>
      </w:r>
      <w:r w:rsidR="005A1DB9" w:rsidRPr="00B87BEE">
        <w:rPr>
          <w:rFonts w:cs="Times New Roman"/>
          <w:b/>
          <w:bCs/>
          <w:szCs w:val="24"/>
        </w:rPr>
        <w:t>12. Usted desea hacer un escenario de caza para tener la oportunidad de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5A1DB9" w:rsidRPr="00B87BEE">
        <w:rPr>
          <w:rFonts w:cs="Times New Roman"/>
          <w:b/>
          <w:bCs/>
          <w:szCs w:val="24"/>
        </w:rPr>
        <w:t>realizar unas pruebas deportivas y entrenamientos de medios y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5A1DB9" w:rsidRPr="00B87BEE">
        <w:rPr>
          <w:rFonts w:cs="Times New Roman"/>
          <w:b/>
          <w:bCs/>
          <w:szCs w:val="24"/>
        </w:rPr>
        <w:t>modalidades de caza. Una de las siguientes respuestas es incorrecta: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 xml:space="preserve">Tendrá que localizarse a más de 500 del </w:t>
      </w:r>
      <w:r w:rsidR="00B87BEE" w:rsidRPr="00B87BEE">
        <w:rPr>
          <w:rFonts w:cs="Times New Roman"/>
          <w:szCs w:val="24"/>
        </w:rPr>
        <w:t>límite</w:t>
      </w:r>
      <w:r w:rsidRPr="00B87BEE">
        <w:rPr>
          <w:rFonts w:cs="Times New Roman"/>
          <w:szCs w:val="24"/>
        </w:rPr>
        <w:t xml:space="preserve"> del cot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Podrá usarse para el adiestramiento de perros.</w:t>
      </w:r>
    </w:p>
    <w:p w:rsidR="005A1DB9" w:rsidRPr="00B87BEE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e puede usar durante todo el añ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e puede usar sólo durante el periodo hábil de las especies a utilizar.</w:t>
      </w:r>
    </w:p>
    <w:p w:rsidR="005A1DB9" w:rsidRPr="00B87BEE" w:rsidRDefault="00024206" w:rsidP="00B041B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0-</w:t>
      </w:r>
      <w:r w:rsidR="005A1DB9" w:rsidRPr="00B87BEE">
        <w:rPr>
          <w:rFonts w:cs="Times New Roman"/>
          <w:b/>
          <w:bCs/>
          <w:szCs w:val="24"/>
        </w:rPr>
        <w:t>13. De las siguientes respuestas indique la que es incorrecta para el escenario</w:t>
      </w:r>
      <w:r w:rsidR="00B87BEE" w:rsidRPr="00B87BEE">
        <w:rPr>
          <w:rFonts w:cs="Times New Roman"/>
          <w:b/>
          <w:bCs/>
          <w:szCs w:val="24"/>
        </w:rPr>
        <w:t xml:space="preserve"> </w:t>
      </w:r>
      <w:r w:rsidR="005A1DB9" w:rsidRPr="00B87BEE">
        <w:rPr>
          <w:rFonts w:cs="Times New Roman"/>
          <w:b/>
          <w:bCs/>
          <w:szCs w:val="24"/>
        </w:rPr>
        <w:t>de caza: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Deberá estar incluido en el Plan Técnico de Caza.</w:t>
      </w:r>
    </w:p>
    <w:p w:rsidR="005A1DB9" w:rsidRPr="00B87BEE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Puede establecerse a ambos lados del cauce públic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Sólo podrá tener uno en el coto.</w:t>
      </w:r>
    </w:p>
    <w:p w:rsidR="005A1DB9" w:rsidRDefault="005A1DB9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B87BEE">
        <w:rPr>
          <w:rFonts w:cs="Times New Roman"/>
          <w:szCs w:val="24"/>
        </w:rPr>
        <w:t>Debe tener una extensión máxima de 25 Has.</w:t>
      </w: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Default="00B87BEE" w:rsidP="00B87BEE">
      <w:pPr>
        <w:rPr>
          <w:rFonts w:cs="Times New Roman"/>
          <w:szCs w:val="24"/>
        </w:rPr>
      </w:pPr>
    </w:p>
    <w:p w:rsidR="00B87BEE" w:rsidRPr="00B87BEE" w:rsidRDefault="00B87BEE" w:rsidP="00B87BEE">
      <w:pPr>
        <w:rPr>
          <w:rFonts w:cs="Times New Roman"/>
          <w:szCs w:val="24"/>
        </w:rPr>
      </w:pPr>
    </w:p>
    <w:bookmarkEnd w:id="1"/>
    <w:p w:rsidR="005A1DB9" w:rsidRPr="00B041B0" w:rsidRDefault="00024206" w:rsidP="00B87B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1-</w:t>
      </w:r>
      <w:r w:rsidR="005A1DB9" w:rsidRPr="00B041B0">
        <w:rPr>
          <w:rFonts w:eastAsia="Arial-BoldMT" w:cs="Times New Roman"/>
          <w:b/>
          <w:bCs/>
          <w:szCs w:val="24"/>
        </w:rPr>
        <w:t>30) Según recoge el Decreto 14/2008, de 22 de enero, por el que se regula la certificación y el distintivo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de calidad cinegética de Andalucía, el plan técnico de caza aplicable a los aprovechamientos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cinegéticos cuyas personas o entidades titulares opten por adherirse al sistema de calidad, deberá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incluir además del contenido señalado para los planes técnicos de caza en el Reglamento de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Ordenación de la Caza, lo siguiente: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B87BEE">
        <w:rPr>
          <w:rFonts w:eastAsia="Arial-BoldMT" w:cs="Times New Roman"/>
          <w:szCs w:val="24"/>
        </w:rPr>
        <w:t>La verificación de la calidad cinegética mediante el certificado de conformidad expedido por una</w:t>
      </w:r>
      <w:r w:rsid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entidad de certificación autorizada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B87BEE">
        <w:rPr>
          <w:rFonts w:eastAsia="Arial-BoldMT" w:cs="Times New Roman"/>
          <w:szCs w:val="24"/>
        </w:rPr>
        <w:t>No es necesario incluir nada más. Sólo deberá incluir lo exigido por el Reglamento de</w:t>
      </w:r>
      <w:r w:rsidR="00B87BEE" w:rsidRP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Ordenación de</w:t>
      </w:r>
      <w:r w:rsidR="00B87BEE" w:rsidRP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Caza.</w:t>
      </w:r>
    </w:p>
    <w:p w:rsidR="005A1DB9" w:rsidRPr="00B87BEE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B87BEE">
        <w:rPr>
          <w:rFonts w:eastAsia="Arial-BoldMT" w:cs="Times New Roman"/>
          <w:szCs w:val="24"/>
        </w:rPr>
        <w:t>Los criterios para la certificación de la calidad cinegética de los aprovechamientos que figuran en</w:t>
      </w:r>
      <w:r w:rsidR="00B87BEE" w:rsidRP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el</w:t>
      </w:r>
      <w:r w:rsidR="00B87BEE" w:rsidRP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citado Decreto.</w:t>
      </w:r>
    </w:p>
    <w:p w:rsidR="005A1DB9" w:rsidRPr="00B87B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B87BEE">
        <w:rPr>
          <w:rFonts w:eastAsia="Arial-BoldMT" w:cs="Times New Roman"/>
          <w:szCs w:val="24"/>
        </w:rPr>
        <w:t>La verificación de la calidad cinegética mediante el certificado de conformidad expedido por una entidad</w:t>
      </w:r>
      <w:r w:rsid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de certificación autorizada, aunque solamente podrán adherirse al sistema las entidades titulares, no</w:t>
      </w:r>
      <w:r w:rsidR="00B87BEE">
        <w:rPr>
          <w:rFonts w:eastAsia="Arial-BoldMT" w:cs="Times New Roman"/>
          <w:szCs w:val="24"/>
        </w:rPr>
        <w:t xml:space="preserve"> </w:t>
      </w:r>
      <w:r w:rsidRPr="00B87BEE">
        <w:rPr>
          <w:rFonts w:eastAsia="Arial-BoldMT" w:cs="Times New Roman"/>
          <w:szCs w:val="24"/>
        </w:rPr>
        <w:t>siendo posible para las personas titulares.</w:t>
      </w:r>
    </w:p>
    <w:p w:rsidR="005A1DB9" w:rsidRPr="00B041B0" w:rsidRDefault="00024206" w:rsidP="00B87B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2-</w:t>
      </w:r>
      <w:r w:rsidR="005A1DB9" w:rsidRPr="00B041B0">
        <w:rPr>
          <w:rFonts w:eastAsia="Arial-BoldMT" w:cs="Times New Roman"/>
          <w:b/>
          <w:bCs/>
          <w:szCs w:val="24"/>
        </w:rPr>
        <w:t>31) El Decreto 232/2007, de 31 de julio, por el que se aprueba el Plan Andaluz de Caza y se modifica el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Reglamento de Ordenación de la Caza aprobado por el Decreto 182/2005, de 26 de julio recoge lo</w:t>
      </w:r>
      <w:r w:rsidR="00B87BEE">
        <w:rPr>
          <w:rFonts w:eastAsia="Arial-BoldMT" w:cs="Times New Roman"/>
          <w:b/>
          <w:bCs/>
          <w:szCs w:val="24"/>
        </w:rPr>
        <w:t xml:space="preserve"> </w:t>
      </w:r>
      <w:r w:rsidR="005A1DB9" w:rsidRPr="00B041B0">
        <w:rPr>
          <w:rFonts w:eastAsia="Arial-BoldMT" w:cs="Times New Roman"/>
          <w:b/>
          <w:bCs/>
          <w:szCs w:val="24"/>
        </w:rPr>
        <w:t>siguiente:</w:t>
      </w:r>
    </w:p>
    <w:p w:rsidR="005A1DB9" w:rsidRPr="00E35D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l Plan Andaluz de Caza se aprueba como instrumento de diagnóstico de la actividad de la caza en la</w:t>
      </w:r>
      <w:r w:rsidR="00B87B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Comunidad Autónoma de Andalucía y establece la necesidad de aprobar un posterior instrumento de</w:t>
      </w:r>
      <w:r w:rsidR="00B87B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gestión a nivel de la Comunidad Autónoma.</w:t>
      </w:r>
    </w:p>
    <w:p w:rsidR="005A1DB9" w:rsidRPr="00E35DEE" w:rsidRDefault="005A1DB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n conformidad con lo establecido en el Reglamento andaluz de Caza, el Plan Andaluz de Caza</w:t>
      </w:r>
      <w:r w:rsid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tendrá una vigencia de quince años, debiendo ser actualizado al menos cada cinco años.</w:t>
      </w:r>
    </w:p>
    <w:p w:rsidR="005A1DB9" w:rsidRPr="00E35DEE" w:rsidRDefault="005A1DB9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La modificación del ámbito territorial de las áreas cinegéticas por hábitats homogéneos podrá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realizarse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mediante Orden de la Consejería competente en materia de caza, previo informe del Consejo Andaluz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de Biodiversidad.</w:t>
      </w:r>
    </w:p>
    <w:p w:rsidR="005A1DB9" w:rsidRPr="00E35DEE" w:rsidRDefault="005A1DB9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Deroga la Orden de vedas estableciendo un periodo fijo de caza para cada especie.</w:t>
      </w:r>
    </w:p>
    <w:p w:rsidR="000D2F24" w:rsidRPr="00B041B0" w:rsidRDefault="00024206" w:rsidP="00E35D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3-</w:t>
      </w:r>
      <w:r w:rsidR="000D2F24" w:rsidRPr="00B041B0">
        <w:rPr>
          <w:rFonts w:eastAsia="Arial-BoldMT" w:cs="Times New Roman"/>
          <w:b/>
          <w:bCs/>
          <w:szCs w:val="24"/>
        </w:rPr>
        <w:t>32) Con respecto a los Planes de Ordenación de Recursos Naturales que establece la Ley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2/1992, de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15 de junio, Forestal de Andalucía, es falso que:</w:t>
      </w:r>
    </w:p>
    <w:p w:rsidR="000D2F24" w:rsidRPr="00E35DEE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Tengan una vigencia establecida de 10 años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lastRenderedPageBreak/>
        <w:t>Son Planes de carácter especial aquellos que se refieren a la planificación de actuaciones encaminadas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a la resolución de los problemas de unos determinados recursos naturales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Son Planes de carácter territorial aquellos que extienden su ámbito de aplicación a un territorio definido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por sus características físicas, ecológicas y económicas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Deben contener un análisis económico, financiero y de generación de empleo.</w:t>
      </w:r>
    </w:p>
    <w:p w:rsidR="000D2F24" w:rsidRPr="00B041B0" w:rsidRDefault="00024206" w:rsidP="00E35D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4-</w:t>
      </w:r>
      <w:r w:rsidR="000D2F24" w:rsidRPr="00B041B0">
        <w:rPr>
          <w:rFonts w:eastAsia="Arial-BoldMT" w:cs="Times New Roman"/>
          <w:b/>
          <w:bCs/>
          <w:szCs w:val="24"/>
        </w:rPr>
        <w:t>68) De acuerdo con lo establecido en el Anexo III de la Ley 8/2003, de 28 de octubre, de la flora y la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fauna silvestres, ¿en qué grupo de los siguientes todas las especies que aparecen son cazables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en Andalucía?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penelope</w:t>
      </w:r>
      <w:proofErr w:type="spellEnd"/>
      <w:r w:rsidRPr="00E35DEE">
        <w:rPr>
          <w:rFonts w:eastAsia="Arial-BoldMT" w:cs="Times New Roman"/>
          <w:szCs w:val="24"/>
        </w:rPr>
        <w:t xml:space="preserve"> (ánade silbón), </w:t>
      </w: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lypeata</w:t>
      </w:r>
      <w:proofErr w:type="spellEnd"/>
      <w:r w:rsidRPr="00E35DEE">
        <w:rPr>
          <w:rFonts w:eastAsia="Arial-BoldMT" w:cs="Times New Roman"/>
          <w:szCs w:val="24"/>
        </w:rPr>
        <w:t xml:space="preserve"> (pato cuchara), </w:t>
      </w: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recca</w:t>
      </w:r>
      <w:proofErr w:type="spellEnd"/>
      <w:r w:rsidRPr="00E35DEE">
        <w:rPr>
          <w:rFonts w:eastAsia="Arial-BoldMT" w:cs="Times New Roman"/>
          <w:szCs w:val="24"/>
        </w:rPr>
        <w:t xml:space="preserve"> (cerceta común), </w:t>
      </w:r>
      <w:proofErr w:type="spellStart"/>
      <w:r w:rsidRPr="00E35DEE">
        <w:rPr>
          <w:rFonts w:eastAsia="Arial-BoldMT" w:cs="Times New Roman"/>
          <w:szCs w:val="24"/>
        </w:rPr>
        <w:t>A</w:t>
      </w:r>
      <w:r w:rsidR="00E35DEE">
        <w:rPr>
          <w:rFonts w:eastAsia="Arial-BoldMT" w:cs="Times New Roman"/>
          <w:szCs w:val="24"/>
        </w:rPr>
        <w:t>y</w:t>
      </w:r>
      <w:r w:rsidRPr="00E35DEE">
        <w:rPr>
          <w:rFonts w:eastAsia="Arial-BoldMT" w:cs="Times New Roman"/>
          <w:szCs w:val="24"/>
        </w:rPr>
        <w:t>thya</w:t>
      </w:r>
      <w:proofErr w:type="spellEnd"/>
      <w:r w:rsid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nyroca</w:t>
      </w:r>
      <w:proofErr w:type="spellEnd"/>
      <w:r w:rsidRPr="00E35DEE">
        <w:rPr>
          <w:rFonts w:eastAsia="Arial-BoldMT" w:cs="Times New Roman"/>
          <w:szCs w:val="24"/>
        </w:rPr>
        <w:t xml:space="preserve"> (porrón pardo).</w:t>
      </w:r>
    </w:p>
    <w:p w:rsidR="000D2F24" w:rsidRPr="00E35DEE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proofErr w:type="spellStart"/>
      <w:r w:rsidRPr="00E35DEE">
        <w:rPr>
          <w:rFonts w:eastAsia="Arial-BoldMT" w:cs="Times New Roman"/>
          <w:szCs w:val="24"/>
        </w:rPr>
        <w:t>Turdu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iliacus</w:t>
      </w:r>
      <w:proofErr w:type="spellEnd"/>
      <w:r w:rsidRPr="00E35DEE">
        <w:rPr>
          <w:rFonts w:eastAsia="Arial-BoldMT" w:cs="Times New Roman"/>
          <w:szCs w:val="24"/>
        </w:rPr>
        <w:t xml:space="preserve"> (zorzal alirrojo), </w:t>
      </w: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penelope</w:t>
      </w:r>
      <w:proofErr w:type="spellEnd"/>
      <w:r w:rsidRPr="00E35DEE">
        <w:rPr>
          <w:rFonts w:eastAsia="Arial-BoldMT" w:cs="Times New Roman"/>
          <w:szCs w:val="24"/>
        </w:rPr>
        <w:t xml:space="preserve"> (ánade silbón), </w:t>
      </w: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lypeata</w:t>
      </w:r>
      <w:proofErr w:type="spellEnd"/>
      <w:r w:rsidRPr="00E35DEE">
        <w:rPr>
          <w:rFonts w:eastAsia="Arial-BoldMT" w:cs="Times New Roman"/>
          <w:szCs w:val="24"/>
        </w:rPr>
        <w:t xml:space="preserve"> (pato cuchara), </w:t>
      </w:r>
      <w:proofErr w:type="spellStart"/>
      <w:r w:rsidRPr="00E35DEE">
        <w:rPr>
          <w:rFonts w:eastAsia="Arial-BoldMT" w:cs="Times New Roman"/>
          <w:szCs w:val="24"/>
        </w:rPr>
        <w:t>Gallinago</w:t>
      </w:r>
      <w:proofErr w:type="spellEnd"/>
      <w:r w:rsid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gallinago</w:t>
      </w:r>
      <w:proofErr w:type="spellEnd"/>
      <w:r w:rsidRPr="00E35DEE">
        <w:rPr>
          <w:rFonts w:eastAsia="Arial-BoldMT" w:cs="Times New Roman"/>
          <w:szCs w:val="24"/>
        </w:rPr>
        <w:t xml:space="preserve"> (agachadiza común)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lypeata</w:t>
      </w:r>
      <w:proofErr w:type="spellEnd"/>
      <w:r w:rsidRPr="00E35DEE">
        <w:rPr>
          <w:rFonts w:eastAsia="Arial-BoldMT" w:cs="Times New Roman"/>
          <w:szCs w:val="24"/>
        </w:rPr>
        <w:t xml:space="preserve"> (pato cuchara), </w:t>
      </w:r>
      <w:proofErr w:type="spellStart"/>
      <w:r w:rsidRPr="00E35DEE">
        <w:rPr>
          <w:rFonts w:eastAsia="Arial-BoldMT" w:cs="Times New Roman"/>
          <w:szCs w:val="24"/>
        </w:rPr>
        <w:t>Turdu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philomelus</w:t>
      </w:r>
      <w:proofErr w:type="spellEnd"/>
      <w:r w:rsidRPr="00E35DEE">
        <w:rPr>
          <w:rFonts w:eastAsia="Arial-BoldMT" w:cs="Times New Roman"/>
          <w:szCs w:val="24"/>
        </w:rPr>
        <w:t xml:space="preserve"> (zorzal común), </w:t>
      </w:r>
      <w:proofErr w:type="spellStart"/>
      <w:r w:rsidRPr="00E35DEE">
        <w:rPr>
          <w:rFonts w:eastAsia="Arial-BoldMT" w:cs="Times New Roman"/>
          <w:szCs w:val="24"/>
        </w:rPr>
        <w:t>Vanellu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vanellus</w:t>
      </w:r>
      <w:proofErr w:type="spellEnd"/>
      <w:r w:rsidRPr="00E35DEE">
        <w:rPr>
          <w:rFonts w:eastAsia="Arial-BoldMT" w:cs="Times New Roman"/>
          <w:szCs w:val="24"/>
        </w:rPr>
        <w:t xml:space="preserve"> (avefría), </w:t>
      </w:r>
      <w:proofErr w:type="spellStart"/>
      <w:r w:rsidRPr="00E35DEE">
        <w:rPr>
          <w:rFonts w:eastAsia="Arial-BoldMT" w:cs="Times New Roman"/>
          <w:szCs w:val="24"/>
        </w:rPr>
        <w:t>Fulica</w:t>
      </w:r>
      <w:proofErr w:type="spellEnd"/>
      <w:r w:rsidR="00E35DEE"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ristata</w:t>
      </w:r>
      <w:proofErr w:type="spellEnd"/>
      <w:r w:rsidRPr="00E35DEE">
        <w:rPr>
          <w:rFonts w:eastAsia="Arial-BoldMT" w:cs="Times New Roman"/>
          <w:szCs w:val="24"/>
        </w:rPr>
        <w:t xml:space="preserve"> (focha cornuda)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acuta (ánade rabudo), </w:t>
      </w:r>
      <w:proofErr w:type="spellStart"/>
      <w:r w:rsidRPr="00E35DEE">
        <w:rPr>
          <w:rFonts w:eastAsia="Arial-BoldMT" w:cs="Times New Roman"/>
          <w:szCs w:val="24"/>
        </w:rPr>
        <w:t>Ana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clypeata</w:t>
      </w:r>
      <w:proofErr w:type="spellEnd"/>
      <w:r w:rsidRPr="00E35DEE">
        <w:rPr>
          <w:rFonts w:eastAsia="Arial-BoldMT" w:cs="Times New Roman"/>
          <w:szCs w:val="24"/>
        </w:rPr>
        <w:t xml:space="preserve"> (pato cuchara), </w:t>
      </w:r>
      <w:proofErr w:type="spellStart"/>
      <w:r w:rsidRPr="00E35DEE">
        <w:rPr>
          <w:rFonts w:eastAsia="Arial-BoldMT" w:cs="Times New Roman"/>
          <w:szCs w:val="24"/>
        </w:rPr>
        <w:t>Marmaronetta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angustirostris</w:t>
      </w:r>
      <w:proofErr w:type="spellEnd"/>
      <w:r w:rsidRPr="00E35DEE">
        <w:rPr>
          <w:rFonts w:eastAsia="Arial-BoldMT" w:cs="Times New Roman"/>
          <w:szCs w:val="24"/>
        </w:rPr>
        <w:t xml:space="preserve"> (cerceta</w:t>
      </w:r>
      <w:r w:rsid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 xml:space="preserve">pardilla), </w:t>
      </w:r>
      <w:proofErr w:type="spellStart"/>
      <w:r w:rsidRPr="00E35DEE">
        <w:rPr>
          <w:rFonts w:eastAsia="Arial-BoldMT" w:cs="Times New Roman"/>
          <w:szCs w:val="24"/>
        </w:rPr>
        <w:t>Vanellus</w:t>
      </w:r>
      <w:proofErr w:type="spellEnd"/>
      <w:r w:rsidRPr="00E35DEE">
        <w:rPr>
          <w:rFonts w:eastAsia="Arial-BoldMT" w:cs="Times New Roman"/>
          <w:szCs w:val="24"/>
        </w:rPr>
        <w:t xml:space="preserve"> </w:t>
      </w:r>
      <w:proofErr w:type="spellStart"/>
      <w:r w:rsidRPr="00E35DEE">
        <w:rPr>
          <w:rFonts w:eastAsia="Arial-BoldMT" w:cs="Times New Roman"/>
          <w:szCs w:val="24"/>
        </w:rPr>
        <w:t>vanellus</w:t>
      </w:r>
      <w:proofErr w:type="spellEnd"/>
      <w:r w:rsidRPr="00E35DEE">
        <w:rPr>
          <w:rFonts w:eastAsia="Arial-BoldMT" w:cs="Times New Roman"/>
          <w:szCs w:val="24"/>
        </w:rPr>
        <w:t xml:space="preserve"> (avefría).</w:t>
      </w:r>
    </w:p>
    <w:p w:rsidR="00E35DEE" w:rsidRDefault="00E35DEE" w:rsidP="000D2F24">
      <w:p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b/>
          <w:bCs/>
          <w:szCs w:val="24"/>
        </w:rPr>
      </w:pPr>
    </w:p>
    <w:p w:rsidR="00E35DEE" w:rsidRDefault="00E35DEE" w:rsidP="000D2F24">
      <w:p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b/>
          <w:bCs/>
          <w:szCs w:val="24"/>
        </w:rPr>
      </w:pPr>
    </w:p>
    <w:p w:rsidR="00E35DEE" w:rsidRDefault="00E35DEE" w:rsidP="000D2F24">
      <w:p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b/>
          <w:bCs/>
          <w:szCs w:val="24"/>
        </w:rPr>
      </w:pPr>
    </w:p>
    <w:p w:rsidR="00E35DEE" w:rsidRDefault="00E35DEE" w:rsidP="000D2F24">
      <w:p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b/>
          <w:bCs/>
          <w:szCs w:val="24"/>
        </w:rPr>
      </w:pPr>
    </w:p>
    <w:p w:rsidR="000D2F24" w:rsidRPr="00B041B0" w:rsidRDefault="00024206" w:rsidP="00E35D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5-</w:t>
      </w:r>
      <w:r w:rsidR="000D2F24" w:rsidRPr="00B041B0">
        <w:rPr>
          <w:rFonts w:eastAsia="Arial-BoldMT" w:cs="Times New Roman"/>
          <w:b/>
          <w:bCs/>
          <w:szCs w:val="24"/>
        </w:rPr>
        <w:t>69) Los escenarios de caza en cotos para el ejercicio de la actividad cinegética sobre especies de caza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menor procedentes de granjas cinegéticas debidamente autorizadas, dentro del periodo hábil de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caza de la especie a utilizar y con la intención de su captura inmediata se podrán crear siempre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que cumplan una serie de condiciones. Indicar cuales de las siguientes condiciones son todas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correctas: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Tener una superficie mínima de 25 hectáreas, incluirse en el correspondiente Plan Técnico de Caza y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tener el consentimiento expreso de la persona o entidad propietaria de los terrenos afectados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Tener una superficie máxima de 15 hectáreas, estar separada de los linderos del coto por una distancia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mínima de 500 metros, incluirse en el correspondiente Plan Técnico de Caza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Tener una superficie mínima de 15 hectáreas, estar separada de los linderos del coto por una distancia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mínima de 500 metros, tener el consentimiento expreso de la persona o entidad titular del coto donde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se va a implantar.</w:t>
      </w:r>
    </w:p>
    <w:p w:rsidR="000D2F24" w:rsidRPr="00E35DEE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Tener una superficie máxima de 25 hectáreas, incluirse en el correspondiente Plan Técnico de Caza y</w:t>
      </w:r>
      <w:r w:rsidR="00E35DEE" w:rsidRP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tener el consentimiento expreso de la persona o entidad propietaria de los terrenos afectados.</w:t>
      </w:r>
    </w:p>
    <w:p w:rsidR="000D2F24" w:rsidRPr="00B041B0" w:rsidRDefault="00024206" w:rsidP="00E35DEE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6-</w:t>
      </w:r>
      <w:r w:rsidR="000D2F24" w:rsidRPr="00B041B0">
        <w:rPr>
          <w:rFonts w:eastAsia="Arial-BoldMT" w:cs="Times New Roman"/>
          <w:b/>
          <w:bCs/>
          <w:szCs w:val="24"/>
        </w:rPr>
        <w:t>70) La Ley 8/2003, de 28 de octubre, de la flora y la fauna silvestres, establece que tendrán l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consideración de cotos de pesca aquellas masas de agua declaradas como tales por la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Consejería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competente en materia de medio ambiente, previa aprobación del correspondiente plan técnico de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pesca, debidamente señalizados y delimitados por su titular. Según los Datos Básicos de Andalucía.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Edición 2008. ¿</w:t>
      </w:r>
      <w:r w:rsidR="00E35DEE" w:rsidRPr="00B041B0">
        <w:rPr>
          <w:rFonts w:eastAsia="Arial-BoldMT" w:cs="Times New Roman"/>
          <w:b/>
          <w:bCs/>
          <w:szCs w:val="24"/>
        </w:rPr>
        <w:t>Qué</w:t>
      </w:r>
      <w:r w:rsidR="000D2F24" w:rsidRPr="00B041B0">
        <w:rPr>
          <w:rFonts w:eastAsia="Arial-BoldMT" w:cs="Times New Roman"/>
          <w:b/>
          <w:bCs/>
          <w:szCs w:val="24"/>
        </w:rPr>
        <w:t xml:space="preserve"> provincia de Andalucía cuenta con mayor número de cotos trucheros?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Cádiz.</w:t>
      </w:r>
    </w:p>
    <w:p w:rsidR="000D2F24" w:rsidRPr="00E35DEE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Jaén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Granada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Málaga.</w:t>
      </w:r>
    </w:p>
    <w:p w:rsidR="000D2F24" w:rsidRPr="00B041B0" w:rsidRDefault="00024206" w:rsidP="000D2F24">
      <w:p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7-</w:t>
      </w:r>
      <w:r w:rsidR="000D2F24" w:rsidRPr="00B041B0">
        <w:rPr>
          <w:rFonts w:eastAsia="Arial-BoldMT" w:cs="Times New Roman"/>
          <w:b/>
          <w:bCs/>
          <w:szCs w:val="24"/>
        </w:rPr>
        <w:t>77) En el marco del Plan Andaluz de Aves Acuáticas puesto en marcha por la Consejería de Medio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Ambiente se realizan anualmente de forma coordinada los siguientes censos:</w:t>
      </w:r>
    </w:p>
    <w:p w:rsidR="000D2F24" w:rsidRPr="00E735A9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735A9">
        <w:rPr>
          <w:rFonts w:eastAsia="Arial-BoldMT" w:cs="Times New Roman"/>
          <w:szCs w:val="24"/>
        </w:rPr>
        <w:t xml:space="preserve">Censo internacional de acuáticas invernantes, censos mensuales y censos de aves </w:t>
      </w:r>
      <w:proofErr w:type="spellStart"/>
      <w:r w:rsidRPr="00E735A9">
        <w:rPr>
          <w:rFonts w:eastAsia="Arial-BoldMT" w:cs="Times New Roman"/>
          <w:szCs w:val="24"/>
        </w:rPr>
        <w:t>nidificantes</w:t>
      </w:r>
      <w:proofErr w:type="spellEnd"/>
      <w:r w:rsidRPr="00E735A9">
        <w:rPr>
          <w:rFonts w:eastAsia="Arial-BoldMT" w:cs="Times New Roman"/>
          <w:szCs w:val="24"/>
        </w:rPr>
        <w:t>.</w:t>
      </w:r>
    </w:p>
    <w:p w:rsidR="000D2F24" w:rsidRPr="00E735A9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735A9">
        <w:rPr>
          <w:rFonts w:eastAsia="Arial-BoldMT" w:cs="Times New Roman"/>
          <w:szCs w:val="24"/>
        </w:rPr>
        <w:t>Censos mensuales, trimestrales y anuales.</w:t>
      </w:r>
    </w:p>
    <w:p w:rsidR="000D2F24" w:rsidRPr="00E735A9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="Arial-BoldMT" w:cs="Times New Roman"/>
          <w:szCs w:val="24"/>
        </w:rPr>
      </w:pPr>
      <w:r w:rsidRPr="00E735A9">
        <w:rPr>
          <w:rFonts w:eastAsia="Arial-BoldMT" w:cs="Times New Roman"/>
          <w:szCs w:val="24"/>
        </w:rPr>
        <w:t xml:space="preserve">Censos mensuales y censos de aves </w:t>
      </w:r>
      <w:proofErr w:type="spellStart"/>
      <w:r w:rsidRPr="00E735A9">
        <w:rPr>
          <w:rFonts w:eastAsia="Arial-BoldMT" w:cs="Times New Roman"/>
          <w:szCs w:val="24"/>
        </w:rPr>
        <w:t>nidificantes</w:t>
      </w:r>
      <w:proofErr w:type="spellEnd"/>
      <w:r w:rsidRPr="00E735A9">
        <w:rPr>
          <w:rFonts w:eastAsia="Arial-BoldMT" w:cs="Times New Roman"/>
          <w:szCs w:val="24"/>
        </w:rPr>
        <w:t>.</w:t>
      </w:r>
    </w:p>
    <w:p w:rsidR="000D2F24" w:rsidRPr="00E735A9" w:rsidRDefault="000D2F24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E735A9">
        <w:rPr>
          <w:rFonts w:eastAsia="Arial-BoldMT" w:cs="Times New Roman"/>
          <w:szCs w:val="24"/>
        </w:rPr>
        <w:lastRenderedPageBreak/>
        <w:t>Únicamente se realizan censos mensuales de forma coordinada.</w:t>
      </w:r>
    </w:p>
    <w:bookmarkEnd w:id="2"/>
    <w:p w:rsidR="000D2F24" w:rsidRPr="00B041B0" w:rsidRDefault="00024206" w:rsidP="00B041B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68-</w:t>
      </w:r>
      <w:r w:rsidR="000D2F24" w:rsidRPr="00B041B0">
        <w:rPr>
          <w:rFonts w:eastAsia="Arial-BoldMT" w:cs="Times New Roman"/>
          <w:b/>
          <w:bCs/>
          <w:szCs w:val="24"/>
        </w:rPr>
        <w:t>6) Seguimos estudiando la información ambiental, y nos detenemos en el inventario de fauna que</w:t>
      </w:r>
      <w:r w:rsidR="00E35DEE">
        <w:rPr>
          <w:rFonts w:eastAsia="Arial-BoldMT" w:cs="Times New Roman"/>
          <w:b/>
          <w:bCs/>
          <w:szCs w:val="24"/>
        </w:rPr>
        <w:t xml:space="preserve"> </w:t>
      </w:r>
      <w:r w:rsidR="000D2F24" w:rsidRPr="00B041B0">
        <w:rPr>
          <w:rFonts w:eastAsia="Arial-BoldMT" w:cs="Times New Roman"/>
          <w:b/>
          <w:bCs/>
          <w:szCs w:val="24"/>
        </w:rPr>
        <w:t>se realiza. En él aparece citada una especie que nos llama la atención: el porrón pardo (</w:t>
      </w:r>
      <w:proofErr w:type="spellStart"/>
      <w:r w:rsidR="000D2F24" w:rsidRPr="00B041B0">
        <w:rPr>
          <w:rFonts w:eastAsia="Arial-BoldMT" w:cs="Times New Roman"/>
          <w:b/>
          <w:bCs/>
          <w:szCs w:val="24"/>
        </w:rPr>
        <w:t>Aythya</w:t>
      </w:r>
      <w:proofErr w:type="spellEnd"/>
      <w:r w:rsidR="00E35DEE">
        <w:rPr>
          <w:rFonts w:eastAsia="Arial-BoldMT" w:cs="Times New Roman"/>
          <w:b/>
          <w:bCs/>
          <w:szCs w:val="24"/>
        </w:rPr>
        <w:t xml:space="preserve"> </w:t>
      </w:r>
      <w:proofErr w:type="spellStart"/>
      <w:r w:rsidR="000D2F24" w:rsidRPr="00B041B0">
        <w:rPr>
          <w:rFonts w:eastAsia="Arial-BoldMT" w:cs="Times New Roman"/>
          <w:b/>
          <w:bCs/>
          <w:szCs w:val="24"/>
        </w:rPr>
        <w:t>nyroca</w:t>
      </w:r>
      <w:proofErr w:type="spellEnd"/>
      <w:r w:rsidR="000D2F24" w:rsidRPr="00B041B0">
        <w:rPr>
          <w:rFonts w:eastAsia="Arial-BoldMT" w:cs="Times New Roman"/>
          <w:b/>
          <w:bCs/>
          <w:szCs w:val="24"/>
        </w:rPr>
        <w:t>). Sobre esta especie debemos saber que: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s una especie objeto de caza.</w:t>
      </w:r>
    </w:p>
    <w:p w:rsidR="000D2F24" w:rsidRPr="00E35DEE" w:rsidRDefault="000D2F24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s una especie incluida dentro del catálogo andaluz de especies amenazadas catalogada en peligro</w:t>
      </w:r>
      <w:r w:rsid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de extinción.</w:t>
      </w:r>
    </w:p>
    <w:p w:rsidR="000D2F24" w:rsidRPr="00E35DEE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s una especie incluida dentro del catálogo andaluz de especies amenazadas catalogada como</w:t>
      </w:r>
      <w:r w:rsid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especie sensible a la alteración de su hábitat.</w:t>
      </w:r>
    </w:p>
    <w:p w:rsidR="004E5B0F" w:rsidRPr="006F0078" w:rsidRDefault="000D2F2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E35DEE">
        <w:rPr>
          <w:rFonts w:eastAsia="Arial-BoldMT" w:cs="Times New Roman"/>
          <w:szCs w:val="24"/>
        </w:rPr>
        <w:t>Es una especie incluida dentro del catálogo andaluz de especies amenazadas catalogada como</w:t>
      </w:r>
      <w:r w:rsidR="00E35DEE">
        <w:rPr>
          <w:rFonts w:eastAsia="Arial-BoldMT" w:cs="Times New Roman"/>
          <w:szCs w:val="24"/>
        </w:rPr>
        <w:t xml:space="preserve"> </w:t>
      </w:r>
      <w:r w:rsidRPr="00E35DEE">
        <w:rPr>
          <w:rFonts w:eastAsia="Arial-BoldMT" w:cs="Times New Roman"/>
          <w:szCs w:val="24"/>
        </w:rPr>
        <w:t>vulnerable</w:t>
      </w:r>
      <w:r w:rsidRPr="00E35DEE">
        <w:rPr>
          <w:rFonts w:cs="Times New Roman"/>
          <w:szCs w:val="24"/>
        </w:rPr>
        <w:t xml:space="preserve"> </w:t>
      </w:r>
      <w:r w:rsidR="00364195">
        <w:br w:type="page"/>
      </w:r>
    </w:p>
    <w:p w:rsidR="004B24CC" w:rsidRPr="00870FF0" w:rsidRDefault="00870FF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bookmarkStart w:id="3" w:name="_Hlk19395752"/>
      <w:r>
        <w:rPr>
          <w:rFonts w:eastAsia="Arial-BoldMT" w:cs="Times New Roman"/>
          <w:b/>
          <w:bCs/>
          <w:szCs w:val="24"/>
        </w:rPr>
        <w:lastRenderedPageBreak/>
        <w:t>69-</w:t>
      </w:r>
      <w:r w:rsidR="004B24CC" w:rsidRPr="00870FF0">
        <w:rPr>
          <w:rFonts w:eastAsia="Arial-BoldMT" w:cs="Times New Roman"/>
          <w:b/>
          <w:bCs/>
          <w:szCs w:val="24"/>
        </w:rPr>
        <w:t>20) Es obligatorio el seguro de responsabilidad civil para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azadores solamente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azadores y pescadore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azadores en el caso de portar arma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Determinadas modalidades de caza especialmente peligrosas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0-</w:t>
      </w:r>
      <w:r w:rsidR="004B24CC" w:rsidRPr="00870FF0">
        <w:rPr>
          <w:rFonts w:eastAsia="Arial-BoldMT" w:cs="Times New Roman"/>
          <w:b/>
          <w:bCs/>
          <w:szCs w:val="24"/>
        </w:rPr>
        <w:t>22) El Plan Andaluz de Caza tiene una vigencia de: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Diez añ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inco añ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Tres añ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Quince años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1-</w:t>
      </w:r>
      <w:r w:rsidR="004B24CC" w:rsidRPr="00870FF0">
        <w:rPr>
          <w:rFonts w:eastAsia="Arial-BoldMT" w:cs="Times New Roman"/>
          <w:b/>
          <w:bCs/>
          <w:szCs w:val="24"/>
        </w:rPr>
        <w:t>23) La modificación del ámbito territorial de las áreas cinegéticas podrá realizarse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olamente por actualización del Plan Andaluz de Caza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Por Orden de la Consejería de Medio Ambiente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Por Decreto de la Junta de Andalucía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olamente por Acuerdo de Consejo de Gobierno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2-</w:t>
      </w:r>
      <w:r w:rsidR="004B24CC" w:rsidRPr="00870FF0">
        <w:rPr>
          <w:rFonts w:eastAsia="Arial-BoldMT" w:cs="Times New Roman"/>
          <w:b/>
          <w:bCs/>
          <w:szCs w:val="24"/>
        </w:rPr>
        <w:t xml:space="preserve">24) </w:t>
      </w:r>
      <w:proofErr w:type="gramStart"/>
      <w:r w:rsidR="004B24CC" w:rsidRPr="00870FF0">
        <w:rPr>
          <w:rFonts w:eastAsia="Arial-BoldMT" w:cs="Times New Roman"/>
          <w:b/>
          <w:bCs/>
          <w:szCs w:val="24"/>
        </w:rPr>
        <w:t>De acuerdo al</w:t>
      </w:r>
      <w:proofErr w:type="gramEnd"/>
      <w:r w:rsidR="004B24CC" w:rsidRPr="00870FF0">
        <w:rPr>
          <w:rFonts w:eastAsia="Arial-BoldMT" w:cs="Times New Roman"/>
          <w:b/>
          <w:bCs/>
          <w:szCs w:val="24"/>
        </w:rPr>
        <w:t xml:space="preserve"> </w:t>
      </w:r>
      <w:r w:rsidR="00870FF0" w:rsidRPr="00870FF0">
        <w:rPr>
          <w:rFonts w:eastAsia="Arial-BoldMT" w:cs="Times New Roman"/>
          <w:b/>
          <w:bCs/>
          <w:szCs w:val="24"/>
        </w:rPr>
        <w:t>artículo</w:t>
      </w:r>
      <w:r w:rsidR="004B24CC" w:rsidRPr="00870FF0">
        <w:rPr>
          <w:rFonts w:eastAsia="Arial-BoldMT" w:cs="Times New Roman"/>
          <w:b/>
          <w:bCs/>
          <w:szCs w:val="24"/>
        </w:rPr>
        <w:t xml:space="preserve"> 24 de la Ley de Flora y Fauna Silvestres de Andalucía las restricciones y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limitaciones establecidas con carácter general por la misma para la protección de las especies de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la fauna silvestre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ólo en determinados casos generará indemnizaciones públicas a los afectad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 xml:space="preserve">En todos los casos generarán indemnizaciones </w:t>
      </w:r>
      <w:r w:rsidR="00870FF0" w:rsidRPr="00870FF0">
        <w:rPr>
          <w:rFonts w:eastAsia="Arial-BoldMT" w:cs="Times New Roman"/>
          <w:szCs w:val="24"/>
        </w:rPr>
        <w:t>públicas</w:t>
      </w:r>
      <w:r w:rsidRPr="00870FF0">
        <w:rPr>
          <w:rFonts w:eastAsia="Arial-BoldMT" w:cs="Times New Roman"/>
          <w:szCs w:val="24"/>
        </w:rPr>
        <w:t xml:space="preserve"> a los afectad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Obligan a la Administración a establecer un marco de participación voluntaria con los afectados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No generarán indemnizaciones públicas para los afectados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3-</w:t>
      </w:r>
      <w:r w:rsidR="004B24CC" w:rsidRPr="00870FF0">
        <w:rPr>
          <w:rFonts w:eastAsia="Arial-BoldMT" w:cs="Times New Roman"/>
          <w:b/>
          <w:bCs/>
          <w:szCs w:val="24"/>
        </w:rPr>
        <w:t>31) El método para la elaboración de censos de poblaciones de zorro para la elaboración de planes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técnicos de caza es el siguiente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Tramos de muestreo de 200 m de longitud, cada 1000 m de carril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Tramos de muestreo de 1000 m de longitud, cada 2000 m de carril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Tramos de muestreo de100 m de longitud, cada 1000 m de carril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Tramos de muestreo de 500 m de longitud, cada 2000 m de carril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4-</w:t>
      </w:r>
      <w:r w:rsidR="004B24CC" w:rsidRPr="00870FF0">
        <w:rPr>
          <w:rFonts w:eastAsia="Arial-BoldMT" w:cs="Times New Roman"/>
          <w:b/>
          <w:bCs/>
          <w:szCs w:val="24"/>
        </w:rPr>
        <w:t>33) Los escenarios de caza en Andalucía deben llevar las señales de primer orden en los siguientes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colores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Letras negras sobre fondo blanco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Letras azules sobre fondo blanco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Letras marrones sobre fondo blanco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Letras verdes sobre fondo blanco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5-</w:t>
      </w:r>
      <w:r w:rsidR="004B24CC" w:rsidRPr="00870FF0">
        <w:rPr>
          <w:rFonts w:eastAsia="Arial-BoldMT" w:cs="Times New Roman"/>
          <w:b/>
          <w:bCs/>
          <w:szCs w:val="24"/>
        </w:rPr>
        <w:t>40) El Decreto 182/2005, de 26 de julio, por el que se aprueba el Reglamento de Ordenación de la Caza,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establece que los terrenos cinegéticos se clasifican en: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Reservas andaluzas de caza, zonas de caza controlada y cotos de caza en sus distintas</w:t>
      </w:r>
      <w:r w:rsidR="00870FF0">
        <w:rPr>
          <w:rFonts w:eastAsia="Arial-BoldMT" w:cs="Times New Roman"/>
          <w:szCs w:val="24"/>
        </w:rPr>
        <w:t xml:space="preserve"> </w:t>
      </w:r>
      <w:r w:rsidRPr="00870FF0">
        <w:rPr>
          <w:rFonts w:eastAsia="Arial-BoldMT" w:cs="Times New Roman"/>
          <w:szCs w:val="24"/>
        </w:rPr>
        <w:t>modalidade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Reservas andaluzas de caza, cotos privados y deportiv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otos privados, deportivos y terrenos libre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Cotos privados, intensivos y deportivos.</w:t>
      </w:r>
    </w:p>
    <w:p w:rsidR="004B24CC" w:rsidRDefault="004B24CC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i/>
          <w:iCs/>
          <w:szCs w:val="24"/>
        </w:rPr>
      </w:pPr>
    </w:p>
    <w:p w:rsidR="00870FF0" w:rsidRDefault="00870FF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i/>
          <w:iCs/>
          <w:szCs w:val="24"/>
        </w:rPr>
      </w:pPr>
    </w:p>
    <w:p w:rsidR="00870FF0" w:rsidRDefault="00870FF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i/>
          <w:iCs/>
          <w:szCs w:val="24"/>
        </w:rPr>
      </w:pPr>
    </w:p>
    <w:p w:rsidR="00870FF0" w:rsidRDefault="00870FF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i/>
          <w:iCs/>
          <w:szCs w:val="24"/>
        </w:rPr>
      </w:pPr>
    </w:p>
    <w:p w:rsidR="00870FF0" w:rsidRPr="00870FF0" w:rsidRDefault="00870FF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i/>
          <w:iCs/>
          <w:szCs w:val="24"/>
        </w:rPr>
      </w:pP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6-</w:t>
      </w:r>
      <w:r w:rsidR="004B24CC" w:rsidRPr="00870FF0">
        <w:rPr>
          <w:rFonts w:eastAsia="Arial-BoldMT" w:cs="Times New Roman"/>
          <w:b/>
          <w:bCs/>
          <w:szCs w:val="24"/>
        </w:rPr>
        <w:t>41) A efectos indemnizatorios la especie de caza mayor, con mayor valoración es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El ciervo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El corzo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 xml:space="preserve">La </w:t>
      </w:r>
      <w:proofErr w:type="gramStart"/>
      <w:r w:rsidRPr="00870FF0">
        <w:rPr>
          <w:rFonts w:eastAsia="Arial-BoldMT" w:cs="Times New Roman"/>
          <w:szCs w:val="24"/>
        </w:rPr>
        <w:t>cabra montés</w:t>
      </w:r>
      <w:proofErr w:type="gramEnd"/>
      <w:r w:rsidRPr="00870FF0">
        <w:rPr>
          <w:rFonts w:eastAsia="Arial-BoldMT" w:cs="Times New Roman"/>
          <w:szCs w:val="24"/>
        </w:rPr>
        <w:t>.</w:t>
      </w:r>
    </w:p>
    <w:p w:rsidR="004B24CC" w:rsidRDefault="004B24CC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El gamo.</w:t>
      </w:r>
    </w:p>
    <w:p w:rsidR="00570F03" w:rsidRPr="00870FF0" w:rsidRDefault="00570F03" w:rsidP="00570F03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lastRenderedPageBreak/>
        <w:t>77-</w:t>
      </w:r>
      <w:r w:rsidRPr="00870FF0">
        <w:rPr>
          <w:rFonts w:eastAsia="Arial-BoldMT" w:cs="Times New Roman"/>
          <w:b/>
          <w:bCs/>
          <w:szCs w:val="24"/>
        </w:rPr>
        <w:t>46) En la zona A de la Reserva de Pesca de la desembocadura del río Guadalquivir, declarada por</w:t>
      </w:r>
      <w:r>
        <w:rPr>
          <w:rFonts w:eastAsia="Arial-BoldMT" w:cs="Times New Roman"/>
          <w:b/>
          <w:bCs/>
          <w:szCs w:val="24"/>
        </w:rPr>
        <w:t xml:space="preserve"> </w:t>
      </w:r>
      <w:r w:rsidRPr="00870FF0">
        <w:rPr>
          <w:rFonts w:eastAsia="Arial-BoldMT" w:cs="Times New Roman"/>
          <w:b/>
          <w:bCs/>
          <w:szCs w:val="24"/>
        </w:rPr>
        <w:t>Orden de 16 de junio de 2004:</w:t>
      </w:r>
    </w:p>
    <w:p w:rsidR="00570F03" w:rsidRPr="00870FF0" w:rsidRDefault="00570F03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Está prohibida toda actividad pesquera excepto el marisqueo a pie en su zona intermareal.</w:t>
      </w:r>
    </w:p>
    <w:p w:rsidR="00570F03" w:rsidRPr="00870FF0" w:rsidRDefault="00570F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ólo se permite la pesca deportiva.</w:t>
      </w:r>
    </w:p>
    <w:p w:rsidR="00570F03" w:rsidRPr="00870FF0" w:rsidRDefault="00570F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Está prohibida toda actividad pesquera sin excepción.</w:t>
      </w:r>
    </w:p>
    <w:p w:rsidR="00570F03" w:rsidRPr="00570F03" w:rsidRDefault="00570F03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870FF0">
        <w:rPr>
          <w:rFonts w:eastAsia="Arial-BoldMT" w:cs="Times New Roman"/>
          <w:szCs w:val="24"/>
        </w:rPr>
        <w:t>No se establece ninguna limitación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7</w:t>
      </w:r>
      <w:r w:rsidR="00570F03">
        <w:rPr>
          <w:rFonts w:eastAsia="Arial-BoldMT" w:cs="Times New Roman"/>
          <w:b/>
          <w:bCs/>
          <w:szCs w:val="24"/>
        </w:rPr>
        <w:t>8</w:t>
      </w:r>
      <w:r>
        <w:rPr>
          <w:rFonts w:eastAsia="Arial-BoldMT" w:cs="Times New Roman"/>
          <w:b/>
          <w:bCs/>
          <w:szCs w:val="24"/>
        </w:rPr>
        <w:t>-</w:t>
      </w:r>
      <w:r w:rsidR="004B24CC" w:rsidRPr="00870FF0">
        <w:rPr>
          <w:rFonts w:eastAsia="Arial-BoldMT" w:cs="Times New Roman"/>
          <w:b/>
          <w:bCs/>
          <w:szCs w:val="24"/>
        </w:rPr>
        <w:t>55) De acuerdo con la información recogida en El Plan Andaluz de Caza, aprobado por el Decreto</w:t>
      </w:r>
      <w:r w:rsidR="00870FF0">
        <w:rPr>
          <w:rFonts w:eastAsia="Arial-BoldMT" w:cs="Times New Roman"/>
          <w:b/>
          <w:bCs/>
          <w:szCs w:val="24"/>
        </w:rPr>
        <w:t xml:space="preserve"> </w:t>
      </w:r>
      <w:r w:rsidR="004B24CC" w:rsidRPr="00870FF0">
        <w:rPr>
          <w:rFonts w:eastAsia="Arial-BoldMT" w:cs="Times New Roman"/>
          <w:b/>
          <w:bCs/>
          <w:szCs w:val="24"/>
        </w:rPr>
        <w:t>232/2007, de 31 de julio, el corzo se distribuye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Por todo el territorio de la Comunidad Autónoma de Andalucía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ólo en las provincias de Cádiz y Málaga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870FF0">
        <w:rPr>
          <w:rFonts w:eastAsia="Arial-BoldMT" w:cs="Times New Roman"/>
          <w:szCs w:val="24"/>
        </w:rPr>
        <w:t>Sólo en las provincias de Córdoba y Jaén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 w:rsidRPr="00870FF0">
        <w:rPr>
          <w:rFonts w:eastAsia="Arial-BoldMT" w:cs="Times New Roman"/>
          <w:szCs w:val="24"/>
        </w:rPr>
        <w:t>En las provincias de Cádiz, Málaga, Córdoba y Jaén.</w:t>
      </w:r>
    </w:p>
    <w:p w:rsidR="00870FF0" w:rsidRPr="00870FF0" w:rsidRDefault="00870FF0" w:rsidP="00870FF0">
      <w:pPr>
        <w:rPr>
          <w:rFonts w:cs="Times New Roman"/>
          <w:b/>
          <w:bCs/>
          <w:szCs w:val="24"/>
        </w:rPr>
      </w:pP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9-</w:t>
      </w:r>
      <w:r w:rsidR="004B24CC" w:rsidRPr="00870FF0">
        <w:rPr>
          <w:rFonts w:cs="Times New Roman"/>
          <w:b/>
          <w:bCs/>
          <w:szCs w:val="24"/>
        </w:rPr>
        <w:t>15) Una de las modalidades de caza mayor contempladas en el Plan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Técnico de Caza es la montería. El titular del terreno cinegético quiere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elebrar una montería dentro del período hábil para la caza mayor que se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establece en la Orden por la que se fijan las vedas y períodos hábiles de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aza en el territorio de la Comunidad Autónoma de Andalucía en una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mancha localizada en la provincia de Sevilla. Para que se pueda celebrar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la montería es necesario que el titular cinegético: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Disponga de la correspondiente autorización otorgada por la Delegación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Provincial de la Consejería de Medio Ambiente de Huelva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Comunique con quince días de antelación a la Delegación Provincial de la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Consejería de Medio Ambiente de Huelva la celebración de la montería, ya que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al estar contemplada dicha modalidad en el Plan Técnico de Caza no necesita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autorización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Disponga de la correspondiente autorización otorgada por la Delegación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Provincial de la Consejería de Medio Ambiente de Sevilla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Comunique con quince días de antelación a las Delegaciones Provinciales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de la Consejería de Medio Ambiente de Huelva y Sevilla la celebración de la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montería.</w:t>
      </w:r>
    </w:p>
    <w:p w:rsidR="004B24CC" w:rsidRPr="00870FF0" w:rsidRDefault="004B24CC" w:rsidP="00870FF0">
      <w:pPr>
        <w:rPr>
          <w:rFonts w:cs="Times New Roman"/>
          <w:szCs w:val="24"/>
        </w:rPr>
      </w:pPr>
    </w:p>
    <w:p w:rsidR="004B24CC" w:rsidRPr="00870FF0" w:rsidRDefault="004B24CC" w:rsidP="00870FF0">
      <w:pPr>
        <w:rPr>
          <w:rFonts w:cs="Times New Roman"/>
          <w:szCs w:val="24"/>
        </w:rPr>
      </w:pP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0-</w:t>
      </w:r>
      <w:r w:rsidR="004B24CC" w:rsidRPr="00870FF0">
        <w:rPr>
          <w:rFonts w:cs="Times New Roman"/>
          <w:b/>
          <w:bCs/>
          <w:szCs w:val="24"/>
        </w:rPr>
        <w:t>16) Previa a la celebración de la montería el titular cinegético quiere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realizar una suelta de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 xml:space="preserve">ciervos. A este respecto indique </w:t>
      </w:r>
      <w:r w:rsidR="00870FF0" w:rsidRPr="00870FF0">
        <w:rPr>
          <w:rFonts w:cs="Times New Roman"/>
          <w:b/>
          <w:bCs/>
          <w:szCs w:val="24"/>
        </w:rPr>
        <w:t>cuál</w:t>
      </w:r>
      <w:r w:rsidR="004B24CC" w:rsidRPr="00870FF0">
        <w:rPr>
          <w:rFonts w:cs="Times New Roman"/>
          <w:b/>
          <w:bCs/>
          <w:szCs w:val="24"/>
        </w:rPr>
        <w:t xml:space="preserve"> de los</w:t>
      </w:r>
      <w:r w:rsidR="00870FF0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siguientes extremos es correcto: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Podrá realizar la suelta siempre y cuando la misma se lleve a cabo durante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el período hábil de caza del ciervo, esté contemplada en el Plan Técnico de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Caza y lo comunique a la Delegación Provincial de la Consejería de Medio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Ambiente de Huelva con quince días de antelación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Podrá realizarla siempre que se cumplan las condiciones establecidas en el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apartado anterior y los ejemplares objeto de suelta sean autóctonos.</w:t>
      </w:r>
    </w:p>
    <w:p w:rsidR="004B24CC" w:rsidRPr="00870FF0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Podrá realizarla siempre y cuando se cumplan las condiciones establecidas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en los apartados a) y b) y se comunique el número de registro de la granja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cinegética de donde proceden los ejemplares.</w:t>
      </w:r>
    </w:p>
    <w:p w:rsidR="004B24CC" w:rsidRPr="00870FF0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870FF0">
        <w:rPr>
          <w:rFonts w:cs="Times New Roman"/>
          <w:szCs w:val="24"/>
        </w:rPr>
        <w:t>No podrá realizarla ya que la normativa cinegética de la Comunidad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Autónoma de Andalucía no permite la suelta de especies cinegéticas de caza</w:t>
      </w:r>
      <w:r w:rsidR="00870FF0" w:rsidRPr="00870FF0">
        <w:rPr>
          <w:rFonts w:cs="Times New Roman"/>
          <w:szCs w:val="24"/>
        </w:rPr>
        <w:t xml:space="preserve"> </w:t>
      </w:r>
      <w:r w:rsidRPr="00870FF0">
        <w:rPr>
          <w:rFonts w:cs="Times New Roman"/>
          <w:szCs w:val="24"/>
        </w:rPr>
        <w:t>mayor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1-</w:t>
      </w:r>
      <w:r w:rsidR="004B24CC" w:rsidRPr="00870FF0">
        <w:rPr>
          <w:rFonts w:cs="Times New Roman"/>
          <w:b/>
          <w:bCs/>
          <w:szCs w:val="24"/>
        </w:rPr>
        <w:t>17) En la citada montería quiere participar un cazador que no pose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licencia de caza de la Comunidad Autónoma de Andalucía y procede d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una Comunidad Autónoma que no tiene implantado un sistem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homologable al establecido en el Decreto 272/1995, de 31 de octubre, por</w:t>
      </w:r>
    </w:p>
    <w:p w:rsidR="004B24CC" w:rsidRDefault="004B24CC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870FF0">
        <w:rPr>
          <w:rFonts w:cs="Times New Roman"/>
          <w:b/>
          <w:bCs/>
          <w:szCs w:val="24"/>
        </w:rPr>
        <w:t>el que se regula el examen del cazador y del pescador, el registro andaluz</w:t>
      </w:r>
      <w:r w:rsidR="00162D0F">
        <w:rPr>
          <w:rFonts w:cs="Times New Roman"/>
          <w:b/>
          <w:bCs/>
          <w:szCs w:val="24"/>
        </w:rPr>
        <w:t xml:space="preserve"> </w:t>
      </w:r>
      <w:r w:rsidRPr="00870FF0">
        <w:rPr>
          <w:rFonts w:cs="Times New Roman"/>
          <w:b/>
          <w:bCs/>
          <w:szCs w:val="24"/>
        </w:rPr>
        <w:t>de caza y de pesca continental y la expedición de licencias. De acuerdo</w:t>
      </w:r>
      <w:r w:rsidR="00162D0F">
        <w:rPr>
          <w:rFonts w:cs="Times New Roman"/>
          <w:b/>
          <w:bCs/>
          <w:szCs w:val="24"/>
        </w:rPr>
        <w:t xml:space="preserve"> </w:t>
      </w:r>
      <w:r w:rsidRPr="00870FF0">
        <w:rPr>
          <w:rFonts w:cs="Times New Roman"/>
          <w:b/>
          <w:bCs/>
          <w:szCs w:val="24"/>
        </w:rPr>
        <w:t>con lo expuesto:</w:t>
      </w:r>
    </w:p>
    <w:p w:rsidR="00162D0F" w:rsidRPr="00870FF0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mencionado cazador no podrá cazar en la citada montería en ningún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aso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mencionado cazador podrá obtener una autorización excepcional, para lo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que deberá presentar un certificado de su Comunidad Autónoma que acredit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 aptitud y el conocimiento para el ejercicio de la caza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lastRenderedPageBreak/>
        <w:t>Para obtener la autorización a que se refiere el apartado anterior, deberá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superar obligatoriamente el examen o curso con aprovechamiento qu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establece el Decreto mencionado en el enunciado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citado cazador podrá cazar en la citada montería siempre y cuando teng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en vigor la licencia de caza de su Comunidad Autónoma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2-</w:t>
      </w:r>
      <w:r w:rsidR="004B24CC" w:rsidRPr="00870FF0">
        <w:rPr>
          <w:rFonts w:cs="Times New Roman"/>
          <w:b/>
          <w:bCs/>
          <w:szCs w:val="24"/>
        </w:rPr>
        <w:t>18) Durante la vigencia del Plan Técnico de Caza el titular del coto dese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 xml:space="preserve">ampliar la superficie </w:t>
      </w:r>
      <w:proofErr w:type="gramStart"/>
      <w:r w:rsidR="004B24CC" w:rsidRPr="00870FF0">
        <w:rPr>
          <w:rFonts w:cs="Times New Roman"/>
          <w:b/>
          <w:bCs/>
          <w:szCs w:val="24"/>
        </w:rPr>
        <w:t>del mismo</w:t>
      </w:r>
      <w:proofErr w:type="gramEnd"/>
      <w:r w:rsidR="004B24CC" w:rsidRPr="00870FF0">
        <w:rPr>
          <w:rFonts w:cs="Times New Roman"/>
          <w:b/>
          <w:bCs/>
          <w:szCs w:val="24"/>
        </w:rPr>
        <w:t xml:space="preserve"> con una finca de 800 hectáreas localizad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en la provincia de Sevilla. Para ello el titular deberá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olicitar a la Delegación Provincial de Medio Ambiente de Sevilla un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ampliación del coto aportando todos los datos identificativos de la finca que s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sea incorporar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olicitar a la Dirección General competente en materia de caza la ampliación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l coto aportando todos los datos identificativos de la finca que se dese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incorporar, ya que el coto abarca dos provincias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olicitar a la Delegación Provincial de Medio Ambiente de Huelva un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ampliación del coto aportando todos los datos identificativos de la finca que s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sea incorporar y una modificación del Plan Técnico de Caza en vigor firmado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por un técnico competente y el titular cinegético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olicitar a la Delegación Provincial de Medio Ambiente de Huelva un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ampliación del coto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aportando todos los datos identificativos de la finca que s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sea incorporar y un nuevo Plan Técnico de Caza firmado por un técnico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ompetente y el titular cinegético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3-</w:t>
      </w:r>
      <w:r w:rsidR="004B24CC" w:rsidRPr="00870FF0">
        <w:rPr>
          <w:rFonts w:cs="Times New Roman"/>
          <w:b/>
          <w:bCs/>
          <w:szCs w:val="24"/>
        </w:rPr>
        <w:t>19) El propietario de una de las fincas incluidas en el coto de caz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omunica al titular cinegético la existencia de importantes daños en los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ultivos provocados por zorros. Los mencionados daños y las medidas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 xml:space="preserve">de control de </w:t>
      </w:r>
      <w:proofErr w:type="gramStart"/>
      <w:r w:rsidR="004B24CC" w:rsidRPr="00870FF0">
        <w:rPr>
          <w:rFonts w:cs="Times New Roman"/>
          <w:b/>
          <w:bCs/>
          <w:szCs w:val="24"/>
        </w:rPr>
        <w:t>los mismos</w:t>
      </w:r>
      <w:proofErr w:type="gramEnd"/>
      <w:r w:rsidR="004B24CC" w:rsidRPr="00870FF0">
        <w:rPr>
          <w:rFonts w:cs="Times New Roman"/>
          <w:b/>
          <w:bCs/>
          <w:szCs w:val="24"/>
        </w:rPr>
        <w:t xml:space="preserve"> están contemplados en el Plan Técnico de Caz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en vigor. De acuerdo con lo planteado, indique la respuesta correcta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titular cinegético podrá realizar las medidas de control de daños con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arácter inmediato y sin ningún requisito previo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titular cinegético podrá realizar las medidas de control de daños. Para ello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berá comunicar a la Delegación Provincial de Medio Ambiente de Huelva con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 xml:space="preserve">una antelación mínima de diez días la realización de </w:t>
      </w:r>
      <w:proofErr w:type="gramStart"/>
      <w:r w:rsidRPr="00162D0F">
        <w:rPr>
          <w:rFonts w:cs="Times New Roman"/>
          <w:szCs w:val="24"/>
        </w:rPr>
        <w:t>las mismas</w:t>
      </w:r>
      <w:proofErr w:type="gramEnd"/>
      <w:r w:rsidRPr="00162D0F">
        <w:rPr>
          <w:rFonts w:cs="Times New Roman"/>
          <w:szCs w:val="24"/>
        </w:rPr>
        <w:t xml:space="preserve"> indicando, si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no lo contempla el Plan Técnico de Caza, los nombres y apellidos de las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personas encargadas de ejecutar dichas medidas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Teniendo en cuenta que los daños están producidos por una especi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predadora y por tanto protegida por la Ley 8/2003, de 28 de octubre, de la flora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y la fauna silvestres, tendrá que solicitar una modificación del Plan Técnico d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aza en vigor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l propietario de la finca deberá instalar obligatoriamente un cercado d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protección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4-</w:t>
      </w:r>
      <w:r w:rsidR="004B24CC" w:rsidRPr="00870FF0">
        <w:rPr>
          <w:rFonts w:cs="Times New Roman"/>
          <w:b/>
          <w:bCs/>
          <w:szCs w:val="24"/>
        </w:rPr>
        <w:t>20) Un agente de Medio Ambiente pretende acceder al coto de caza, par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realizar una inspección sobre aspectos relacionados con la señalización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del coto. Para ello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s imprescindible que avise al titular del coto previamente mediante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omunicación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s imprescindible que lo comunique previamente al propietario de los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terrenos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No es necesario realizar ninguna gestión previa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Ninguna de las anteriores es verdadera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5-</w:t>
      </w:r>
      <w:r w:rsidR="004B24CC" w:rsidRPr="00870FF0">
        <w:rPr>
          <w:rFonts w:cs="Times New Roman"/>
          <w:b/>
          <w:bCs/>
          <w:szCs w:val="24"/>
        </w:rPr>
        <w:t>21) El Agente de Medio Ambiente realiza la inspección al coto de caza. Del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 xml:space="preserve">resultado de </w:t>
      </w:r>
      <w:proofErr w:type="gramStart"/>
      <w:r w:rsidR="004B24CC" w:rsidRPr="00870FF0">
        <w:rPr>
          <w:rFonts w:cs="Times New Roman"/>
          <w:b/>
          <w:bCs/>
          <w:szCs w:val="24"/>
        </w:rPr>
        <w:t>la misma</w:t>
      </w:r>
      <w:proofErr w:type="gramEnd"/>
      <w:r w:rsidR="004B24CC" w:rsidRPr="00870FF0">
        <w:rPr>
          <w:rFonts w:cs="Times New Roman"/>
          <w:b/>
          <w:bCs/>
          <w:szCs w:val="24"/>
        </w:rPr>
        <w:t xml:space="preserve"> se concluye que el terreno cinegético no está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señalizado tal y como se establece en el Decreto 182/2005, de 26 de julio,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por el que se aprueba el reglamento de ordenación de la caza. De acuerdo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on la Ley 8/2003, de 28 de octubre, de la flora y la fauna silvestres,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indique la tipificación de la infracción cometida y el órgano competent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para sancionarla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e trata de una infracción grave y el órgano competente para sancionarla es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 Delegación Provincial de Medio Ambiente de Huelva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e trata de una infracción leve y el órgano competente para sancionarla es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 Dirección General con competencia en materia de caza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e trata de una infracción leve y el órgano competente para sancionarla es l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legación Provincial de Medio Ambiente de Huelva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lastRenderedPageBreak/>
        <w:t>Se trata de una infracción leve y el órgano competente para sancionarla es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 Consejería competente en materia de medio ambiente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6-</w:t>
      </w:r>
      <w:r w:rsidR="004B24CC" w:rsidRPr="00870FF0">
        <w:rPr>
          <w:rFonts w:cs="Times New Roman"/>
          <w:b/>
          <w:bCs/>
          <w:szCs w:val="24"/>
        </w:rPr>
        <w:t>22) En la misma inspección se descubren una serie de cebos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 xml:space="preserve">envenenados, gracias a los equipos caninos especializados. </w:t>
      </w:r>
      <w:proofErr w:type="gramStart"/>
      <w:r w:rsidR="004B24CC" w:rsidRPr="00870FF0">
        <w:rPr>
          <w:rFonts w:cs="Times New Roman"/>
          <w:b/>
          <w:bCs/>
          <w:szCs w:val="24"/>
        </w:rPr>
        <w:t>De acuerdo a</w:t>
      </w:r>
      <w:proofErr w:type="gramEnd"/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la Ley 8/2003, antes de iniciarse el procedimiento sancionador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orrespondiente, se puede realizar: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Una suspensión de la actividad cinegética en el coto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 xml:space="preserve">Una suspensión de la actividad cinegética, previa investigación, </w:t>
      </w:r>
      <w:proofErr w:type="gramStart"/>
      <w:r w:rsidRPr="00162D0F">
        <w:rPr>
          <w:rFonts w:cs="Times New Roman"/>
          <w:szCs w:val="24"/>
        </w:rPr>
        <w:t>de acuerdo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al</w:t>
      </w:r>
      <w:proofErr w:type="gramEnd"/>
      <w:r w:rsidRPr="00162D0F">
        <w:rPr>
          <w:rFonts w:cs="Times New Roman"/>
          <w:szCs w:val="24"/>
        </w:rPr>
        <w:t xml:space="preserve"> proyecto antídoto y conforme a los protocolos establecidos al efecto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Una suspensión de la actividad cinegética previa restauración del medio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natural a su estado anterior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No se puede realizar una suspensión de la actividad cinegética. Sólo cuando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se finalice el procedimiento penal y/o administrativo.</w:t>
      </w:r>
    </w:p>
    <w:p w:rsidR="004B24CC" w:rsidRPr="00870FF0" w:rsidRDefault="004B24CC" w:rsidP="00870FF0">
      <w:pPr>
        <w:rPr>
          <w:rFonts w:cs="Times New Roman"/>
          <w:szCs w:val="24"/>
        </w:rPr>
      </w:pP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7-</w:t>
      </w:r>
      <w:r w:rsidR="004B24CC" w:rsidRPr="00870FF0">
        <w:rPr>
          <w:rFonts w:cs="Times New Roman"/>
          <w:b/>
          <w:bCs/>
          <w:szCs w:val="24"/>
        </w:rPr>
        <w:t>23) Supongamos que el coto de caza tiene instalado un cercado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inegético de 200 centímetros de altura que abarca la totalidad del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perímetro del coto, está fabricado de tela metálica y presenta pasos d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fauna cada 50 metros a ras del suelo, construidos con material rígido y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on unas dimensiones de 30 centímetros en horizontal y 20 centímetros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en vertical. De acuerdo con lo expuesto indique como se denomina dicho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cercado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ercado cinegético de aislamiento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ercado cinegético de gestión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ercado cinegético de protección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ercado cinegético de conservación.</w:t>
      </w: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8-</w:t>
      </w:r>
      <w:r w:rsidR="004B24CC" w:rsidRPr="00870FF0">
        <w:rPr>
          <w:rFonts w:cs="Times New Roman"/>
          <w:b/>
          <w:bCs/>
          <w:szCs w:val="24"/>
        </w:rPr>
        <w:t>24) En el área indicada anteriormente, una vez protegida, aparece un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invertebrado nuevo para la ciencia, en una cueva. De acuerdo con la ley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8/2003 de la Flora y la Fauna Silvestres d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Andalucía, se realiza el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siguiente procedimiento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Por resolución del Director General de Gestión del Medio Natural, s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introduce en el Libro Rojo de los Invertebrados de Andalucía y posteriorment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en el Catálogo Andaluz de Especies Amenazadas, mediante Decreto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ólo se introduce en el Libro Rojo y se realiza un Plan de Recuperación d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 especie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espués de aprobarse la Ley 42/2007, se introduce en el Catálogo Andaluz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 Especies Amenazadas y después se incluye en el PRUG del Espacio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Protegido, contemplando las medidas necesarias para su conservación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Ninguna de las anteriores es correcta.</w:t>
      </w:r>
    </w:p>
    <w:p w:rsidR="004B24CC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9-</w:t>
      </w:r>
      <w:r w:rsidR="004B24CC" w:rsidRPr="00870FF0">
        <w:rPr>
          <w:rFonts w:cs="Times New Roman"/>
          <w:b/>
          <w:bCs/>
          <w:szCs w:val="24"/>
        </w:rPr>
        <w:t>25) El invertebrado, finalmente se declara de Interés Especial. La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Universidad de Huelva pretende realizar un proyecto científico que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incluye el estudio anatómico del invertebrado, para lo cual debe recoger</w:t>
      </w:r>
      <w:r w:rsidR="00162D0F">
        <w:rPr>
          <w:rFonts w:cs="Times New Roman"/>
          <w:b/>
          <w:bCs/>
          <w:szCs w:val="24"/>
        </w:rPr>
        <w:t xml:space="preserve"> </w:t>
      </w:r>
      <w:r w:rsidR="004B24CC" w:rsidRPr="00870FF0">
        <w:rPr>
          <w:rFonts w:cs="Times New Roman"/>
          <w:b/>
          <w:bCs/>
          <w:szCs w:val="24"/>
        </w:rPr>
        <w:t>5 ejemplares. ¿Qué debe hacer?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eberá someterse sólo a una autorización excepcional por razones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justificadas de investigación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eberá someterse sólo a lo que se establezca en el Plan de Gestión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orrespondiente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eberá someterse a lo establecido en el Convenio de Diversidad Biológic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de Rio de Janeiro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eberá someterse a un protocolo de uso y manejo autorizado por la</w:t>
      </w:r>
      <w:r w:rsidR="00162D0F" w:rsidRP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onsejería de Medio Ambiente.</w:t>
      </w:r>
    </w:p>
    <w:p w:rsidR="004B24CC" w:rsidRPr="00870FF0" w:rsidRDefault="00995E30" w:rsidP="00870FF0">
      <w:pPr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90-</w:t>
      </w:r>
      <w:r w:rsidR="004B24CC" w:rsidRPr="00870FF0">
        <w:rPr>
          <w:rFonts w:eastAsia="Arial-BoldMT" w:cs="Times New Roman"/>
          <w:b/>
          <w:bCs/>
          <w:szCs w:val="24"/>
        </w:rPr>
        <w:t>70. De las siguientes especies objeto de caza ¿cuál de ellas es de caza menor?: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proofErr w:type="spellStart"/>
      <w:r w:rsidRPr="00162D0F">
        <w:rPr>
          <w:rFonts w:cs="Times New Roman"/>
          <w:i/>
          <w:iCs/>
          <w:szCs w:val="24"/>
        </w:rPr>
        <w:t>Cervus</w:t>
      </w:r>
      <w:proofErr w:type="spellEnd"/>
      <w:r w:rsidRPr="00162D0F">
        <w:rPr>
          <w:rFonts w:cs="Times New Roman"/>
          <w:i/>
          <w:iCs/>
          <w:szCs w:val="24"/>
        </w:rPr>
        <w:t xml:space="preserve"> </w:t>
      </w:r>
      <w:proofErr w:type="spellStart"/>
      <w:r w:rsidRPr="00162D0F">
        <w:rPr>
          <w:rFonts w:cs="Times New Roman"/>
          <w:i/>
          <w:iCs/>
          <w:szCs w:val="24"/>
        </w:rPr>
        <w:t>elaphus</w:t>
      </w:r>
      <w:proofErr w:type="spellEnd"/>
      <w:r w:rsidRPr="00162D0F">
        <w:rPr>
          <w:rFonts w:cs="Times New Roman"/>
          <w:i/>
          <w:iCs/>
          <w:szCs w:val="24"/>
        </w:rPr>
        <w:t>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162D0F">
        <w:rPr>
          <w:rFonts w:cs="Times New Roman"/>
          <w:i/>
          <w:iCs/>
          <w:szCs w:val="24"/>
        </w:rPr>
        <w:t xml:space="preserve">Capra </w:t>
      </w:r>
      <w:proofErr w:type="spellStart"/>
      <w:r w:rsidRPr="00162D0F">
        <w:rPr>
          <w:rFonts w:cs="Times New Roman"/>
          <w:i/>
          <w:iCs/>
          <w:szCs w:val="24"/>
        </w:rPr>
        <w:t>pyrenaica</w:t>
      </w:r>
      <w:proofErr w:type="spellEnd"/>
      <w:r w:rsidRPr="00162D0F">
        <w:rPr>
          <w:rFonts w:cs="Times New Roman"/>
          <w:i/>
          <w:iCs/>
          <w:szCs w:val="24"/>
        </w:rPr>
        <w:t>.</w:t>
      </w:r>
    </w:p>
    <w:p w:rsidR="004B24CC" w:rsidRPr="00162D0F" w:rsidRDefault="004B24CC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162D0F">
        <w:rPr>
          <w:rFonts w:cs="Times New Roman"/>
          <w:i/>
          <w:iCs/>
          <w:szCs w:val="24"/>
        </w:rPr>
        <w:lastRenderedPageBreak/>
        <w:t xml:space="preserve">Sus </w:t>
      </w:r>
      <w:proofErr w:type="spellStart"/>
      <w:r w:rsidRPr="00162D0F">
        <w:rPr>
          <w:rFonts w:cs="Times New Roman"/>
          <w:i/>
          <w:iCs/>
          <w:szCs w:val="24"/>
        </w:rPr>
        <w:t>scrofa</w:t>
      </w:r>
      <w:proofErr w:type="spellEnd"/>
      <w:r w:rsidRPr="00162D0F">
        <w:rPr>
          <w:rFonts w:cs="Times New Roman"/>
          <w:i/>
          <w:iCs/>
          <w:szCs w:val="24"/>
        </w:rPr>
        <w:t>.</w:t>
      </w:r>
    </w:p>
    <w:p w:rsidR="004B24CC" w:rsidRPr="00162D0F" w:rsidRDefault="004B24CC" w:rsidP="000815CB">
      <w:pPr>
        <w:pStyle w:val="Prrafodelista"/>
        <w:numPr>
          <w:ilvl w:val="0"/>
          <w:numId w:val="17"/>
        </w:numPr>
        <w:rPr>
          <w:rFonts w:cs="Times New Roman"/>
          <w:i/>
          <w:iCs/>
          <w:szCs w:val="24"/>
        </w:rPr>
      </w:pPr>
      <w:proofErr w:type="spellStart"/>
      <w:r w:rsidRPr="00162D0F">
        <w:rPr>
          <w:rFonts w:cs="Times New Roman"/>
          <w:i/>
          <w:iCs/>
          <w:szCs w:val="24"/>
        </w:rPr>
        <w:t>Alectoris</w:t>
      </w:r>
      <w:proofErr w:type="spellEnd"/>
      <w:r w:rsidRPr="00162D0F">
        <w:rPr>
          <w:rFonts w:cs="Times New Roman"/>
          <w:i/>
          <w:iCs/>
          <w:szCs w:val="24"/>
        </w:rPr>
        <w:t xml:space="preserve"> rufa.</w:t>
      </w:r>
    </w:p>
    <w:p w:rsidR="000C0F2B" w:rsidRPr="00870FF0" w:rsidRDefault="00995E30" w:rsidP="00162D0F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91-</w:t>
      </w:r>
      <w:r w:rsidR="000C0F2B" w:rsidRPr="00870FF0">
        <w:rPr>
          <w:rFonts w:eastAsia="Arial-BoldMT" w:cs="Times New Roman"/>
          <w:b/>
          <w:bCs/>
          <w:szCs w:val="24"/>
        </w:rPr>
        <w:t>71. Señale la opción INCORRECTA. De conformidad con el Decreto 126/2017, de 25 de julio, por el</w:t>
      </w:r>
      <w:r w:rsidR="00162D0F">
        <w:rPr>
          <w:rFonts w:eastAsia="Arial-BoldMT" w:cs="Times New Roman"/>
          <w:b/>
          <w:bCs/>
          <w:szCs w:val="24"/>
        </w:rPr>
        <w:t xml:space="preserve"> </w:t>
      </w:r>
      <w:r w:rsidR="000C0F2B" w:rsidRPr="00870FF0">
        <w:rPr>
          <w:rFonts w:eastAsia="Arial-BoldMT" w:cs="Times New Roman"/>
          <w:b/>
          <w:bCs/>
          <w:szCs w:val="24"/>
        </w:rPr>
        <w:t>que se aprueba el Reglamento de Ordenación de la Caza en Andalucía, respecto a las zonas de</w:t>
      </w:r>
      <w:r w:rsidR="00162D0F">
        <w:rPr>
          <w:rFonts w:eastAsia="Arial-BoldMT" w:cs="Times New Roman"/>
          <w:b/>
          <w:bCs/>
          <w:szCs w:val="24"/>
        </w:rPr>
        <w:t xml:space="preserve"> </w:t>
      </w:r>
      <w:r w:rsidR="000C0F2B" w:rsidRPr="00870FF0">
        <w:rPr>
          <w:rFonts w:eastAsia="Arial-BoldMT" w:cs="Times New Roman"/>
          <w:b/>
          <w:bCs/>
          <w:szCs w:val="24"/>
        </w:rPr>
        <w:t>reserva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 finalidad de las zonas de reserva es permitir el refugio y fomentar la reproducción y regeneración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natural de las poblaciones de fauna silvestre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s zonas de reserva no pueden tener una anchura menor a 150 metros a lo largo de su perímetro.</w:t>
      </w:r>
    </w:p>
    <w:p w:rsidR="000C0F2B" w:rsidRPr="00162D0F" w:rsidRDefault="000C0F2B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A efectos de contabilizar la superficie total de la zona de reserva se tendrá en cuenta la superficie d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las zonas de seguridad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n las zonas de reserva no podrá practicarse la caza ni cualquier otra actividad que afect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negativamente a las especies, salvo para la adopción de las medidas de control de daños previstas en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el art. 66 del mencionado Decreto.</w:t>
      </w:r>
    </w:p>
    <w:p w:rsidR="000C0F2B" w:rsidRPr="00870FF0" w:rsidRDefault="00995E30" w:rsidP="00162D0F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92-</w:t>
      </w:r>
      <w:r w:rsidR="000C0F2B" w:rsidRPr="00870FF0">
        <w:rPr>
          <w:rFonts w:eastAsia="Arial-BoldMT" w:cs="Times New Roman"/>
          <w:b/>
          <w:bCs/>
          <w:szCs w:val="24"/>
        </w:rPr>
        <w:t xml:space="preserve">72. Con relación al </w:t>
      </w:r>
      <w:r w:rsidR="000C0F2B" w:rsidRPr="00870FF0">
        <w:rPr>
          <w:rFonts w:eastAsia="Arial-BoldMT" w:cs="Times New Roman"/>
          <w:b/>
          <w:bCs/>
          <w:i/>
          <w:iCs/>
          <w:szCs w:val="24"/>
        </w:rPr>
        <w:t>Cangrejo Rojo (</w:t>
      </w:r>
      <w:proofErr w:type="spellStart"/>
      <w:r w:rsidR="000C0F2B" w:rsidRPr="00870FF0">
        <w:rPr>
          <w:rFonts w:eastAsia="Arial-BoldMT" w:cs="Times New Roman"/>
          <w:b/>
          <w:bCs/>
          <w:i/>
          <w:iCs/>
          <w:szCs w:val="24"/>
        </w:rPr>
        <w:t>Procambarus</w:t>
      </w:r>
      <w:proofErr w:type="spellEnd"/>
      <w:r w:rsidR="000C0F2B" w:rsidRPr="00870FF0">
        <w:rPr>
          <w:rFonts w:eastAsia="Arial-BoldMT" w:cs="Times New Roman"/>
          <w:b/>
          <w:bCs/>
          <w:i/>
          <w:iCs/>
          <w:szCs w:val="24"/>
        </w:rPr>
        <w:t xml:space="preserve"> </w:t>
      </w:r>
      <w:proofErr w:type="spellStart"/>
      <w:r w:rsidR="000C0F2B" w:rsidRPr="00870FF0">
        <w:rPr>
          <w:rFonts w:eastAsia="Arial-BoldMT" w:cs="Times New Roman"/>
          <w:b/>
          <w:bCs/>
          <w:i/>
          <w:iCs/>
          <w:szCs w:val="24"/>
        </w:rPr>
        <w:t>clarkii</w:t>
      </w:r>
      <w:proofErr w:type="spellEnd"/>
      <w:r w:rsidR="000C0F2B" w:rsidRPr="00870FF0">
        <w:rPr>
          <w:rFonts w:eastAsia="Arial-BoldMT" w:cs="Times New Roman"/>
          <w:b/>
          <w:bCs/>
          <w:i/>
          <w:iCs/>
          <w:szCs w:val="24"/>
        </w:rPr>
        <w:t xml:space="preserve">), </w:t>
      </w:r>
      <w:r w:rsidR="000C0F2B" w:rsidRPr="00870FF0">
        <w:rPr>
          <w:rFonts w:eastAsia="Arial-BoldMT" w:cs="Times New Roman"/>
          <w:b/>
          <w:bCs/>
          <w:szCs w:val="24"/>
        </w:rPr>
        <w:t>cuál de las siguientes afirmaciones NO es</w:t>
      </w:r>
      <w:r w:rsidR="00162D0F">
        <w:rPr>
          <w:rFonts w:eastAsia="Arial-BoldMT" w:cs="Times New Roman"/>
          <w:b/>
          <w:bCs/>
          <w:szCs w:val="24"/>
        </w:rPr>
        <w:t xml:space="preserve"> </w:t>
      </w:r>
      <w:r w:rsidR="000C0F2B" w:rsidRPr="00870FF0">
        <w:rPr>
          <w:rFonts w:eastAsia="Arial-BoldMT" w:cs="Times New Roman"/>
          <w:b/>
          <w:bCs/>
          <w:szCs w:val="24"/>
        </w:rPr>
        <w:t>correcta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e puede capturar en las Marismas del Guadalquivir cumpliendo los requerimientos del Plan de</w:t>
      </w:r>
      <w:r w:rsidR="00162D0F">
        <w:rPr>
          <w:rFonts w:cs="Times New Roman"/>
          <w:szCs w:val="24"/>
        </w:rPr>
        <w:t xml:space="preserve"> </w:t>
      </w:r>
      <w:r w:rsidRPr="00162D0F">
        <w:rPr>
          <w:rFonts w:cs="Times New Roman"/>
          <w:szCs w:val="24"/>
        </w:rPr>
        <w:t>Control aprobado para la especie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n Andalucía (excepto en las Marismas del Guadalquivir) no se permite la captura intencionada.</w:t>
      </w:r>
    </w:p>
    <w:p w:rsidR="000C0F2B" w:rsidRPr="00162D0F" w:rsidRDefault="000C0F2B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s una especie autóctona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s una especie exótica invasora.</w:t>
      </w: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162D0F" w:rsidRDefault="00162D0F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0C0F2B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93-</w:t>
      </w:r>
      <w:r w:rsidR="000C0F2B" w:rsidRPr="00870FF0">
        <w:rPr>
          <w:rFonts w:eastAsia="Arial-BoldMT" w:cs="Times New Roman"/>
          <w:b/>
          <w:bCs/>
          <w:szCs w:val="24"/>
        </w:rPr>
        <w:t>73. Según establece la vigente Orden que regula las vedas y los periodos hábiles de pesca</w:t>
      </w:r>
    </w:p>
    <w:p w:rsidR="000C0F2B" w:rsidRPr="00870FF0" w:rsidRDefault="000C0F2B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 w:rsidRPr="00870FF0">
        <w:rPr>
          <w:rFonts w:eastAsia="Arial-BoldMT" w:cs="Times New Roman"/>
          <w:b/>
          <w:bCs/>
          <w:szCs w:val="24"/>
        </w:rPr>
        <w:t>continental en la Comunidad Autónoma de Andalucía y considerando la Sentencia del Tribunal</w:t>
      </w:r>
    </w:p>
    <w:p w:rsidR="000C0F2B" w:rsidRPr="00870FF0" w:rsidRDefault="000C0F2B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 w:rsidRPr="00870FF0">
        <w:rPr>
          <w:rFonts w:eastAsia="Arial-BoldMT" w:cs="Times New Roman"/>
          <w:b/>
          <w:bCs/>
          <w:szCs w:val="24"/>
        </w:rPr>
        <w:t>Supremo 637/2016, ¿cuál de las siguientes especies pescables está considerada como una especie</w:t>
      </w:r>
    </w:p>
    <w:p w:rsidR="000C0F2B" w:rsidRPr="00870FF0" w:rsidRDefault="000C0F2B" w:rsidP="00870FF0">
      <w:pPr>
        <w:rPr>
          <w:rFonts w:eastAsia="Arial-BoldMT" w:cs="Times New Roman"/>
          <w:b/>
          <w:bCs/>
          <w:szCs w:val="24"/>
        </w:rPr>
      </w:pPr>
      <w:r w:rsidRPr="00870FF0">
        <w:rPr>
          <w:rFonts w:eastAsia="Arial-BoldMT" w:cs="Times New Roman"/>
          <w:b/>
          <w:bCs/>
          <w:szCs w:val="24"/>
        </w:rPr>
        <w:t>de captura y suelta?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162D0F">
        <w:rPr>
          <w:rFonts w:cs="Times New Roman"/>
          <w:szCs w:val="24"/>
        </w:rPr>
        <w:t xml:space="preserve">Baila </w:t>
      </w:r>
      <w:r w:rsidRPr="00162D0F">
        <w:rPr>
          <w:rFonts w:cs="Times New Roman"/>
          <w:i/>
          <w:iCs/>
          <w:szCs w:val="24"/>
        </w:rPr>
        <w:t>(</w:t>
      </w:r>
      <w:proofErr w:type="spellStart"/>
      <w:r w:rsidRPr="00162D0F">
        <w:rPr>
          <w:rFonts w:cs="Times New Roman"/>
          <w:i/>
          <w:iCs/>
          <w:szCs w:val="24"/>
        </w:rPr>
        <w:t>Dichentrarchus</w:t>
      </w:r>
      <w:proofErr w:type="spellEnd"/>
      <w:r w:rsidRPr="00162D0F">
        <w:rPr>
          <w:rFonts w:cs="Times New Roman"/>
          <w:i/>
          <w:iCs/>
          <w:szCs w:val="24"/>
        </w:rPr>
        <w:t xml:space="preserve"> </w:t>
      </w:r>
      <w:proofErr w:type="spellStart"/>
      <w:r w:rsidRPr="00162D0F">
        <w:rPr>
          <w:rFonts w:cs="Times New Roman"/>
          <w:i/>
          <w:iCs/>
          <w:szCs w:val="24"/>
        </w:rPr>
        <w:t>punctatus</w:t>
      </w:r>
      <w:proofErr w:type="spellEnd"/>
      <w:r w:rsidRPr="00162D0F">
        <w:rPr>
          <w:rFonts w:cs="Times New Roman"/>
          <w:i/>
          <w:iCs/>
          <w:szCs w:val="24"/>
        </w:rPr>
        <w:t>).</w:t>
      </w:r>
    </w:p>
    <w:p w:rsidR="000C0F2B" w:rsidRPr="00162D0F" w:rsidRDefault="000C0F2B" w:rsidP="000815C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162D0F">
        <w:rPr>
          <w:rFonts w:cs="Times New Roman"/>
          <w:szCs w:val="24"/>
        </w:rPr>
        <w:t xml:space="preserve">Trucha común </w:t>
      </w:r>
      <w:r w:rsidRPr="00162D0F">
        <w:rPr>
          <w:rFonts w:cs="Times New Roman"/>
          <w:i/>
          <w:iCs/>
          <w:szCs w:val="24"/>
        </w:rPr>
        <w:t xml:space="preserve">(Salmo </w:t>
      </w:r>
      <w:proofErr w:type="spellStart"/>
      <w:r w:rsidRPr="00162D0F">
        <w:rPr>
          <w:rFonts w:cs="Times New Roman"/>
          <w:i/>
          <w:iCs/>
          <w:szCs w:val="24"/>
        </w:rPr>
        <w:t>trutta</w:t>
      </w:r>
      <w:proofErr w:type="spellEnd"/>
      <w:r w:rsidRPr="00162D0F">
        <w:rPr>
          <w:rFonts w:cs="Times New Roman"/>
          <w:i/>
          <w:iCs/>
          <w:szCs w:val="24"/>
        </w:rPr>
        <w:t>)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i/>
          <w:iCs/>
          <w:szCs w:val="24"/>
        </w:rPr>
      </w:pPr>
      <w:r w:rsidRPr="00162D0F">
        <w:rPr>
          <w:rFonts w:cs="Times New Roman"/>
          <w:szCs w:val="24"/>
        </w:rPr>
        <w:t xml:space="preserve">Lubina </w:t>
      </w:r>
      <w:r w:rsidRPr="00162D0F">
        <w:rPr>
          <w:rFonts w:cs="Times New Roman"/>
          <w:i/>
          <w:iCs/>
          <w:szCs w:val="24"/>
        </w:rPr>
        <w:t>(</w:t>
      </w:r>
      <w:proofErr w:type="spellStart"/>
      <w:r w:rsidRPr="00162D0F">
        <w:rPr>
          <w:rFonts w:cs="Times New Roman"/>
          <w:i/>
          <w:iCs/>
          <w:szCs w:val="24"/>
        </w:rPr>
        <w:t>Dicentrarchus</w:t>
      </w:r>
      <w:proofErr w:type="spellEnd"/>
      <w:r w:rsidRPr="00162D0F">
        <w:rPr>
          <w:rFonts w:cs="Times New Roman"/>
          <w:i/>
          <w:iCs/>
          <w:szCs w:val="24"/>
        </w:rPr>
        <w:t xml:space="preserve"> </w:t>
      </w:r>
      <w:proofErr w:type="spellStart"/>
      <w:r w:rsidRPr="00162D0F">
        <w:rPr>
          <w:rFonts w:cs="Times New Roman"/>
          <w:i/>
          <w:iCs/>
          <w:szCs w:val="24"/>
        </w:rPr>
        <w:t>labrax</w:t>
      </w:r>
      <w:proofErr w:type="spellEnd"/>
      <w:r w:rsidRPr="00162D0F">
        <w:rPr>
          <w:rFonts w:cs="Times New Roman"/>
          <w:i/>
          <w:iCs/>
          <w:szCs w:val="24"/>
        </w:rPr>
        <w:t>)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rPr>
          <w:rFonts w:cs="Times New Roman"/>
          <w:i/>
          <w:iCs/>
          <w:szCs w:val="24"/>
        </w:rPr>
      </w:pPr>
      <w:r w:rsidRPr="00162D0F">
        <w:rPr>
          <w:rFonts w:cs="Times New Roman"/>
          <w:szCs w:val="24"/>
        </w:rPr>
        <w:t xml:space="preserve">Tenca </w:t>
      </w:r>
      <w:r w:rsidRPr="00162D0F">
        <w:rPr>
          <w:rFonts w:cs="Times New Roman"/>
          <w:i/>
          <w:iCs/>
          <w:szCs w:val="24"/>
        </w:rPr>
        <w:t>(Tinca tinca).</w:t>
      </w:r>
    </w:p>
    <w:p w:rsidR="000C0F2B" w:rsidRPr="00870FF0" w:rsidRDefault="00995E30" w:rsidP="00162D0F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94-</w:t>
      </w:r>
      <w:r w:rsidR="000C0F2B" w:rsidRPr="00870FF0">
        <w:rPr>
          <w:rFonts w:eastAsia="Arial-BoldMT" w:cs="Times New Roman"/>
          <w:b/>
          <w:bCs/>
          <w:szCs w:val="24"/>
        </w:rPr>
        <w:t>74. Señale la opción INCORRECTA. La Ley 1/2002, de 4 abril, de Pesca, Marisqueo y Acuicultura</w:t>
      </w:r>
      <w:r w:rsidR="00162D0F">
        <w:rPr>
          <w:rFonts w:eastAsia="Arial-BoldMT" w:cs="Times New Roman"/>
          <w:b/>
          <w:bCs/>
          <w:szCs w:val="24"/>
        </w:rPr>
        <w:t xml:space="preserve"> </w:t>
      </w:r>
      <w:r w:rsidR="000C0F2B" w:rsidRPr="00870FF0">
        <w:rPr>
          <w:rFonts w:eastAsia="Arial-BoldMT" w:cs="Times New Roman"/>
          <w:b/>
          <w:bCs/>
          <w:szCs w:val="24"/>
        </w:rPr>
        <w:t>Marina de Andalucía, establece que, en todo caso, se entenderán como zonas marítimas</w:t>
      </w:r>
      <w:r w:rsidR="00162D0F">
        <w:rPr>
          <w:rFonts w:eastAsia="Arial-BoldMT" w:cs="Times New Roman"/>
          <w:b/>
          <w:bCs/>
          <w:szCs w:val="24"/>
        </w:rPr>
        <w:t xml:space="preserve"> </w:t>
      </w:r>
      <w:r w:rsidR="000C0F2B" w:rsidRPr="00870FF0">
        <w:rPr>
          <w:rFonts w:eastAsia="Arial-BoldMT" w:cs="Times New Roman"/>
          <w:b/>
          <w:bCs/>
          <w:szCs w:val="24"/>
        </w:rPr>
        <w:t>protegidas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s reservas de pesca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s zonas de arrecifes artificiales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s que sean objeto de repoblación.</w:t>
      </w:r>
    </w:p>
    <w:p w:rsidR="000C0F2B" w:rsidRPr="00162D0F" w:rsidRDefault="000C0F2B" w:rsidP="000815CB">
      <w:pPr>
        <w:pStyle w:val="Prrafodelista"/>
        <w:numPr>
          <w:ilvl w:val="0"/>
          <w:numId w:val="17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Las Zonas de Interés para Cultivos Marinos.</w:t>
      </w:r>
    </w:p>
    <w:p w:rsidR="000C0F2B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5-</w:t>
      </w:r>
      <w:r w:rsidR="000C0F2B" w:rsidRPr="00870FF0">
        <w:rPr>
          <w:rFonts w:cs="Times New Roman"/>
          <w:b/>
          <w:bCs/>
          <w:szCs w:val="24"/>
        </w:rPr>
        <w:t>45. - ¿A que hace referencia el acrónimo SANDACH?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istema Andaluz de Control Hidrológico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 xml:space="preserve">Suelos Andaluces Clasificados </w:t>
      </w:r>
      <w:proofErr w:type="spellStart"/>
      <w:r w:rsidRPr="00162D0F">
        <w:rPr>
          <w:rFonts w:cs="Times New Roman"/>
          <w:szCs w:val="24"/>
        </w:rPr>
        <w:t>Histosoles</w:t>
      </w:r>
      <w:proofErr w:type="spellEnd"/>
      <w:r w:rsidRPr="00162D0F">
        <w:rPr>
          <w:rFonts w:cs="Times New Roman"/>
          <w:szCs w:val="24"/>
        </w:rPr>
        <w:t>.</w:t>
      </w:r>
    </w:p>
    <w:p w:rsidR="000C0F2B" w:rsidRPr="00162D0F" w:rsidRDefault="000C0F2B" w:rsidP="000815CB">
      <w:pPr>
        <w:pStyle w:val="Prrafodelista"/>
        <w:numPr>
          <w:ilvl w:val="0"/>
          <w:numId w:val="18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ubproductos de origen Animal no destinados a consumo humano.</w:t>
      </w:r>
    </w:p>
    <w:p w:rsidR="000C0F2B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6-</w:t>
      </w:r>
      <w:r w:rsidR="000C0F2B" w:rsidRPr="00870FF0">
        <w:rPr>
          <w:rFonts w:cs="Times New Roman"/>
          <w:b/>
          <w:bCs/>
          <w:szCs w:val="24"/>
        </w:rPr>
        <w:t>52. - Según el Decreto 126/2017, de 25 de junio, por el que se aprueba el Reglamento de</w:t>
      </w:r>
      <w:r w:rsidR="00162D0F">
        <w:rPr>
          <w:rFonts w:cs="Times New Roman"/>
          <w:b/>
          <w:bCs/>
          <w:szCs w:val="24"/>
        </w:rPr>
        <w:t xml:space="preserve"> </w:t>
      </w:r>
      <w:r w:rsidR="000C0F2B" w:rsidRPr="00870FF0">
        <w:rPr>
          <w:rFonts w:cs="Times New Roman"/>
          <w:b/>
          <w:bCs/>
          <w:szCs w:val="24"/>
        </w:rPr>
        <w:t>Ordenación</w:t>
      </w:r>
      <w:r w:rsidR="00162D0F">
        <w:rPr>
          <w:rFonts w:cs="Times New Roman"/>
          <w:b/>
          <w:bCs/>
          <w:szCs w:val="24"/>
        </w:rPr>
        <w:t xml:space="preserve"> </w:t>
      </w:r>
      <w:r w:rsidR="000C0F2B" w:rsidRPr="00870FF0">
        <w:rPr>
          <w:rFonts w:cs="Times New Roman"/>
          <w:b/>
          <w:bCs/>
          <w:szCs w:val="24"/>
        </w:rPr>
        <w:t>de la caza en Andalucía, para la caza mayor, el aguardo nocturno es una modalidad de caza</w:t>
      </w:r>
      <w:r w:rsidR="00162D0F">
        <w:rPr>
          <w:rFonts w:cs="Times New Roman"/>
          <w:b/>
          <w:bCs/>
          <w:szCs w:val="24"/>
        </w:rPr>
        <w:t xml:space="preserve"> </w:t>
      </w:r>
      <w:r w:rsidR="000C0F2B" w:rsidRPr="00870FF0">
        <w:rPr>
          <w:rFonts w:cs="Times New Roman"/>
          <w:b/>
          <w:bCs/>
          <w:szCs w:val="24"/>
        </w:rPr>
        <w:t>organizada para:</w:t>
      </w:r>
    </w:p>
    <w:p w:rsidR="000C0F2B" w:rsidRPr="00162D0F" w:rsidRDefault="000C0F2B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Jabalíes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iervos y jabalíes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iervos, gamos y jabalíes.</w:t>
      </w:r>
    </w:p>
    <w:p w:rsidR="000C0F2B" w:rsidRPr="00870FF0" w:rsidRDefault="00995E30" w:rsidP="00162D0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7-</w:t>
      </w:r>
      <w:r w:rsidR="000C0F2B" w:rsidRPr="00870FF0">
        <w:rPr>
          <w:rFonts w:cs="Times New Roman"/>
          <w:b/>
          <w:bCs/>
          <w:szCs w:val="24"/>
        </w:rPr>
        <w:t>53. - En los escenarios de caza el ejercicio de la actividad cinegética se realizará sobre</w:t>
      </w:r>
    </w:p>
    <w:p w:rsidR="000C0F2B" w:rsidRPr="00870FF0" w:rsidRDefault="00162D0F" w:rsidP="00162D0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870FF0">
        <w:rPr>
          <w:rFonts w:cs="Times New Roman"/>
          <w:b/>
          <w:bCs/>
          <w:szCs w:val="24"/>
        </w:rPr>
        <w:lastRenderedPageBreak/>
        <w:t>E</w:t>
      </w:r>
      <w:r w:rsidR="000C0F2B" w:rsidRPr="00870FF0">
        <w:rPr>
          <w:rFonts w:cs="Times New Roman"/>
          <w:b/>
          <w:bCs/>
          <w:szCs w:val="24"/>
        </w:rPr>
        <w:t>jemplares</w:t>
      </w:r>
      <w:r>
        <w:rPr>
          <w:rFonts w:cs="Times New Roman"/>
          <w:b/>
          <w:bCs/>
          <w:szCs w:val="24"/>
        </w:rPr>
        <w:t xml:space="preserve"> </w:t>
      </w:r>
      <w:r w:rsidR="000C0F2B" w:rsidRPr="00870FF0">
        <w:rPr>
          <w:rFonts w:cs="Times New Roman"/>
          <w:b/>
          <w:bCs/>
          <w:szCs w:val="24"/>
        </w:rPr>
        <w:t>de sueltas de especies de caza menor procedentes de granjas cinegéticas certificadas en su caso,</w:t>
      </w:r>
      <w:r>
        <w:rPr>
          <w:rFonts w:cs="Times New Roman"/>
          <w:b/>
          <w:bCs/>
          <w:szCs w:val="24"/>
        </w:rPr>
        <w:t xml:space="preserve"> </w:t>
      </w:r>
      <w:r w:rsidR="000C0F2B" w:rsidRPr="00870FF0">
        <w:rPr>
          <w:rFonts w:cs="Times New Roman"/>
          <w:b/>
          <w:bCs/>
          <w:szCs w:val="24"/>
        </w:rPr>
        <w:t>con la intención de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u captura después de 45 días.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u captura después de un mes.</w:t>
      </w:r>
    </w:p>
    <w:p w:rsidR="000C0F2B" w:rsidRPr="00162D0F" w:rsidRDefault="000C0F2B" w:rsidP="000815CB">
      <w:pPr>
        <w:pStyle w:val="Prrafodelista"/>
        <w:numPr>
          <w:ilvl w:val="0"/>
          <w:numId w:val="18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u captura Inmediata.</w:t>
      </w:r>
    </w:p>
    <w:p w:rsidR="000C0F2B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8-</w:t>
      </w:r>
      <w:r w:rsidR="000C0F2B" w:rsidRPr="00870FF0">
        <w:rPr>
          <w:rFonts w:cs="Times New Roman"/>
          <w:b/>
          <w:bCs/>
          <w:szCs w:val="24"/>
        </w:rPr>
        <w:t>59. - De las siguientes especies, cual tiene una moratoria de pesca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ábalo.</w:t>
      </w:r>
    </w:p>
    <w:p w:rsidR="000C0F2B" w:rsidRPr="00162D0F" w:rsidRDefault="00162D0F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T</w:t>
      </w:r>
      <w:r w:rsidR="000C0F2B" w:rsidRPr="00162D0F">
        <w:rPr>
          <w:rFonts w:cs="Times New Roman"/>
          <w:szCs w:val="24"/>
        </w:rPr>
        <w:t>rucha común.</w:t>
      </w:r>
    </w:p>
    <w:p w:rsidR="000C0F2B" w:rsidRPr="00162D0F" w:rsidRDefault="000C0F2B" w:rsidP="000815CB">
      <w:pPr>
        <w:pStyle w:val="Prrafodelista"/>
        <w:numPr>
          <w:ilvl w:val="0"/>
          <w:numId w:val="18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Anguila europea.</w:t>
      </w:r>
    </w:p>
    <w:p w:rsidR="000C0F2B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9-</w:t>
      </w:r>
      <w:r w:rsidR="000C0F2B" w:rsidRPr="00870FF0">
        <w:rPr>
          <w:rFonts w:cs="Times New Roman"/>
          <w:b/>
          <w:bCs/>
          <w:szCs w:val="24"/>
        </w:rPr>
        <w:t>60. - Según la Ley 8/2003, de 28 de octubre, de la Flora y la Fauna, con respecto a la pesca</w:t>
      </w:r>
    </w:p>
    <w:p w:rsidR="000C0F2B" w:rsidRPr="00870FF0" w:rsidRDefault="000C0F2B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870FF0">
        <w:rPr>
          <w:rFonts w:cs="Times New Roman"/>
          <w:b/>
          <w:bCs/>
          <w:szCs w:val="24"/>
        </w:rPr>
        <w:t>continental las repoblaciones se pueden realizar en:</w:t>
      </w:r>
    </w:p>
    <w:p w:rsidR="000C0F2B" w:rsidRPr="00162D0F" w:rsidRDefault="000C0F2B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otos de pesca sin muerte.</w:t>
      </w:r>
    </w:p>
    <w:p w:rsidR="000C0F2B" w:rsidRPr="00162D0F" w:rsidRDefault="000C0F2B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Cotos de pesca intensiva.</w:t>
      </w:r>
    </w:p>
    <w:p w:rsidR="000C0F2B" w:rsidRDefault="000C0F2B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En ninguno de ellos.</w:t>
      </w:r>
    </w:p>
    <w:bookmarkEnd w:id="3"/>
    <w:p w:rsidR="007B62E4" w:rsidRPr="00870FF0" w:rsidRDefault="00995E30" w:rsidP="00162D0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0-</w:t>
      </w:r>
      <w:r w:rsidR="007B62E4" w:rsidRPr="00870FF0">
        <w:rPr>
          <w:rFonts w:cs="Times New Roman"/>
          <w:b/>
          <w:bCs/>
          <w:szCs w:val="24"/>
        </w:rPr>
        <w:t>108. - En el citado monte existen poblaciones de ciervo y jabalí, por lo que el ayuntamiento ha</w:t>
      </w:r>
      <w:r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solicitado la constitución de un coto de caza mayor. El plazo máximo para resolver y notificar la</w:t>
      </w:r>
      <w:r w:rsidR="00162D0F"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solicitud de constitución del citado coto, de acuerdo con el Decreto 126/2017, de 25 de julio, por el</w:t>
      </w:r>
      <w:r w:rsidR="00162D0F"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que se aprueba el Reglamento de Ordenación de la Caza en Andalucía, será de:</w:t>
      </w:r>
    </w:p>
    <w:p w:rsidR="007B62E4" w:rsidRPr="00162D0F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Dos meses.</w:t>
      </w:r>
    </w:p>
    <w:p w:rsidR="007B62E4" w:rsidRPr="00162D0F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Tres meses.</w:t>
      </w:r>
    </w:p>
    <w:p w:rsidR="007B62E4" w:rsidRPr="00162D0F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162D0F">
        <w:rPr>
          <w:rFonts w:cs="Times New Roman"/>
          <w:szCs w:val="24"/>
        </w:rPr>
        <w:t>Seis meses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1-</w:t>
      </w:r>
      <w:r w:rsidR="007B62E4" w:rsidRPr="00870FF0">
        <w:rPr>
          <w:rFonts w:cs="Times New Roman"/>
          <w:b/>
          <w:bCs/>
          <w:szCs w:val="24"/>
        </w:rPr>
        <w:t>109. - El Ayuntamiento, una vez constituido el coto de caza mayor, presenta el correspondiente</w:t>
      </w:r>
      <w:r w:rsidR="000815CB"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Plan</w:t>
      </w:r>
      <w:r w:rsidR="00162D0F"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Técnico de Caza para su aprobación. Dentro de las modalidades de caza mayor ha optado por</w:t>
      </w:r>
      <w:r w:rsidR="00162D0F"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celebrar monterías, ganchos y batidas. En función de la superficie de la finca, señale de las</w:t>
      </w:r>
    </w:p>
    <w:p w:rsidR="007B62E4" w:rsidRPr="00870FF0" w:rsidRDefault="007B62E4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870FF0">
        <w:rPr>
          <w:rFonts w:cs="Times New Roman"/>
          <w:b/>
          <w:bCs/>
          <w:szCs w:val="24"/>
        </w:rPr>
        <w:t>posibilidades que se presentan la que se adecúa a la normativa vigente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Cinco monterías y un gancho al año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Tres monterías, dos ganchos y dos batidas al año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Tres monterías, un gancho y una batida al año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2-</w:t>
      </w:r>
      <w:r w:rsidR="007B62E4" w:rsidRPr="00870FF0">
        <w:rPr>
          <w:rFonts w:cs="Times New Roman"/>
          <w:b/>
          <w:bCs/>
          <w:szCs w:val="24"/>
        </w:rPr>
        <w:t>110. - ¿Es posible la constitución del aprovechamiento cinegético como un Coto Intensivo de</w:t>
      </w:r>
      <w:r>
        <w:rPr>
          <w:rFonts w:cs="Times New Roman"/>
          <w:b/>
          <w:bCs/>
          <w:szCs w:val="24"/>
        </w:rPr>
        <w:t xml:space="preserve"> </w:t>
      </w:r>
      <w:r w:rsidRPr="00870FF0">
        <w:rPr>
          <w:rFonts w:cs="Times New Roman"/>
          <w:b/>
          <w:bCs/>
          <w:szCs w:val="24"/>
        </w:rPr>
        <w:t>Caza?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Si, siempre que la extensión de la zona de reserva sea superior al 15% de la superficie del coto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No, al estar incluido en la Red de Espacios Naturales Protegidos de Andalucía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Si, al contar in situ con una persona habilitada como guarda de caza.</w:t>
      </w:r>
    </w:p>
    <w:p w:rsidR="007B62E4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3-</w:t>
      </w:r>
      <w:r w:rsidR="007B62E4" w:rsidRPr="00870FF0">
        <w:rPr>
          <w:rFonts w:cs="Times New Roman"/>
          <w:b/>
          <w:bCs/>
          <w:szCs w:val="24"/>
        </w:rPr>
        <w:t>111. - Con relación al área recreativa existente en el monte, el límite de la zona de seguridad para</w:t>
      </w:r>
      <w:r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la</w:t>
      </w:r>
      <w:r>
        <w:rPr>
          <w:rFonts w:cs="Times New Roman"/>
          <w:b/>
          <w:bCs/>
          <w:szCs w:val="24"/>
        </w:rPr>
        <w:t xml:space="preserve"> </w:t>
      </w:r>
      <w:r w:rsidR="007B62E4" w:rsidRPr="00870FF0">
        <w:rPr>
          <w:rFonts w:cs="Times New Roman"/>
          <w:b/>
          <w:bCs/>
          <w:szCs w:val="24"/>
        </w:rPr>
        <w:t>actividad cinegética será:</w:t>
      </w:r>
    </w:p>
    <w:p w:rsidR="00995E30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El que alcancen las últimas edificaciones o instalaciones, ampliadas en una franja de 500 metros</w:t>
      </w:r>
      <w:r w:rsidR="00995E30">
        <w:rPr>
          <w:rFonts w:cs="Times New Roman"/>
          <w:szCs w:val="24"/>
        </w:rPr>
        <w:t xml:space="preserve"> </w:t>
      </w:r>
      <w:r w:rsidRPr="00995E30">
        <w:rPr>
          <w:rFonts w:cs="Times New Roman"/>
          <w:szCs w:val="24"/>
        </w:rPr>
        <w:t>en todas direcciones, excepto en edificios aislados, en cuyo caso la franja de ampliación será de</w:t>
      </w:r>
      <w:r w:rsidR="00995E30">
        <w:rPr>
          <w:rFonts w:cs="Times New Roman"/>
          <w:szCs w:val="24"/>
        </w:rPr>
        <w:t xml:space="preserve"> </w:t>
      </w:r>
      <w:r w:rsidRPr="00995E30">
        <w:rPr>
          <w:rFonts w:cs="Times New Roman"/>
          <w:szCs w:val="24"/>
        </w:rPr>
        <w:t>250 metros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El que alcancen las últimas edificaciones o instalaciones, ampliadas en una franja de 250 metros</w:t>
      </w:r>
      <w:r w:rsidR="00995E30">
        <w:rPr>
          <w:rFonts w:cs="Times New Roman"/>
          <w:szCs w:val="24"/>
        </w:rPr>
        <w:t xml:space="preserve"> </w:t>
      </w:r>
      <w:r w:rsidRPr="00995E30">
        <w:rPr>
          <w:rFonts w:cs="Times New Roman"/>
          <w:szCs w:val="24"/>
        </w:rPr>
        <w:t>en todas direcciones, excepto en edificios aislados, en cuyo caso la franja de ampliación será de</w:t>
      </w:r>
      <w:r w:rsidR="00995E30">
        <w:rPr>
          <w:rFonts w:cs="Times New Roman"/>
          <w:szCs w:val="24"/>
        </w:rPr>
        <w:t xml:space="preserve"> </w:t>
      </w:r>
      <w:r w:rsidRPr="00995E30">
        <w:rPr>
          <w:rFonts w:cs="Times New Roman"/>
          <w:szCs w:val="24"/>
        </w:rPr>
        <w:t>100 metros.</w:t>
      </w:r>
    </w:p>
    <w:p w:rsidR="007B62E4" w:rsidRPr="000815CB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95E30">
        <w:rPr>
          <w:rFonts w:cs="Times New Roman"/>
          <w:szCs w:val="24"/>
        </w:rPr>
        <w:t>El que alcancen las últimas edificaciones o instalaciones, ampliadas en una franja de 250 metros</w:t>
      </w:r>
      <w:r w:rsidR="00995E30">
        <w:rPr>
          <w:rFonts w:cs="Times New Roman"/>
          <w:szCs w:val="24"/>
        </w:rPr>
        <w:t xml:space="preserve"> </w:t>
      </w:r>
      <w:r w:rsidRPr="00995E30">
        <w:rPr>
          <w:rFonts w:cs="Times New Roman"/>
          <w:szCs w:val="24"/>
        </w:rPr>
        <w:t>en todas direcciones, en cualquier caso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04-</w:t>
      </w:r>
      <w:r w:rsidR="007B62E4" w:rsidRPr="00870FF0">
        <w:rPr>
          <w:rFonts w:eastAsia="Arial-BoldMT" w:cs="Times New Roman"/>
          <w:b/>
          <w:bCs/>
          <w:szCs w:val="24"/>
        </w:rPr>
        <w:t>74. El Centro de Análisis y Diagnóstico de la Fauna Silvestre (CAD), está actualmente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en la provincia de: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Huelva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Cádiz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rPr>
          <w:rFonts w:cs="Times New Roman"/>
          <w:szCs w:val="24"/>
        </w:rPr>
      </w:pPr>
      <w:r w:rsidRPr="00995E30">
        <w:rPr>
          <w:rFonts w:eastAsia="Arial-BoldMT" w:cs="Times New Roman"/>
          <w:szCs w:val="24"/>
        </w:rPr>
        <w:t>Málaga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lastRenderedPageBreak/>
        <w:t>105-</w:t>
      </w:r>
      <w:r w:rsidR="007B62E4" w:rsidRPr="00870FF0">
        <w:rPr>
          <w:rFonts w:eastAsia="Arial-BoldMT" w:cs="Times New Roman"/>
          <w:b/>
          <w:bCs/>
          <w:szCs w:val="24"/>
        </w:rPr>
        <w:t>107</w:t>
      </w:r>
      <w:r w:rsidR="00E77374">
        <w:rPr>
          <w:rFonts w:eastAsia="Arial-BoldMT" w:cs="Times New Roman"/>
          <w:b/>
          <w:bCs/>
          <w:szCs w:val="24"/>
        </w:rPr>
        <w:t>.</w:t>
      </w:r>
      <w:r w:rsidR="007B62E4" w:rsidRPr="00870FF0">
        <w:rPr>
          <w:rFonts w:eastAsia="Arial-BoldMT" w:cs="Times New Roman"/>
          <w:b/>
          <w:bCs/>
          <w:szCs w:val="24"/>
        </w:rPr>
        <w:t xml:space="preserve"> Con relación al aprovechamiento cinegético de la finca, el Plan Técnico de caz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recoge la posibilidad de realizar un ojeo de perdices. ¿En qué consiste esta modalidad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de caza menor?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Actividad cinegética consistente en que un grupo de personas cazadoras,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acompañados o no de perros, recorren el terreno en busca de las piezas de caza con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armas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Modalidad organizada para cualquier especie de caza menor que consiste en batir un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determinado terreno por ojeadores sin perros ni armas para que la caza pase por una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línea de personas cazadoras apostados en lugares fijos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Actividad cinegética consistente en que la persona cazadora, acompañada de perros o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en solitario, recorre el terreno en busca de piezas de caza para abatirlas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06-</w:t>
      </w:r>
      <w:r w:rsidR="007B62E4" w:rsidRPr="00870FF0">
        <w:rPr>
          <w:rFonts w:eastAsia="Arial-BoldMT" w:cs="Times New Roman"/>
          <w:b/>
          <w:bCs/>
          <w:szCs w:val="24"/>
        </w:rPr>
        <w:t>108</w:t>
      </w:r>
      <w:r w:rsidR="00E77374">
        <w:rPr>
          <w:rFonts w:eastAsia="Arial-BoldMT" w:cs="Times New Roman"/>
          <w:b/>
          <w:bCs/>
          <w:szCs w:val="24"/>
        </w:rPr>
        <w:t>.</w:t>
      </w:r>
      <w:r w:rsidR="007B62E4" w:rsidRPr="00870FF0">
        <w:rPr>
          <w:rFonts w:eastAsia="Arial-BoldMT" w:cs="Times New Roman"/>
          <w:b/>
          <w:bCs/>
          <w:szCs w:val="24"/>
        </w:rPr>
        <w:t xml:space="preserve"> Con relación a la caza, señale la respuesta incorrecta: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as personas habilitadas para el ejercicio de la caza, los guardas de cotos de caza,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así como las licencias de caza serán objeto de inscripción en la Sección de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Aprovechamientos Cinegéticos del Registro Andaluz de Aprovechamientos de Flora y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Fauna Silvestre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os cotos de caza se clasifican en: cotos públicos de caza, cotos intensivos de caza y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cotos deportivos de caza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os terrenos cinegéticos donde se puede ejercitar la caza en Andalucía se clasifican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en: Reservas andaluzas de caza, Zonas de caza controlada y Cotos de caza en sus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distintas modalidades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07-</w:t>
      </w:r>
      <w:r w:rsidR="007B62E4" w:rsidRPr="00870FF0">
        <w:rPr>
          <w:rFonts w:eastAsia="Arial-BoldMT" w:cs="Times New Roman"/>
          <w:b/>
          <w:bCs/>
          <w:szCs w:val="24"/>
        </w:rPr>
        <w:t>109</w:t>
      </w:r>
      <w:r w:rsidR="00E77374">
        <w:rPr>
          <w:rFonts w:eastAsia="Arial-BoldMT" w:cs="Times New Roman"/>
          <w:b/>
          <w:bCs/>
          <w:szCs w:val="24"/>
        </w:rPr>
        <w:t>.</w:t>
      </w:r>
      <w:r w:rsidR="007B62E4" w:rsidRPr="00870FF0">
        <w:rPr>
          <w:rFonts w:eastAsia="Arial-BoldMT" w:cs="Times New Roman"/>
          <w:b/>
          <w:bCs/>
          <w:szCs w:val="24"/>
        </w:rPr>
        <w:t xml:space="preserve"> En el tramo de río que discurre por la finca se han detectado ejemplares de l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especie pescable Lubina (</w:t>
      </w:r>
      <w:proofErr w:type="spellStart"/>
      <w:r w:rsidR="007B62E4" w:rsidRPr="00870FF0">
        <w:rPr>
          <w:rFonts w:eastAsia="Arial-BoldMT" w:cs="Times New Roman"/>
          <w:b/>
          <w:bCs/>
          <w:i/>
          <w:iCs/>
          <w:szCs w:val="24"/>
        </w:rPr>
        <w:t>Dicentrarchus</w:t>
      </w:r>
      <w:proofErr w:type="spellEnd"/>
      <w:r w:rsidR="007B62E4" w:rsidRPr="00870FF0">
        <w:rPr>
          <w:rFonts w:eastAsia="Arial-BoldMT" w:cs="Times New Roman"/>
          <w:b/>
          <w:bCs/>
          <w:i/>
          <w:iCs/>
          <w:szCs w:val="24"/>
        </w:rPr>
        <w:t xml:space="preserve"> </w:t>
      </w:r>
      <w:proofErr w:type="spellStart"/>
      <w:r w:rsidR="007B62E4" w:rsidRPr="00870FF0">
        <w:rPr>
          <w:rFonts w:eastAsia="Arial-BoldMT" w:cs="Times New Roman"/>
          <w:b/>
          <w:bCs/>
          <w:i/>
          <w:iCs/>
          <w:szCs w:val="24"/>
        </w:rPr>
        <w:t>labrax</w:t>
      </w:r>
      <w:proofErr w:type="spellEnd"/>
      <w:r w:rsidR="007B62E4" w:rsidRPr="00870FF0">
        <w:rPr>
          <w:rFonts w:eastAsia="Arial-BoldMT" w:cs="Times New Roman"/>
          <w:b/>
          <w:bCs/>
          <w:szCs w:val="24"/>
        </w:rPr>
        <w:t>). El ejercicio de la pesca sobre dich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especie podrá realizarse siempre que el ejemplar supere ¿</w:t>
      </w:r>
      <w:proofErr w:type="spellStart"/>
      <w:r w:rsidR="007B62E4" w:rsidRPr="00870FF0">
        <w:rPr>
          <w:rFonts w:eastAsia="Arial-BoldMT" w:cs="Times New Roman"/>
          <w:b/>
          <w:bCs/>
          <w:szCs w:val="24"/>
        </w:rPr>
        <w:t>que</w:t>
      </w:r>
      <w:proofErr w:type="spellEnd"/>
      <w:r w:rsidR="007B62E4" w:rsidRPr="00870FF0">
        <w:rPr>
          <w:rFonts w:eastAsia="Arial-BoldMT" w:cs="Times New Roman"/>
          <w:b/>
          <w:bCs/>
          <w:szCs w:val="24"/>
        </w:rPr>
        <w:t xml:space="preserve"> dimensión mínima?: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18 cm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36 cm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15 cm.</w:t>
      </w:r>
    </w:p>
    <w:p w:rsidR="00995E3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995E3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995E3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995E3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08-</w:t>
      </w:r>
      <w:r w:rsidR="007B62E4" w:rsidRPr="00870FF0">
        <w:rPr>
          <w:rFonts w:eastAsia="Arial-BoldMT" w:cs="Times New Roman"/>
          <w:b/>
          <w:bCs/>
          <w:szCs w:val="24"/>
        </w:rPr>
        <w:t>110</w:t>
      </w:r>
      <w:r w:rsidR="00E77374">
        <w:rPr>
          <w:rFonts w:eastAsia="Arial-BoldMT" w:cs="Times New Roman"/>
          <w:b/>
          <w:bCs/>
          <w:szCs w:val="24"/>
        </w:rPr>
        <w:t>.</w:t>
      </w:r>
      <w:r w:rsidR="007B62E4" w:rsidRPr="00870FF0">
        <w:rPr>
          <w:rFonts w:eastAsia="Arial-BoldMT" w:cs="Times New Roman"/>
          <w:b/>
          <w:bCs/>
          <w:szCs w:val="24"/>
        </w:rPr>
        <w:t xml:space="preserve"> Con relación al ejercicio de la pesca continental ¿qué tipos de licencias de pesc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continental existen en la Comunidad Autónoma de Andalucía? (señale la respuest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correcta)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icencia para la trucha; y licencia para todas las especies, excepto trucha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icencia para la captura de cangrejo de río autóctono (</w:t>
      </w:r>
      <w:proofErr w:type="spellStart"/>
      <w:r w:rsidRPr="00995E30">
        <w:rPr>
          <w:rFonts w:eastAsia="Arial-BoldMT" w:cs="Times New Roman"/>
          <w:szCs w:val="24"/>
        </w:rPr>
        <w:t>Austropotamobius</w:t>
      </w:r>
      <w:proofErr w:type="spellEnd"/>
      <w:r w:rsidRPr="00995E30">
        <w:rPr>
          <w:rFonts w:eastAsia="Arial-BoldMT" w:cs="Times New Roman"/>
          <w:szCs w:val="24"/>
        </w:rPr>
        <w:t xml:space="preserve"> </w:t>
      </w:r>
      <w:proofErr w:type="spellStart"/>
      <w:r w:rsidRPr="00995E30">
        <w:rPr>
          <w:rFonts w:eastAsia="Arial-BoldMT" w:cs="Times New Roman"/>
          <w:szCs w:val="24"/>
        </w:rPr>
        <w:t>pallipes</w:t>
      </w:r>
      <w:proofErr w:type="spellEnd"/>
      <w:r w:rsidRPr="00995E30">
        <w:rPr>
          <w:rFonts w:eastAsia="Arial-BoldMT" w:cs="Times New Roman"/>
          <w:szCs w:val="24"/>
        </w:rPr>
        <w:t>); y</w:t>
      </w:r>
      <w:r w:rsidR="00995E30">
        <w:rPr>
          <w:rFonts w:eastAsia="Arial-BoldMT" w:cs="Times New Roman"/>
          <w:szCs w:val="24"/>
        </w:rPr>
        <w:t xml:space="preserve"> </w:t>
      </w:r>
      <w:r w:rsidRPr="00995E30">
        <w:rPr>
          <w:rFonts w:eastAsia="Arial-BoldMT" w:cs="Times New Roman"/>
          <w:szCs w:val="24"/>
        </w:rPr>
        <w:t>licencia para todas las especies, excepto cangrejo de río autóctono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Licencia para la pesca sin cebo o utilizando cebos vivos no autorizados.</w:t>
      </w:r>
    </w:p>
    <w:p w:rsidR="007B62E4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09-</w:t>
      </w:r>
      <w:r w:rsidR="007B62E4" w:rsidRPr="00870FF0">
        <w:rPr>
          <w:rFonts w:eastAsia="Arial-BoldMT" w:cs="Times New Roman"/>
          <w:b/>
          <w:bCs/>
          <w:szCs w:val="24"/>
        </w:rPr>
        <w:t>111</w:t>
      </w:r>
      <w:r w:rsidR="00E77374">
        <w:rPr>
          <w:rFonts w:eastAsia="Arial-BoldMT" w:cs="Times New Roman"/>
          <w:b/>
          <w:bCs/>
          <w:szCs w:val="24"/>
        </w:rPr>
        <w:t>.</w:t>
      </w:r>
      <w:r w:rsidR="007B62E4" w:rsidRPr="00870FF0">
        <w:rPr>
          <w:rFonts w:eastAsia="Arial-BoldMT" w:cs="Times New Roman"/>
          <w:b/>
          <w:bCs/>
          <w:szCs w:val="24"/>
        </w:rPr>
        <w:t xml:space="preserve"> En el curso alto de este río, aguas arriba de la finca, la Consejería competente en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materia de pesca continental, por razones justificadas de carácter biológico o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ecológico en interés de la conservación de ciertas especies ha constituido de acuerdo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con la Ley 8/2003, de 28 de octubre, de la flora y fauna silvestres, una de las siguiente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B62E4" w:rsidRPr="00870FF0">
        <w:rPr>
          <w:rFonts w:eastAsia="Arial-BoldMT" w:cs="Times New Roman"/>
          <w:b/>
          <w:bCs/>
          <w:szCs w:val="24"/>
        </w:rPr>
        <w:t>figuras ¿</w:t>
      </w:r>
      <w:proofErr w:type="spellStart"/>
      <w:r w:rsidR="007B62E4" w:rsidRPr="00870FF0">
        <w:rPr>
          <w:rFonts w:eastAsia="Arial-BoldMT" w:cs="Times New Roman"/>
          <w:b/>
          <w:bCs/>
          <w:szCs w:val="24"/>
        </w:rPr>
        <w:t>Cúal</w:t>
      </w:r>
      <w:proofErr w:type="spellEnd"/>
      <w:r w:rsidR="007B62E4" w:rsidRPr="00870FF0">
        <w:rPr>
          <w:rFonts w:eastAsia="Arial-BoldMT" w:cs="Times New Roman"/>
          <w:b/>
          <w:bCs/>
          <w:szCs w:val="24"/>
        </w:rPr>
        <w:t xml:space="preserve"> de las siguientes figuras se constituye por dichas razones?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Un coto de pesca.</w:t>
      </w:r>
    </w:p>
    <w:p w:rsidR="007B62E4" w:rsidRPr="00995E30" w:rsidRDefault="007B62E4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Un refugio de pesca.</w:t>
      </w:r>
    </w:p>
    <w:p w:rsidR="007B62E4" w:rsidRPr="00995E30" w:rsidRDefault="007B62E4" w:rsidP="000815CB">
      <w:pPr>
        <w:pStyle w:val="Prrafodelista"/>
        <w:numPr>
          <w:ilvl w:val="0"/>
          <w:numId w:val="6"/>
        </w:numPr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Un escenario deportivo de pesca.</w:t>
      </w:r>
    </w:p>
    <w:p w:rsidR="00703629" w:rsidRPr="00870FF0" w:rsidRDefault="00995E30" w:rsidP="00870FF0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10-</w:t>
      </w:r>
      <w:r w:rsidR="00703629" w:rsidRPr="00870FF0">
        <w:rPr>
          <w:rFonts w:eastAsia="Arial-BoldMT" w:cs="Times New Roman"/>
          <w:b/>
          <w:bCs/>
          <w:szCs w:val="24"/>
        </w:rPr>
        <w:t>157</w:t>
      </w:r>
      <w:r w:rsidR="00E77374">
        <w:rPr>
          <w:rFonts w:eastAsia="Arial-BoldMT" w:cs="Times New Roman"/>
          <w:b/>
          <w:bCs/>
          <w:szCs w:val="24"/>
        </w:rPr>
        <w:t>.</w:t>
      </w:r>
      <w:r w:rsidR="00703629" w:rsidRPr="00870FF0">
        <w:rPr>
          <w:rFonts w:eastAsia="Arial-BoldMT" w:cs="Times New Roman"/>
          <w:b/>
          <w:bCs/>
          <w:szCs w:val="24"/>
        </w:rPr>
        <w:t xml:space="preserve"> En la finca del caso práctico 1, un pescador que se encuentre ejerciendo la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03629" w:rsidRPr="00870FF0">
        <w:rPr>
          <w:rFonts w:eastAsia="Arial-BoldMT" w:cs="Times New Roman"/>
          <w:b/>
          <w:bCs/>
          <w:szCs w:val="24"/>
        </w:rPr>
        <w:t>práctica de la pesca continental, debe llevar obligatoriamente la siguiente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703629" w:rsidRPr="00870FF0">
        <w:rPr>
          <w:rFonts w:eastAsia="Arial-BoldMT" w:cs="Times New Roman"/>
          <w:b/>
          <w:bCs/>
          <w:szCs w:val="24"/>
        </w:rPr>
        <w:t>documentación:</w:t>
      </w:r>
    </w:p>
    <w:p w:rsidR="00703629" w:rsidRPr="00961280" w:rsidRDefault="00703629" w:rsidP="000815C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Tarjeta acreditativa del pescador, licencia de pesca, DNI y justificante del seguro</w:t>
      </w:r>
      <w:r w:rsidR="00961280">
        <w:rPr>
          <w:rFonts w:eastAsia="Arial-BoldMT" w:cs="Times New Roman"/>
          <w:szCs w:val="24"/>
        </w:rPr>
        <w:t xml:space="preserve"> </w:t>
      </w:r>
      <w:r w:rsidRPr="00961280">
        <w:rPr>
          <w:rFonts w:eastAsia="Arial-BoldMT" w:cs="Times New Roman"/>
          <w:szCs w:val="24"/>
        </w:rPr>
        <w:t>obligatorio de responsabilidad civil del pescador.</w:t>
      </w:r>
    </w:p>
    <w:p w:rsidR="00703629" w:rsidRPr="00961280" w:rsidRDefault="00703629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Arial-BoldMT" w:cs="Times New Roman"/>
          <w:szCs w:val="24"/>
        </w:rPr>
      </w:pPr>
      <w:r w:rsidRPr="00995E30">
        <w:rPr>
          <w:rFonts w:eastAsia="Arial-BoldMT" w:cs="Times New Roman"/>
          <w:szCs w:val="24"/>
        </w:rPr>
        <w:t>Únicamente licencia de pesca y justificante del seguro obligatorio de responsabilidad</w:t>
      </w:r>
      <w:r w:rsidR="00961280">
        <w:rPr>
          <w:rFonts w:eastAsia="Arial-BoldMT" w:cs="Times New Roman"/>
          <w:szCs w:val="24"/>
        </w:rPr>
        <w:t xml:space="preserve"> </w:t>
      </w:r>
      <w:r w:rsidRPr="00961280">
        <w:rPr>
          <w:rFonts w:eastAsia="Arial-BoldMT" w:cs="Times New Roman"/>
          <w:szCs w:val="24"/>
        </w:rPr>
        <w:t>civil del pescador.</w:t>
      </w:r>
    </w:p>
    <w:p w:rsidR="00703629" w:rsidRPr="00995E30" w:rsidRDefault="00703629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995E30">
        <w:rPr>
          <w:rFonts w:eastAsia="Arial-BoldMT" w:cs="Times New Roman"/>
          <w:szCs w:val="24"/>
        </w:rPr>
        <w:t>Únicamente tarjeta acreditativa del pescador y licencia de pesca.</w:t>
      </w:r>
    </w:p>
    <w:p w:rsidR="007B62E4" w:rsidRPr="007B62E4" w:rsidRDefault="007B62E4" w:rsidP="007B62E4"/>
    <w:p w:rsidR="00CC76ED" w:rsidRPr="00A63452" w:rsidRDefault="007B62E4" w:rsidP="00A63452">
      <w:pPr>
        <w:rPr>
          <w:rFonts w:eastAsiaTheme="majorEastAsia" w:cs="Times New Roman (Títulos en alf"/>
          <w:color w:val="000000" w:themeColor="text1"/>
          <w:sz w:val="28"/>
          <w:szCs w:val="32"/>
          <w:u w:val="thick"/>
        </w:rPr>
      </w:pPr>
      <w:r>
        <w:br w:type="page"/>
      </w:r>
    </w:p>
    <w:p w:rsidR="00805C03" w:rsidRPr="00F25C9C" w:rsidRDefault="0022713D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bookmarkStart w:id="4" w:name="_Hlk19437432"/>
      <w:r w:rsidRPr="00F25C9C">
        <w:rPr>
          <w:rFonts w:cs="Times New Roman"/>
          <w:b/>
          <w:bCs/>
          <w:szCs w:val="24"/>
        </w:rPr>
        <w:lastRenderedPageBreak/>
        <w:t>111-</w:t>
      </w:r>
      <w:r w:rsidR="00805C03" w:rsidRPr="00F25C9C">
        <w:rPr>
          <w:rFonts w:cs="Times New Roman"/>
          <w:b/>
          <w:bCs/>
          <w:szCs w:val="24"/>
        </w:rPr>
        <w:t>54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Entre las instalaciones relacionadas con la conservación de la</w:t>
      </w:r>
      <w:r w:rsidR="00F25C9C"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naturaleza de que dispone la Consejería de Medio Ambiente de la Junta</w:t>
      </w:r>
      <w:r w:rsidR="00F25C9C"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de Andalucía están los CREA, ¿qué significan dichas siglas?: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entro Reproductivo de Especies Amenazadas.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entro de Recuperación de Especies Amenazadas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mité Regional Especialista en Animales Silvestres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entros de Recepción de Endemismos Autonómicos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2-</w:t>
      </w:r>
      <w:r w:rsidR="00805C03" w:rsidRPr="00F25C9C">
        <w:rPr>
          <w:rFonts w:cs="Times New Roman"/>
          <w:b/>
          <w:bCs/>
          <w:szCs w:val="24"/>
        </w:rPr>
        <w:t>76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En Andalucía existen Estaciones de Referencia para conservar la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riqueza genética de tres especies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cinegéticas emblemáticas. ¿Cuáles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son?: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rzo, ciervo y muflón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 xml:space="preserve">Lobo, </w:t>
      </w:r>
      <w:proofErr w:type="spellStart"/>
      <w:r w:rsidRPr="00F25C9C">
        <w:rPr>
          <w:rFonts w:cs="Times New Roman"/>
          <w:szCs w:val="24"/>
        </w:rPr>
        <w:t>arrui</w:t>
      </w:r>
      <w:proofErr w:type="spellEnd"/>
      <w:r w:rsidRPr="00F25C9C">
        <w:rPr>
          <w:rFonts w:cs="Times New Roman"/>
          <w:szCs w:val="24"/>
        </w:rPr>
        <w:t xml:space="preserve"> y gamo.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rzo, conejo y perdiz roja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Perdiz roja, becada y faisán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3-</w:t>
      </w:r>
      <w:r w:rsidR="00805C03" w:rsidRPr="00F25C9C">
        <w:rPr>
          <w:rFonts w:cs="Times New Roman"/>
          <w:b/>
          <w:bCs/>
          <w:szCs w:val="24"/>
        </w:rPr>
        <w:t>77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Para la práctica de la caza en Andalucía, el interesado debe estar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inscrito en el Registro Andaluz de Caza y Pesca Continental, para lo cual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debe haber superado un examen, poseer experiencia previa reconocida o: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Haber realizado un curso en una entidad homologada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Tener una titulación universitaria relacionada con la actividad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er funcionario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er titular de un coto de caza o pesca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4-</w:t>
      </w:r>
      <w:r w:rsidR="00805C03" w:rsidRPr="00F25C9C">
        <w:rPr>
          <w:rFonts w:cs="Times New Roman"/>
          <w:b/>
          <w:bCs/>
          <w:szCs w:val="24"/>
        </w:rPr>
        <w:t>78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Desde el punto de vista de la ictiofauna los tramos altos de los ríos de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aguas frías y transparentes se denominan: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Zona del barbo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Zona de la carpa.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Zona de la trucha común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 xml:space="preserve">Zona del </w:t>
      </w:r>
      <w:proofErr w:type="spellStart"/>
      <w:r w:rsidRPr="00F25C9C">
        <w:rPr>
          <w:rFonts w:cs="Times New Roman"/>
          <w:szCs w:val="24"/>
        </w:rPr>
        <w:t>black</w:t>
      </w:r>
      <w:proofErr w:type="spellEnd"/>
      <w:r w:rsidRPr="00F25C9C">
        <w:rPr>
          <w:rFonts w:cs="Times New Roman"/>
          <w:szCs w:val="24"/>
        </w:rPr>
        <w:t xml:space="preserve"> </w:t>
      </w:r>
      <w:proofErr w:type="spellStart"/>
      <w:r w:rsidRPr="00F25C9C">
        <w:rPr>
          <w:rFonts w:cs="Times New Roman"/>
          <w:szCs w:val="24"/>
        </w:rPr>
        <w:t>bass</w:t>
      </w:r>
      <w:proofErr w:type="spellEnd"/>
      <w:r w:rsidRPr="00F25C9C">
        <w:rPr>
          <w:rFonts w:cs="Times New Roman"/>
          <w:szCs w:val="24"/>
        </w:rPr>
        <w:t>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5-</w:t>
      </w:r>
      <w:r w:rsidR="00805C03" w:rsidRPr="00F25C9C">
        <w:rPr>
          <w:rFonts w:cs="Times New Roman"/>
          <w:b/>
          <w:bCs/>
          <w:szCs w:val="24"/>
        </w:rPr>
        <w:t>79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¿Cuál de las especies de peces que se indican es alóctona en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Andalucía?: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ucio (</w:t>
      </w:r>
      <w:proofErr w:type="spellStart"/>
      <w:r w:rsidRPr="00F25C9C">
        <w:rPr>
          <w:rFonts w:cs="Times New Roman"/>
          <w:szCs w:val="24"/>
        </w:rPr>
        <w:t>Esox</w:t>
      </w:r>
      <w:proofErr w:type="spellEnd"/>
      <w:r w:rsidRPr="00F25C9C">
        <w:rPr>
          <w:rFonts w:cs="Times New Roman"/>
          <w:szCs w:val="24"/>
        </w:rPr>
        <w:t xml:space="preserve"> </w:t>
      </w:r>
      <w:proofErr w:type="spellStart"/>
      <w:r w:rsidRPr="00F25C9C">
        <w:rPr>
          <w:rFonts w:cs="Times New Roman"/>
          <w:szCs w:val="24"/>
        </w:rPr>
        <w:t>lucius</w:t>
      </w:r>
      <w:proofErr w:type="spellEnd"/>
      <w:r w:rsidRPr="00F25C9C">
        <w:rPr>
          <w:rFonts w:cs="Times New Roman"/>
          <w:szCs w:val="24"/>
        </w:rPr>
        <w:t>)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 xml:space="preserve">Trucha común (Salmo </w:t>
      </w:r>
      <w:proofErr w:type="spellStart"/>
      <w:r w:rsidRPr="00F25C9C">
        <w:rPr>
          <w:rFonts w:cs="Times New Roman"/>
          <w:szCs w:val="24"/>
        </w:rPr>
        <w:t>trutta</w:t>
      </w:r>
      <w:proofErr w:type="spellEnd"/>
      <w:r w:rsidRPr="00F25C9C">
        <w:rPr>
          <w:rFonts w:cs="Times New Roman"/>
          <w:szCs w:val="24"/>
        </w:rPr>
        <w:t>)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Barbo común (</w:t>
      </w:r>
      <w:proofErr w:type="spellStart"/>
      <w:r w:rsidRPr="00F25C9C">
        <w:rPr>
          <w:rFonts w:cs="Times New Roman"/>
          <w:szCs w:val="24"/>
        </w:rPr>
        <w:t>Barbus</w:t>
      </w:r>
      <w:proofErr w:type="spellEnd"/>
      <w:r w:rsidRPr="00F25C9C">
        <w:rPr>
          <w:rFonts w:cs="Times New Roman"/>
          <w:szCs w:val="24"/>
        </w:rPr>
        <w:t xml:space="preserve"> </w:t>
      </w:r>
      <w:proofErr w:type="spellStart"/>
      <w:r w:rsidRPr="00F25C9C">
        <w:rPr>
          <w:rFonts w:cs="Times New Roman"/>
          <w:szCs w:val="24"/>
        </w:rPr>
        <w:t>sclateri</w:t>
      </w:r>
      <w:proofErr w:type="spellEnd"/>
      <w:r w:rsidRPr="00F25C9C">
        <w:rPr>
          <w:rFonts w:cs="Times New Roman"/>
          <w:szCs w:val="24"/>
        </w:rPr>
        <w:t>)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Anguila (Anguilla anguilla)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6-</w:t>
      </w:r>
      <w:r w:rsidR="00805C03" w:rsidRPr="00F25C9C">
        <w:rPr>
          <w:rFonts w:cs="Times New Roman"/>
          <w:b/>
          <w:bCs/>
          <w:szCs w:val="24"/>
        </w:rPr>
        <w:t>80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Conforme a lo dispuesto en la Ley 8/2003, de la flora y la fauna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silvestres de Andalucía, los cotos de pesca en los que cabe la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repoblación en los términos que determina el correspondiente plan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técnico de pesca se clasifican como: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tos artificiales de pesca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tos deportivos de pesca.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tos de pesca intensiva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otos de pesca con repoblación.</w:t>
      </w: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7-</w:t>
      </w:r>
      <w:r w:rsidR="00805C03" w:rsidRPr="00F25C9C">
        <w:rPr>
          <w:rFonts w:cs="Times New Roman"/>
          <w:b/>
          <w:bCs/>
          <w:szCs w:val="24"/>
        </w:rPr>
        <w:t>81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Según la Ley 8/2003, de la flora y la fauna silvestres de Andalucía, los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planes andaluces de caza y de pesca continental serán aprobados por: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Consejo de Gobierno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Viceconsejero de Medio Ambiente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Director General de Gestión del Medio Natural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Director General de la RENPA.</w:t>
      </w:r>
    </w:p>
    <w:p w:rsid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8-</w:t>
      </w:r>
      <w:r w:rsidR="00805C03" w:rsidRPr="00F25C9C">
        <w:rPr>
          <w:rFonts w:cs="Times New Roman"/>
          <w:b/>
          <w:bCs/>
          <w:szCs w:val="24"/>
        </w:rPr>
        <w:t>82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En la relación de especies objeto de pesca en Andalucía figuran los</w:t>
      </w:r>
      <w:r w:rsidRP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crustáceos con: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inco especies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Una especie.</w:t>
      </w:r>
    </w:p>
    <w:p w:rsid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iete especies.</w:t>
      </w:r>
    </w:p>
    <w:p w:rsidR="00805C03" w:rsidRPr="00F25C9C" w:rsidRDefault="00805C03" w:rsidP="000815C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lastRenderedPageBreak/>
        <w:t>Ninguna.</w:t>
      </w:r>
    </w:p>
    <w:p w:rsidR="00010444" w:rsidRPr="00010444" w:rsidRDefault="00010444" w:rsidP="00010444"/>
    <w:p w:rsidR="00805C03" w:rsidRPr="00F25C9C" w:rsidRDefault="00F25C9C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9-</w:t>
      </w:r>
      <w:r w:rsidR="00805C03" w:rsidRPr="00F25C9C">
        <w:rPr>
          <w:rFonts w:cs="Times New Roman"/>
          <w:b/>
          <w:bCs/>
          <w:szCs w:val="24"/>
        </w:rPr>
        <w:t>16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Para el aprovechamiento cinegético de la finca, ¿Es obligatorio</w:t>
      </w:r>
      <w:r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disponer de plan técnico de caza aprobado?: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i.</w:t>
      </w:r>
    </w:p>
    <w:p w:rsidR="00805C03" w:rsidRPr="00F25C9C" w:rsidRDefault="00805C03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No, al ser monte público.</w:t>
      </w:r>
    </w:p>
    <w:p w:rsidR="00805C03" w:rsidRPr="00F25C9C" w:rsidRDefault="00805C03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No, al ser monte de Ayuntamiento.</w:t>
      </w:r>
    </w:p>
    <w:p w:rsidR="00805C03" w:rsidRPr="00F25C9C" w:rsidRDefault="00805C03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ólo para el aprovechamiento de caza mayor.</w:t>
      </w:r>
    </w:p>
    <w:p w:rsidR="00805C03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0-</w:t>
      </w:r>
      <w:r w:rsidR="00805C03" w:rsidRPr="00F25C9C">
        <w:rPr>
          <w:rFonts w:cs="Times New Roman"/>
          <w:b/>
          <w:bCs/>
          <w:szCs w:val="24"/>
        </w:rPr>
        <w:t>17</w:t>
      </w:r>
      <w:r w:rsidR="00E77374">
        <w:rPr>
          <w:rFonts w:cs="Times New Roman"/>
          <w:b/>
          <w:bCs/>
          <w:szCs w:val="24"/>
        </w:rPr>
        <w:t>.</w:t>
      </w:r>
      <w:r w:rsidR="00805C03" w:rsidRPr="00F25C9C">
        <w:rPr>
          <w:rFonts w:cs="Times New Roman"/>
          <w:b/>
          <w:bCs/>
          <w:szCs w:val="24"/>
        </w:rPr>
        <w:t xml:space="preserve"> El plan técnico de caza del coto contempla la celebración de un ojeo</w:t>
      </w:r>
      <w:r w:rsid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 xml:space="preserve">de perdiz por temporada. ¿Durante </w:t>
      </w:r>
      <w:proofErr w:type="spellStart"/>
      <w:r w:rsidR="00805C03" w:rsidRPr="00F25C9C">
        <w:rPr>
          <w:rFonts w:cs="Times New Roman"/>
          <w:b/>
          <w:bCs/>
          <w:szCs w:val="24"/>
        </w:rPr>
        <w:t>cual</w:t>
      </w:r>
      <w:proofErr w:type="spellEnd"/>
      <w:r w:rsidR="00805C03" w:rsidRPr="00F25C9C">
        <w:rPr>
          <w:rFonts w:cs="Times New Roman"/>
          <w:b/>
          <w:bCs/>
          <w:szCs w:val="24"/>
        </w:rPr>
        <w:t xml:space="preserve"> de los siguientes periodos del</w:t>
      </w:r>
      <w:r w:rsidR="00F25C9C">
        <w:rPr>
          <w:rFonts w:cs="Times New Roman"/>
          <w:b/>
          <w:bCs/>
          <w:szCs w:val="24"/>
        </w:rPr>
        <w:t xml:space="preserve"> </w:t>
      </w:r>
      <w:r w:rsidR="00805C03" w:rsidRPr="00F25C9C">
        <w:rPr>
          <w:rFonts w:cs="Times New Roman"/>
          <w:b/>
          <w:bCs/>
          <w:szCs w:val="24"/>
        </w:rPr>
        <w:t>año se podría practicar la caza de esta especie?:</w:t>
      </w:r>
    </w:p>
    <w:p w:rsidR="00805C03" w:rsidRPr="00F25C9C" w:rsidRDefault="00805C03" w:rsidP="000815C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De octubre a enero.</w:t>
      </w:r>
    </w:p>
    <w:p w:rsidR="00805C03" w:rsidRPr="00F25C9C" w:rsidRDefault="00805C03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De febrero a mayo.</w:t>
      </w:r>
    </w:p>
    <w:p w:rsidR="00805C03" w:rsidRPr="00F25C9C" w:rsidRDefault="00805C03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De abril a julio.</w:t>
      </w:r>
    </w:p>
    <w:p w:rsidR="00F25C9C" w:rsidRPr="00961280" w:rsidRDefault="00805C03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De junio a septiembre.</w:t>
      </w:r>
    </w:p>
    <w:p w:rsidR="00010444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1-</w:t>
      </w:r>
      <w:r w:rsidR="00010444" w:rsidRPr="00F25C9C">
        <w:rPr>
          <w:rFonts w:cs="Times New Roman"/>
          <w:b/>
          <w:bCs/>
          <w:szCs w:val="24"/>
        </w:rPr>
        <w:t>3</w:t>
      </w:r>
      <w:r w:rsidR="00E77374">
        <w:rPr>
          <w:rFonts w:cs="Times New Roman"/>
          <w:b/>
          <w:bCs/>
          <w:szCs w:val="24"/>
        </w:rPr>
        <w:t>.</w:t>
      </w:r>
      <w:r w:rsidR="00010444" w:rsidRPr="00F25C9C">
        <w:rPr>
          <w:rFonts w:cs="Times New Roman"/>
          <w:b/>
          <w:bCs/>
          <w:szCs w:val="24"/>
        </w:rPr>
        <w:t xml:space="preserve"> De conformidad con el Estatuto de Autonomía para Andalucía, corresponde a la</w:t>
      </w:r>
      <w:r w:rsidR="00F25C9C" w:rsidRPr="00F25C9C">
        <w:rPr>
          <w:rFonts w:cs="Times New Roman"/>
          <w:b/>
          <w:bCs/>
          <w:szCs w:val="24"/>
        </w:rPr>
        <w:t xml:space="preserve"> </w:t>
      </w:r>
      <w:r w:rsidR="00010444" w:rsidRPr="00F25C9C">
        <w:rPr>
          <w:rFonts w:cs="Times New Roman"/>
          <w:b/>
          <w:bCs/>
          <w:szCs w:val="24"/>
        </w:rPr>
        <w:t>Comunidad Autónoma la competencia compartida en relación con:</w:t>
      </w:r>
    </w:p>
    <w:p w:rsidR="00010444" w:rsidRPr="00F25C9C" w:rsidRDefault="00010444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a pesca fluvial.</w:t>
      </w:r>
    </w:p>
    <w:p w:rsidR="00010444" w:rsidRPr="00F25C9C" w:rsidRDefault="00010444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os aprovechamientos piscícolas.</w:t>
      </w:r>
    </w:p>
    <w:p w:rsidR="00010444" w:rsidRPr="00F25C9C" w:rsidRDefault="00010444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os aprovechamientos cinegéticos.</w:t>
      </w:r>
    </w:p>
    <w:p w:rsidR="00F25C9C" w:rsidRPr="00F25C9C" w:rsidRDefault="00010444" w:rsidP="000815CB">
      <w:pPr>
        <w:pStyle w:val="Prrafodelista"/>
        <w:numPr>
          <w:ilvl w:val="0"/>
          <w:numId w:val="19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a regulación de los recursos naturales.</w:t>
      </w:r>
    </w:p>
    <w:p w:rsidR="002509FE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2-</w:t>
      </w:r>
      <w:r w:rsidR="002509FE" w:rsidRPr="00F25C9C">
        <w:rPr>
          <w:rFonts w:cs="Times New Roman"/>
          <w:b/>
          <w:bCs/>
          <w:szCs w:val="24"/>
        </w:rPr>
        <w:t>96</w:t>
      </w:r>
      <w:r w:rsidR="00E77374">
        <w:rPr>
          <w:rFonts w:cs="Times New Roman"/>
          <w:b/>
          <w:bCs/>
          <w:szCs w:val="24"/>
        </w:rPr>
        <w:t>.</w:t>
      </w:r>
      <w:r w:rsidR="002509FE" w:rsidRPr="00F25C9C">
        <w:rPr>
          <w:rFonts w:cs="Times New Roman"/>
          <w:b/>
          <w:bCs/>
          <w:szCs w:val="24"/>
        </w:rPr>
        <w:t xml:space="preserve"> Según la Ley 8/2003 de la Flora y la Fauna Silvestre, en el Plan Técnico de Caza</w:t>
      </w:r>
      <w:r w:rsidR="00F25C9C">
        <w:rPr>
          <w:rFonts w:cs="Times New Roman"/>
          <w:b/>
          <w:bCs/>
          <w:szCs w:val="24"/>
        </w:rPr>
        <w:t xml:space="preserve"> </w:t>
      </w:r>
      <w:r w:rsidR="002509FE" w:rsidRPr="00F25C9C">
        <w:rPr>
          <w:rFonts w:cs="Times New Roman"/>
          <w:b/>
          <w:bCs/>
          <w:szCs w:val="24"/>
        </w:rPr>
        <w:t>se delimitará una zona de reserva que podrá variar su localización: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Una sola vez durante el periodo de vigencia del Plan Técnico de Caza.</w:t>
      </w:r>
    </w:p>
    <w:p w:rsidR="002509FE" w:rsidRPr="00F25C9C" w:rsidRDefault="002509FE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Por temporada de caza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 xml:space="preserve">Una sola vez durante el periodo de vigencia del Plan de Caza por </w:t>
      </w:r>
      <w:r w:rsidR="00F25C9C" w:rsidRPr="00F25C9C">
        <w:rPr>
          <w:rFonts w:cs="Times New Roman"/>
          <w:szCs w:val="24"/>
        </w:rPr>
        <w:t>Área</w:t>
      </w:r>
      <w:r w:rsidR="00F25C9C">
        <w:rPr>
          <w:rFonts w:cs="Times New Roman"/>
          <w:szCs w:val="24"/>
        </w:rPr>
        <w:t xml:space="preserve"> </w:t>
      </w:r>
      <w:r w:rsidRPr="00F25C9C">
        <w:rPr>
          <w:rFonts w:cs="Times New Roman"/>
          <w:szCs w:val="24"/>
        </w:rPr>
        <w:t>Cinegética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n ningún caso podrá variar su localización.</w:t>
      </w:r>
    </w:p>
    <w:p w:rsidR="002509FE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3-</w:t>
      </w:r>
      <w:r w:rsidR="002509FE" w:rsidRPr="00F25C9C">
        <w:rPr>
          <w:rFonts w:cs="Times New Roman"/>
          <w:b/>
          <w:bCs/>
          <w:szCs w:val="24"/>
        </w:rPr>
        <w:t>97</w:t>
      </w:r>
      <w:r w:rsidR="00E77374">
        <w:rPr>
          <w:rFonts w:cs="Times New Roman"/>
          <w:b/>
          <w:bCs/>
          <w:szCs w:val="24"/>
        </w:rPr>
        <w:t>.</w:t>
      </w:r>
      <w:r w:rsidR="002509FE" w:rsidRPr="00F25C9C">
        <w:rPr>
          <w:rFonts w:cs="Times New Roman"/>
          <w:b/>
          <w:bCs/>
          <w:szCs w:val="24"/>
        </w:rPr>
        <w:t xml:space="preserve"> La distribución de la cabra </w:t>
      </w:r>
      <w:r w:rsidR="00F25C9C" w:rsidRPr="00F25C9C">
        <w:rPr>
          <w:rFonts w:cs="Times New Roman"/>
          <w:b/>
          <w:bCs/>
          <w:szCs w:val="24"/>
        </w:rPr>
        <w:t>montés</w:t>
      </w:r>
      <w:r w:rsidR="002509FE" w:rsidRPr="00F25C9C">
        <w:rPr>
          <w:rFonts w:cs="Times New Roman"/>
          <w:b/>
          <w:bCs/>
          <w:szCs w:val="24"/>
        </w:rPr>
        <w:t xml:space="preserve"> en Andalucía, según el vigente Plan Andaluz</w:t>
      </w:r>
      <w:r w:rsidR="00F25C9C">
        <w:rPr>
          <w:rFonts w:cs="Times New Roman"/>
          <w:b/>
          <w:bCs/>
          <w:szCs w:val="24"/>
        </w:rPr>
        <w:t xml:space="preserve"> </w:t>
      </w:r>
      <w:r w:rsidR="002509FE" w:rsidRPr="00F25C9C">
        <w:rPr>
          <w:rFonts w:cs="Times New Roman"/>
          <w:b/>
          <w:bCs/>
          <w:szCs w:val="24"/>
        </w:rPr>
        <w:t>de Caza, ha alcanzado de forma natural casi todas las provincias, excepto: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órdoba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Almería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evilla y Huelva.</w:t>
      </w:r>
    </w:p>
    <w:p w:rsidR="002509FE" w:rsidRPr="00F25C9C" w:rsidRDefault="002509FE" w:rsidP="000815CB">
      <w:pPr>
        <w:pStyle w:val="Prrafodelista"/>
        <w:numPr>
          <w:ilvl w:val="0"/>
          <w:numId w:val="20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Huelva.</w:t>
      </w:r>
    </w:p>
    <w:p w:rsidR="002509FE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4-</w:t>
      </w:r>
      <w:r w:rsidR="002509FE" w:rsidRPr="00F25C9C">
        <w:rPr>
          <w:rFonts w:cs="Times New Roman"/>
          <w:b/>
          <w:bCs/>
          <w:szCs w:val="24"/>
        </w:rPr>
        <w:t>98</w:t>
      </w:r>
      <w:r w:rsidR="00E77374">
        <w:rPr>
          <w:rFonts w:cs="Times New Roman"/>
          <w:b/>
          <w:bCs/>
          <w:szCs w:val="24"/>
        </w:rPr>
        <w:t>.</w:t>
      </w:r>
      <w:r w:rsidR="002509FE" w:rsidRPr="00F25C9C">
        <w:rPr>
          <w:rFonts w:cs="Times New Roman"/>
          <w:b/>
          <w:bCs/>
          <w:szCs w:val="24"/>
        </w:rPr>
        <w:t xml:space="preserve"> El índice Kilométrico de Abundancia, es el método que se emplea en Andalucía</w:t>
      </w:r>
      <w:r w:rsidR="00F25C9C">
        <w:rPr>
          <w:rFonts w:cs="Times New Roman"/>
          <w:b/>
          <w:bCs/>
          <w:szCs w:val="24"/>
        </w:rPr>
        <w:t xml:space="preserve"> </w:t>
      </w:r>
      <w:r w:rsidR="002509FE" w:rsidRPr="00F25C9C">
        <w:rPr>
          <w:rFonts w:cs="Times New Roman"/>
          <w:b/>
          <w:bCs/>
          <w:szCs w:val="24"/>
        </w:rPr>
        <w:t>para determinar la abundancia relativa de: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Aves acuáticas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Nidos de perdiz roja.</w:t>
      </w:r>
    </w:p>
    <w:p w:rsidR="002509FE" w:rsidRPr="00F25C9C" w:rsidRDefault="002509FE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Perdiz roja y conejos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Sólo de conejos.</w:t>
      </w:r>
    </w:p>
    <w:p w:rsidR="002509FE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5-</w:t>
      </w:r>
      <w:r w:rsidR="002509FE" w:rsidRPr="00F25C9C">
        <w:rPr>
          <w:rFonts w:cs="Times New Roman"/>
          <w:b/>
          <w:bCs/>
          <w:szCs w:val="24"/>
        </w:rPr>
        <w:t>99</w:t>
      </w:r>
      <w:r w:rsidR="00E77374">
        <w:rPr>
          <w:rFonts w:cs="Times New Roman"/>
          <w:b/>
          <w:bCs/>
          <w:szCs w:val="24"/>
        </w:rPr>
        <w:t>.</w:t>
      </w:r>
      <w:r w:rsidR="002509FE" w:rsidRPr="00F25C9C">
        <w:rPr>
          <w:rFonts w:cs="Times New Roman"/>
          <w:b/>
          <w:bCs/>
          <w:szCs w:val="24"/>
        </w:rPr>
        <w:t xml:space="preserve"> Según la Ley 8/2003 de la Flora y la Fauna Silvestre, se podrá fijar una zona de</w:t>
      </w:r>
      <w:r w:rsidR="00F25C9C">
        <w:rPr>
          <w:rFonts w:cs="Times New Roman"/>
          <w:b/>
          <w:bCs/>
          <w:szCs w:val="24"/>
        </w:rPr>
        <w:t xml:space="preserve"> </w:t>
      </w:r>
      <w:r w:rsidR="002509FE" w:rsidRPr="00F25C9C">
        <w:rPr>
          <w:rFonts w:cs="Times New Roman"/>
          <w:b/>
          <w:bCs/>
          <w:szCs w:val="24"/>
        </w:rPr>
        <w:t>reserva de pesca en: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Plan Andaluz de Pesca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Plan Técnico de Pesca.</w:t>
      </w:r>
    </w:p>
    <w:p w:rsidR="002509FE" w:rsidRPr="00F25C9C" w:rsidRDefault="002509FE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Plan de Pesca por tramo de cauce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l Plan de Pesca por área de pesca.</w:t>
      </w:r>
    </w:p>
    <w:p w:rsidR="002509FE" w:rsidRPr="00F25C9C" w:rsidRDefault="002E03FF" w:rsidP="00F25C9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6-</w:t>
      </w:r>
      <w:r w:rsidR="002509FE" w:rsidRPr="00F25C9C">
        <w:rPr>
          <w:rFonts w:cs="Times New Roman"/>
          <w:b/>
          <w:bCs/>
          <w:szCs w:val="24"/>
        </w:rPr>
        <w:t>100</w:t>
      </w:r>
      <w:r w:rsidR="00E77374">
        <w:rPr>
          <w:rFonts w:cs="Times New Roman"/>
          <w:b/>
          <w:bCs/>
          <w:szCs w:val="24"/>
        </w:rPr>
        <w:t>.</w:t>
      </w:r>
      <w:r w:rsidR="002509FE" w:rsidRPr="00F25C9C">
        <w:rPr>
          <w:rFonts w:cs="Times New Roman"/>
          <w:b/>
          <w:bCs/>
          <w:szCs w:val="24"/>
        </w:rPr>
        <w:t xml:space="preserve"> El programa Antídoto tiene entre sus objetivos:</w:t>
      </w:r>
    </w:p>
    <w:p w:rsidR="002509FE" w:rsidRPr="00F25C9C" w:rsidRDefault="002509FE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 xml:space="preserve">Impedir que continúen las campañas masivas de envenenamiento de </w:t>
      </w:r>
      <w:r w:rsidR="00F25C9C" w:rsidRPr="00F25C9C">
        <w:rPr>
          <w:rFonts w:cs="Times New Roman"/>
          <w:szCs w:val="24"/>
        </w:rPr>
        <w:t>fauna</w:t>
      </w:r>
      <w:r w:rsidR="00F25C9C">
        <w:rPr>
          <w:rFonts w:cs="Times New Roman"/>
          <w:szCs w:val="24"/>
        </w:rPr>
        <w:t xml:space="preserve"> </w:t>
      </w:r>
      <w:r w:rsidRPr="00F25C9C">
        <w:rPr>
          <w:rFonts w:cs="Times New Roman"/>
          <w:szCs w:val="24"/>
        </w:rPr>
        <w:t>silvestre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Investigar sistemas de recuperación de especies envenenadas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Realizar un uso controlado de cebos envenenados para la limitación de</w:t>
      </w:r>
      <w:r w:rsidR="00F25C9C">
        <w:rPr>
          <w:rFonts w:cs="Times New Roman"/>
          <w:szCs w:val="24"/>
        </w:rPr>
        <w:t xml:space="preserve"> </w:t>
      </w:r>
      <w:r w:rsidRPr="00F25C9C">
        <w:rPr>
          <w:rFonts w:cs="Times New Roman"/>
          <w:szCs w:val="24"/>
        </w:rPr>
        <w:t>poblaciones dañinas.</w:t>
      </w:r>
    </w:p>
    <w:p w:rsidR="002509FE" w:rsidRPr="00F25C9C" w:rsidRDefault="002509FE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Ensayar venenos de baja intensidad para control de plagas.</w:t>
      </w:r>
    </w:p>
    <w:p w:rsidR="003D3772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27-</w:t>
      </w:r>
      <w:r w:rsidR="003D3772" w:rsidRPr="00F25C9C">
        <w:rPr>
          <w:rFonts w:cs="Times New Roman"/>
          <w:b/>
          <w:bCs/>
          <w:szCs w:val="24"/>
        </w:rPr>
        <w:t>20</w:t>
      </w:r>
      <w:r w:rsidR="00E77374">
        <w:rPr>
          <w:rFonts w:cs="Times New Roman"/>
          <w:b/>
          <w:bCs/>
          <w:szCs w:val="24"/>
        </w:rPr>
        <w:t>.</w:t>
      </w:r>
      <w:r w:rsidR="003D3772" w:rsidRPr="00F25C9C">
        <w:rPr>
          <w:rFonts w:cs="Times New Roman"/>
          <w:b/>
          <w:bCs/>
          <w:szCs w:val="24"/>
        </w:rPr>
        <w:t xml:space="preserve"> Según la Ley 8/2003, de 28 de octubre, de la Flora y la Fauna Silvestre de</w:t>
      </w:r>
      <w:r w:rsidR="00F25C9C" w:rsidRPr="00F25C9C"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Andalucía, la autorización para la puesta en funcionamiento de piscifactorías o</w:t>
      </w:r>
      <w:r w:rsidR="00F25C9C" w:rsidRPr="00F25C9C"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instalaciones de acuicultura será otorgada por:</w:t>
      </w:r>
    </w:p>
    <w:p w:rsidR="003D3772" w:rsidRPr="00F25C9C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a Consejería de Agricultura y Pesca</w:t>
      </w:r>
    </w:p>
    <w:p w:rsidR="003D3772" w:rsidRPr="00F25C9C" w:rsidRDefault="003D3772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a Consejería de Medio Ambiente</w:t>
      </w:r>
    </w:p>
    <w:p w:rsidR="003D3772" w:rsidRPr="00F25C9C" w:rsidRDefault="003D3772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La Dirección General de Pesca</w:t>
      </w:r>
    </w:p>
    <w:p w:rsidR="003D3772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8-</w:t>
      </w:r>
      <w:r w:rsidR="003D3772" w:rsidRPr="00F25C9C">
        <w:rPr>
          <w:rFonts w:cs="Times New Roman"/>
          <w:b/>
          <w:bCs/>
          <w:szCs w:val="24"/>
        </w:rPr>
        <w:t>21</w:t>
      </w:r>
      <w:r w:rsidR="00E77374">
        <w:rPr>
          <w:rFonts w:cs="Times New Roman"/>
          <w:b/>
          <w:bCs/>
          <w:szCs w:val="24"/>
        </w:rPr>
        <w:t>.</w:t>
      </w:r>
      <w:r w:rsidR="003D3772" w:rsidRPr="00F25C9C">
        <w:rPr>
          <w:rFonts w:cs="Times New Roman"/>
          <w:b/>
          <w:bCs/>
          <w:szCs w:val="24"/>
        </w:rPr>
        <w:t xml:space="preserve"> La especie </w:t>
      </w:r>
      <w:proofErr w:type="spellStart"/>
      <w:r w:rsidR="003D3772" w:rsidRPr="00F25C9C">
        <w:rPr>
          <w:rFonts w:cs="Times New Roman"/>
          <w:b/>
          <w:bCs/>
          <w:i/>
          <w:iCs/>
          <w:szCs w:val="24"/>
        </w:rPr>
        <w:t>Oncorhyncus</w:t>
      </w:r>
      <w:proofErr w:type="spellEnd"/>
      <w:r w:rsidR="003D3772" w:rsidRPr="00F25C9C">
        <w:rPr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3D3772" w:rsidRPr="00F25C9C">
        <w:rPr>
          <w:rFonts w:cs="Times New Roman"/>
          <w:b/>
          <w:bCs/>
          <w:i/>
          <w:iCs/>
          <w:szCs w:val="24"/>
        </w:rPr>
        <w:t>mykyss</w:t>
      </w:r>
      <w:proofErr w:type="spellEnd"/>
      <w:r w:rsidR="003D3772" w:rsidRPr="00F25C9C">
        <w:rPr>
          <w:rFonts w:cs="Times New Roman"/>
          <w:b/>
          <w:bCs/>
          <w:i/>
          <w:i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corresponde a:</w:t>
      </w:r>
    </w:p>
    <w:p w:rsidR="003D3772" w:rsidRPr="00F25C9C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Carpa</w:t>
      </w:r>
    </w:p>
    <w:p w:rsidR="003D3772" w:rsidRPr="00F25C9C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Black-</w:t>
      </w:r>
      <w:proofErr w:type="spellStart"/>
      <w:r w:rsidRPr="00F25C9C">
        <w:rPr>
          <w:rFonts w:cs="Times New Roman"/>
          <w:szCs w:val="24"/>
        </w:rPr>
        <w:t>bass</w:t>
      </w:r>
      <w:proofErr w:type="spellEnd"/>
    </w:p>
    <w:p w:rsidR="003D3772" w:rsidRPr="00F25C9C" w:rsidRDefault="003D3772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F25C9C">
        <w:rPr>
          <w:rFonts w:cs="Times New Roman"/>
          <w:szCs w:val="24"/>
        </w:rPr>
        <w:t>Trucha arco iris</w:t>
      </w:r>
    </w:p>
    <w:p w:rsidR="003D3772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9-</w:t>
      </w:r>
      <w:r w:rsidR="003D3772" w:rsidRPr="00F25C9C">
        <w:rPr>
          <w:rFonts w:cs="Times New Roman"/>
          <w:b/>
          <w:bCs/>
          <w:szCs w:val="24"/>
        </w:rPr>
        <w:t>22</w:t>
      </w:r>
      <w:r w:rsidR="00E77374">
        <w:rPr>
          <w:rFonts w:cs="Times New Roman"/>
          <w:b/>
          <w:bCs/>
          <w:szCs w:val="24"/>
        </w:rPr>
        <w:t>.</w:t>
      </w:r>
      <w:r w:rsidR="003D3772" w:rsidRPr="00F25C9C">
        <w:rPr>
          <w:rFonts w:cs="Times New Roman"/>
          <w:b/>
          <w:bCs/>
          <w:szCs w:val="24"/>
        </w:rPr>
        <w:t xml:space="preserve"> En Andalucía el tamaño mínimo de captura para la trucha arco-iris es de: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17 cm</w:t>
      </w:r>
    </w:p>
    <w:p w:rsidR="003D3772" w:rsidRPr="002E03FF" w:rsidRDefault="003D3772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19 cm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22 cm</w:t>
      </w:r>
    </w:p>
    <w:p w:rsidR="003D3772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0-</w:t>
      </w:r>
      <w:r w:rsidR="003D3772" w:rsidRPr="00F25C9C">
        <w:rPr>
          <w:rFonts w:cs="Times New Roman"/>
          <w:b/>
          <w:bCs/>
          <w:szCs w:val="24"/>
        </w:rPr>
        <w:t>23</w:t>
      </w:r>
      <w:r w:rsidR="00E77374">
        <w:rPr>
          <w:rFonts w:cs="Times New Roman"/>
          <w:b/>
          <w:bCs/>
          <w:szCs w:val="24"/>
        </w:rPr>
        <w:t>.</w:t>
      </w:r>
      <w:r w:rsidR="003D3772" w:rsidRPr="00F25C9C">
        <w:rPr>
          <w:rFonts w:cs="Times New Roman"/>
          <w:b/>
          <w:bCs/>
          <w:szCs w:val="24"/>
        </w:rPr>
        <w:t xml:space="preserve"> Conforme a la Ley 8/2003, de 28 de octubre, de la Flora y la Fauna Silvestre de</w:t>
      </w:r>
      <w:r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Andalucía, por razones justificadas de carácter biológico y/o ecológico en interés de la</w:t>
      </w:r>
      <w:r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conservación de ciertas especies o razones de incompatibilidad con otros usos públicos</w:t>
      </w:r>
      <w:r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la Consejería de Medio Ambiente puede constituir: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Cotos protegidos de pesca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Reservas acuícolas</w:t>
      </w:r>
    </w:p>
    <w:p w:rsidR="003D3772" w:rsidRPr="002E03FF" w:rsidRDefault="003D3772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Refugios de pesca</w:t>
      </w:r>
    </w:p>
    <w:p w:rsidR="003D3772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1-</w:t>
      </w:r>
      <w:r w:rsidR="003D3772" w:rsidRPr="00F25C9C">
        <w:rPr>
          <w:rFonts w:cs="Times New Roman"/>
          <w:b/>
          <w:bCs/>
          <w:szCs w:val="24"/>
        </w:rPr>
        <w:t>24</w:t>
      </w:r>
      <w:r w:rsidR="00E77374">
        <w:rPr>
          <w:rFonts w:cs="Times New Roman"/>
          <w:b/>
          <w:bCs/>
          <w:szCs w:val="24"/>
        </w:rPr>
        <w:t>.</w:t>
      </w:r>
      <w:r w:rsidR="003D3772" w:rsidRPr="00F25C9C">
        <w:rPr>
          <w:rFonts w:cs="Times New Roman"/>
          <w:b/>
          <w:bCs/>
          <w:szCs w:val="24"/>
        </w:rPr>
        <w:t xml:space="preserve"> La Ley 8/2003, de 28 de octubre, de la Flora y la Fauna Silvestre de Andalucía,</w:t>
      </w:r>
      <w:r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establece que los cotos de pesca intensiva son aquellos en los que cabe la repoblación en</w:t>
      </w:r>
      <w:r>
        <w:rPr>
          <w:rFonts w:cs="Times New Roman"/>
          <w:b/>
          <w:bCs/>
          <w:szCs w:val="24"/>
        </w:rPr>
        <w:t xml:space="preserve"> </w:t>
      </w:r>
      <w:r w:rsidR="003D3772" w:rsidRPr="00F25C9C">
        <w:rPr>
          <w:rFonts w:cs="Times New Roman"/>
          <w:b/>
          <w:bCs/>
          <w:szCs w:val="24"/>
        </w:rPr>
        <w:t>los términos que determine:</w:t>
      </w:r>
    </w:p>
    <w:p w:rsidR="003D3772" w:rsidRPr="002E03FF" w:rsidRDefault="003D3772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El plan técnico de pesca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El plan de pesca por tramo de cauce</w:t>
      </w:r>
    </w:p>
    <w:p w:rsidR="003D3772" w:rsidRPr="002E03FF" w:rsidRDefault="003D3772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La autorización de la Dirección General de Pesca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2-</w:t>
      </w:r>
      <w:r w:rsidR="003376C5" w:rsidRPr="00F25C9C">
        <w:rPr>
          <w:rFonts w:cs="Times New Roman"/>
          <w:b/>
          <w:bCs/>
          <w:szCs w:val="24"/>
        </w:rPr>
        <w:t>41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Para las mejoras del hábitat del conejo, los desbroces tienen que ser realizados en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 xml:space="preserve">fechas que minimicen la afección a la cría del lince, dada </w:t>
      </w:r>
      <w:r w:rsidRPr="00F25C9C">
        <w:rPr>
          <w:rFonts w:cs="Times New Roman"/>
          <w:b/>
          <w:bCs/>
          <w:szCs w:val="24"/>
        </w:rPr>
        <w:t>su época</w:t>
      </w:r>
      <w:r w:rsidR="003376C5" w:rsidRPr="00F25C9C">
        <w:rPr>
          <w:rFonts w:cs="Times New Roman"/>
          <w:b/>
          <w:bCs/>
          <w:szCs w:val="24"/>
        </w:rPr>
        <w:t xml:space="preserve"> de reproducción, se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recomienda el desbroce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A finales del otoño y principios de primavera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A finales del otoño y principios del invierno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Durante el verano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3-</w:t>
      </w:r>
      <w:r w:rsidR="003376C5" w:rsidRPr="00F25C9C">
        <w:rPr>
          <w:rFonts w:cs="Times New Roman"/>
          <w:b/>
          <w:bCs/>
          <w:szCs w:val="24"/>
        </w:rPr>
        <w:t>60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De acuerdo con lo establecido en la Ley 8/2003, de 28 de octubre, de la Flora y la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Fauna Silvestres de Andalucía, son terrenos cinegéticos: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Las reservas andaluzas de caza, los cotos de caza en sus distintas modalidades y</w:t>
      </w:r>
      <w:r w:rsidR="002E03FF">
        <w:rPr>
          <w:rFonts w:cs="Times New Roman"/>
          <w:szCs w:val="24"/>
        </w:rPr>
        <w:t xml:space="preserve"> </w:t>
      </w:r>
      <w:r w:rsidRPr="002E03FF">
        <w:rPr>
          <w:rFonts w:cs="Times New Roman"/>
          <w:szCs w:val="24"/>
        </w:rPr>
        <w:t>las zonas de caza controlada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Solo los cotos de caza en sus distintas modalidades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Solo las reservas andaluzas de caza y los cotos de caza en sus distintas</w:t>
      </w:r>
      <w:r w:rsidR="002E03FF">
        <w:rPr>
          <w:rFonts w:cs="Times New Roman"/>
          <w:szCs w:val="24"/>
        </w:rPr>
        <w:t xml:space="preserve"> </w:t>
      </w:r>
      <w:r w:rsidRPr="002E03FF">
        <w:rPr>
          <w:rFonts w:cs="Times New Roman"/>
          <w:szCs w:val="24"/>
        </w:rPr>
        <w:t>modalidades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4-</w:t>
      </w:r>
      <w:r w:rsidR="003376C5" w:rsidRPr="00F25C9C">
        <w:rPr>
          <w:rFonts w:cs="Times New Roman"/>
          <w:b/>
          <w:bCs/>
          <w:szCs w:val="24"/>
        </w:rPr>
        <w:t>61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La Ley 8/2003, de 28 de octubre, de la Flora y la Fauna Silvestres de Andalucía,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 xml:space="preserve">establece que las reservas andaluzas de </w:t>
      </w:r>
      <w:proofErr w:type="gramStart"/>
      <w:r w:rsidR="003376C5" w:rsidRPr="00F25C9C">
        <w:rPr>
          <w:rFonts w:cs="Times New Roman"/>
          <w:b/>
          <w:bCs/>
          <w:szCs w:val="24"/>
        </w:rPr>
        <w:t>caza,</w:t>
      </w:r>
      <w:proofErr w:type="gramEnd"/>
      <w:r w:rsidR="003376C5" w:rsidRPr="00F25C9C">
        <w:rPr>
          <w:rFonts w:cs="Times New Roman"/>
          <w:b/>
          <w:bCs/>
          <w:szCs w:val="24"/>
        </w:rPr>
        <w:t xml:space="preserve"> tienen como fin: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Promover y conservar hábitats favorables para el desarrollo de poblaciones</w:t>
      </w:r>
      <w:r w:rsidR="002E03FF">
        <w:rPr>
          <w:rFonts w:cs="Times New Roman"/>
          <w:szCs w:val="24"/>
        </w:rPr>
        <w:t xml:space="preserve"> </w:t>
      </w:r>
      <w:r w:rsidRPr="002E03FF">
        <w:rPr>
          <w:rFonts w:cs="Times New Roman"/>
          <w:szCs w:val="24"/>
        </w:rPr>
        <w:t>cinegéticas de calidad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Dar prioridad al ejercicio de la caza mediante suelta periódicas de piezas</w:t>
      </w:r>
      <w:r w:rsidR="002E03FF">
        <w:rPr>
          <w:rFonts w:cs="Times New Roman"/>
          <w:szCs w:val="24"/>
        </w:rPr>
        <w:t xml:space="preserve"> </w:t>
      </w:r>
      <w:r w:rsidRPr="002E03FF">
        <w:rPr>
          <w:rFonts w:cs="Times New Roman"/>
          <w:szCs w:val="24"/>
        </w:rPr>
        <w:t>cinegéticas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Promover y conservar hábitats favorables solo para el aprovechamiento de la</w:t>
      </w:r>
      <w:r w:rsidR="002E03FF" w:rsidRPr="002E03FF">
        <w:rPr>
          <w:rFonts w:cs="Times New Roman"/>
          <w:szCs w:val="24"/>
        </w:rPr>
        <w:t xml:space="preserve"> </w:t>
      </w:r>
      <w:r w:rsidRPr="002E03FF">
        <w:rPr>
          <w:rFonts w:cs="Times New Roman"/>
          <w:szCs w:val="24"/>
        </w:rPr>
        <w:t>caza mayor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5-</w:t>
      </w:r>
      <w:r w:rsidR="003376C5" w:rsidRPr="00F25C9C">
        <w:rPr>
          <w:rFonts w:cs="Times New Roman"/>
          <w:b/>
          <w:bCs/>
          <w:szCs w:val="24"/>
        </w:rPr>
        <w:t>62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De acuerdo con lo establecido en la Ley 8/2003, de 28 de octubre, de la Flora y la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Fauna Silvestres de Andalucía, los cotos deportivos de caza deben tener una superficie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mínima, cuando el aprovechamiento principal sea la caza mayor, de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500 hectáreas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2.000 hectáreas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1.000 hectáreas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36-</w:t>
      </w:r>
      <w:r w:rsidR="003376C5" w:rsidRPr="00F25C9C">
        <w:rPr>
          <w:rFonts w:cs="Times New Roman"/>
          <w:b/>
          <w:bCs/>
          <w:szCs w:val="24"/>
        </w:rPr>
        <w:t>63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Según la Ley 8/2003, de 28 de octubre, de la Flora y la Fauna Silvestres de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Andalucía, en la zona de reserva de los cotos de caza, ¿puede practicarse el ejercicio de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la caza?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Sí, cuando se trate de cotos deportivos de caza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Con carácter general está prohibido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Sí, cuando se trate de cotos intensivos de caza</w:t>
      </w:r>
    </w:p>
    <w:p w:rsidR="002E03FF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E03FF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7-</w:t>
      </w:r>
      <w:r w:rsidR="003376C5" w:rsidRPr="00F25C9C">
        <w:rPr>
          <w:rFonts w:cs="Times New Roman"/>
          <w:b/>
          <w:bCs/>
          <w:szCs w:val="24"/>
        </w:rPr>
        <w:t>64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De acuerdo con la Ley 8/2003, de 28 de octubre, de la Flora y la Fauna Silvestres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de Andalucía, ¿cómo se denomina el órgano consultivo y de asesoramiento en las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materias forestal, de flora y fauna silvestres, caza y pesca continental, adscrito a la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Consejería de Medio Ambiente?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Consejo Andaluz de Medio Ambiente, Forestal y Caza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Consejo Andaluz de Biodiversidad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Consejo Andaluz de Conservación y Biodiversidad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8-</w:t>
      </w:r>
      <w:r w:rsidR="003376C5" w:rsidRPr="00F25C9C">
        <w:rPr>
          <w:rFonts w:cs="Times New Roman"/>
          <w:b/>
          <w:bCs/>
          <w:szCs w:val="24"/>
        </w:rPr>
        <w:t>97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Las especies que son objeto de caza en Andalucía según el Anexo III de la Ley</w:t>
      </w:r>
    </w:p>
    <w:p w:rsidR="003376C5" w:rsidRPr="00F25C9C" w:rsidRDefault="003376C5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F25C9C">
        <w:rPr>
          <w:rFonts w:cs="Times New Roman"/>
          <w:b/>
          <w:bCs/>
          <w:szCs w:val="24"/>
        </w:rPr>
        <w:t>8/2003, de 28 de octubre comprenden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Todas, menos las protegidas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Mamíferos y aves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Mamíferos, reptiles y aves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39-</w:t>
      </w:r>
      <w:r w:rsidR="003376C5" w:rsidRPr="00F25C9C">
        <w:rPr>
          <w:rFonts w:cs="Times New Roman"/>
          <w:b/>
          <w:bCs/>
          <w:szCs w:val="24"/>
        </w:rPr>
        <w:t>98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 xml:space="preserve"> La </w:t>
      </w:r>
      <w:proofErr w:type="gramStart"/>
      <w:r w:rsidR="003376C5" w:rsidRPr="00F25C9C">
        <w:rPr>
          <w:rFonts w:cs="Times New Roman"/>
          <w:b/>
          <w:bCs/>
          <w:szCs w:val="24"/>
        </w:rPr>
        <w:t>cabra montés</w:t>
      </w:r>
      <w:proofErr w:type="gramEnd"/>
      <w:r w:rsidR="003376C5" w:rsidRPr="00F25C9C">
        <w:rPr>
          <w:rFonts w:cs="Times New Roman"/>
          <w:b/>
          <w:bCs/>
          <w:szCs w:val="24"/>
        </w:rPr>
        <w:t xml:space="preserve"> es considerada en Andalucía por la normativa vigente como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Vulnerable y no cazable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En peligro de extinción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rPr>
          <w:rFonts w:cs="Times New Roman"/>
          <w:szCs w:val="24"/>
        </w:rPr>
      </w:pPr>
      <w:r w:rsidRPr="002E03FF">
        <w:rPr>
          <w:rFonts w:cs="Times New Roman"/>
          <w:szCs w:val="24"/>
        </w:rPr>
        <w:t>Vulnerable y cazable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0-</w:t>
      </w:r>
      <w:r w:rsidR="003376C5" w:rsidRPr="00F25C9C">
        <w:rPr>
          <w:rFonts w:cs="Times New Roman"/>
          <w:b/>
          <w:bCs/>
          <w:szCs w:val="24"/>
        </w:rPr>
        <w:t>29</w:t>
      </w:r>
      <w:r w:rsidR="00E77374">
        <w:rPr>
          <w:rFonts w:cs="Times New Roman"/>
          <w:b/>
          <w:bCs/>
          <w:szCs w:val="24"/>
        </w:rPr>
        <w:t>.</w:t>
      </w:r>
      <w:r w:rsidRPr="00F25C9C">
        <w:rPr>
          <w:rFonts w:cs="Times New Roman"/>
          <w:b/>
          <w:bCs/>
          <w:szCs w:val="24"/>
        </w:rPr>
        <w:t xml:space="preserve"> ¿</w:t>
      </w:r>
      <w:r w:rsidR="003376C5" w:rsidRPr="00F25C9C">
        <w:rPr>
          <w:rFonts w:cs="Times New Roman"/>
          <w:b/>
          <w:bCs/>
          <w:szCs w:val="24"/>
        </w:rPr>
        <w:t>Es viable incluir los terrenos de la finca en una reserva andaluza de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caza?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No, por tratarse de terrenos privados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í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No, sólo es viable para cotos de caza mayor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1-</w:t>
      </w:r>
      <w:r w:rsidR="003376C5" w:rsidRPr="00F25C9C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0</w:t>
      </w:r>
      <w:r w:rsidR="00E77374">
        <w:rPr>
          <w:rFonts w:cs="Times New Roman"/>
          <w:b/>
          <w:bCs/>
          <w:szCs w:val="24"/>
        </w:rPr>
        <w:t>.</w:t>
      </w:r>
      <w:r w:rsidRPr="00F25C9C">
        <w:rPr>
          <w:rFonts w:cs="Times New Roman"/>
          <w:b/>
          <w:bCs/>
          <w:szCs w:val="24"/>
        </w:rPr>
        <w:t xml:space="preserve"> ¿Podrá</w:t>
      </w:r>
      <w:r w:rsidR="003376C5" w:rsidRPr="00F25C9C">
        <w:rPr>
          <w:rFonts w:cs="Times New Roman"/>
          <w:b/>
          <w:bCs/>
          <w:szCs w:val="24"/>
        </w:rPr>
        <w:t xml:space="preserve"> realizarse el ejercicio de la caza sobre la grajilla?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No, por tratarse de una especie predadora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No, por estar incluida en el catálogo andaluz de especies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amenazadas</w:t>
      </w:r>
    </w:p>
    <w:p w:rsidR="003376C5" w:rsidRPr="002E03FF" w:rsidRDefault="003376C5" w:rsidP="000815CB">
      <w:pPr>
        <w:pStyle w:val="Prrafodelista"/>
        <w:numPr>
          <w:ilvl w:val="0"/>
          <w:numId w:val="20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í, por tratarse de una especie objeto de caza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2-</w:t>
      </w:r>
      <w:proofErr w:type="gramStart"/>
      <w:r w:rsidR="003376C5" w:rsidRPr="00F25C9C">
        <w:rPr>
          <w:rFonts w:cs="Times New Roman"/>
          <w:b/>
          <w:bCs/>
          <w:szCs w:val="24"/>
        </w:rPr>
        <w:t>31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>En</w:t>
      </w:r>
      <w:proofErr w:type="gramEnd"/>
      <w:r w:rsidR="003376C5" w:rsidRPr="00F25C9C">
        <w:rPr>
          <w:rFonts w:cs="Times New Roman"/>
          <w:b/>
          <w:bCs/>
          <w:szCs w:val="24"/>
        </w:rPr>
        <w:t xml:space="preserve"> el Plan Técnico de caza se incluye el establecimiento de un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escenario de caza, ¿cuál sería el uso de dicho escenario?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La práctica de pruebas deportivas y adiestramiento de perros</w:t>
      </w:r>
    </w:p>
    <w:p w:rsidR="003376C5" w:rsidRPr="00961280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El ejercicio de la actividad cinegética sobre especies de caza</w:t>
      </w:r>
      <w:r w:rsidR="00961280">
        <w:rPr>
          <w:rFonts w:eastAsia="ArialMT" w:cs="Times New Roman"/>
          <w:szCs w:val="24"/>
        </w:rPr>
        <w:t xml:space="preserve"> </w:t>
      </w:r>
      <w:r w:rsidRPr="00961280">
        <w:rPr>
          <w:rFonts w:eastAsia="ArialMT" w:cs="Times New Roman"/>
          <w:szCs w:val="24"/>
        </w:rPr>
        <w:t>menor procedentes de granjas cinegéticas</w:t>
      </w:r>
    </w:p>
    <w:p w:rsidR="003376C5" w:rsidRPr="002E03FF" w:rsidRDefault="003376C5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El campeo de perros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3-</w:t>
      </w:r>
      <w:r w:rsidR="003376C5" w:rsidRPr="00F25C9C">
        <w:rPr>
          <w:rFonts w:cs="Times New Roman"/>
          <w:b/>
          <w:bCs/>
          <w:szCs w:val="24"/>
        </w:rPr>
        <w:t>32</w:t>
      </w:r>
      <w:r w:rsidR="00E77374">
        <w:rPr>
          <w:rFonts w:cs="Times New Roman"/>
          <w:b/>
          <w:bCs/>
          <w:szCs w:val="24"/>
        </w:rPr>
        <w:t>.</w:t>
      </w:r>
      <w:r w:rsidRPr="00F25C9C">
        <w:rPr>
          <w:rFonts w:cs="Times New Roman"/>
          <w:b/>
          <w:bCs/>
          <w:szCs w:val="24"/>
        </w:rPr>
        <w:t xml:space="preserve"> ¿</w:t>
      </w:r>
      <w:r w:rsidR="003376C5" w:rsidRPr="00F25C9C">
        <w:rPr>
          <w:rFonts w:cs="Times New Roman"/>
          <w:b/>
          <w:bCs/>
          <w:szCs w:val="24"/>
        </w:rPr>
        <w:t>Es posible realizar la suelta de perdices, procedentes de granjas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cinegéticas autorizadas, durante el período hábil de caza de la</w:t>
      </w:r>
      <w:r>
        <w:rPr>
          <w:rFonts w:cs="Times New Roman"/>
          <w:b/>
          <w:bCs/>
          <w:szCs w:val="24"/>
        </w:rPr>
        <w:t xml:space="preserve"> </w:t>
      </w:r>
      <w:r w:rsidR="003376C5" w:rsidRPr="00F25C9C">
        <w:rPr>
          <w:rFonts w:cs="Times New Roman"/>
          <w:b/>
          <w:bCs/>
          <w:szCs w:val="24"/>
        </w:rPr>
        <w:t>especie?</w:t>
      </w:r>
    </w:p>
    <w:p w:rsidR="003376C5" w:rsidRPr="002E03FF" w:rsidRDefault="003376C5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No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í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ólo en el escenario de caza de la finca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4-</w:t>
      </w:r>
      <w:proofErr w:type="gramStart"/>
      <w:r w:rsidR="003376C5" w:rsidRPr="00F25C9C">
        <w:rPr>
          <w:rFonts w:cs="Times New Roman"/>
          <w:b/>
          <w:bCs/>
          <w:szCs w:val="24"/>
        </w:rPr>
        <w:t>33</w:t>
      </w:r>
      <w:r w:rsidR="00E77374">
        <w:rPr>
          <w:rFonts w:cs="Times New Roman"/>
          <w:b/>
          <w:bCs/>
          <w:szCs w:val="24"/>
        </w:rPr>
        <w:t>.</w:t>
      </w:r>
      <w:r w:rsidR="003376C5" w:rsidRPr="00F25C9C">
        <w:rPr>
          <w:rFonts w:cs="Times New Roman"/>
          <w:b/>
          <w:bCs/>
          <w:szCs w:val="24"/>
        </w:rPr>
        <w:t>La</w:t>
      </w:r>
      <w:proofErr w:type="gramEnd"/>
      <w:r w:rsidR="003376C5" w:rsidRPr="00F25C9C">
        <w:rPr>
          <w:rFonts w:cs="Times New Roman"/>
          <w:b/>
          <w:bCs/>
          <w:szCs w:val="24"/>
        </w:rPr>
        <w:t xml:space="preserve"> modalidad de caza “en mano” es propia: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ólo de la caza mayor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ólo de la caza menor</w:t>
      </w:r>
    </w:p>
    <w:p w:rsidR="003376C5" w:rsidRPr="002E03FF" w:rsidRDefault="003376C5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De la caza mayor y menor</w:t>
      </w:r>
    </w:p>
    <w:p w:rsidR="003376C5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5-</w:t>
      </w:r>
      <w:r w:rsidR="003376C5" w:rsidRPr="00F25C9C">
        <w:rPr>
          <w:rFonts w:cs="Times New Roman"/>
          <w:b/>
          <w:bCs/>
          <w:szCs w:val="24"/>
        </w:rPr>
        <w:t>34,-En la zona de policía de arroyo “San Bernardo” ¿está permitido el</w:t>
      </w:r>
    </w:p>
    <w:p w:rsidR="003376C5" w:rsidRPr="00F25C9C" w:rsidRDefault="003376C5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F25C9C">
        <w:rPr>
          <w:rFonts w:cs="Times New Roman"/>
          <w:b/>
          <w:bCs/>
          <w:szCs w:val="24"/>
        </w:rPr>
        <w:t>ejercicio de la caza?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í, en todo caso</w:t>
      </w:r>
    </w:p>
    <w:p w:rsidR="003376C5" w:rsidRPr="002E03FF" w:rsidRDefault="003376C5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í, sólo está prohibido en las aguas de dominio público y sus</w:t>
      </w:r>
      <w:r w:rsidR="002E03FF" w:rsidRP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cauces</w:t>
      </w:r>
    </w:p>
    <w:p w:rsidR="003376C5" w:rsidRPr="002E03FF" w:rsidRDefault="003376C5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2E03FF">
        <w:rPr>
          <w:rFonts w:eastAsia="ArialMT" w:cs="Times New Roman"/>
          <w:szCs w:val="24"/>
        </w:rPr>
        <w:t>No, por ser zona de seguridad</w:t>
      </w:r>
    </w:p>
    <w:p w:rsidR="009462D1" w:rsidRPr="002E03FF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46-</w:t>
      </w:r>
      <w:r w:rsidR="009462D1" w:rsidRPr="00F25C9C">
        <w:rPr>
          <w:rFonts w:cs="Times New Roman"/>
          <w:b/>
          <w:bCs/>
          <w:szCs w:val="24"/>
        </w:rPr>
        <w:t>34</w:t>
      </w:r>
      <w:r w:rsidR="00E77374">
        <w:rPr>
          <w:rFonts w:cs="Times New Roman"/>
          <w:b/>
          <w:bCs/>
          <w:szCs w:val="24"/>
        </w:rPr>
        <w:t>.</w:t>
      </w:r>
      <w:r w:rsidR="009462D1" w:rsidRPr="00F25C9C">
        <w:rPr>
          <w:rFonts w:cs="Times New Roman"/>
          <w:b/>
          <w:bCs/>
          <w:szCs w:val="24"/>
        </w:rPr>
        <w:t xml:space="preserve"> Con el fin de homogeneizar el tratamiento para las distintas especies ganaderas de</w:t>
      </w:r>
      <w:r>
        <w:rPr>
          <w:rFonts w:cs="Times New Roman"/>
          <w:b/>
          <w:bCs/>
          <w:szCs w:val="24"/>
        </w:rPr>
        <w:t xml:space="preserve"> </w:t>
      </w:r>
      <w:r w:rsidR="009462D1" w:rsidRPr="00F25C9C">
        <w:rPr>
          <w:rFonts w:cs="Times New Roman"/>
          <w:b/>
          <w:bCs/>
          <w:szCs w:val="24"/>
        </w:rPr>
        <w:t>producción, ¿qué valor simbólico se toma como referencia para el establecimiento de las</w:t>
      </w:r>
      <w:r>
        <w:rPr>
          <w:rFonts w:cs="Times New Roman"/>
          <w:b/>
          <w:bCs/>
          <w:szCs w:val="24"/>
        </w:rPr>
        <w:t xml:space="preserve"> </w:t>
      </w:r>
      <w:r w:rsidR="009462D1" w:rsidRPr="00F25C9C">
        <w:rPr>
          <w:rFonts w:cs="Times New Roman"/>
          <w:b/>
          <w:bCs/>
          <w:szCs w:val="24"/>
        </w:rPr>
        <w:t>equivalencias por cabeza y especie?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Un bovino de 6 meses a 2 años como 1 UGM (Unidad de Ganado Mayor).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Una vaca adulta como 1 UGM (Unidad de Ganado Mayor).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Un equino de 1 a 2 años como 1 UGM (Unidad de Ganado Mayor).</w:t>
      </w:r>
    </w:p>
    <w:p w:rsidR="009462D1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7-</w:t>
      </w:r>
      <w:r w:rsidR="009462D1" w:rsidRPr="00F25C9C">
        <w:rPr>
          <w:rFonts w:cs="Times New Roman"/>
          <w:b/>
          <w:bCs/>
          <w:szCs w:val="24"/>
        </w:rPr>
        <w:t>70</w:t>
      </w:r>
      <w:r w:rsidR="00E77374">
        <w:rPr>
          <w:rFonts w:cs="Times New Roman"/>
          <w:b/>
          <w:bCs/>
          <w:szCs w:val="24"/>
        </w:rPr>
        <w:t>.</w:t>
      </w:r>
      <w:r w:rsidR="009462D1" w:rsidRPr="00F25C9C">
        <w:rPr>
          <w:rFonts w:cs="Times New Roman"/>
          <w:b/>
          <w:bCs/>
          <w:szCs w:val="24"/>
        </w:rPr>
        <w:t xml:space="preserve"> Las Reservas Andaluzas de Caza: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on declaradas por Ley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on declaradas por Orden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on declaradas por Acuerdo del Consejo de Gobierno de la Junta de</w:t>
      </w:r>
      <w:r w:rsidR="002E03FF" w:rsidRP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Andalucía</w:t>
      </w:r>
    </w:p>
    <w:p w:rsidR="009462D1" w:rsidRPr="00F25C9C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8-</w:t>
      </w:r>
      <w:proofErr w:type="gramStart"/>
      <w:r w:rsidR="009462D1" w:rsidRPr="00F25C9C">
        <w:rPr>
          <w:rFonts w:cs="Times New Roman"/>
          <w:b/>
          <w:bCs/>
          <w:szCs w:val="24"/>
        </w:rPr>
        <w:t>71</w:t>
      </w:r>
      <w:r w:rsidR="00E77374">
        <w:rPr>
          <w:rFonts w:cs="Times New Roman"/>
          <w:b/>
          <w:bCs/>
          <w:szCs w:val="24"/>
        </w:rPr>
        <w:t>.</w:t>
      </w:r>
      <w:r w:rsidR="009462D1" w:rsidRPr="00F25C9C">
        <w:rPr>
          <w:rFonts w:cs="Times New Roman"/>
          <w:b/>
          <w:bCs/>
          <w:szCs w:val="24"/>
        </w:rPr>
        <w:t>De</w:t>
      </w:r>
      <w:proofErr w:type="gramEnd"/>
      <w:r w:rsidR="009462D1" w:rsidRPr="00F25C9C">
        <w:rPr>
          <w:rFonts w:cs="Times New Roman"/>
          <w:b/>
          <w:bCs/>
          <w:szCs w:val="24"/>
        </w:rPr>
        <w:t xml:space="preserve"> las siguientes opciones, identifique cual se corresponde con un “área cinegética por</w:t>
      </w:r>
      <w:r>
        <w:rPr>
          <w:rFonts w:cs="Times New Roman"/>
          <w:b/>
          <w:bCs/>
          <w:szCs w:val="24"/>
        </w:rPr>
        <w:t xml:space="preserve"> </w:t>
      </w:r>
      <w:r w:rsidR="009462D1" w:rsidRPr="00F25C9C">
        <w:rPr>
          <w:rFonts w:cs="Times New Roman"/>
          <w:b/>
          <w:bCs/>
          <w:szCs w:val="24"/>
        </w:rPr>
        <w:t>hábitats homogéneos de Andalucía”, según lo dispuesto en el Plan Andaluz de Caza</w:t>
      </w:r>
      <w:r>
        <w:rPr>
          <w:rFonts w:cs="Times New Roman"/>
          <w:b/>
          <w:bCs/>
          <w:szCs w:val="24"/>
        </w:rPr>
        <w:t xml:space="preserve"> </w:t>
      </w:r>
      <w:r w:rsidR="009462D1" w:rsidRPr="00F25C9C">
        <w:rPr>
          <w:rFonts w:cs="Times New Roman"/>
          <w:b/>
          <w:bCs/>
          <w:szCs w:val="24"/>
        </w:rPr>
        <w:t>aprobado por Decreto 232/2007 de 31 de julio: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Desiertos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ierra de Aracena y Picos de Aroche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Cabo de Gata</w:t>
      </w:r>
    </w:p>
    <w:p w:rsidR="009462D1" w:rsidRPr="002E03FF" w:rsidRDefault="002E03FF" w:rsidP="00F25C9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49-</w:t>
      </w:r>
      <w:r w:rsidR="009462D1" w:rsidRPr="002E03FF">
        <w:rPr>
          <w:rFonts w:cs="Times New Roman"/>
          <w:b/>
          <w:bCs/>
          <w:szCs w:val="24"/>
        </w:rPr>
        <w:t>72</w:t>
      </w:r>
      <w:r w:rsidR="00E77374">
        <w:rPr>
          <w:rFonts w:cs="Times New Roman"/>
          <w:b/>
          <w:bCs/>
          <w:szCs w:val="24"/>
        </w:rPr>
        <w:t>.</w:t>
      </w:r>
      <w:r w:rsidR="009462D1" w:rsidRPr="002E03FF">
        <w:rPr>
          <w:rFonts w:cs="Times New Roman"/>
          <w:b/>
          <w:bCs/>
          <w:szCs w:val="24"/>
        </w:rPr>
        <w:t xml:space="preserve"> Indique la superficie máxima de un escenario de caza dedicado exclusivamente a la</w:t>
      </w:r>
      <w:r>
        <w:rPr>
          <w:rFonts w:cs="Times New Roman"/>
          <w:b/>
          <w:bCs/>
          <w:szCs w:val="24"/>
        </w:rPr>
        <w:t xml:space="preserve"> </w:t>
      </w:r>
      <w:r w:rsidR="009462D1" w:rsidRPr="002E03FF">
        <w:rPr>
          <w:rFonts w:cs="Times New Roman"/>
          <w:b/>
          <w:bCs/>
          <w:szCs w:val="24"/>
        </w:rPr>
        <w:t>actividad del campeo de perros, según lo dispuesto en la normativa cinegética andaluza: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25 hectáreas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100 hectáreas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15 hectáreas</w:t>
      </w:r>
    </w:p>
    <w:p w:rsidR="009462D1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0-</w:t>
      </w:r>
      <w:r w:rsidR="009462D1" w:rsidRPr="002E03FF">
        <w:rPr>
          <w:rFonts w:cs="Times New Roman"/>
          <w:b/>
          <w:bCs/>
          <w:szCs w:val="24"/>
        </w:rPr>
        <w:t>73</w:t>
      </w:r>
      <w:r w:rsidR="00E77374">
        <w:rPr>
          <w:rFonts w:cs="Times New Roman"/>
          <w:b/>
          <w:bCs/>
          <w:szCs w:val="24"/>
        </w:rPr>
        <w:t>.</w:t>
      </w:r>
      <w:r w:rsidR="009462D1" w:rsidRPr="002E03FF">
        <w:rPr>
          <w:rFonts w:cs="Times New Roman"/>
          <w:b/>
          <w:bCs/>
          <w:szCs w:val="24"/>
        </w:rPr>
        <w:t xml:space="preserve"> Durante la vigencia de un Plan Técnico de Caza, ¿cuándo será necesaria la</w:t>
      </w:r>
      <w:r>
        <w:rPr>
          <w:rFonts w:cs="Times New Roman"/>
          <w:b/>
          <w:bCs/>
          <w:szCs w:val="24"/>
        </w:rPr>
        <w:t xml:space="preserve"> </w:t>
      </w:r>
      <w:r w:rsidR="009462D1" w:rsidRPr="002E03FF">
        <w:rPr>
          <w:rFonts w:cs="Times New Roman"/>
          <w:b/>
          <w:bCs/>
          <w:szCs w:val="24"/>
        </w:rPr>
        <w:t>aprobación de un nuevo Plan Técnico, según lo dispuesto en la normativa cinegética</w:t>
      </w:r>
      <w:r>
        <w:rPr>
          <w:rFonts w:cs="Times New Roman"/>
          <w:b/>
          <w:bCs/>
          <w:szCs w:val="24"/>
        </w:rPr>
        <w:t xml:space="preserve"> </w:t>
      </w:r>
      <w:r w:rsidR="009462D1" w:rsidRPr="002E03FF">
        <w:rPr>
          <w:rFonts w:cs="Times New Roman"/>
          <w:b/>
          <w:bCs/>
          <w:szCs w:val="24"/>
        </w:rPr>
        <w:t>andaluza?: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i se pretenden adoptar nuevos criterios de manejo de las poblaciones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cinegéticas como repoblaciones, capturas en vivo y sueltas.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i se pretende modificar cercados de gestión o de protección que afecten a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 xml:space="preserve">más del 25% de la superficie del terreno cinegético o del perímetro </w:t>
      </w:r>
      <w:proofErr w:type="gramStart"/>
      <w:r w:rsidRPr="002E03FF">
        <w:rPr>
          <w:rFonts w:eastAsia="ArialMT" w:cs="Times New Roman"/>
          <w:szCs w:val="24"/>
        </w:rPr>
        <w:t>del mismo</w:t>
      </w:r>
      <w:proofErr w:type="gramEnd"/>
      <w:r w:rsidRPr="002E03FF">
        <w:rPr>
          <w:rFonts w:eastAsia="ArialMT" w:cs="Times New Roman"/>
          <w:szCs w:val="24"/>
        </w:rPr>
        <w:t>.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i se producen modificaciones en la base territorial de un coto de caza que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 xml:space="preserve">afecten a una extensión igual o menor al 25% de la superficie </w:t>
      </w:r>
      <w:proofErr w:type="gramStart"/>
      <w:r w:rsidRPr="002E03FF">
        <w:rPr>
          <w:rFonts w:eastAsia="ArialMT" w:cs="Times New Roman"/>
          <w:szCs w:val="24"/>
        </w:rPr>
        <w:t>del mismo</w:t>
      </w:r>
      <w:proofErr w:type="gramEnd"/>
      <w:r w:rsidRPr="002E03FF">
        <w:rPr>
          <w:rFonts w:eastAsia="ArialMT" w:cs="Times New Roman"/>
          <w:szCs w:val="24"/>
        </w:rPr>
        <w:t>.</w:t>
      </w:r>
    </w:p>
    <w:p w:rsidR="009462D1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1-</w:t>
      </w:r>
      <w:r w:rsidR="009462D1" w:rsidRPr="002E03FF">
        <w:rPr>
          <w:rFonts w:cs="Times New Roman"/>
          <w:b/>
          <w:bCs/>
          <w:szCs w:val="24"/>
        </w:rPr>
        <w:t>74</w:t>
      </w:r>
      <w:r w:rsidR="00E77374">
        <w:rPr>
          <w:rFonts w:cs="Times New Roman"/>
          <w:b/>
          <w:bCs/>
          <w:szCs w:val="24"/>
        </w:rPr>
        <w:t>.</w:t>
      </w:r>
      <w:r w:rsidR="009462D1" w:rsidRPr="002E03FF">
        <w:rPr>
          <w:rFonts w:cs="Times New Roman"/>
          <w:b/>
          <w:bCs/>
          <w:szCs w:val="24"/>
        </w:rPr>
        <w:t xml:space="preserve"> El Plan Andaluz de Pesca continental: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erá aprobado por la Consejera de Medio Ambiente de oficio o a instancia de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los interesados</w:t>
      </w:r>
    </w:p>
    <w:p w:rsidR="009462D1" w:rsidRP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erá aprobado por la Consejera de Medio ambiente de oficio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Será aprobado por el Consejo de Gobierno de la Junta de Andalucía.</w:t>
      </w:r>
    </w:p>
    <w:p w:rsidR="009462D1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2-</w:t>
      </w:r>
      <w:r w:rsidR="009462D1" w:rsidRPr="002E03FF">
        <w:rPr>
          <w:rFonts w:cs="Times New Roman"/>
          <w:b/>
          <w:bCs/>
          <w:szCs w:val="24"/>
        </w:rPr>
        <w:t>75</w:t>
      </w:r>
      <w:r w:rsidR="00E77374">
        <w:rPr>
          <w:rFonts w:cs="Times New Roman"/>
          <w:b/>
          <w:bCs/>
          <w:szCs w:val="24"/>
        </w:rPr>
        <w:t>.</w:t>
      </w:r>
      <w:r w:rsidR="009462D1" w:rsidRPr="002E03FF">
        <w:rPr>
          <w:rFonts w:cs="Times New Roman"/>
          <w:b/>
          <w:bCs/>
          <w:szCs w:val="24"/>
        </w:rPr>
        <w:t xml:space="preserve"> Según lo dispuesto en la Ley 8/2003, de 28 de octubre, de la flora y la fauna silvestres,</w:t>
      </w:r>
      <w:r>
        <w:rPr>
          <w:rFonts w:cs="Times New Roman"/>
          <w:b/>
          <w:bCs/>
          <w:szCs w:val="24"/>
        </w:rPr>
        <w:t xml:space="preserve"> </w:t>
      </w:r>
      <w:r w:rsidR="009462D1" w:rsidRPr="002E03FF">
        <w:rPr>
          <w:rFonts w:cs="Times New Roman"/>
          <w:b/>
          <w:bCs/>
          <w:szCs w:val="24"/>
        </w:rPr>
        <w:t>los planes técnicos de pesca para terrenos acotados deberán incluir como mínimo:</w:t>
      </w:r>
    </w:p>
    <w:p w:rsidR="009462D1" w:rsidRPr="002E03FF" w:rsidRDefault="009462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Inventario de poblaciones silvestres existentes y estimación de capturas a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realizar.</w:t>
      </w:r>
    </w:p>
    <w:p w:rsidR="002E03FF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Inventario de poblaciones silvestres existentes, estimación de capturas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realizar y acreditación de calidad piscícola</w:t>
      </w:r>
      <w:r w:rsidR="002E03FF">
        <w:rPr>
          <w:rFonts w:eastAsia="ArialMT" w:cs="Times New Roman"/>
          <w:szCs w:val="24"/>
        </w:rPr>
        <w:t xml:space="preserve"> </w:t>
      </w:r>
    </w:p>
    <w:p w:rsidR="002E03FF" w:rsidRPr="00E735A9" w:rsidRDefault="009462D1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Inventario de poblaciones silvestres existentes y caudal necesario para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desarrollo de la actividad piscícola</w:t>
      </w:r>
    </w:p>
    <w:p w:rsidR="00C23D80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3-</w:t>
      </w:r>
      <w:r w:rsidR="00C23D80" w:rsidRPr="002E03FF">
        <w:rPr>
          <w:rFonts w:cs="Times New Roman"/>
          <w:b/>
          <w:bCs/>
          <w:szCs w:val="24"/>
        </w:rPr>
        <w:t>29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En la presentación de la próxima memoria anual, el titular cinegético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deberá aportar adicionalmente en este documento:</w:t>
      </w:r>
    </w:p>
    <w:p w:rsidR="00C23D80" w:rsidRPr="002E03FF" w:rsidRDefault="00C23D8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Las transformaciones en los parámetros poblacionales y en los hábitats.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El inventario de poblaciones cinegéticas existentes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proofErr w:type="gramStart"/>
      <w:r w:rsidRPr="002E03FF">
        <w:rPr>
          <w:rFonts w:eastAsia="ArialMT" w:cs="Times New Roman"/>
          <w:szCs w:val="24"/>
        </w:rPr>
        <w:t>Las capturas a realizar</w:t>
      </w:r>
      <w:proofErr w:type="gramEnd"/>
      <w:r w:rsidRPr="002E03FF">
        <w:rPr>
          <w:rFonts w:eastAsia="ArialMT" w:cs="Times New Roman"/>
          <w:szCs w:val="24"/>
        </w:rPr>
        <w:t xml:space="preserve"> en la próxima temporada cinegética</w:t>
      </w:r>
    </w:p>
    <w:p w:rsidR="00C23D80" w:rsidRPr="00F25C9C" w:rsidRDefault="00C23D80" w:rsidP="00F25C9C">
      <w:p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</w:p>
    <w:p w:rsidR="00C23D80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4-</w:t>
      </w:r>
      <w:r w:rsidR="00C23D80" w:rsidRPr="002E03FF">
        <w:rPr>
          <w:rFonts w:cs="Times New Roman"/>
          <w:b/>
          <w:bCs/>
          <w:szCs w:val="24"/>
        </w:rPr>
        <w:t>30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Si el titular cinegético no presentara la memoria anual de actividad de esta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temporada en plazo, el Plan Técnico de Caza (en adelante PTC):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Es derogado y se habrá de presentar por el titular cinegético un nuevo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plan técnico de caza para su aprobación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Continúa en vigor y se prorroga automáticamente el plazo de</w:t>
      </w:r>
      <w:r w:rsidR="002E03FF">
        <w:rPr>
          <w:rFonts w:eastAsia="ArialMT" w:cs="Times New Roman"/>
          <w:szCs w:val="24"/>
        </w:rPr>
        <w:t xml:space="preserve"> </w:t>
      </w:r>
      <w:r w:rsidRPr="002E03FF">
        <w:rPr>
          <w:rFonts w:eastAsia="ArialMT" w:cs="Times New Roman"/>
          <w:szCs w:val="24"/>
        </w:rPr>
        <w:t>presentación de la memoria anual</w:t>
      </w:r>
    </w:p>
    <w:p w:rsidR="00C23D80" w:rsidRPr="002E03FF" w:rsidRDefault="00C23D80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lastRenderedPageBreak/>
        <w:t>Continúa en vigor hasta la finalización del plazo de vigencia aprobado.</w:t>
      </w:r>
    </w:p>
    <w:p w:rsidR="00C23D80" w:rsidRPr="00F25C9C" w:rsidRDefault="00C23D80" w:rsidP="00F25C9C">
      <w:pPr>
        <w:rPr>
          <w:rFonts w:eastAsia="ArialMT" w:cs="Times New Roman"/>
          <w:szCs w:val="24"/>
        </w:rPr>
      </w:pPr>
    </w:p>
    <w:p w:rsidR="00C23D80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5-</w:t>
      </w:r>
      <w:r w:rsidR="00C23D80" w:rsidRPr="002E03FF">
        <w:rPr>
          <w:rFonts w:cs="Times New Roman"/>
          <w:b/>
          <w:bCs/>
          <w:szCs w:val="24"/>
        </w:rPr>
        <w:t>31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En el mes de marzo de 2008, el titular del coto pretende la instalación de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un nuevo cercado cinegético de protección no contemplado en el PTC, en una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superficie de 230 has. Para ello habrá de presentar en la Delegación Provincial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de Medio Ambiente para su aprobación: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Un nuevo PTC</w:t>
      </w:r>
    </w:p>
    <w:p w:rsidR="00C23D80" w:rsidRPr="002E03FF" w:rsidRDefault="00C23D8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Modificación del PTC en vigor</w:t>
      </w:r>
    </w:p>
    <w:p w:rsidR="00805C03" w:rsidRPr="002E03FF" w:rsidRDefault="00C23D80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PTC integrado</w:t>
      </w:r>
    </w:p>
    <w:p w:rsidR="00C23D80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1</w:t>
      </w:r>
      <w:r w:rsidR="00296BF4">
        <w:rPr>
          <w:rFonts w:eastAsia="ArialMT" w:cs="Times New Roman"/>
          <w:b/>
          <w:bCs/>
          <w:szCs w:val="24"/>
        </w:rPr>
        <w:t>56</w:t>
      </w:r>
      <w:r>
        <w:rPr>
          <w:rFonts w:eastAsia="ArialMT" w:cs="Times New Roman"/>
          <w:b/>
          <w:bCs/>
          <w:szCs w:val="24"/>
        </w:rPr>
        <w:t>-</w:t>
      </w:r>
      <w:r w:rsidR="00C23D80" w:rsidRPr="002E03FF">
        <w:rPr>
          <w:rFonts w:eastAsia="ArialMT" w:cs="Times New Roman"/>
          <w:b/>
          <w:bCs/>
          <w:szCs w:val="24"/>
        </w:rPr>
        <w:t>32</w:t>
      </w:r>
      <w:r w:rsidR="00E77374">
        <w:rPr>
          <w:rFonts w:eastAsia="ArialMT" w:cs="Times New Roman"/>
          <w:b/>
          <w:bCs/>
          <w:szCs w:val="24"/>
        </w:rPr>
        <w:t>.</w:t>
      </w:r>
      <w:r w:rsidR="00C23D80" w:rsidRPr="002E03FF">
        <w:rPr>
          <w:rFonts w:eastAsia="ArialMT" w:cs="Times New Roman"/>
          <w:b/>
          <w:bCs/>
          <w:szCs w:val="24"/>
        </w:rPr>
        <w:t xml:space="preserve"> Las zonas de reserva contempladas en el PTC </w:t>
      </w:r>
      <w:proofErr w:type="spellStart"/>
      <w:r w:rsidR="00C23D80" w:rsidRPr="002E03FF">
        <w:rPr>
          <w:rFonts w:eastAsia="ArialMT" w:cs="Times New Roman"/>
          <w:b/>
          <w:bCs/>
          <w:szCs w:val="24"/>
        </w:rPr>
        <w:t>habran</w:t>
      </w:r>
      <w:proofErr w:type="spellEnd"/>
      <w:r w:rsidR="00C23D80" w:rsidRPr="002E03FF">
        <w:rPr>
          <w:rFonts w:eastAsia="ArialMT" w:cs="Times New Roman"/>
          <w:b/>
          <w:bCs/>
          <w:szCs w:val="24"/>
        </w:rPr>
        <w:t xml:space="preserve"> de tener una</w:t>
      </w:r>
      <w:r w:rsidRPr="002E03FF">
        <w:rPr>
          <w:rFonts w:eastAsia="ArialMT" w:cs="Times New Roman"/>
          <w:b/>
          <w:bCs/>
          <w:szCs w:val="24"/>
        </w:rPr>
        <w:t xml:space="preserve"> </w:t>
      </w:r>
      <w:r w:rsidR="00C23D80" w:rsidRPr="002E03FF">
        <w:rPr>
          <w:rFonts w:eastAsia="ArialMT" w:cs="Times New Roman"/>
          <w:b/>
          <w:bCs/>
          <w:szCs w:val="24"/>
        </w:rPr>
        <w:t>anchura mínima de:</w:t>
      </w:r>
    </w:p>
    <w:p w:rsidR="00C23D80" w:rsidRPr="002E03FF" w:rsidRDefault="00C23D8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150 metros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500 metros</w:t>
      </w:r>
    </w:p>
    <w:p w:rsidR="00C23D80" w:rsidRPr="002E03FF" w:rsidRDefault="00C23D80" w:rsidP="000815CB">
      <w:pPr>
        <w:pStyle w:val="Prrafodelista"/>
        <w:numPr>
          <w:ilvl w:val="0"/>
          <w:numId w:val="7"/>
        </w:numPr>
        <w:rPr>
          <w:rFonts w:eastAsia="ArialMT" w:cs="Times New Roman"/>
          <w:szCs w:val="24"/>
        </w:rPr>
      </w:pPr>
      <w:r w:rsidRPr="002E03FF">
        <w:rPr>
          <w:rFonts w:eastAsia="ArialMT" w:cs="Times New Roman"/>
          <w:szCs w:val="24"/>
        </w:rPr>
        <w:t>1000 metros</w:t>
      </w:r>
    </w:p>
    <w:p w:rsidR="00C23D80" w:rsidRPr="002E03FF" w:rsidRDefault="002E03FF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</w:t>
      </w:r>
      <w:r w:rsidR="00296BF4">
        <w:rPr>
          <w:rFonts w:cs="Times New Roman"/>
          <w:b/>
          <w:bCs/>
          <w:szCs w:val="24"/>
        </w:rPr>
        <w:t>57</w:t>
      </w:r>
      <w:r>
        <w:rPr>
          <w:rFonts w:cs="Times New Roman"/>
          <w:b/>
          <w:bCs/>
          <w:szCs w:val="24"/>
        </w:rPr>
        <w:t>-</w:t>
      </w:r>
      <w:r w:rsidR="00C23D80" w:rsidRPr="002E03FF">
        <w:rPr>
          <w:rFonts w:cs="Times New Roman"/>
          <w:b/>
          <w:bCs/>
          <w:szCs w:val="24"/>
        </w:rPr>
        <w:t>33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El PTC contempla la existencia de un escenario de caza dedicado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exclusivamente al</w:t>
      </w:r>
      <w:r w:rsidR="00296BF4"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campeo de perros entre los meses de julio y diciembre, este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escenario de caza cumplirá:</w:t>
      </w:r>
    </w:p>
    <w:p w:rsidR="00C23D80" w:rsidRPr="00296BF4" w:rsidRDefault="00296BF4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stará</w:t>
      </w:r>
      <w:r w:rsidR="00C23D80" w:rsidRPr="00296BF4">
        <w:rPr>
          <w:rFonts w:eastAsia="ArialMT" w:cs="Times New Roman"/>
          <w:szCs w:val="24"/>
        </w:rPr>
        <w:t xml:space="preserve"> cercado obligatoriamente en todo su perímetro con malla</w:t>
      </w:r>
      <w:r>
        <w:rPr>
          <w:rFonts w:eastAsia="ArialMT" w:cs="Times New Roman"/>
          <w:szCs w:val="24"/>
        </w:rPr>
        <w:t xml:space="preserve"> </w:t>
      </w:r>
      <w:r w:rsidR="00C23D80" w:rsidRPr="00296BF4">
        <w:rPr>
          <w:rFonts w:eastAsia="ArialMT" w:cs="Times New Roman"/>
          <w:szCs w:val="24"/>
        </w:rPr>
        <w:t>ganadera o similar</w:t>
      </w:r>
    </w:p>
    <w:p w:rsidR="00C23D80" w:rsidRPr="00296BF4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stará cercado obligatoriamente en todo su perímetro con malla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cinegética</w:t>
      </w:r>
    </w:p>
    <w:p w:rsidR="00C23D80" w:rsidRPr="00296BF4" w:rsidRDefault="00C23D80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No es necesaria la instalación de cercado perimetral</w:t>
      </w:r>
    </w:p>
    <w:p w:rsidR="00C23D80" w:rsidRPr="002E03FF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8-</w:t>
      </w:r>
      <w:r w:rsidR="00C23D80" w:rsidRPr="002E03FF">
        <w:rPr>
          <w:rFonts w:cs="Times New Roman"/>
          <w:b/>
          <w:bCs/>
          <w:szCs w:val="24"/>
        </w:rPr>
        <w:t>34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El titular cinegético pretende llevar a cabo una repoblación de perdices,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 xml:space="preserve">contemplada en el </w:t>
      </w:r>
      <w:r w:rsidRPr="002E03FF">
        <w:rPr>
          <w:rFonts w:cs="Times New Roman"/>
          <w:b/>
          <w:bCs/>
          <w:szCs w:val="24"/>
        </w:rPr>
        <w:t>PTC,</w:t>
      </w:r>
      <w:r w:rsidR="00C23D80" w:rsidRPr="002E03FF">
        <w:rPr>
          <w:rFonts w:cs="Times New Roman"/>
          <w:b/>
          <w:bCs/>
          <w:szCs w:val="24"/>
        </w:rPr>
        <w:t xml:space="preserve"> que se realizará con una antelación mínima </w:t>
      </w:r>
      <w:proofErr w:type="gramStart"/>
      <w:r w:rsidR="00C23D80" w:rsidRPr="002E03FF">
        <w:rPr>
          <w:rFonts w:cs="Times New Roman"/>
          <w:b/>
          <w:bCs/>
          <w:szCs w:val="24"/>
        </w:rPr>
        <w:t>de :</w:t>
      </w:r>
      <w:proofErr w:type="gramEnd"/>
    </w:p>
    <w:p w:rsidR="00C23D80" w:rsidRPr="00296BF4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Un mes con respecto al inicio de la temporada cinegética</w:t>
      </w:r>
    </w:p>
    <w:p w:rsidR="00C23D80" w:rsidRPr="00296BF4" w:rsidRDefault="00C23D8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Un mes con respecto al inicio del periodo hábil de caza de la perdiz</w:t>
      </w:r>
    </w:p>
    <w:p w:rsidR="00C23D80" w:rsidRPr="00296BF4" w:rsidRDefault="00C23D80" w:rsidP="000815C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Quince días con respecto a la finalización del periodo hábil de caza de la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erdiz</w:t>
      </w: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296BF4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C23D80" w:rsidRPr="002E03FF" w:rsidRDefault="00296BF4" w:rsidP="002E03F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59-</w:t>
      </w:r>
      <w:r w:rsidR="00C23D80" w:rsidRPr="002E03FF">
        <w:rPr>
          <w:rFonts w:cs="Times New Roman"/>
          <w:b/>
          <w:bCs/>
          <w:szCs w:val="24"/>
        </w:rPr>
        <w:t>35</w:t>
      </w:r>
      <w:r w:rsidR="00E77374">
        <w:rPr>
          <w:rFonts w:cs="Times New Roman"/>
          <w:b/>
          <w:bCs/>
          <w:szCs w:val="24"/>
        </w:rPr>
        <w:t>.</w:t>
      </w:r>
      <w:r w:rsidR="00C23D80" w:rsidRPr="002E03FF">
        <w:rPr>
          <w:rFonts w:cs="Times New Roman"/>
          <w:b/>
          <w:bCs/>
          <w:szCs w:val="24"/>
        </w:rPr>
        <w:t xml:space="preserve"> La Delegación Provincial de Medio Ambiente ha autorizado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excepcionalmente el uso de armas de fuego y arco en algunos tramos de la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zona de seguridad correspondiente a aguas de dominio público (cauces y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márgenes de escasa entidad), para ello el titular cinegético ha debido incluir en</w:t>
      </w:r>
      <w:r>
        <w:rPr>
          <w:rFonts w:cs="Times New Roman"/>
          <w:b/>
          <w:bCs/>
          <w:szCs w:val="24"/>
        </w:rPr>
        <w:t xml:space="preserve"> </w:t>
      </w:r>
      <w:r w:rsidR="00C23D80" w:rsidRPr="002E03FF">
        <w:rPr>
          <w:rFonts w:cs="Times New Roman"/>
          <w:b/>
          <w:bCs/>
          <w:szCs w:val="24"/>
        </w:rPr>
        <w:t>el PTC:</w:t>
      </w:r>
    </w:p>
    <w:p w:rsidR="00C23D80" w:rsidRPr="00296BF4" w:rsidRDefault="00C23D8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opia de la autorización del empleo de armas por parte de la</w:t>
      </w:r>
    </w:p>
    <w:p w:rsidR="00C23D80" w:rsidRPr="00296BF4" w:rsidRDefault="00C23D80" w:rsidP="000815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onfederación Hidrográfica correspondiente.</w:t>
      </w:r>
    </w:p>
    <w:p w:rsidR="00C23D80" w:rsidRDefault="00C23D80" w:rsidP="000815C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Declaración responsable del titular cinegético de que no existe peligro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ara las personas, ganado o animales domésticos, señalando ademá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cartográficamente estos tramos.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Copia de la comunicación efectuada a los cotos colindantes y demá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ersonas o entidades interesadas.</w:t>
      </w:r>
    </w:p>
    <w:p w:rsidR="00E735A9" w:rsidRPr="00E735A9" w:rsidRDefault="00E735A9" w:rsidP="00E735A9">
      <w:p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0-</w:t>
      </w:r>
      <w:r w:rsidR="00ED08E3" w:rsidRPr="00F25C9C">
        <w:rPr>
          <w:rFonts w:eastAsia="Arial-BoldMT" w:cs="Times New Roman"/>
          <w:b/>
          <w:bCs/>
          <w:szCs w:val="24"/>
        </w:rPr>
        <w:t>13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Según Decreto 126/2017, de 25 de julio, por el que se aprueba el Reglamento de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ED08E3" w:rsidRPr="00F25C9C">
        <w:rPr>
          <w:rFonts w:eastAsia="Arial-BoldMT" w:cs="Times New Roman"/>
          <w:b/>
          <w:bCs/>
          <w:szCs w:val="24"/>
        </w:rPr>
        <w:t>Ordenación de la Caza de Andalucía, ¿Qué se entiende por planes de caza por área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ED08E3" w:rsidRPr="00F25C9C">
        <w:rPr>
          <w:rFonts w:eastAsia="Arial-BoldMT" w:cs="Times New Roman"/>
          <w:b/>
          <w:bCs/>
          <w:szCs w:val="24"/>
        </w:rPr>
        <w:t>cinegéticas?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Los instrumentos básicos de planificación, ordenación y gestión cinegética en ámbito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territoriales geográfica y ecológicamente homogéneos sean cinegéticos o no, identificado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en el plan andaluz de caza, a los que deberán ajustarse obligatoriamente los plane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técnicos de caza incluidos en su ámbito territorial.</w:t>
      </w:r>
    </w:p>
    <w:p w:rsidR="00296BF4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Los instrumentos básicos de planificación, ordenación y gestión cinegética en ámbito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territoriales geográfica y ecológicamente homogéneos de terrenos exclusivament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cinegéticos, identificados en el plan andaluz de caza, a los que deberán ajustars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obligatoriamente los planes técnicos de caza incluidos en su ámbito territorial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lastRenderedPageBreak/>
        <w:t>Los instrumentos básicos de planificación, ordenación y gestión cinegética en ámbito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territoriales geográfica y ecológicamente homogéneos de terrenos exclusivament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cinegéticos, identificados en el plan andaluz de caza, que servirán de orientación y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recomendación a los planes técnicos de caza incluidos en su ámbito territorial.</w:t>
      </w: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1-</w:t>
      </w:r>
      <w:r w:rsidR="00ED08E3" w:rsidRPr="00F25C9C">
        <w:rPr>
          <w:rFonts w:eastAsia="Arial-BoldMT" w:cs="Times New Roman"/>
          <w:b/>
          <w:bCs/>
          <w:szCs w:val="24"/>
        </w:rPr>
        <w:t>14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Según el art. 16 del Decreto 126/2017, de 25 de julio, por el que se aprueba el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ED08E3" w:rsidRPr="00F25C9C">
        <w:rPr>
          <w:rFonts w:eastAsia="Arial-BoldMT" w:cs="Times New Roman"/>
          <w:b/>
          <w:bCs/>
          <w:szCs w:val="24"/>
        </w:rPr>
        <w:t>Reglamento de Ordenación de la Caza de Andalucía, el periodo de vigencia de lo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ED08E3" w:rsidRPr="00F25C9C">
        <w:rPr>
          <w:rFonts w:eastAsia="Arial-BoldMT" w:cs="Times New Roman"/>
          <w:b/>
          <w:bCs/>
          <w:szCs w:val="24"/>
        </w:rPr>
        <w:t>planes técnicos de caza será de:</w:t>
      </w:r>
    </w:p>
    <w:p w:rsidR="00ED08E3" w:rsidRPr="00296BF4" w:rsidRDefault="00ED08E3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eis años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uatro años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inco años.</w:t>
      </w:r>
    </w:p>
    <w:p w:rsidR="00ED08E3" w:rsidRPr="00F25C9C" w:rsidRDefault="00296BF4" w:rsidP="00296BF4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2-</w:t>
      </w:r>
      <w:r w:rsidR="00ED08E3" w:rsidRPr="00F25C9C">
        <w:rPr>
          <w:rFonts w:eastAsia="Arial-BoldMT" w:cs="Times New Roman"/>
          <w:b/>
          <w:bCs/>
          <w:szCs w:val="24"/>
        </w:rPr>
        <w:t>38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Se encuentran incluidas en el Catálogo Español de Especies Invasoras la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ED08E3" w:rsidRPr="00F25C9C">
        <w:rPr>
          <w:rFonts w:eastAsia="Arial-BoldMT" w:cs="Times New Roman"/>
          <w:b/>
          <w:bCs/>
          <w:szCs w:val="24"/>
        </w:rPr>
        <w:t>siguientes especies</w:t>
      </w:r>
    </w:p>
    <w:p w:rsidR="00C66A08" w:rsidRDefault="00ED08E3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proofErr w:type="spellStart"/>
      <w:r w:rsidRPr="00296BF4">
        <w:rPr>
          <w:rFonts w:cs="Times New Roman"/>
          <w:i/>
          <w:iCs/>
          <w:szCs w:val="24"/>
        </w:rPr>
        <w:t>Micropter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salmoide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(Black-</w:t>
      </w:r>
      <w:proofErr w:type="spellStart"/>
      <w:r w:rsidRPr="00296BF4">
        <w:rPr>
          <w:rFonts w:eastAsia="ArialMT" w:cs="Times New Roman"/>
          <w:szCs w:val="24"/>
        </w:rPr>
        <w:t>bass</w:t>
      </w:r>
      <w:proofErr w:type="spellEnd"/>
      <w:r w:rsidRPr="00296BF4">
        <w:rPr>
          <w:rFonts w:eastAsia="ArialMT" w:cs="Times New Roman"/>
          <w:szCs w:val="24"/>
        </w:rPr>
        <w:t xml:space="preserve">), </w:t>
      </w:r>
      <w:proofErr w:type="spellStart"/>
      <w:r w:rsidRPr="00296BF4">
        <w:rPr>
          <w:rFonts w:cs="Times New Roman"/>
          <w:i/>
          <w:iCs/>
          <w:szCs w:val="24"/>
        </w:rPr>
        <w:t>Esox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luci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 xml:space="preserve">(Lucio), </w:t>
      </w:r>
      <w:proofErr w:type="spellStart"/>
      <w:r w:rsidRPr="00296BF4">
        <w:rPr>
          <w:rFonts w:cs="Times New Roman"/>
          <w:i/>
          <w:iCs/>
          <w:szCs w:val="24"/>
        </w:rPr>
        <w:t>Squali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pyrenaic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(Cacho).</w:t>
      </w:r>
    </w:p>
    <w:p w:rsidR="00ED08E3" w:rsidRPr="00296BF4" w:rsidRDefault="00ED08E3" w:rsidP="000815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proofErr w:type="spellStart"/>
      <w:r w:rsidRPr="00296BF4">
        <w:rPr>
          <w:rFonts w:cs="Times New Roman"/>
          <w:i/>
          <w:iCs/>
          <w:szCs w:val="24"/>
        </w:rPr>
        <w:t>Cyprinus</w:t>
      </w:r>
      <w:proofErr w:type="spellEnd"/>
      <w:r w:rsidRPr="00296BF4">
        <w:rPr>
          <w:rFonts w:cs="Times New Roman"/>
          <w:i/>
          <w:iCs/>
          <w:szCs w:val="24"/>
        </w:rPr>
        <w:t xml:space="preserve"> carpió </w:t>
      </w:r>
      <w:r w:rsidRPr="00296BF4">
        <w:rPr>
          <w:rFonts w:eastAsia="ArialMT" w:cs="Times New Roman"/>
          <w:szCs w:val="24"/>
        </w:rPr>
        <w:t xml:space="preserve">(Carpa común), </w:t>
      </w:r>
      <w:proofErr w:type="spellStart"/>
      <w:r w:rsidRPr="00296BF4">
        <w:rPr>
          <w:rFonts w:cs="Times New Roman"/>
          <w:i/>
          <w:iCs/>
          <w:szCs w:val="24"/>
        </w:rPr>
        <w:t>Oncorhynch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mykis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 xml:space="preserve">(trucha </w:t>
      </w:r>
      <w:proofErr w:type="spellStart"/>
      <w:r w:rsidRPr="00296BF4">
        <w:rPr>
          <w:rFonts w:eastAsia="ArialMT" w:cs="Times New Roman"/>
          <w:szCs w:val="24"/>
        </w:rPr>
        <w:t>arcoiris</w:t>
      </w:r>
      <w:proofErr w:type="spellEnd"/>
      <w:r w:rsidRPr="00296BF4">
        <w:rPr>
          <w:rFonts w:eastAsia="ArialMT" w:cs="Times New Roman"/>
          <w:szCs w:val="24"/>
        </w:rPr>
        <w:t xml:space="preserve">), </w:t>
      </w:r>
      <w:proofErr w:type="spellStart"/>
      <w:r w:rsidRPr="00296BF4">
        <w:rPr>
          <w:rFonts w:cs="Times New Roman"/>
          <w:i/>
          <w:iCs/>
          <w:szCs w:val="24"/>
        </w:rPr>
        <w:t>Esox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="00296BF4">
        <w:rPr>
          <w:rFonts w:cs="Times New Roman"/>
          <w:i/>
          <w:iCs/>
          <w:szCs w:val="24"/>
        </w:rPr>
        <w:t xml:space="preserve">Lucius </w:t>
      </w:r>
      <w:r w:rsidRPr="00296BF4">
        <w:rPr>
          <w:rFonts w:eastAsia="ArialMT" w:cs="Times New Roman"/>
          <w:szCs w:val="24"/>
        </w:rPr>
        <w:t>(Lucio)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proofErr w:type="spellStart"/>
      <w:r w:rsidRPr="00296BF4">
        <w:rPr>
          <w:rFonts w:cs="Times New Roman"/>
          <w:i/>
          <w:iCs/>
          <w:szCs w:val="24"/>
        </w:rPr>
        <w:t>Micropter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salmoide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(</w:t>
      </w:r>
      <w:proofErr w:type="spellStart"/>
      <w:r w:rsidRPr="00296BF4">
        <w:rPr>
          <w:rFonts w:eastAsia="ArialMT" w:cs="Times New Roman"/>
          <w:szCs w:val="24"/>
        </w:rPr>
        <w:t>black-bass</w:t>
      </w:r>
      <w:proofErr w:type="spellEnd"/>
      <w:r w:rsidRPr="00296BF4">
        <w:rPr>
          <w:rFonts w:eastAsia="ArialMT" w:cs="Times New Roman"/>
          <w:szCs w:val="24"/>
        </w:rPr>
        <w:t xml:space="preserve">), </w:t>
      </w:r>
      <w:proofErr w:type="spellStart"/>
      <w:r w:rsidRPr="00296BF4">
        <w:rPr>
          <w:rFonts w:cs="Times New Roman"/>
          <w:i/>
          <w:iCs/>
          <w:szCs w:val="24"/>
        </w:rPr>
        <w:t>Pseudochondrostoma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willkommii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(Boga de río),</w:t>
      </w:r>
      <w:r w:rsidR="00296BF4">
        <w:rPr>
          <w:rFonts w:eastAsia="ArialMT" w:cs="Times New Roman"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Siluru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proofErr w:type="spellStart"/>
      <w:r w:rsidRPr="00296BF4">
        <w:rPr>
          <w:rFonts w:cs="Times New Roman"/>
          <w:i/>
          <w:iCs/>
          <w:szCs w:val="24"/>
        </w:rPr>
        <w:t>glanis</w:t>
      </w:r>
      <w:proofErr w:type="spellEnd"/>
      <w:r w:rsidRPr="00296BF4">
        <w:rPr>
          <w:rFonts w:cs="Times New Roman"/>
          <w:i/>
          <w:iCs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(Siluro).</w:t>
      </w: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3-</w:t>
      </w:r>
      <w:r w:rsidR="00ED08E3" w:rsidRPr="00F25C9C">
        <w:rPr>
          <w:rFonts w:eastAsia="Arial-BoldMT" w:cs="Times New Roman"/>
          <w:b/>
          <w:bCs/>
          <w:szCs w:val="24"/>
        </w:rPr>
        <w:t>39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Como norma general el horario hábil de pesca comienza: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Una hora antes de la salida del sol y termina una hora después de su puesta, tomadas del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almanaque del orto y del ocaso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Una hora antes de la salida del sol y termina una hora antes de su puesta, tomadas del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almanaque del orto y del ocaso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296BF4">
        <w:rPr>
          <w:rFonts w:eastAsia="ArialMT" w:cs="Times New Roman"/>
          <w:szCs w:val="24"/>
        </w:rPr>
        <w:t>Únicamente se podrá pescar en el período comprendido entre la salida y la puesta del sol.</w:t>
      </w:r>
    </w:p>
    <w:p w:rsidR="00296BF4" w:rsidRPr="00296BF4" w:rsidRDefault="00296BF4" w:rsidP="00296BF4">
      <w:pPr>
        <w:rPr>
          <w:rFonts w:cs="Times New Roman"/>
          <w:szCs w:val="24"/>
        </w:rPr>
      </w:pP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4-</w:t>
      </w:r>
      <w:r w:rsidR="00ED08E3" w:rsidRPr="00F25C9C">
        <w:rPr>
          <w:rFonts w:eastAsia="Arial-BoldMT" w:cs="Times New Roman"/>
          <w:b/>
          <w:bCs/>
          <w:szCs w:val="24"/>
        </w:rPr>
        <w:t>119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Para ejercer la actividad cinegética en la finca:</w:t>
      </w:r>
    </w:p>
    <w:p w:rsidR="00296BF4" w:rsidRDefault="00ED08E3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Deberá tramitar la creación de un coto privado de caza y solicitar la aprobación de un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lan técnico de caza para las especies cinegéticas presentes en la zona.</w:t>
      </w:r>
    </w:p>
    <w:p w:rsid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 xml:space="preserve">Podrá solicitar la creación de un coto privado de </w:t>
      </w:r>
      <w:r w:rsidR="00296BF4" w:rsidRPr="00296BF4">
        <w:rPr>
          <w:rFonts w:eastAsia="ArialMT" w:cs="Times New Roman"/>
          <w:szCs w:val="24"/>
        </w:rPr>
        <w:t>caza,</w:t>
      </w:r>
      <w:r w:rsidRPr="00296BF4">
        <w:rPr>
          <w:rFonts w:eastAsia="ArialMT" w:cs="Times New Roman"/>
          <w:szCs w:val="24"/>
        </w:rPr>
        <w:t xml:space="preserve"> pero éste no se le podrá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autorizar por estar la finca incluida en el ámbito de una ZEPA.</w:t>
      </w:r>
    </w:p>
    <w:p w:rsidR="00805C0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ólo se le podrá autorizar la caza en los terrenos dedicados a cultivo de olivar y cereal.</w:t>
      </w: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5-</w:t>
      </w:r>
      <w:r w:rsidR="00ED08E3" w:rsidRPr="00F25C9C">
        <w:rPr>
          <w:rFonts w:eastAsia="Arial-BoldMT" w:cs="Times New Roman"/>
          <w:b/>
          <w:bCs/>
          <w:szCs w:val="24"/>
        </w:rPr>
        <w:t>29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En ictiología se dice que una especie es anádroma:</w:t>
      </w:r>
    </w:p>
    <w:p w:rsidR="00ED08E3" w:rsidRPr="00296BF4" w:rsidRDefault="00ED08E3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uando pasa la mayor parte de su ciclo vital en aguas saladas y remonta el curso de lo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ríos para reproducirse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uando vive la mayor parte de su vida en aguas dulces y migran al mar para para desovar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uando su migración entre agua dulce a salada, o viceversa, se realiza por otras razones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or razones de alimentación exclusivamente</w:t>
      </w:r>
    </w:p>
    <w:p w:rsidR="00ED08E3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6-</w:t>
      </w:r>
      <w:r w:rsidR="00ED08E3" w:rsidRPr="00F25C9C">
        <w:rPr>
          <w:rFonts w:eastAsia="Arial-BoldMT" w:cs="Times New Roman"/>
          <w:b/>
          <w:bCs/>
          <w:szCs w:val="24"/>
        </w:rPr>
        <w:t>30</w:t>
      </w:r>
      <w:r w:rsidR="00E77374">
        <w:rPr>
          <w:rFonts w:eastAsia="Arial-BoldMT" w:cs="Times New Roman"/>
          <w:b/>
          <w:bCs/>
          <w:szCs w:val="24"/>
        </w:rPr>
        <w:t>.</w:t>
      </w:r>
      <w:r w:rsidR="00ED08E3" w:rsidRPr="00F25C9C">
        <w:rPr>
          <w:rFonts w:eastAsia="Arial-BoldMT" w:cs="Times New Roman"/>
          <w:b/>
          <w:bCs/>
          <w:szCs w:val="24"/>
        </w:rPr>
        <w:t xml:space="preserve"> En los ríos andaluces se puede encontrar a esta especie perteneciente a la familia</w:t>
      </w:r>
    </w:p>
    <w:p w:rsidR="00ED08E3" w:rsidRPr="00F25C9C" w:rsidRDefault="00ED08E3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 w:rsidRPr="00F25C9C">
        <w:rPr>
          <w:rFonts w:eastAsia="Arial-BoldMT" w:cs="Times New Roman"/>
          <w:b/>
          <w:bCs/>
          <w:szCs w:val="24"/>
        </w:rPr>
        <w:t>de los salmónidos:</w:t>
      </w:r>
    </w:p>
    <w:p w:rsidR="00ED08E3" w:rsidRPr="00296BF4" w:rsidRDefault="00ED08E3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La trucha arco iris (</w:t>
      </w:r>
      <w:proofErr w:type="spellStart"/>
      <w:r w:rsidRPr="00296BF4">
        <w:rPr>
          <w:rFonts w:eastAsia="ArialMT" w:cs="Times New Roman"/>
          <w:szCs w:val="24"/>
        </w:rPr>
        <w:t>Oncorhynchus</w:t>
      </w:r>
      <w:proofErr w:type="spellEnd"/>
      <w:r w:rsidRPr="00296BF4">
        <w:rPr>
          <w:rFonts w:eastAsia="ArialMT" w:cs="Times New Roman"/>
          <w:szCs w:val="24"/>
        </w:rPr>
        <w:t xml:space="preserve"> </w:t>
      </w:r>
      <w:proofErr w:type="spellStart"/>
      <w:r w:rsidRPr="00296BF4">
        <w:rPr>
          <w:rFonts w:eastAsia="ArialMT" w:cs="Times New Roman"/>
          <w:szCs w:val="24"/>
        </w:rPr>
        <w:t>mykiss</w:t>
      </w:r>
      <w:proofErr w:type="spellEnd"/>
      <w:r w:rsidRPr="00296BF4">
        <w:rPr>
          <w:rFonts w:eastAsia="ArialMT" w:cs="Times New Roman"/>
          <w:szCs w:val="24"/>
        </w:rPr>
        <w:t>)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 xml:space="preserve">Black </w:t>
      </w:r>
      <w:proofErr w:type="spellStart"/>
      <w:r w:rsidRPr="00296BF4">
        <w:rPr>
          <w:rFonts w:eastAsia="ArialMT" w:cs="Times New Roman"/>
          <w:szCs w:val="24"/>
        </w:rPr>
        <w:t>bass</w:t>
      </w:r>
      <w:proofErr w:type="spellEnd"/>
      <w:r w:rsidRPr="00296BF4">
        <w:rPr>
          <w:rFonts w:eastAsia="ArialMT" w:cs="Times New Roman"/>
          <w:szCs w:val="24"/>
        </w:rPr>
        <w:t xml:space="preserve"> (</w:t>
      </w:r>
      <w:proofErr w:type="spellStart"/>
      <w:r w:rsidRPr="00296BF4">
        <w:rPr>
          <w:rFonts w:eastAsia="ArialMT" w:cs="Times New Roman"/>
          <w:szCs w:val="24"/>
        </w:rPr>
        <w:t>Micropterus</w:t>
      </w:r>
      <w:proofErr w:type="spellEnd"/>
      <w:r w:rsidRPr="00296BF4">
        <w:rPr>
          <w:rFonts w:eastAsia="ArialMT" w:cs="Times New Roman"/>
          <w:szCs w:val="24"/>
        </w:rPr>
        <w:t xml:space="preserve"> </w:t>
      </w:r>
      <w:proofErr w:type="spellStart"/>
      <w:r w:rsidRPr="00296BF4">
        <w:rPr>
          <w:rFonts w:eastAsia="ArialMT" w:cs="Times New Roman"/>
          <w:szCs w:val="24"/>
        </w:rPr>
        <w:t>salmoides</w:t>
      </w:r>
      <w:proofErr w:type="spellEnd"/>
      <w:r w:rsidRPr="00296BF4">
        <w:rPr>
          <w:rFonts w:eastAsia="ArialMT" w:cs="Times New Roman"/>
          <w:szCs w:val="24"/>
        </w:rPr>
        <w:t>).</w:t>
      </w:r>
    </w:p>
    <w:p w:rsidR="00ED08E3" w:rsidRPr="00296BF4" w:rsidRDefault="00ED08E3" w:rsidP="000815CB">
      <w:pPr>
        <w:pStyle w:val="Prrafodelista"/>
        <w:numPr>
          <w:ilvl w:val="0"/>
          <w:numId w:val="9"/>
        </w:numPr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Carpa (</w:t>
      </w:r>
      <w:proofErr w:type="spellStart"/>
      <w:r w:rsidRPr="00296BF4">
        <w:rPr>
          <w:rFonts w:eastAsia="ArialMT" w:cs="Times New Roman"/>
          <w:szCs w:val="24"/>
        </w:rPr>
        <w:t>Cyprinus</w:t>
      </w:r>
      <w:proofErr w:type="spellEnd"/>
      <w:r w:rsidRPr="00296BF4">
        <w:rPr>
          <w:rFonts w:eastAsia="ArialMT" w:cs="Times New Roman"/>
          <w:szCs w:val="24"/>
        </w:rPr>
        <w:t xml:space="preserve"> </w:t>
      </w:r>
      <w:proofErr w:type="spellStart"/>
      <w:r w:rsidRPr="00296BF4">
        <w:rPr>
          <w:rFonts w:eastAsia="ArialMT" w:cs="Times New Roman"/>
          <w:szCs w:val="24"/>
        </w:rPr>
        <w:t>carpio</w:t>
      </w:r>
      <w:proofErr w:type="spellEnd"/>
      <w:r w:rsidRPr="00296BF4">
        <w:rPr>
          <w:rFonts w:eastAsia="ArialMT" w:cs="Times New Roman"/>
          <w:szCs w:val="24"/>
        </w:rPr>
        <w:t>).</w:t>
      </w: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7-</w:t>
      </w:r>
      <w:r w:rsidR="00612E0B" w:rsidRPr="00F25C9C">
        <w:rPr>
          <w:rFonts w:eastAsia="Arial-BoldMT" w:cs="Times New Roman"/>
          <w:b/>
          <w:bCs/>
          <w:szCs w:val="24"/>
        </w:rPr>
        <w:t>44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Según el </w:t>
      </w:r>
      <w:proofErr w:type="spellStart"/>
      <w:r w:rsidR="00612E0B" w:rsidRPr="00F25C9C">
        <w:rPr>
          <w:rFonts w:eastAsia="Arial-BoldMT" w:cs="Times New Roman"/>
          <w:b/>
          <w:bCs/>
          <w:szCs w:val="24"/>
        </w:rPr>
        <w:t>articulo</w:t>
      </w:r>
      <w:proofErr w:type="spellEnd"/>
      <w:r w:rsidR="00612E0B" w:rsidRPr="00F25C9C">
        <w:rPr>
          <w:rFonts w:eastAsia="Arial-BoldMT" w:cs="Times New Roman"/>
          <w:b/>
          <w:bCs/>
          <w:szCs w:val="24"/>
        </w:rPr>
        <w:t xml:space="preserve"> 64 del Decreto 126/2017, de 25 de julio, por el que se aprueba el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Reglamento de Ordenación de la Caza en Andalucía, el plazo máximo entre la suelta y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la acción de la caza, de especies cinegéticas de caza menor procedentes de granja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cinegética autorizadas y certificadas será de: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24 horas.</w:t>
      </w:r>
    </w:p>
    <w:p w:rsidR="00612E0B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36 horas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48 horas.</w:t>
      </w: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68-</w:t>
      </w:r>
      <w:r w:rsidR="00612E0B" w:rsidRPr="00F25C9C">
        <w:rPr>
          <w:rFonts w:eastAsia="Arial-BoldMT" w:cs="Times New Roman"/>
          <w:b/>
          <w:bCs/>
          <w:szCs w:val="24"/>
        </w:rPr>
        <w:t>52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Según el artículo 81 del Decreto 126/2017, de 25 de julio, por el que se aprueba el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Reglamento de Ordenación de la Caza en Andalucía, NO es modalidad de caza: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A diente en mano.</w:t>
      </w:r>
    </w:p>
    <w:p w:rsidR="00612E0B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Batida de control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Perros de madriguera.</w:t>
      </w: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lastRenderedPageBreak/>
        <w:t>169-</w:t>
      </w:r>
      <w:r w:rsidR="00612E0B" w:rsidRPr="00F25C9C">
        <w:rPr>
          <w:rFonts w:eastAsia="Arial-BoldMT" w:cs="Times New Roman"/>
          <w:b/>
          <w:bCs/>
          <w:szCs w:val="24"/>
        </w:rPr>
        <w:t>53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Según el artículo 81 del Decreto 126/2017, de 25 de julio, por el que se aprueba el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Reglamento de Ordenación de la Caza en Andalucía, la modalidad de caza en mano es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una modalidad:</w:t>
      </w:r>
    </w:p>
    <w:p w:rsidR="00612E0B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Para caza mayor y caza menor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ólo para caza mayor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ólo para caza menor.</w:t>
      </w:r>
    </w:p>
    <w:p w:rsidR="00296BF4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296BF4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296BF4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70-</w:t>
      </w:r>
      <w:r w:rsidR="00612E0B" w:rsidRPr="00F25C9C">
        <w:rPr>
          <w:rFonts w:eastAsia="Arial-BoldMT" w:cs="Times New Roman"/>
          <w:b/>
          <w:bCs/>
          <w:szCs w:val="24"/>
        </w:rPr>
        <w:t>54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Según el artículo 82 del Decreto 126/2017, de 25 de julio, por el que se aprueba el</w:t>
      </w:r>
    </w:p>
    <w:p w:rsidR="00612E0B" w:rsidRPr="00F25C9C" w:rsidRDefault="00612E0B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 w:rsidRPr="00F25C9C">
        <w:rPr>
          <w:rFonts w:eastAsia="Arial-BoldMT" w:cs="Times New Roman"/>
          <w:b/>
          <w:bCs/>
          <w:szCs w:val="24"/>
        </w:rPr>
        <w:t>Reglamento de Ordenación de la Caza en Andalucía, los arcos o ballestas podrán</w:t>
      </w:r>
      <w:r w:rsidR="00296BF4">
        <w:rPr>
          <w:rFonts w:eastAsia="Arial-BoldMT" w:cs="Times New Roman"/>
          <w:b/>
          <w:bCs/>
          <w:szCs w:val="24"/>
        </w:rPr>
        <w:t xml:space="preserve"> </w:t>
      </w:r>
      <w:r w:rsidRPr="00F25C9C">
        <w:rPr>
          <w:rFonts w:eastAsia="Arial-BoldMT" w:cs="Times New Roman"/>
          <w:b/>
          <w:bCs/>
          <w:szCs w:val="24"/>
        </w:rPr>
        <w:t>utilizarse: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xclusivamente para las modalidades de caza mayor.</w:t>
      </w:r>
    </w:p>
    <w:p w:rsidR="00296BF4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n cualquiera de las modalidades de caza autorizadas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ólo en las modalidades de caza de aguardo y rececho.</w:t>
      </w: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71-</w:t>
      </w:r>
      <w:r w:rsidR="00612E0B" w:rsidRPr="00F25C9C">
        <w:rPr>
          <w:rFonts w:eastAsia="Arial-BoldMT" w:cs="Times New Roman"/>
          <w:b/>
          <w:bCs/>
          <w:szCs w:val="24"/>
        </w:rPr>
        <w:t>116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El titular de Navahonda tiene constituido un coto de caza menor de 325 ha y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quiere ampliarlo, para ello ha comprado una superficie de 79 ha colindante al coto.</w:t>
      </w:r>
      <w:r>
        <w:rPr>
          <w:rFonts w:eastAsia="Arial-BoldMT" w:cs="Times New Roman"/>
          <w:b/>
          <w:bCs/>
          <w:szCs w:val="24"/>
        </w:rPr>
        <w:t xml:space="preserve"> </w:t>
      </w:r>
      <w:r w:rsidR="00612E0B" w:rsidRPr="00F25C9C">
        <w:rPr>
          <w:rFonts w:eastAsia="Arial-BoldMT" w:cs="Times New Roman"/>
          <w:b/>
          <w:bCs/>
          <w:szCs w:val="24"/>
        </w:rPr>
        <w:t>Indique cuál es la condición necesaria para ampliar el coto de caza menor: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l terreno objeto de ampliación debe tener la condición de terreno cinegético a fecha d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resentación de la solicitud de ampliación del coto.</w:t>
      </w:r>
    </w:p>
    <w:p w:rsidR="00612E0B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l terreno objeto de ampliación debe tener la condición de terreno no cinegético a fecha d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presentación de la solicitud de ampliación del coto.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El terreno puede tener cualquier condición.</w:t>
      </w:r>
    </w:p>
    <w:p w:rsidR="00612E0B" w:rsidRPr="00F25C9C" w:rsidRDefault="00296BF4" w:rsidP="00F25C9C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  <w:r>
        <w:rPr>
          <w:rFonts w:eastAsia="Arial-BoldMT" w:cs="Times New Roman"/>
          <w:b/>
          <w:bCs/>
          <w:szCs w:val="24"/>
        </w:rPr>
        <w:t>172-</w:t>
      </w:r>
      <w:r w:rsidR="00612E0B" w:rsidRPr="00F25C9C">
        <w:rPr>
          <w:rFonts w:eastAsia="Arial-BoldMT" w:cs="Times New Roman"/>
          <w:b/>
          <w:bCs/>
          <w:szCs w:val="24"/>
        </w:rPr>
        <w:t>117</w:t>
      </w:r>
      <w:r w:rsidR="00E77374">
        <w:rPr>
          <w:rFonts w:eastAsia="Arial-BoldMT" w:cs="Times New Roman"/>
          <w:b/>
          <w:bCs/>
          <w:szCs w:val="24"/>
        </w:rPr>
        <w:t>.</w:t>
      </w:r>
      <w:r w:rsidR="00612E0B" w:rsidRPr="00F25C9C">
        <w:rPr>
          <w:rFonts w:eastAsia="Arial-BoldMT" w:cs="Times New Roman"/>
          <w:b/>
          <w:bCs/>
          <w:szCs w:val="24"/>
        </w:rPr>
        <w:t xml:space="preserve"> Si parte de la zona objeto de ampliación del coto está declarada Paraje Natural:</w:t>
      </w:r>
    </w:p>
    <w:p w:rsidR="00612E0B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No se puede autorizar la actividad cinegética al tratarse de un Paraje Natural.</w:t>
      </w:r>
    </w:p>
    <w:p w:rsidR="00612E0B" w:rsidRPr="00296BF4" w:rsidRDefault="00612E0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í se pueden autorizar las actividades cinegéticas tradicionales siempre y cuando el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desarrollo de dicha actividad se ajuste y sea compatible con los valores por los que se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declaró dicho espacio.</w:t>
      </w:r>
    </w:p>
    <w:p w:rsidR="0022713D" w:rsidRPr="00296BF4" w:rsidRDefault="00612E0B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296BF4">
        <w:rPr>
          <w:rFonts w:eastAsia="ArialMT" w:cs="Times New Roman"/>
          <w:szCs w:val="24"/>
        </w:rPr>
        <w:t>Sólo se pueden autorizar las actividades cinegéticas de las modalidades de caza al salto,</w:t>
      </w:r>
      <w:r w:rsidR="00296BF4">
        <w:rPr>
          <w:rFonts w:eastAsia="ArialMT" w:cs="Times New Roman"/>
          <w:szCs w:val="24"/>
        </w:rPr>
        <w:t xml:space="preserve"> </w:t>
      </w:r>
      <w:r w:rsidRPr="00296BF4">
        <w:rPr>
          <w:rFonts w:eastAsia="ArialMT" w:cs="Times New Roman"/>
          <w:szCs w:val="24"/>
        </w:rPr>
        <w:t>en mano y perdiz roja con reclamo.</w:t>
      </w:r>
    </w:p>
    <w:p w:rsidR="00805C03" w:rsidRDefault="00805C03" w:rsidP="0022713D">
      <w:r>
        <w:br w:type="page"/>
      </w:r>
    </w:p>
    <w:p w:rsidR="00D007DE" w:rsidRPr="00D007DE" w:rsidRDefault="00D007DE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bookmarkStart w:id="5" w:name="_Hlk36294250"/>
      <w:bookmarkEnd w:id="4"/>
      <w:r w:rsidRPr="00D007DE">
        <w:rPr>
          <w:rFonts w:cs="Times New Roman"/>
          <w:b/>
          <w:bCs/>
          <w:color w:val="231F20"/>
          <w:szCs w:val="24"/>
        </w:rPr>
        <w:lastRenderedPageBreak/>
        <w:t>173-47. De conformidad con la Ley 8/2003 de 28 de octubre de la flora y la fauna silvestres, la detección de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Pr="00D007DE">
        <w:rPr>
          <w:rFonts w:cs="Times New Roman"/>
          <w:b/>
          <w:bCs/>
          <w:color w:val="231F20"/>
          <w:szCs w:val="24"/>
        </w:rPr>
        <w:t>sustancias tóxicas en un terreno cinegético supondrá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inmediata anulación del acotado con carácter definitiv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inmediata suspensión del aprovechamiento cinegético con carácter definitiv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suspensión cautelar del aprovechamiento cinegético cuando concurran circunstancias de especial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gravedad debidamente justificadas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suspensión temporal del acotado cuando concurran circunstancias de riesgo para la pervivencia de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especies en peligro de extinción.</w:t>
      </w: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4-</w:t>
      </w:r>
      <w:r w:rsidR="00D007DE" w:rsidRPr="00D007DE">
        <w:rPr>
          <w:rFonts w:cs="Times New Roman"/>
          <w:b/>
          <w:bCs/>
          <w:color w:val="231F20"/>
          <w:szCs w:val="24"/>
        </w:rPr>
        <w:t>48. De conformidad con la Ley 8/2003 de 28 de octubre de la flora y la fauna silvestres, la figura de Reserva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Ecológica tiene como principal objetivo la conservación y el desarrollo de las especies silvestres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compatibilizándolo con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conservación de los recursos cinegéticos de la comarca donde se ubique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El aprovechamiento industrial de los recursos naturales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realización de aprovechamientos de carácter educativo, científico, cultural o de oci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El desarrollo urbanístico de los terrenos.</w:t>
      </w: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5-</w:t>
      </w:r>
      <w:r w:rsidR="00D007DE" w:rsidRPr="00D007DE">
        <w:rPr>
          <w:rFonts w:cs="Times New Roman"/>
          <w:b/>
          <w:bCs/>
          <w:color w:val="231F20"/>
          <w:szCs w:val="24"/>
        </w:rPr>
        <w:t>82. De acuerdo con el decreto 230/2001 que aprueba el Reglamento de Ordenación de la Caza, en las zonas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de seguridad queda prohibido con carácter general el uso de las armas de fuego, por lo que tienen la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consideración de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Terrenos sin aprovechamiento cinegético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Terrenos con aprovechamiento cinegético especial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Terrenos con aprovechamiento cinegético limitad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Terrenos con aprovechamiento cinegético común.</w:t>
      </w: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6-</w:t>
      </w:r>
      <w:r w:rsidR="00D007DE" w:rsidRPr="00D007DE">
        <w:rPr>
          <w:rFonts w:cs="Times New Roman"/>
          <w:b/>
          <w:bCs/>
          <w:color w:val="231F20"/>
          <w:szCs w:val="24"/>
        </w:rPr>
        <w:t>83. Durante el período de celo de una especie cinegética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Queda prohibida toda actividad cinegética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actividad cinegética queda limitada a la caza menor con perr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Queda prohibida la caza salvo autorización de la Consejería de Agricultura y Pesca cuando se detecten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situaciones de riesgo sanitario para la ganadería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Consejería de Medio Ambiente puede autorizar de manera previa y expresa el ejercicio de la actividad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cinegética.</w:t>
      </w: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7-</w:t>
      </w:r>
      <w:r w:rsidR="00D007DE" w:rsidRPr="00D007DE">
        <w:rPr>
          <w:rFonts w:cs="Times New Roman"/>
          <w:b/>
          <w:bCs/>
          <w:color w:val="231F20"/>
          <w:szCs w:val="24"/>
        </w:rPr>
        <w:t>84. De acuerdo con lo establecido en la Ley 8/2003 de flora y fauna silvestre, la instrucción del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procedimiento sancionador y la imposición de una sanción por infracción muy grave en materia de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pesca continental corresponde: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A la Delegación Provincial de Medio Ambiente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instrucción a la Delegación Provincial de la Consejería de Medio Ambiente y la imposición de la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sanción a la Dirección General de Gestión del Medio Natural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instrucción a la Delegación Provincial de la Consejería de Medio Ambiente y la sanción a la Secretaria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General Técnica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La instrucción a la Delegación Provincial de la Consejería de Medio Ambiente y la sanción a la titular de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la Consejería de Medio Ambiente.</w:t>
      </w: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8-</w:t>
      </w:r>
      <w:r w:rsidR="00D007DE" w:rsidRPr="00D007DE">
        <w:rPr>
          <w:rFonts w:cs="Times New Roman"/>
          <w:b/>
          <w:bCs/>
          <w:color w:val="231F20"/>
          <w:szCs w:val="24"/>
        </w:rPr>
        <w:t xml:space="preserve">85. De acuerdo con lo establecido en el anexo de la Ley 8/2003 de flora y fauna silvestre, </w:t>
      </w:r>
      <w:r w:rsidRPr="00D007DE">
        <w:rPr>
          <w:rFonts w:cs="Times New Roman"/>
          <w:b/>
          <w:bCs/>
          <w:color w:val="231F20"/>
          <w:szCs w:val="24"/>
        </w:rPr>
        <w:t>cuál</w:t>
      </w:r>
      <w:r w:rsidR="00D007DE" w:rsidRPr="00D007DE">
        <w:rPr>
          <w:rFonts w:cs="Times New Roman"/>
          <w:b/>
          <w:bCs/>
          <w:color w:val="231F20"/>
          <w:szCs w:val="24"/>
        </w:rPr>
        <w:t xml:space="preserve"> de estas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especies no es cazable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proofErr w:type="spellStart"/>
      <w:r w:rsidRPr="00D73277">
        <w:rPr>
          <w:rFonts w:cs="Times New Roman"/>
          <w:color w:val="231F20"/>
          <w:szCs w:val="24"/>
        </w:rPr>
        <w:t>Anade</w:t>
      </w:r>
      <w:proofErr w:type="spellEnd"/>
      <w:r w:rsidRPr="00D73277">
        <w:rPr>
          <w:rFonts w:cs="Times New Roman"/>
          <w:color w:val="231F20"/>
          <w:szCs w:val="24"/>
        </w:rPr>
        <w:t xml:space="preserve"> fris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Pato colorado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Porrón pardo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Cerceta común.</w:t>
      </w:r>
    </w:p>
    <w:p w:rsidR="00D73277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</w:p>
    <w:p w:rsidR="00D73277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</w:p>
    <w:p w:rsidR="00D73277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</w:p>
    <w:p w:rsidR="00D007DE" w:rsidRPr="00D007DE" w:rsidRDefault="00D73277" w:rsidP="00D007D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231F20"/>
          <w:szCs w:val="24"/>
        </w:rPr>
      </w:pPr>
      <w:r>
        <w:rPr>
          <w:rFonts w:cs="Times New Roman"/>
          <w:b/>
          <w:bCs/>
          <w:color w:val="231F20"/>
          <w:szCs w:val="24"/>
        </w:rPr>
        <w:t>179-</w:t>
      </w:r>
      <w:r w:rsidR="00D007DE" w:rsidRPr="00D007DE">
        <w:rPr>
          <w:rFonts w:cs="Times New Roman"/>
          <w:b/>
          <w:bCs/>
          <w:color w:val="231F20"/>
          <w:szCs w:val="24"/>
        </w:rPr>
        <w:t>87. De acuerdo con el Decreto 230/2001, La suelta en un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coto de caza de especies cinegéticas procedentes de</w:t>
      </w:r>
      <w:r>
        <w:rPr>
          <w:rFonts w:cs="Times New Roman"/>
          <w:b/>
          <w:bCs/>
          <w:color w:val="231F20"/>
          <w:szCs w:val="24"/>
        </w:rPr>
        <w:t xml:space="preserve"> </w:t>
      </w:r>
      <w:r w:rsidR="00D007DE" w:rsidRPr="00D007DE">
        <w:rPr>
          <w:rFonts w:cs="Times New Roman"/>
          <w:b/>
          <w:bCs/>
          <w:color w:val="231F20"/>
          <w:szCs w:val="24"/>
        </w:rPr>
        <w:t>una granja situada a 80 km de aquél: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Deberá ser notificada a las Consejerías de Agricultura y Pesca y Medio Ambiente, con una antelación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mínima de quince días a la fecha de la suelta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lastRenderedPageBreak/>
        <w:t>Deberá ser autorizada por la Consejería de Medio Ambiente con al menos quince días de antelación a la</w:t>
      </w:r>
      <w:r w:rsidR="00D73277" w:rsidRPr="00D73277">
        <w:rPr>
          <w:rFonts w:cs="Times New Roman"/>
          <w:color w:val="231F20"/>
          <w:szCs w:val="24"/>
        </w:rPr>
        <w:t xml:space="preserve"> f</w:t>
      </w:r>
      <w:r w:rsidRPr="00D73277">
        <w:rPr>
          <w:rFonts w:cs="Times New Roman"/>
          <w:color w:val="231F20"/>
          <w:szCs w:val="24"/>
        </w:rPr>
        <w:t>echa prevista para la suelta.</w:t>
      </w:r>
    </w:p>
    <w:p w:rsidR="00D007DE" w:rsidRPr="00D73277" w:rsidRDefault="00D007D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color w:val="231F20"/>
          <w:szCs w:val="24"/>
        </w:rPr>
      </w:pPr>
      <w:r w:rsidRPr="00D73277">
        <w:rPr>
          <w:rFonts w:cs="Times New Roman"/>
          <w:color w:val="231F20"/>
          <w:szCs w:val="24"/>
        </w:rPr>
        <w:t>Podrá realizarse durante la temporada de caza de la especie en cuestión y deberá contar con autorización</w:t>
      </w:r>
      <w:r w:rsidR="00D73277" w:rsidRPr="00D73277">
        <w:rPr>
          <w:rFonts w:cs="Times New Roman"/>
          <w:color w:val="231F20"/>
          <w:szCs w:val="24"/>
        </w:rPr>
        <w:t xml:space="preserve"> </w:t>
      </w:r>
      <w:r w:rsidRPr="00D73277">
        <w:rPr>
          <w:rFonts w:cs="Times New Roman"/>
          <w:color w:val="231F20"/>
          <w:szCs w:val="24"/>
        </w:rPr>
        <w:t>expedida por la Consejería de Medio Ambiente para el transporte de los animales.</w:t>
      </w:r>
    </w:p>
    <w:p w:rsidR="00D007DE" w:rsidRPr="00D73277" w:rsidRDefault="00D007DE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D73277">
        <w:rPr>
          <w:rFonts w:cs="Times New Roman"/>
          <w:color w:val="231F20"/>
          <w:szCs w:val="24"/>
        </w:rPr>
        <w:t>La suelta de especies autóctonas no está permitida salvo en los cotos intensivos de caza.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0-</w:t>
      </w:r>
      <w:r w:rsidR="00D73277" w:rsidRPr="006F42B8">
        <w:rPr>
          <w:rFonts w:cs="Times New Roman"/>
          <w:b/>
          <w:bCs/>
          <w:szCs w:val="24"/>
        </w:rPr>
        <w:t>11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A la vista de los efectos ocasionados por el incendio acaecido en el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mes de mayo, y de acuerdo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on la Ley 8/2003 de la flora y faun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silvestres, los titulares cinegéticos afectados solicitan a l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onsejería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Medio Ambiente la integración de sus respectivos Planes Técnic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individuales y la aprobación del correspondiente Plan Integrado de caz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al que se incorporarán los terren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orrespondientes a: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Sólo los cotos de caza con aprovechamiento principal de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caza mayor, por ser éstas las especies más representativas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del área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Sólo los cotos de caza con presencia de especies de faun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catalogada.</w:t>
      </w:r>
    </w:p>
    <w:p w:rsidR="00D73277" w:rsidRPr="006F42B8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La propuesta del Plan Integrado deberá determinar l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delimitación territorial de aplicación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No es posible la redacción del Plan Integrado de Caza si no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es de oficio por parte de l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Administración.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1-</w:t>
      </w:r>
      <w:r w:rsidR="00D73277" w:rsidRPr="006F42B8">
        <w:rPr>
          <w:rFonts w:cs="Times New Roman"/>
          <w:b/>
          <w:bCs/>
          <w:szCs w:val="24"/>
        </w:rPr>
        <w:t>12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De acuerdo con el Decreto 230/2001, de Ordenación de la Caza, l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aprobación, en su caso, del Plan Integrado de Caza corresponderá a: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 xml:space="preserve">Al </w:t>
      </w:r>
      <w:proofErr w:type="gramStart"/>
      <w:r w:rsidRPr="006F42B8">
        <w:rPr>
          <w:rFonts w:cs="Times New Roman"/>
          <w:szCs w:val="24"/>
        </w:rPr>
        <w:t>Delegado</w:t>
      </w:r>
      <w:proofErr w:type="gramEnd"/>
      <w:r w:rsidRPr="006F42B8">
        <w:rPr>
          <w:rFonts w:cs="Times New Roman"/>
          <w:szCs w:val="24"/>
        </w:rPr>
        <w:t>/a Provincial de la Consejería de Medio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Ambiente</w:t>
      </w:r>
    </w:p>
    <w:p w:rsidR="00D73277" w:rsidRPr="006F42B8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 xml:space="preserve">Al </w:t>
      </w:r>
      <w:proofErr w:type="gramStart"/>
      <w:r w:rsidRPr="006F42B8">
        <w:rPr>
          <w:rFonts w:cs="Times New Roman"/>
          <w:szCs w:val="24"/>
        </w:rPr>
        <w:t>Director</w:t>
      </w:r>
      <w:proofErr w:type="gramEnd"/>
      <w:r w:rsidRPr="006F42B8">
        <w:rPr>
          <w:rFonts w:cs="Times New Roman"/>
          <w:szCs w:val="24"/>
        </w:rPr>
        <w:t>/a General de Gestión del Medio Natural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 xml:space="preserve">Al </w:t>
      </w:r>
      <w:proofErr w:type="gramStart"/>
      <w:r w:rsidRPr="006F42B8">
        <w:rPr>
          <w:rFonts w:cs="Times New Roman"/>
          <w:szCs w:val="24"/>
        </w:rPr>
        <w:t>Consejero</w:t>
      </w:r>
      <w:proofErr w:type="gramEnd"/>
      <w:r w:rsidRPr="006F42B8">
        <w:rPr>
          <w:rFonts w:cs="Times New Roman"/>
          <w:szCs w:val="24"/>
        </w:rPr>
        <w:t>/a de Medio Ambiente ya que la superficie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incendiada supera las 3.000 ha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 xml:space="preserve">Al </w:t>
      </w:r>
      <w:proofErr w:type="gramStart"/>
      <w:r w:rsidRPr="006F42B8">
        <w:rPr>
          <w:rFonts w:cs="Times New Roman"/>
          <w:szCs w:val="24"/>
        </w:rPr>
        <w:t>Director</w:t>
      </w:r>
      <w:proofErr w:type="gramEnd"/>
      <w:r w:rsidRPr="006F42B8">
        <w:rPr>
          <w:rFonts w:cs="Times New Roman"/>
          <w:szCs w:val="24"/>
        </w:rPr>
        <w:t>/a General de la Red de Espacios Naturales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Protegidos, en los terrenos incluidos en espacios naturales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protegidos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2-</w:t>
      </w:r>
      <w:r w:rsidR="00D73277" w:rsidRPr="006F42B8">
        <w:rPr>
          <w:rFonts w:cs="Times New Roman"/>
          <w:b/>
          <w:bCs/>
          <w:szCs w:val="24"/>
        </w:rPr>
        <w:t>13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Con el objeto de evitar una </w:t>
      </w:r>
      <w:proofErr w:type="spellStart"/>
      <w:r w:rsidR="00D73277" w:rsidRPr="006F42B8">
        <w:rPr>
          <w:rFonts w:cs="Times New Roman"/>
          <w:b/>
          <w:bCs/>
          <w:szCs w:val="24"/>
        </w:rPr>
        <w:t>sobredensidad</w:t>
      </w:r>
      <w:proofErr w:type="spellEnd"/>
      <w:r w:rsidR="00D73277" w:rsidRPr="006F42B8">
        <w:rPr>
          <w:rFonts w:cs="Times New Roman"/>
          <w:b/>
          <w:bCs/>
          <w:szCs w:val="24"/>
        </w:rPr>
        <w:t xml:space="preserve"> de poblaciones, una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las determinaciones establecidas por el Plan Integrado de Caz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aprobado es proceder a la reducción de las densidades de las especie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de caza mayor presentes en la zona en una proporción igual a l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relación entre la superficie afectada de cada coto y la superficie total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éste. A tal fin, y de acuerdo con el Decreto 230/2001 de Ordenación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la caza y la Ley 8/2003 de la Flora y Fauna silvestres, las medida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destinadas al control de estas poblaciones:</w:t>
      </w:r>
    </w:p>
    <w:p w:rsidR="00D73277" w:rsidRPr="006F42B8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Podrán realizarse de manera inmediata tras el incendio, sin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necesidad de esperar a la apertura de la próxima temporad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de caza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Para su ejecución será obligatorio esperar a la apertura de l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próxima temporada de caza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Sólo podrán realizarse en terrenos que cuenten con cercados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de protección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Las medidas de control de poblaciones no pueden ser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incluidas en los Planes Integrados de Caza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3-</w:t>
      </w:r>
      <w:r w:rsidR="00D73277" w:rsidRPr="006F42B8">
        <w:rPr>
          <w:rFonts w:cs="Times New Roman"/>
          <w:b/>
          <w:bCs/>
          <w:szCs w:val="24"/>
        </w:rPr>
        <w:t>14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Teniendo en cuenta que el Plan Integrado de Caza propon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mantener, de cara a la nueva temporada, la actividad cinegética en l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terrenos no afectados por el incendio, el número máximo de montería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que podrán celebrarse en el Coto de Caza CO-10.125 “Las Peñas”,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acuerdo con lo determinado en el Decreto 230/2001 de Ordenación de l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aza, serán de: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Un máximo de diez (10), concentradas todas ellas en la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superficie del coto no afectada por el incendio.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Todas las que solicite el titular del coto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Todas las que se contemplasen en el Plan Técnico de Caza</w:t>
      </w:r>
      <w:r w:rsid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aprobado en 2.003</w:t>
      </w:r>
    </w:p>
    <w:p w:rsidR="00D73277" w:rsidRPr="006F42B8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Un máximo de cuatro, distribuidas en la superficie no</w:t>
      </w:r>
      <w:r w:rsid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afectada por el incendio forestal.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4-</w:t>
      </w:r>
      <w:r w:rsidR="00D73277" w:rsidRPr="006F42B8">
        <w:rPr>
          <w:rFonts w:cs="Times New Roman"/>
          <w:b/>
          <w:bCs/>
          <w:szCs w:val="24"/>
        </w:rPr>
        <w:t>15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La Orden General de Vedas para la próxima temporada cinegétic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prevé un período hábil de caza del jabalí comprendido entre el 15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octubre y el 15 de febrero. Por su parte el Plan Integrado de Caza, en su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ámbito territorial, determina la necesidad de adelantar el período de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aza del jabalí al 15 de septiembre. ¿Pueden celebrarse en los terren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del coto CO-11.125 “Dehesa Boyal” incluidos en el ámbito territorial del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Plan Integrado una batida de jabalí solicitada para el día 1 de febrero: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Si, siempre que dicha modalidad esté prevista en el Plan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técnico de caza del acotado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lastRenderedPageBreak/>
        <w:t>Si, puesto que se celebraría dentro del período hábil</w:t>
      </w:r>
    </w:p>
    <w:p w:rsidR="00D73277" w:rsidRPr="006F42B8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No, porque se sobrepasaría el cómputo total del período</w:t>
      </w:r>
      <w:r w:rsidR="006F42B8" w:rsidRPr="006F42B8">
        <w:rPr>
          <w:rFonts w:cs="Times New Roman"/>
          <w:szCs w:val="24"/>
        </w:rPr>
        <w:t xml:space="preserve"> </w:t>
      </w:r>
      <w:r w:rsidRPr="006F42B8">
        <w:rPr>
          <w:rFonts w:cs="Times New Roman"/>
          <w:szCs w:val="24"/>
        </w:rPr>
        <w:t>hábil fijado en la Orden General de Vedas</w:t>
      </w:r>
    </w:p>
    <w:p w:rsidR="00D73277" w:rsidRPr="006F42B8" w:rsidRDefault="00D73277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6F42B8">
        <w:rPr>
          <w:rFonts w:cs="Times New Roman"/>
          <w:szCs w:val="24"/>
        </w:rPr>
        <w:t>No, porque el jabalí no es especie cazable</w:t>
      </w:r>
    </w:p>
    <w:p w:rsidR="00D73277" w:rsidRPr="006F42B8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5-</w:t>
      </w:r>
      <w:r w:rsidR="00D73277" w:rsidRPr="006F42B8">
        <w:rPr>
          <w:rFonts w:cs="Times New Roman"/>
          <w:b/>
          <w:bCs/>
          <w:szCs w:val="24"/>
        </w:rPr>
        <w:t>16</w:t>
      </w:r>
      <w:r w:rsidR="00E77374">
        <w:rPr>
          <w:rFonts w:cs="Times New Roman"/>
          <w:b/>
          <w:bCs/>
          <w:szCs w:val="24"/>
        </w:rPr>
        <w:t>.</w:t>
      </w:r>
      <w:r w:rsidR="00D73277" w:rsidRPr="006F42B8">
        <w:rPr>
          <w:rFonts w:cs="Times New Roman"/>
          <w:b/>
          <w:bCs/>
          <w:szCs w:val="24"/>
        </w:rPr>
        <w:t xml:space="preserve"> Una vez acaecido el incendio, dado que la finca “La Dehesilla” h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sido objeto de venta por su anterior propietario y que el Plan Integrado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de Caza prevé la rápida regeneración natural de la mayor parte de l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 xml:space="preserve">terrenos correspondientes al Coto de Caza CO-11.385, el titular </w:t>
      </w:r>
      <w:proofErr w:type="gramStart"/>
      <w:r w:rsidR="00D73277" w:rsidRPr="006F42B8">
        <w:rPr>
          <w:rFonts w:cs="Times New Roman"/>
          <w:b/>
          <w:bCs/>
          <w:szCs w:val="24"/>
        </w:rPr>
        <w:t>del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mismo</w:t>
      </w:r>
      <w:proofErr w:type="gramEnd"/>
      <w:r w:rsidR="00D73277" w:rsidRPr="006F42B8">
        <w:rPr>
          <w:rFonts w:cs="Times New Roman"/>
          <w:b/>
          <w:bCs/>
          <w:szCs w:val="24"/>
        </w:rPr>
        <w:t xml:space="preserve"> ha decidido solicitar la segregación del Coto de los terrenos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comprendidos en la citada finca. A tal efecto, una vez autorizada la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segregación y teniendo en cuenta la nueva situación territorial del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acotado, procederá de acuerdo con el Decreto 230/2001 de Ordenación</w:t>
      </w:r>
      <w:r w:rsidR="006F42B8" w:rsidRPr="006F42B8">
        <w:rPr>
          <w:rFonts w:cs="Times New Roman"/>
          <w:b/>
          <w:bCs/>
          <w:szCs w:val="24"/>
        </w:rPr>
        <w:t xml:space="preserve"> </w:t>
      </w:r>
      <w:r w:rsidR="00D73277" w:rsidRPr="006F42B8">
        <w:rPr>
          <w:rFonts w:cs="Times New Roman"/>
          <w:b/>
          <w:bCs/>
          <w:szCs w:val="24"/>
        </w:rPr>
        <w:t>de la caza: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Solicitar la anulación del Coto de Caza y proceder a una</w:t>
      </w:r>
      <w:r w:rsidR="006F42B8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nueva constitución con los terrenos que finalmente lo</w:t>
      </w:r>
      <w:r w:rsidR="006F42B8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constituyan.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El desistimiento del Plan Técnico de Caza y la redacción de</w:t>
      </w:r>
      <w:r w:rsidR="006F42B8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un nuevo documento.</w:t>
      </w:r>
    </w:p>
    <w:p w:rsidR="00D73277" w:rsidRPr="00E04092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Modificar el Plan Técnico de Caza en vigor, adaptándolo a la</w:t>
      </w:r>
      <w:r w:rsidR="006F42B8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nueva situación territorial.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No es posible proceder a la segregación ya que el coto</w:t>
      </w:r>
      <w:r w:rsidR="006F42B8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resultante no alcanza las 500 has.</w:t>
      </w:r>
    </w:p>
    <w:p w:rsidR="00D73277" w:rsidRPr="00E04092" w:rsidRDefault="00E04092" w:rsidP="006F42B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6-</w:t>
      </w:r>
      <w:r w:rsidR="00D73277" w:rsidRPr="00E04092">
        <w:rPr>
          <w:rFonts w:cs="Times New Roman"/>
          <w:b/>
          <w:bCs/>
          <w:szCs w:val="24"/>
        </w:rPr>
        <w:t>51</w:t>
      </w:r>
      <w:r w:rsidR="00E77374">
        <w:rPr>
          <w:rFonts w:cs="Times New Roman"/>
          <w:b/>
          <w:bCs/>
          <w:szCs w:val="24"/>
        </w:rPr>
        <w:t>.</w:t>
      </w:r>
      <w:r w:rsidR="00D73277" w:rsidRPr="00E04092">
        <w:rPr>
          <w:rFonts w:cs="Times New Roman"/>
          <w:b/>
          <w:bCs/>
          <w:szCs w:val="24"/>
        </w:rPr>
        <w:t xml:space="preserve"> En el monte Dehesa Boyal se pretende instalar un Cercado</w:t>
      </w:r>
      <w:r w:rsidRPr="00E04092">
        <w:rPr>
          <w:rFonts w:cs="Times New Roman"/>
          <w:b/>
          <w:bCs/>
          <w:szCs w:val="24"/>
        </w:rPr>
        <w:t xml:space="preserve"> </w:t>
      </w:r>
      <w:r w:rsidR="00D73277" w:rsidRPr="00E04092">
        <w:rPr>
          <w:rFonts w:cs="Times New Roman"/>
          <w:b/>
          <w:bCs/>
          <w:szCs w:val="24"/>
        </w:rPr>
        <w:t>Cinegético de 200 ha incendiadas para evitar los daños que puedan</w:t>
      </w:r>
      <w:r w:rsidRPr="00E04092">
        <w:rPr>
          <w:rFonts w:cs="Times New Roman"/>
          <w:b/>
          <w:bCs/>
          <w:szCs w:val="24"/>
        </w:rPr>
        <w:t xml:space="preserve"> </w:t>
      </w:r>
      <w:r w:rsidR="00D73277" w:rsidRPr="00E04092">
        <w:rPr>
          <w:rFonts w:cs="Times New Roman"/>
          <w:b/>
          <w:bCs/>
          <w:szCs w:val="24"/>
        </w:rPr>
        <w:t xml:space="preserve">originar las especies cinegéticas, a la regeneración. </w:t>
      </w:r>
      <w:proofErr w:type="gramStart"/>
      <w:r w:rsidR="00D73277" w:rsidRPr="00E04092">
        <w:rPr>
          <w:rFonts w:cs="Times New Roman"/>
          <w:b/>
          <w:bCs/>
          <w:szCs w:val="24"/>
        </w:rPr>
        <w:t>De acuerdo a</w:t>
      </w:r>
      <w:proofErr w:type="gramEnd"/>
      <w:r w:rsidR="00D73277" w:rsidRPr="00E04092">
        <w:rPr>
          <w:rFonts w:cs="Times New Roman"/>
          <w:b/>
          <w:bCs/>
          <w:szCs w:val="24"/>
        </w:rPr>
        <w:t xml:space="preserve"> lo</w:t>
      </w:r>
      <w:r>
        <w:rPr>
          <w:rFonts w:cs="Times New Roman"/>
          <w:b/>
          <w:bCs/>
          <w:szCs w:val="24"/>
        </w:rPr>
        <w:t xml:space="preserve"> </w:t>
      </w:r>
      <w:r w:rsidR="00D73277" w:rsidRPr="00E04092">
        <w:rPr>
          <w:rFonts w:cs="Times New Roman"/>
          <w:b/>
          <w:bCs/>
          <w:szCs w:val="24"/>
        </w:rPr>
        <w:t>establecido en la ley 8/2003 de flora y fauna silvestres: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no puede instalarse un cercado cinegético de protección por</w:t>
      </w:r>
      <w:r w:rsidR="00E04092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 xml:space="preserve">ser </w:t>
      </w:r>
      <w:proofErr w:type="gramStart"/>
      <w:r w:rsidRPr="00E04092">
        <w:rPr>
          <w:rFonts w:cs="Times New Roman"/>
          <w:szCs w:val="24"/>
        </w:rPr>
        <w:t>la superficie a cercar</w:t>
      </w:r>
      <w:proofErr w:type="gramEnd"/>
      <w:r w:rsidRPr="00E04092">
        <w:rPr>
          <w:rFonts w:cs="Times New Roman"/>
          <w:szCs w:val="24"/>
        </w:rPr>
        <w:t xml:space="preserve"> inferior a 2000 has</w:t>
      </w:r>
      <w:r w:rsidR="00E04092">
        <w:rPr>
          <w:rFonts w:cs="Times New Roman"/>
          <w:szCs w:val="24"/>
        </w:rPr>
        <w:t>.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puede instalarse dicho cercado solo si se autoriza</w:t>
      </w:r>
      <w:r w:rsidR="00E04092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administrativamente</w:t>
      </w:r>
      <w:r w:rsidR="00E04092">
        <w:rPr>
          <w:rFonts w:cs="Times New Roman"/>
          <w:szCs w:val="24"/>
        </w:rPr>
        <w:t>.</w:t>
      </w:r>
    </w:p>
    <w:p w:rsidR="00D73277" w:rsidRPr="00E04092" w:rsidRDefault="00D73277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puede instalarse dicho cercado de protección</w:t>
      </w:r>
      <w:r w:rsidR="00E04092">
        <w:rPr>
          <w:rFonts w:cs="Times New Roman"/>
          <w:szCs w:val="24"/>
        </w:rPr>
        <w:t>.</w:t>
      </w:r>
    </w:p>
    <w:p w:rsidR="00D73277" w:rsidRPr="00E04092" w:rsidRDefault="00D73277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E04092">
        <w:rPr>
          <w:rFonts w:cs="Times New Roman"/>
          <w:szCs w:val="24"/>
        </w:rPr>
        <w:t>puede instalarse dicho cercado sólo si el plan técnico</w:t>
      </w:r>
      <w:r w:rsidR="00E04092" w:rsidRPr="00E04092">
        <w:rPr>
          <w:rFonts w:cs="Times New Roman"/>
          <w:szCs w:val="24"/>
        </w:rPr>
        <w:t xml:space="preserve"> </w:t>
      </w:r>
      <w:r w:rsidRPr="00E04092">
        <w:rPr>
          <w:rFonts w:cs="Times New Roman"/>
          <w:szCs w:val="24"/>
        </w:rPr>
        <w:t>contempla la caza de especies de caza menor</w:t>
      </w:r>
      <w:r w:rsidR="00E04092">
        <w:rPr>
          <w:rFonts w:cs="Times New Roman"/>
          <w:szCs w:val="24"/>
        </w:rPr>
        <w:t>.</w:t>
      </w:r>
    </w:p>
    <w:p w:rsidR="00EE24D8" w:rsidRPr="004B6578" w:rsidRDefault="00F56E0D" w:rsidP="004B657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7-</w:t>
      </w:r>
      <w:r w:rsidR="00EE24D8" w:rsidRPr="004B6578">
        <w:rPr>
          <w:rFonts w:cs="Times New Roman"/>
          <w:b/>
          <w:bCs/>
          <w:szCs w:val="24"/>
        </w:rPr>
        <w:t>40</w:t>
      </w:r>
      <w:r w:rsidR="00E77374">
        <w:rPr>
          <w:rFonts w:cs="Times New Roman"/>
          <w:b/>
          <w:bCs/>
          <w:szCs w:val="24"/>
        </w:rPr>
        <w:t>.</w:t>
      </w:r>
      <w:r w:rsidR="00EE24D8" w:rsidRPr="004B6578">
        <w:rPr>
          <w:rFonts w:cs="Times New Roman"/>
          <w:b/>
          <w:bCs/>
          <w:szCs w:val="24"/>
        </w:rPr>
        <w:t xml:space="preserve"> Según lo establecida en la Ley 8/2003, de 20 de octubre de la Flora y la Fauna</w:t>
      </w:r>
      <w:r w:rsidR="004B6578" w:rsidRPr="004B6578">
        <w:rPr>
          <w:rFonts w:cs="Times New Roman"/>
          <w:b/>
          <w:bCs/>
          <w:szCs w:val="24"/>
        </w:rPr>
        <w:t xml:space="preserve"> </w:t>
      </w:r>
      <w:r w:rsidR="00EE24D8" w:rsidRPr="004B6578">
        <w:rPr>
          <w:rFonts w:cs="Times New Roman"/>
          <w:b/>
          <w:bCs/>
          <w:szCs w:val="24"/>
        </w:rPr>
        <w:t>Silvestre de Andalucía la distancia mínima entre pescador o el cebo y la entrada o</w:t>
      </w:r>
      <w:r w:rsidR="004B6578" w:rsidRPr="004B6578">
        <w:rPr>
          <w:rFonts w:cs="Times New Roman"/>
          <w:b/>
          <w:bCs/>
          <w:szCs w:val="24"/>
        </w:rPr>
        <w:t xml:space="preserve"> </w:t>
      </w:r>
      <w:r w:rsidR="00EE24D8" w:rsidRPr="004B6578">
        <w:rPr>
          <w:rFonts w:cs="Times New Roman"/>
          <w:b/>
          <w:bCs/>
          <w:szCs w:val="24"/>
        </w:rPr>
        <w:t>salida de la escala de peces es de: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Diez metros.</w:t>
      </w:r>
    </w:p>
    <w:p w:rsidR="00EE24D8" w:rsidRPr="004B6578" w:rsidRDefault="00EE24D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Veinte metros.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Treinta metros.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Cincuenta metros</w:t>
      </w:r>
    </w:p>
    <w:p w:rsidR="00EE24D8" w:rsidRPr="004B6578" w:rsidRDefault="00F56E0D" w:rsidP="004B657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8-</w:t>
      </w:r>
      <w:r w:rsidR="00EE24D8" w:rsidRPr="004B6578">
        <w:rPr>
          <w:rFonts w:cs="Times New Roman"/>
          <w:b/>
          <w:bCs/>
          <w:szCs w:val="24"/>
        </w:rPr>
        <w:t>41</w:t>
      </w:r>
      <w:r w:rsidR="00E77374">
        <w:rPr>
          <w:rFonts w:cs="Times New Roman"/>
          <w:b/>
          <w:bCs/>
          <w:szCs w:val="24"/>
        </w:rPr>
        <w:t>.</w:t>
      </w:r>
      <w:r w:rsidR="00EE24D8" w:rsidRPr="004B6578">
        <w:rPr>
          <w:rFonts w:cs="Times New Roman"/>
          <w:b/>
          <w:bCs/>
          <w:szCs w:val="24"/>
        </w:rPr>
        <w:t xml:space="preserve"> La dimensión mínima que debe tener un ejemplar de carpa para poder ser</w:t>
      </w:r>
      <w:r w:rsidR="004B6578" w:rsidRPr="004B6578">
        <w:rPr>
          <w:rFonts w:cs="Times New Roman"/>
          <w:b/>
          <w:bCs/>
          <w:szCs w:val="24"/>
        </w:rPr>
        <w:t xml:space="preserve"> </w:t>
      </w:r>
      <w:r w:rsidR="00EE24D8" w:rsidRPr="004B6578">
        <w:rPr>
          <w:rFonts w:cs="Times New Roman"/>
          <w:b/>
          <w:bCs/>
          <w:szCs w:val="24"/>
        </w:rPr>
        <w:t>capturado según la Orden de 21 de enero de 1997 sobre el ejercicio de la pesca en</w:t>
      </w:r>
      <w:r w:rsidR="004B6578" w:rsidRPr="004B6578">
        <w:rPr>
          <w:rFonts w:cs="Times New Roman"/>
          <w:b/>
          <w:bCs/>
          <w:szCs w:val="24"/>
        </w:rPr>
        <w:t xml:space="preserve"> </w:t>
      </w:r>
      <w:r w:rsidR="00EE24D8" w:rsidRPr="004B6578">
        <w:rPr>
          <w:rFonts w:cs="Times New Roman"/>
          <w:b/>
          <w:bCs/>
          <w:szCs w:val="24"/>
        </w:rPr>
        <w:t>aguas continentales es de: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10 cm</w:t>
      </w:r>
    </w:p>
    <w:p w:rsidR="00EE24D8" w:rsidRPr="004B6578" w:rsidRDefault="00EE24D8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18 cm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20 cm</w:t>
      </w:r>
    </w:p>
    <w:p w:rsidR="00EE24D8" w:rsidRPr="004B6578" w:rsidRDefault="00EE24D8" w:rsidP="000815CB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35 cm</w:t>
      </w:r>
    </w:p>
    <w:p w:rsidR="004B6578" w:rsidRDefault="004B6578" w:rsidP="004B657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4B6578" w:rsidRDefault="004B6578" w:rsidP="004B657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4B6578" w:rsidRDefault="004B6578" w:rsidP="004B657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4B6578" w:rsidRDefault="004B6578" w:rsidP="004B657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E24D8" w:rsidRPr="00F56E0D" w:rsidRDefault="00F56E0D" w:rsidP="004B657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89-</w:t>
      </w:r>
      <w:r w:rsidR="00EE24D8" w:rsidRPr="00F56E0D">
        <w:rPr>
          <w:rFonts w:cs="Times New Roman"/>
          <w:b/>
          <w:bCs/>
          <w:szCs w:val="24"/>
        </w:rPr>
        <w:t>79. Según la normativa vigente en Andalucía en materia cinegética, la autorización</w:t>
      </w:r>
      <w:r w:rsidR="004B6578" w:rsidRPr="00F56E0D">
        <w:rPr>
          <w:rFonts w:cs="Times New Roman"/>
          <w:b/>
          <w:bCs/>
          <w:szCs w:val="24"/>
        </w:rPr>
        <w:t xml:space="preserve"> </w:t>
      </w:r>
      <w:r w:rsidR="00EE24D8" w:rsidRPr="00F56E0D">
        <w:rPr>
          <w:rFonts w:cs="Times New Roman"/>
          <w:b/>
          <w:bCs/>
          <w:szCs w:val="24"/>
        </w:rPr>
        <w:t xml:space="preserve">de cambio de titular de un coto de </w:t>
      </w:r>
      <w:r w:rsidRPr="00F56E0D">
        <w:rPr>
          <w:rFonts w:cs="Times New Roman"/>
          <w:b/>
          <w:bCs/>
          <w:szCs w:val="24"/>
        </w:rPr>
        <w:t>caza</w:t>
      </w:r>
      <w:r w:rsidR="00EE24D8" w:rsidRPr="00F56E0D">
        <w:rPr>
          <w:rFonts w:cs="Times New Roman"/>
          <w:b/>
          <w:bCs/>
          <w:szCs w:val="24"/>
        </w:rPr>
        <w:t xml:space="preserve"> requiere que la nueva persona titular</w:t>
      </w:r>
      <w:r w:rsidR="004B6578" w:rsidRPr="00F56E0D">
        <w:rPr>
          <w:rFonts w:cs="Times New Roman"/>
          <w:b/>
          <w:bCs/>
          <w:szCs w:val="24"/>
        </w:rPr>
        <w:t>:</w:t>
      </w:r>
    </w:p>
    <w:p w:rsidR="00EE24D8" w:rsidRPr="004B6578" w:rsidRDefault="00EE24D8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presente un nuevo Plan Técnico del coto antes de los tres meses siguientes a la notificación de la autorización.</w:t>
      </w:r>
    </w:p>
    <w:p w:rsidR="00F56E0D" w:rsidRDefault="00EE24D8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presente un nuevo Plan Técnico del coto con la solicitud de cambio de titular</w:t>
      </w:r>
      <w:r w:rsidR="004B6578">
        <w:rPr>
          <w:rFonts w:cs="Times New Roman"/>
          <w:szCs w:val="24"/>
        </w:rPr>
        <w:t xml:space="preserve"> </w:t>
      </w:r>
    </w:p>
    <w:p w:rsidR="00EE24D8" w:rsidRPr="004B6578" w:rsidRDefault="00EE24D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asuma el Plan Técnico vigente</w:t>
      </w:r>
    </w:p>
    <w:p w:rsidR="00EE24D8" w:rsidRPr="004B6578" w:rsidRDefault="00EE24D8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B6578">
        <w:rPr>
          <w:rFonts w:cs="Times New Roman"/>
          <w:szCs w:val="24"/>
        </w:rPr>
        <w:t>asuma el Plan Técnico vigente sólo en el caso de cotos de caza sometidos al</w:t>
      </w:r>
      <w:r w:rsidR="004B6578">
        <w:rPr>
          <w:rFonts w:cs="Times New Roman"/>
          <w:szCs w:val="24"/>
        </w:rPr>
        <w:t xml:space="preserve"> </w:t>
      </w:r>
      <w:r w:rsidRPr="004B6578">
        <w:rPr>
          <w:rFonts w:cs="Times New Roman"/>
          <w:szCs w:val="24"/>
        </w:rPr>
        <w:t>sistema de evaluación continua</w:t>
      </w:r>
    </w:p>
    <w:p w:rsidR="0079743F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90-</w:t>
      </w:r>
      <w:r w:rsidR="0079743F" w:rsidRPr="009A5947">
        <w:rPr>
          <w:rFonts w:cs="Times New Roman"/>
          <w:b/>
          <w:bCs/>
          <w:szCs w:val="24"/>
        </w:rPr>
        <w:t>64. - Para poder ejercitar la actividad cetrera en Andalucía, según el artículo</w:t>
      </w:r>
      <w:r w:rsidRPr="009A5947">
        <w:rPr>
          <w:rFonts w:cs="Times New Roman"/>
          <w:b/>
          <w:bCs/>
          <w:szCs w:val="24"/>
        </w:rPr>
        <w:t xml:space="preserve"> </w:t>
      </w:r>
      <w:r w:rsidR="0079743F" w:rsidRPr="009A5947">
        <w:rPr>
          <w:rFonts w:cs="Times New Roman"/>
          <w:b/>
          <w:bCs/>
          <w:szCs w:val="24"/>
        </w:rPr>
        <w:t>86 del Decreto 182/2005, de 26 de julio, por el que se aprueba el</w:t>
      </w:r>
      <w:r w:rsidRPr="009A5947">
        <w:rPr>
          <w:rFonts w:cs="Times New Roman"/>
          <w:b/>
          <w:bCs/>
          <w:szCs w:val="24"/>
        </w:rPr>
        <w:t xml:space="preserve"> </w:t>
      </w:r>
      <w:r w:rsidR="0079743F" w:rsidRPr="009A5947">
        <w:rPr>
          <w:rFonts w:cs="Times New Roman"/>
          <w:b/>
          <w:bCs/>
          <w:szCs w:val="24"/>
        </w:rPr>
        <w:t>Reglamento de Ordenación de la Caza en Andalucía, se requiere:</w:t>
      </w:r>
    </w:p>
    <w:p w:rsidR="0079743F" w:rsidRPr="009A5947" w:rsidRDefault="0079743F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Sólo estar en posesión del permiso de tenencia de aves de cetrería.</w:t>
      </w:r>
    </w:p>
    <w:p w:rsidR="0079743F" w:rsidRPr="009A5947" w:rsidRDefault="0079743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Estar en posesión de la correspondiente licencia de caza.</w:t>
      </w:r>
    </w:p>
    <w:p w:rsidR="0079743F" w:rsidRPr="009A5947" w:rsidRDefault="0079743F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Exclusivamente estar en posesión del permiso de tenencia de aves y del</w:t>
      </w:r>
      <w:r w:rsid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carné de cetrero.</w:t>
      </w:r>
    </w:p>
    <w:p w:rsidR="0079743F" w:rsidRPr="009A5947" w:rsidRDefault="0079743F" w:rsidP="000815CB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Sólo es necesario contar con el carné de cetrero.</w:t>
      </w:r>
    </w:p>
    <w:p w:rsidR="003A420A" w:rsidRPr="009A5947" w:rsidRDefault="003A420A" w:rsidP="009A5947">
      <w:pPr>
        <w:rPr>
          <w:rFonts w:cs="Times New Roman"/>
          <w:szCs w:val="24"/>
        </w:rPr>
      </w:pPr>
    </w:p>
    <w:p w:rsidR="003A420A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9A5947">
        <w:rPr>
          <w:rFonts w:cs="Times New Roman"/>
          <w:b/>
          <w:bCs/>
          <w:szCs w:val="24"/>
        </w:rPr>
        <w:t>191-</w:t>
      </w:r>
      <w:r w:rsidR="003A420A" w:rsidRPr="009A5947">
        <w:rPr>
          <w:rFonts w:cs="Times New Roman"/>
          <w:b/>
          <w:bCs/>
          <w:szCs w:val="24"/>
        </w:rPr>
        <w:t>14</w:t>
      </w:r>
      <w:r w:rsidR="00E77374">
        <w:rPr>
          <w:rFonts w:cs="Times New Roman"/>
          <w:b/>
          <w:bCs/>
          <w:szCs w:val="24"/>
        </w:rPr>
        <w:t>.</w:t>
      </w:r>
      <w:r w:rsidR="003A420A" w:rsidRPr="009A5947">
        <w:rPr>
          <w:rFonts w:cs="Times New Roman"/>
          <w:b/>
          <w:bCs/>
          <w:szCs w:val="24"/>
        </w:rPr>
        <w:t xml:space="preserve"> Para la redacción del Plan Técnico de Caza del monte, se va a realizar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un inventario de poblaciones mediante el método del “Transecto Lineal",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para lo que podrán realizarse los siguientes recorridos: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Un recorrido de 10 km para la caza mayor y un recorrido de 5 km para</w:t>
      </w:r>
      <w:r w:rsidR="009A5947" w:rsidRP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la caza menor</w:t>
      </w:r>
    </w:p>
    <w:p w:rsidR="003A420A" w:rsidRPr="009A5947" w:rsidRDefault="003A420A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Un único recorrido de 15 Km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Dos itinerarios de 5 Km cada uno de recorrido variable</w:t>
      </w:r>
    </w:p>
    <w:p w:rsidR="003A420A" w:rsidRDefault="003A420A" w:rsidP="000815CB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Dos itinerarios de 5 km cada uno de recorrido fijo</w:t>
      </w:r>
    </w:p>
    <w:p w:rsidR="009A5947" w:rsidRDefault="009A5947" w:rsidP="009A5947">
      <w:pPr>
        <w:rPr>
          <w:rFonts w:cs="Times New Roman"/>
          <w:szCs w:val="24"/>
        </w:rPr>
      </w:pPr>
    </w:p>
    <w:p w:rsidR="009A5947" w:rsidRDefault="009A5947" w:rsidP="009A5947">
      <w:pPr>
        <w:rPr>
          <w:rFonts w:cs="Times New Roman"/>
          <w:szCs w:val="24"/>
        </w:rPr>
      </w:pPr>
    </w:p>
    <w:p w:rsidR="009A5947" w:rsidRDefault="009A5947" w:rsidP="009A5947">
      <w:pPr>
        <w:rPr>
          <w:rFonts w:cs="Times New Roman"/>
          <w:szCs w:val="24"/>
        </w:rPr>
      </w:pPr>
    </w:p>
    <w:p w:rsidR="009A5947" w:rsidRDefault="009A5947" w:rsidP="009A5947">
      <w:pPr>
        <w:rPr>
          <w:rFonts w:cs="Times New Roman"/>
          <w:szCs w:val="24"/>
        </w:rPr>
      </w:pPr>
    </w:p>
    <w:p w:rsidR="009A5947" w:rsidRPr="009A5947" w:rsidRDefault="009A5947" w:rsidP="009A5947">
      <w:pPr>
        <w:rPr>
          <w:rFonts w:cs="Times New Roman"/>
          <w:szCs w:val="24"/>
        </w:rPr>
      </w:pPr>
    </w:p>
    <w:p w:rsidR="003A420A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2-</w:t>
      </w:r>
      <w:r w:rsidR="003A420A" w:rsidRPr="009A5947">
        <w:rPr>
          <w:rFonts w:cs="Times New Roman"/>
          <w:b/>
          <w:bCs/>
          <w:szCs w:val="24"/>
        </w:rPr>
        <w:t>15 - Teniendo en cuenta las características del monte, la caza de acuáticas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 xml:space="preserve">debe llevarse </w:t>
      </w:r>
      <w:r w:rsidR="00E735A9" w:rsidRPr="009A5947">
        <w:rPr>
          <w:rFonts w:cs="Times New Roman"/>
          <w:b/>
          <w:bCs/>
          <w:szCs w:val="24"/>
        </w:rPr>
        <w:t>a cabo</w:t>
      </w:r>
      <w:r w:rsidR="003A420A" w:rsidRPr="009A5947">
        <w:rPr>
          <w:rFonts w:cs="Times New Roman"/>
          <w:b/>
          <w:bCs/>
          <w:szCs w:val="24"/>
        </w:rPr>
        <w:t>: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Únicamente, desde puestos fijos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Únicamente con reclamo artificial.</w:t>
      </w:r>
    </w:p>
    <w:p w:rsidR="003A420A" w:rsidRPr="009A5947" w:rsidRDefault="003A420A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Mediante cualquier modalidad autorizada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No está permitida la caza de acuáticas puesto que los humedales tienen</w:t>
      </w:r>
      <w:r w:rsid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la consideración de zonas de reserva.</w:t>
      </w:r>
    </w:p>
    <w:p w:rsidR="003A420A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3-</w:t>
      </w:r>
      <w:r w:rsidR="003A420A" w:rsidRPr="009A5947">
        <w:rPr>
          <w:rFonts w:cs="Times New Roman"/>
          <w:b/>
          <w:bCs/>
          <w:szCs w:val="24"/>
        </w:rPr>
        <w:t>27. -. Según el Decreto 182/2005, de 26 de julio, por el que se aprueba el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Reglamento de Ordenación de la Caza ¿A qué distancia mínima del límite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de instalaciones e infraestructuras que forman los equipamientos de uso</w:t>
      </w:r>
      <w:r w:rsidRPr="009A5947">
        <w:rPr>
          <w:rFonts w:cs="Times New Roman"/>
          <w:b/>
          <w:bCs/>
          <w:szCs w:val="24"/>
        </w:rPr>
        <w:t xml:space="preserve"> público</w:t>
      </w:r>
      <w:r w:rsidR="003A420A" w:rsidRPr="009A5947">
        <w:rPr>
          <w:rFonts w:cs="Times New Roman"/>
          <w:b/>
          <w:bCs/>
          <w:szCs w:val="24"/>
        </w:rPr>
        <w:t>, no considerados como edificios aislados, deberán colocarse la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malla?: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A100 metros.</w:t>
      </w:r>
    </w:p>
    <w:p w:rsidR="003A420A" w:rsidRPr="009A5947" w:rsidRDefault="003A420A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A 250 metros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A 300 metros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A 350 metros.</w:t>
      </w:r>
    </w:p>
    <w:p w:rsidR="003A420A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4-</w:t>
      </w:r>
      <w:r w:rsidR="003A420A" w:rsidRPr="009A5947">
        <w:rPr>
          <w:rFonts w:cs="Times New Roman"/>
          <w:b/>
          <w:bCs/>
          <w:szCs w:val="24"/>
        </w:rPr>
        <w:t>28. - Se solicita una suelta (con intención de captura inmediata) de 1500</w:t>
      </w:r>
      <w:r w:rsidRPr="009A5947"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perdices ¿Cuál de las siguientes afirmaciones es cierta?: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 xml:space="preserve">La suelta solo podrá realizarse si </w:t>
      </w:r>
      <w:proofErr w:type="spellStart"/>
      <w:r w:rsidRPr="009A5947">
        <w:rPr>
          <w:rFonts w:cs="Times New Roman"/>
          <w:szCs w:val="24"/>
        </w:rPr>
        <w:t>esta</w:t>
      </w:r>
      <w:proofErr w:type="spellEnd"/>
      <w:r w:rsidRPr="009A5947">
        <w:rPr>
          <w:rFonts w:cs="Times New Roman"/>
          <w:szCs w:val="24"/>
        </w:rPr>
        <w:t xml:space="preserve"> contemplado en el plan técnico de</w:t>
      </w:r>
      <w:r w:rsid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caza aprobado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Se autorizará por Resolución de la Delegación Provincial motivada por</w:t>
      </w:r>
      <w:r w:rsidR="009A5947" w:rsidRP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perdida de la riqueza cinegética por causas externas a la gestión del</w:t>
      </w:r>
      <w:r w:rsidR="009A5947" w:rsidRP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titular del aprovechamiento.</w:t>
      </w:r>
    </w:p>
    <w:p w:rsidR="003A420A" w:rsidRPr="009A5947" w:rsidRDefault="003A420A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 xml:space="preserve">No se </w:t>
      </w:r>
      <w:r w:rsidR="009A5947" w:rsidRPr="009A5947">
        <w:rPr>
          <w:rFonts w:cs="Times New Roman"/>
          <w:szCs w:val="24"/>
        </w:rPr>
        <w:t>autorizará</w:t>
      </w:r>
      <w:r w:rsidRPr="009A5947">
        <w:rPr>
          <w:rFonts w:cs="Times New Roman"/>
          <w:szCs w:val="24"/>
        </w:rPr>
        <w:t xml:space="preserve"> la suelta solicitada por no tener reconocido ningún</w:t>
      </w:r>
      <w:r w:rsid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escenario de caza ni ser coto intensivo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 xml:space="preserve">Se podrá autorizar excepcionalmente, aunque no </w:t>
      </w:r>
      <w:proofErr w:type="spellStart"/>
      <w:r w:rsidRPr="009A5947">
        <w:rPr>
          <w:rFonts w:cs="Times New Roman"/>
          <w:szCs w:val="24"/>
        </w:rPr>
        <w:t>este</w:t>
      </w:r>
      <w:proofErr w:type="spellEnd"/>
      <w:r w:rsidRPr="009A5947">
        <w:rPr>
          <w:rFonts w:cs="Times New Roman"/>
          <w:szCs w:val="24"/>
        </w:rPr>
        <w:t xml:space="preserve"> incluido en el Plan</w:t>
      </w:r>
      <w:r w:rsidR="009A5947">
        <w:rPr>
          <w:rFonts w:cs="Times New Roman"/>
          <w:szCs w:val="24"/>
        </w:rPr>
        <w:t xml:space="preserve"> </w:t>
      </w:r>
      <w:r w:rsidRPr="009A5947">
        <w:rPr>
          <w:rFonts w:cs="Times New Roman"/>
          <w:szCs w:val="24"/>
        </w:rPr>
        <w:t>técnico de caza, si es para la celebración de pruebas deportivas.</w:t>
      </w:r>
    </w:p>
    <w:p w:rsidR="003A420A" w:rsidRPr="009A5947" w:rsidRDefault="009A5947" w:rsidP="009A5947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5-</w:t>
      </w:r>
      <w:r w:rsidR="003A420A" w:rsidRPr="009A5947">
        <w:rPr>
          <w:rFonts w:cs="Times New Roman"/>
          <w:b/>
          <w:bCs/>
          <w:szCs w:val="24"/>
        </w:rPr>
        <w:t>29. - El Plan Técnico de Caza del coto tiene previsto la celebración de dos</w:t>
      </w:r>
      <w:r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ojeos de perdiz por temporada. Según la Orden General por la que se fijan</w:t>
      </w:r>
      <w:r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las vedas y periodos de caza para la temporada 2007 -08 en Andalucía</w:t>
      </w:r>
      <w:r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¿Durante cuál de los siguientes periodos del año se podrá practicar la caza</w:t>
      </w:r>
      <w:r>
        <w:rPr>
          <w:rFonts w:cs="Times New Roman"/>
          <w:b/>
          <w:bCs/>
          <w:szCs w:val="24"/>
        </w:rPr>
        <w:t xml:space="preserve"> </w:t>
      </w:r>
      <w:r w:rsidR="003A420A" w:rsidRPr="009A5947">
        <w:rPr>
          <w:rFonts w:cs="Times New Roman"/>
          <w:b/>
          <w:bCs/>
          <w:szCs w:val="24"/>
        </w:rPr>
        <w:t>de esta especie?:</w:t>
      </w:r>
    </w:p>
    <w:p w:rsidR="003A420A" w:rsidRPr="009A5947" w:rsidRDefault="003A420A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De octubre a diciembre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De octubre a enero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9A5947">
        <w:rPr>
          <w:rFonts w:cs="Times New Roman"/>
          <w:szCs w:val="24"/>
        </w:rPr>
        <w:t>De junio a septiembre.</w:t>
      </w:r>
    </w:p>
    <w:p w:rsidR="003A420A" w:rsidRPr="009A5947" w:rsidRDefault="003A420A" w:rsidP="000815CB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9A5947">
        <w:rPr>
          <w:rFonts w:cs="Times New Roman"/>
          <w:szCs w:val="24"/>
        </w:rPr>
        <w:lastRenderedPageBreak/>
        <w:t>De febrero a mayo.</w:t>
      </w:r>
    </w:p>
    <w:p w:rsidR="00D007DE" w:rsidRPr="0010171B" w:rsidRDefault="0010171B" w:rsidP="0010171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96-</w:t>
      </w:r>
      <w:r w:rsidR="00DE7900" w:rsidRPr="0010171B">
        <w:rPr>
          <w:rFonts w:cs="Times New Roman"/>
          <w:b/>
          <w:bCs/>
          <w:szCs w:val="24"/>
        </w:rPr>
        <w:t>43</w:t>
      </w:r>
      <w:r w:rsidR="00E77374">
        <w:rPr>
          <w:rFonts w:cs="Times New Roman"/>
          <w:b/>
          <w:bCs/>
          <w:szCs w:val="24"/>
        </w:rPr>
        <w:t>.</w:t>
      </w:r>
      <w:r w:rsidR="00DE7900" w:rsidRPr="0010171B">
        <w:rPr>
          <w:rFonts w:cs="Times New Roman"/>
          <w:b/>
          <w:bCs/>
          <w:szCs w:val="24"/>
        </w:rPr>
        <w:t xml:space="preserve"> Según el Decreto 396/2010, de 2 de noviembre por el que se establecen medidas para la</w:t>
      </w:r>
      <w:r>
        <w:rPr>
          <w:rFonts w:cs="Times New Roman"/>
          <w:b/>
          <w:bCs/>
          <w:szCs w:val="24"/>
        </w:rPr>
        <w:t xml:space="preserve"> </w:t>
      </w:r>
      <w:r w:rsidR="00DE7900" w:rsidRPr="0010171B">
        <w:rPr>
          <w:rFonts w:cs="Times New Roman"/>
          <w:b/>
          <w:bCs/>
          <w:szCs w:val="24"/>
        </w:rPr>
        <w:t>recuperación de la anguila europea (Anguilla anguilla), se ha prohibido su captura en</w:t>
      </w:r>
      <w:r>
        <w:rPr>
          <w:rFonts w:cs="Times New Roman"/>
          <w:b/>
          <w:bCs/>
          <w:szCs w:val="24"/>
        </w:rPr>
        <w:t xml:space="preserve"> </w:t>
      </w:r>
      <w:r w:rsidR="00DE7900" w:rsidRPr="0010171B">
        <w:rPr>
          <w:rFonts w:cs="Times New Roman"/>
          <w:b/>
          <w:bCs/>
          <w:szCs w:val="24"/>
        </w:rPr>
        <w:t>cualquiera de sus fases de desarrollo, en las aguas marítimas interiores y continentales de</w:t>
      </w:r>
      <w:r>
        <w:rPr>
          <w:rFonts w:cs="Times New Roman"/>
          <w:b/>
          <w:bCs/>
          <w:szCs w:val="24"/>
        </w:rPr>
        <w:t xml:space="preserve"> </w:t>
      </w:r>
      <w:r w:rsidR="00DE7900" w:rsidRPr="0010171B">
        <w:rPr>
          <w:rFonts w:cs="Times New Roman"/>
          <w:b/>
          <w:bCs/>
          <w:szCs w:val="24"/>
        </w:rPr>
        <w:t>Andalucía, durante un periodo de: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5 años desde la entrada en vigor del citado Decreto</w:t>
      </w:r>
    </w:p>
    <w:p w:rsidR="00DE7900" w:rsidRPr="0010171B" w:rsidRDefault="00DE790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0 años desde la entrada en vigor del citado Decreto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5 años desde la entrada en vigor del citado Decreto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10171B">
        <w:rPr>
          <w:rFonts w:eastAsia="ArialMT" w:cs="Times New Roman"/>
          <w:szCs w:val="24"/>
        </w:rPr>
        <w:t>20 años desde la entrada en vigor del citado Decreto</w:t>
      </w:r>
    </w:p>
    <w:p w:rsidR="00DE7900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 w:rsidRPr="0010171B">
        <w:rPr>
          <w:rFonts w:eastAsia="ArialMT" w:cs="Times New Roman"/>
          <w:b/>
          <w:bCs/>
          <w:szCs w:val="24"/>
        </w:rPr>
        <w:t>197-</w:t>
      </w:r>
      <w:r w:rsidR="00DE7900" w:rsidRPr="0010171B">
        <w:rPr>
          <w:rFonts w:eastAsia="ArialMT" w:cs="Times New Roman"/>
          <w:b/>
          <w:bCs/>
          <w:szCs w:val="24"/>
        </w:rPr>
        <w:t>44 Los cazadores que no tengan licencia de caza en Andalucía y que procedan de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comunidades autónomas que no hayan implantado un sistema de habilitación homologable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al andaluz, para la obtención de la licencia con carácter excepcional, podrán obtener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licencia temporal para la práctica de la caza en Andalucía, durante un periodo máximo de</w:t>
      </w:r>
      <w:r w:rsidRPr="0010171B">
        <w:rPr>
          <w:rFonts w:eastAsia="ArialMT" w:cs="Times New Roman"/>
          <w:b/>
          <w:bCs/>
          <w:szCs w:val="24"/>
        </w:rPr>
        <w:t>: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3 días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5 días</w:t>
      </w:r>
    </w:p>
    <w:p w:rsidR="00DE7900" w:rsidRPr="0010171B" w:rsidRDefault="00DE7900" w:rsidP="000815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 xml:space="preserve">10 </w:t>
      </w:r>
      <w:r w:rsidR="0010171B" w:rsidRPr="0010171B">
        <w:rPr>
          <w:rFonts w:eastAsia="ArialMT" w:cs="Times New Roman"/>
          <w:szCs w:val="24"/>
        </w:rPr>
        <w:t>días</w:t>
      </w:r>
    </w:p>
    <w:p w:rsidR="00DE7900" w:rsidRPr="0010171B" w:rsidRDefault="00DE7900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5 días</w:t>
      </w:r>
    </w:p>
    <w:p w:rsidR="00DE7900" w:rsidRPr="0010171B" w:rsidRDefault="00DE7900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</w:p>
    <w:p w:rsidR="00DE7900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198-</w:t>
      </w:r>
      <w:r w:rsidR="00DE7900" w:rsidRPr="0010171B">
        <w:rPr>
          <w:rFonts w:eastAsia="ArialMT" w:cs="Times New Roman"/>
          <w:b/>
          <w:bCs/>
          <w:szCs w:val="24"/>
        </w:rPr>
        <w:t>46</w:t>
      </w:r>
      <w:r w:rsidR="00E77374">
        <w:rPr>
          <w:rFonts w:eastAsia="ArialMT" w:cs="Times New Roman"/>
          <w:b/>
          <w:bCs/>
          <w:szCs w:val="24"/>
        </w:rPr>
        <w:t>.</w:t>
      </w:r>
      <w:r w:rsidR="00DE7900" w:rsidRPr="0010171B">
        <w:rPr>
          <w:rFonts w:eastAsia="ArialMT" w:cs="Times New Roman"/>
          <w:b/>
          <w:bCs/>
          <w:szCs w:val="24"/>
        </w:rPr>
        <w:t xml:space="preserve"> Según el Decreto 232/2007, de 31 de julio, por el que se aprueba el Plan Andaluz de Caza</w:t>
      </w:r>
      <w:r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y se modifica el Reglamento de Ordenación de la Caza aprobado por Decreto 182/2005,</w:t>
      </w:r>
      <w:r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de 26 de julio, en los escenarios de caza para el campeo de perros no será necesaria la</w:t>
      </w:r>
      <w:r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instalación de la cerca perimetral si únicamente se practica dicha actividad entre los meses</w:t>
      </w:r>
      <w:r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de</w:t>
      </w:r>
      <w:r w:rsidRPr="0010171B">
        <w:rPr>
          <w:rFonts w:eastAsia="ArialMT" w:cs="Times New Roman"/>
          <w:b/>
          <w:bCs/>
          <w:szCs w:val="24"/>
        </w:rPr>
        <w:t>: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Abril y septiembre, ambos incluidos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Mayo y octubre, ambos incluidos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Junio y noviembre, ambos incluidos</w:t>
      </w:r>
    </w:p>
    <w:p w:rsidR="00DE7900" w:rsidRPr="0010171B" w:rsidRDefault="00DE7900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Julio y diciembre, ambos incluidos</w:t>
      </w:r>
    </w:p>
    <w:p w:rsidR="00DE7900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199-</w:t>
      </w:r>
      <w:r w:rsidR="00DE7900" w:rsidRPr="0010171B">
        <w:rPr>
          <w:rFonts w:eastAsia="ArialMT" w:cs="Times New Roman"/>
          <w:b/>
          <w:bCs/>
          <w:szCs w:val="24"/>
        </w:rPr>
        <w:t>47</w:t>
      </w:r>
      <w:r w:rsidR="00E77374">
        <w:rPr>
          <w:rFonts w:eastAsia="ArialMT" w:cs="Times New Roman"/>
          <w:b/>
          <w:bCs/>
          <w:szCs w:val="24"/>
        </w:rPr>
        <w:t>.</w:t>
      </w:r>
      <w:r w:rsidR="00DE7900" w:rsidRPr="0010171B">
        <w:rPr>
          <w:rFonts w:eastAsia="ArialMT" w:cs="Times New Roman"/>
          <w:b/>
          <w:bCs/>
          <w:szCs w:val="24"/>
        </w:rPr>
        <w:t xml:space="preserve"> Según la Orden de 13 de julio de 2007, por la que se desarrollan determinados aspectos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del Decreto 182/2005, de 26 de julio, por el que se aprueba el Reglamento de Ordenación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 xml:space="preserve">de la Caza, ¿cuál es el </w:t>
      </w:r>
      <w:proofErr w:type="spellStart"/>
      <w:r w:rsidR="00DE7900" w:rsidRPr="0010171B">
        <w:rPr>
          <w:rFonts w:eastAsia="ArialMT" w:cs="Times New Roman"/>
          <w:b/>
          <w:bCs/>
          <w:szCs w:val="24"/>
        </w:rPr>
        <w:t>n°</w:t>
      </w:r>
      <w:proofErr w:type="spellEnd"/>
      <w:r w:rsidR="00DE7900" w:rsidRPr="0010171B">
        <w:rPr>
          <w:rFonts w:eastAsia="ArialMT" w:cs="Times New Roman"/>
          <w:b/>
          <w:bCs/>
          <w:szCs w:val="24"/>
        </w:rPr>
        <w:t xml:space="preserve"> máximo de perros que se pueden utilizar por rehala durante la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práctica de las modalidades de caza que contemplan su uso?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6</w:t>
      </w:r>
    </w:p>
    <w:p w:rsidR="00DE7900" w:rsidRPr="0010171B" w:rsidRDefault="00DE790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24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30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40</w:t>
      </w:r>
    </w:p>
    <w:p w:rsidR="00DE7900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0-</w:t>
      </w:r>
      <w:r w:rsidR="00DE7900" w:rsidRPr="0010171B">
        <w:rPr>
          <w:rFonts w:eastAsia="ArialMT" w:cs="Times New Roman"/>
          <w:b/>
          <w:bCs/>
          <w:szCs w:val="24"/>
        </w:rPr>
        <w:t>100</w:t>
      </w:r>
      <w:r w:rsidR="00E77374">
        <w:rPr>
          <w:rFonts w:eastAsia="ArialMT" w:cs="Times New Roman"/>
          <w:b/>
          <w:bCs/>
          <w:szCs w:val="24"/>
        </w:rPr>
        <w:t>.</w:t>
      </w:r>
      <w:r w:rsidR="00DE7900" w:rsidRPr="0010171B">
        <w:rPr>
          <w:rFonts w:eastAsia="ArialMT" w:cs="Times New Roman"/>
          <w:b/>
          <w:bCs/>
          <w:szCs w:val="24"/>
        </w:rPr>
        <w:t xml:space="preserve"> Según la Orden de 3 de junio de 2011, por la que se fijan las vedas y periodos hábiles de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caza en el territorio de la Comunidad Autónoma de Andalucía, en el entorno de Doñana,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>¿cuál es el cupo de captura máximo de aves acuáticas de las especies cazables y de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DE7900" w:rsidRPr="0010171B">
        <w:rPr>
          <w:rFonts w:eastAsia="ArialMT" w:cs="Times New Roman"/>
          <w:b/>
          <w:bCs/>
          <w:szCs w:val="24"/>
        </w:rPr>
        <w:t xml:space="preserve">éstas cuál es el </w:t>
      </w:r>
      <w:proofErr w:type="spellStart"/>
      <w:r w:rsidR="00DE7900" w:rsidRPr="0010171B">
        <w:rPr>
          <w:rFonts w:eastAsia="ArialMT" w:cs="Times New Roman"/>
          <w:b/>
          <w:bCs/>
          <w:szCs w:val="24"/>
        </w:rPr>
        <w:t>n°</w:t>
      </w:r>
      <w:proofErr w:type="spellEnd"/>
      <w:r w:rsidR="00DE7900" w:rsidRPr="0010171B">
        <w:rPr>
          <w:rFonts w:eastAsia="ArialMT" w:cs="Times New Roman"/>
          <w:b/>
          <w:bCs/>
          <w:szCs w:val="24"/>
        </w:rPr>
        <w:t xml:space="preserve"> máximo de ánsares?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0 aves acuáticas con un máximo 5 ánsares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8 aves acuáticas con un máximo de 10 ánsares</w:t>
      </w:r>
    </w:p>
    <w:p w:rsidR="00DE7900" w:rsidRPr="0010171B" w:rsidRDefault="00DE790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2 aves acuáticas con un máximo de 7 ánsares</w:t>
      </w:r>
    </w:p>
    <w:p w:rsidR="00DE7900" w:rsidRPr="0010171B" w:rsidRDefault="00DE7900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10171B">
        <w:rPr>
          <w:rFonts w:eastAsia="ArialMT" w:cs="Times New Roman"/>
          <w:szCs w:val="24"/>
        </w:rPr>
        <w:t>15 aves acuáticas con un máximo de 7 ánsares</w:t>
      </w:r>
    </w:p>
    <w:p w:rsidR="00BE0F0F" w:rsidRPr="0010171B" w:rsidRDefault="00BE0F0F" w:rsidP="0010171B">
      <w:pPr>
        <w:rPr>
          <w:rFonts w:eastAsia="ArialMT" w:cs="Times New Roman"/>
          <w:szCs w:val="24"/>
        </w:rPr>
      </w:pPr>
    </w:p>
    <w:p w:rsidR="0010171B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-BoldMT" w:cs="Times New Roman"/>
          <w:b/>
          <w:bCs/>
          <w:szCs w:val="24"/>
        </w:rPr>
      </w:pPr>
    </w:p>
    <w:p w:rsidR="00BE0F0F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1-</w:t>
      </w:r>
      <w:r w:rsidR="00BE0F0F" w:rsidRPr="0010171B">
        <w:rPr>
          <w:rFonts w:eastAsia="ArialMT" w:cs="Times New Roman"/>
          <w:b/>
          <w:bCs/>
          <w:szCs w:val="24"/>
        </w:rPr>
        <w:t>101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10171B">
        <w:rPr>
          <w:rFonts w:eastAsia="ArialMT" w:cs="Times New Roman"/>
          <w:b/>
          <w:bCs/>
          <w:szCs w:val="24"/>
        </w:rPr>
        <w:t xml:space="preserve"> ¿Cuál sería el número máximo de cazadores permitido en cada jomada para el control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BE0F0F" w:rsidRPr="0010171B">
        <w:rPr>
          <w:rFonts w:eastAsia="ArialMT" w:cs="Times New Roman"/>
          <w:b/>
          <w:bCs/>
          <w:szCs w:val="24"/>
        </w:rPr>
        <w:t>de las poblaciones de conejo?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26 cazadores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77 cazadores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51 cazadores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 se contempla ninguna limitación en el número máximo de cazadores.</w:t>
      </w:r>
    </w:p>
    <w:p w:rsidR="00BE0F0F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lastRenderedPageBreak/>
        <w:t>202-</w:t>
      </w:r>
      <w:r w:rsidR="00BE0F0F" w:rsidRPr="0010171B">
        <w:rPr>
          <w:rFonts w:eastAsia="ArialMT" w:cs="Times New Roman"/>
          <w:b/>
          <w:bCs/>
          <w:szCs w:val="24"/>
        </w:rPr>
        <w:t>102 ¿Cuál es el número máximo de perros que podrían emplearse en cada jornada de</w:t>
      </w:r>
      <w:r>
        <w:rPr>
          <w:rFonts w:eastAsia="ArialMT" w:cs="Times New Roman"/>
          <w:b/>
          <w:bCs/>
          <w:szCs w:val="24"/>
        </w:rPr>
        <w:t xml:space="preserve"> </w:t>
      </w:r>
      <w:r w:rsidR="00BE0F0F" w:rsidRPr="0010171B">
        <w:rPr>
          <w:rFonts w:eastAsia="ArialMT" w:cs="Times New Roman"/>
          <w:b/>
          <w:bCs/>
          <w:szCs w:val="24"/>
        </w:rPr>
        <w:t>caza?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78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53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 se establece limitación en el número máximo de perros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231</w:t>
      </w:r>
    </w:p>
    <w:p w:rsidR="00BE0F0F" w:rsidRPr="0010171B" w:rsidRDefault="0010171B" w:rsidP="0010171B">
      <w:pPr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3-</w:t>
      </w:r>
      <w:r w:rsidR="00BE0F0F" w:rsidRPr="0010171B">
        <w:rPr>
          <w:rFonts w:eastAsia="ArialMT" w:cs="Times New Roman"/>
          <w:b/>
          <w:bCs/>
          <w:szCs w:val="24"/>
        </w:rPr>
        <w:t>103 ¿Cuál es el periodo hábil que se contempla para el empleo de perros?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Desde el 15 de agosto hasta el 15 de diciembre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Desde el 13 de agosto hasta el 11 de diciembre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Desde el 15 de agosto hasta el 12 de febrero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Desde el 10 de julio hasta el 15 de diciembre</w:t>
      </w:r>
    </w:p>
    <w:p w:rsidR="00BE0F0F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4-</w:t>
      </w:r>
      <w:r w:rsidR="00BE0F0F" w:rsidRPr="0010171B">
        <w:rPr>
          <w:rFonts w:eastAsia="ArialMT" w:cs="Times New Roman"/>
          <w:b/>
          <w:bCs/>
          <w:szCs w:val="24"/>
        </w:rPr>
        <w:t>104 ¿Cuándo finaliza el período general ampliado de caza del conejo mediante el empleo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BE0F0F" w:rsidRPr="0010171B">
        <w:rPr>
          <w:rFonts w:eastAsia="ArialMT" w:cs="Times New Roman"/>
          <w:b/>
          <w:bCs/>
          <w:szCs w:val="24"/>
        </w:rPr>
        <w:t>de armas de fuego?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29 de abril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2 de febrero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28 de noviembre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15 de diciembre</w:t>
      </w:r>
    </w:p>
    <w:p w:rsidR="00BE0F0F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5-</w:t>
      </w:r>
      <w:r w:rsidR="00BE0F0F" w:rsidRPr="0010171B">
        <w:rPr>
          <w:rFonts w:eastAsia="ArialMT" w:cs="Times New Roman"/>
          <w:b/>
          <w:bCs/>
          <w:szCs w:val="24"/>
        </w:rPr>
        <w:t>105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10171B">
        <w:rPr>
          <w:rFonts w:eastAsia="ArialMT" w:cs="Times New Roman"/>
          <w:b/>
          <w:bCs/>
          <w:szCs w:val="24"/>
        </w:rPr>
        <w:t xml:space="preserve"> De acuerdo con las medidas adoptadas en el área de Emergencia ¿está permitido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BE0F0F" w:rsidRPr="0010171B">
        <w:rPr>
          <w:rFonts w:eastAsia="ArialMT" w:cs="Times New Roman"/>
          <w:b/>
          <w:bCs/>
          <w:szCs w:val="24"/>
        </w:rPr>
        <w:t>autorizar el control de daños por depredadores?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en ningún caso.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SI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con excepción de los perros y gatos asilvestrados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Sí, salvo el zorro.</w:t>
      </w:r>
    </w:p>
    <w:p w:rsidR="00BE0F0F" w:rsidRPr="0010171B" w:rsidRDefault="0010171B" w:rsidP="0010171B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 w:rsidRPr="0010171B">
        <w:rPr>
          <w:rFonts w:eastAsia="ArialMT" w:cs="Times New Roman"/>
          <w:b/>
          <w:bCs/>
          <w:szCs w:val="24"/>
        </w:rPr>
        <w:t>206-</w:t>
      </w:r>
      <w:r w:rsidR="00BE0F0F" w:rsidRPr="0010171B">
        <w:rPr>
          <w:rFonts w:eastAsia="ArialMT" w:cs="Times New Roman"/>
          <w:b/>
          <w:bCs/>
          <w:szCs w:val="24"/>
        </w:rPr>
        <w:t>106 ¿Es viable el aprovechamiento de la grajilla mediante armas de fuego durante su</w:t>
      </w:r>
      <w:r w:rsidRPr="0010171B">
        <w:rPr>
          <w:rFonts w:eastAsia="ArialMT" w:cs="Times New Roman"/>
          <w:b/>
          <w:bCs/>
          <w:szCs w:val="24"/>
        </w:rPr>
        <w:t xml:space="preserve"> </w:t>
      </w:r>
      <w:r w:rsidR="00BE0F0F" w:rsidRPr="0010171B">
        <w:rPr>
          <w:rFonts w:eastAsia="ArialMT" w:cs="Times New Roman"/>
          <w:b/>
          <w:bCs/>
          <w:szCs w:val="24"/>
        </w:rPr>
        <w:t>período hábil de caza?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en ningún caso.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Sí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con excepción de métodos de control de depredadores homologados.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Sí, previa autorización excepcional de la Delegación Provincial de Medio Ambiente.</w:t>
      </w:r>
    </w:p>
    <w:p w:rsidR="00BE0F0F" w:rsidRPr="00B915F1" w:rsidRDefault="0010171B" w:rsidP="0010171B">
      <w:pPr>
        <w:rPr>
          <w:rFonts w:eastAsia="ArialMT" w:cs="Times New Roman"/>
          <w:b/>
          <w:bCs/>
          <w:szCs w:val="24"/>
        </w:rPr>
      </w:pPr>
      <w:r w:rsidRPr="00B915F1">
        <w:rPr>
          <w:rFonts w:eastAsia="ArialMT" w:cs="Times New Roman"/>
          <w:b/>
          <w:bCs/>
          <w:szCs w:val="24"/>
        </w:rPr>
        <w:t>207-</w:t>
      </w:r>
      <w:r w:rsidR="00BE0F0F" w:rsidRPr="00B915F1">
        <w:rPr>
          <w:rFonts w:eastAsia="ArialMT" w:cs="Times New Roman"/>
          <w:b/>
          <w:bCs/>
          <w:szCs w:val="24"/>
        </w:rPr>
        <w:t>107 ¿Está permitida la actividad cinegética de aves acuáticas en el coto “Lagunillas"?</w:t>
      </w:r>
    </w:p>
    <w:p w:rsidR="00BE0F0F" w:rsidRPr="0010171B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de conformidad con la Orden de 11 julio de 2002, por la que se fijan limitaciones y</w:t>
      </w:r>
      <w:r w:rsidR="0010171B">
        <w:rPr>
          <w:rFonts w:eastAsia="ArialMT" w:cs="Times New Roman"/>
          <w:szCs w:val="24"/>
        </w:rPr>
        <w:t xml:space="preserve"> </w:t>
      </w:r>
      <w:r w:rsidRPr="0010171B">
        <w:rPr>
          <w:rFonts w:eastAsia="ArialMT" w:cs="Times New Roman"/>
          <w:szCs w:val="24"/>
        </w:rPr>
        <w:t>excepciones de carácter provincial y permanente para el ejercicio de la caza.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Sí, dentro de su periodo hábil de caza.</w:t>
      </w:r>
    </w:p>
    <w:p w:rsidR="00BE0F0F" w:rsidRPr="0010171B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para no interferir en la eficacia del control de las poblaciones de conejo.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10171B">
        <w:rPr>
          <w:rFonts w:eastAsia="ArialMT" w:cs="Times New Roman"/>
          <w:szCs w:val="24"/>
        </w:rPr>
        <w:t>No, por incluirse el coto a menos de 1.500 m en zonas húmedas incluidas en la Lista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del Convenio relativo a Humedales de Importancia Internacional.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8-</w:t>
      </w:r>
      <w:r w:rsidR="00BE0F0F" w:rsidRPr="00B915F1">
        <w:rPr>
          <w:rFonts w:eastAsia="ArialMT" w:cs="Times New Roman"/>
          <w:b/>
          <w:bCs/>
          <w:szCs w:val="24"/>
        </w:rPr>
        <w:t>108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 xml:space="preserve"> De los siguientes métodos de control, ¿cuál no está contemplado en la Resolución de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Emergencia?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 xml:space="preserve">Captura en vivo mediante </w:t>
      </w:r>
      <w:proofErr w:type="spellStart"/>
      <w:r w:rsidRPr="00B915F1">
        <w:rPr>
          <w:rFonts w:eastAsia="ArialMT" w:cs="Times New Roman"/>
          <w:szCs w:val="24"/>
        </w:rPr>
        <w:t>capturadero</w:t>
      </w:r>
      <w:proofErr w:type="spellEnd"/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Captura con hurón y escopeta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Cetrería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Captura en vivo con hurón y redes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09-</w:t>
      </w:r>
      <w:r w:rsidR="00BE0F0F" w:rsidRPr="00B915F1">
        <w:rPr>
          <w:rFonts w:eastAsia="ArialMT" w:cs="Times New Roman"/>
          <w:b/>
          <w:bCs/>
          <w:szCs w:val="24"/>
        </w:rPr>
        <w:t>109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>Las perdices tienen su origen en una granja cinegética situada en una provincia distinta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e donde se van a soltar ¿El titular del coto, a quién le debería de comunicar la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realización de dicha suelta y con cuánto tiempo de antelación?</w:t>
      </w:r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A la Delegación Provincial de Medio Ambiente de la provincia de destino, con 15 días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de antelación a su realización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A la Delegación Provincial de Medio Ambiente de la provincia donde está situada la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granja, con 10 días de antelación a su realización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A la Dirección General con competencia en materia cinegética, con 10 días de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antelación a su realización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lastRenderedPageBreak/>
        <w:t xml:space="preserve">A la Dirección General con competencias en materia sanitaria, con 15 </w:t>
      </w:r>
      <w:r w:rsidR="00B915F1" w:rsidRPr="00B915F1">
        <w:rPr>
          <w:rFonts w:eastAsia="ArialMT" w:cs="Times New Roman"/>
          <w:szCs w:val="24"/>
        </w:rPr>
        <w:t>días</w:t>
      </w:r>
      <w:r w:rsidRPr="00B915F1">
        <w:rPr>
          <w:rFonts w:eastAsia="ArialMT" w:cs="Times New Roman"/>
          <w:szCs w:val="24"/>
        </w:rPr>
        <w:t xml:space="preserve"> de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antelación a su realización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 w:rsidRPr="00B915F1">
        <w:rPr>
          <w:rFonts w:eastAsia="ArialMT" w:cs="Times New Roman"/>
          <w:b/>
          <w:bCs/>
          <w:szCs w:val="24"/>
        </w:rPr>
        <w:t>210-</w:t>
      </w:r>
      <w:r w:rsidR="00BE0F0F" w:rsidRPr="00B915F1">
        <w:rPr>
          <w:rFonts w:eastAsia="ArialMT" w:cs="Times New Roman"/>
          <w:b/>
          <w:bCs/>
          <w:szCs w:val="24"/>
        </w:rPr>
        <w:t>110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 xml:space="preserve"> ¿Sería autorizable celebrar un campeonato deportivo oficial mediante la realización de</w:t>
      </w:r>
      <w:r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sueltas de perdiz?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En ningún caso, porque la suelta se realiza fuera del período hábil de caza de la perdiz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No, porque el coto deportivo no dispone de escenario de caza genérico para su</w:t>
      </w:r>
      <w:r w:rsid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realización</w:t>
      </w:r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Sí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No, en los cotos deportivos no están permitidos la realización de sueltas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 w:rsidRPr="00B915F1">
        <w:rPr>
          <w:rFonts w:eastAsia="ArialMT" w:cs="Times New Roman"/>
          <w:b/>
          <w:bCs/>
          <w:szCs w:val="24"/>
        </w:rPr>
        <w:t>211-</w:t>
      </w:r>
      <w:r w:rsidR="00BE0F0F" w:rsidRPr="00B915F1">
        <w:rPr>
          <w:rFonts w:eastAsia="ArialMT" w:cs="Times New Roman"/>
          <w:b/>
          <w:bCs/>
          <w:szCs w:val="24"/>
        </w:rPr>
        <w:t>111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 xml:space="preserve"> De conformidad con el Decreto 232/2007, de 31 de julio, por el que se aprueba el Plan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Andaluz de Caza y se modifica el Reglamento de Ordenación de la Caza aprobado por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ecreto 182/2005, de 26 de julio, en el supuesto que fuese autorizable el campeonato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eportivo, si un cazador de Castilla-La Mancha quiere participar en él, deberá de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solicitar una autorización excepcional y restringida, cuyo periodo de validez será como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máximo de:</w:t>
      </w:r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2 días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3 días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5 días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7 días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 w:rsidRPr="00B915F1">
        <w:rPr>
          <w:rFonts w:eastAsia="ArialMT" w:cs="Times New Roman"/>
          <w:b/>
          <w:bCs/>
          <w:szCs w:val="24"/>
        </w:rPr>
        <w:t>212-</w:t>
      </w:r>
      <w:r w:rsidR="00BE0F0F" w:rsidRPr="00B915F1">
        <w:rPr>
          <w:rFonts w:eastAsia="ArialMT" w:cs="Times New Roman"/>
          <w:b/>
          <w:bCs/>
          <w:szCs w:val="24"/>
        </w:rPr>
        <w:t>112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>Conforme al Decreto 182/2005, de 26 de julio, por el que se aprueba el Reglamento de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Ordenación de la caza, en el caso de que la celebración del campeonato deportivo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oficial no hubiera estado recogida en el Plan Técnico de Caza, con cuánta antelación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ebería tener entrada en el Registro, la solicitud de autorización en la Delegación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Provincial competente?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10 días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15 días</w:t>
      </w:r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20 días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30 días</w:t>
      </w:r>
    </w:p>
    <w:p w:rsidR="00BE0F0F" w:rsidRPr="00B915F1" w:rsidRDefault="00B915F1" w:rsidP="00B915F1">
      <w:pPr>
        <w:autoSpaceDE w:val="0"/>
        <w:autoSpaceDN w:val="0"/>
        <w:adjustRightInd w:val="0"/>
        <w:spacing w:line="240" w:lineRule="auto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13-</w:t>
      </w:r>
      <w:r w:rsidR="00BE0F0F" w:rsidRPr="00B915F1">
        <w:rPr>
          <w:rFonts w:eastAsia="ArialMT" w:cs="Times New Roman"/>
          <w:b/>
          <w:bCs/>
          <w:szCs w:val="24"/>
        </w:rPr>
        <w:t>113</w:t>
      </w:r>
      <w:r w:rsidR="00E77374">
        <w:rPr>
          <w:rFonts w:eastAsia="ArialMT" w:cs="Times New Roman"/>
          <w:b/>
          <w:bCs/>
          <w:szCs w:val="24"/>
        </w:rPr>
        <w:t>.</w:t>
      </w:r>
      <w:r w:rsidR="00BE0F0F" w:rsidRPr="00B915F1">
        <w:rPr>
          <w:rFonts w:eastAsia="ArialMT" w:cs="Times New Roman"/>
          <w:b/>
          <w:bCs/>
          <w:szCs w:val="24"/>
        </w:rPr>
        <w:t xml:space="preserve"> Según establece el Decreto 14/2008, de 22 de enero, por el que se regula la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certificación y el distintivo de calidad cinegética de Andalucía ¿cuál es el plazo que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ispone la Sociedad de Caza de Lucena, para concluir el procedimiento de certificación</w:t>
      </w:r>
      <w:r w:rsidRPr="00B915F1">
        <w:rPr>
          <w:rFonts w:eastAsia="ArialMT" w:cs="Times New Roman"/>
          <w:b/>
          <w:bCs/>
          <w:szCs w:val="24"/>
        </w:rPr>
        <w:t xml:space="preserve"> </w:t>
      </w:r>
      <w:r w:rsidR="00BE0F0F" w:rsidRPr="00B915F1">
        <w:rPr>
          <w:rFonts w:eastAsia="ArialMT" w:cs="Times New Roman"/>
          <w:b/>
          <w:bCs/>
          <w:szCs w:val="24"/>
        </w:rPr>
        <w:t>de la calidad cinegética, que le permita mantener el cercado de su coto?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5 años desde la aprobación de la Instrucción que desarrolle el procedimiento de</w:t>
      </w:r>
      <w:r w:rsidR="00B915F1" w:rsidRPr="00B915F1">
        <w:rPr>
          <w:rFonts w:eastAsia="ArialMT" w:cs="Times New Roman"/>
          <w:szCs w:val="24"/>
        </w:rPr>
        <w:t xml:space="preserve"> </w:t>
      </w:r>
      <w:r w:rsidRPr="00B915F1">
        <w:rPr>
          <w:rFonts w:eastAsia="ArialMT" w:cs="Times New Roman"/>
          <w:szCs w:val="24"/>
        </w:rPr>
        <w:t>certificación de la calidad cinegética.</w:t>
      </w:r>
    </w:p>
    <w:p w:rsidR="00BE0F0F" w:rsidRPr="00B915F1" w:rsidRDefault="00BE0F0F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10 años desde la entrada en vigor del citado Decreto</w:t>
      </w:r>
    </w:p>
    <w:p w:rsidR="00BE0F0F" w:rsidRPr="00B915F1" w:rsidRDefault="00BE0F0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B915F1">
        <w:rPr>
          <w:rFonts w:eastAsia="ArialMT" w:cs="Times New Roman"/>
          <w:szCs w:val="24"/>
        </w:rPr>
        <w:t>4 años desde la entrada en vigor de la Orden que desarrolla el citado Decreto</w:t>
      </w:r>
    </w:p>
    <w:p w:rsidR="00BE0F0F" w:rsidRPr="004D5230" w:rsidRDefault="00BE0F0F" w:rsidP="000815CB">
      <w:pPr>
        <w:pStyle w:val="Prrafodelista"/>
        <w:numPr>
          <w:ilvl w:val="0"/>
          <w:numId w:val="11"/>
        </w:numPr>
        <w:rPr>
          <w:rFonts w:cs="Times New Roman"/>
          <w:szCs w:val="24"/>
        </w:rPr>
      </w:pPr>
      <w:r w:rsidRPr="00B915F1">
        <w:rPr>
          <w:rFonts w:eastAsia="ArialMT" w:cs="Times New Roman"/>
          <w:szCs w:val="24"/>
        </w:rPr>
        <w:t>5 años desde la entrada en vigor de la Orden de desarrollo del citado Decreto</w:t>
      </w:r>
    </w:p>
    <w:p w:rsidR="004D5230" w:rsidRDefault="004D5230" w:rsidP="004D5230">
      <w:pPr>
        <w:rPr>
          <w:rFonts w:cs="Times New Roman"/>
          <w:szCs w:val="24"/>
        </w:rPr>
      </w:pPr>
    </w:p>
    <w:p w:rsidR="004D5230" w:rsidRDefault="004D5230" w:rsidP="004D5230">
      <w:pPr>
        <w:rPr>
          <w:rFonts w:cs="Times New Roman"/>
          <w:szCs w:val="24"/>
        </w:rPr>
      </w:pPr>
    </w:p>
    <w:p w:rsidR="004D5230" w:rsidRPr="004D5230" w:rsidRDefault="004D5230" w:rsidP="004D5230">
      <w:pPr>
        <w:rPr>
          <w:rFonts w:cs="Times New Roman"/>
          <w:szCs w:val="24"/>
        </w:rPr>
      </w:pP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214-</w:t>
      </w:r>
      <w:r w:rsidR="004D5230" w:rsidRPr="00474573">
        <w:rPr>
          <w:rFonts w:cs="Times New Roman"/>
          <w:b/>
          <w:bCs/>
          <w:szCs w:val="24"/>
        </w:rPr>
        <w:t>73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La no renovación de la matrícula de un coto de caza puede dar lugar: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La inhabilitación como cazador del titular del coto de caza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La extinción inmediata de la condición de coto de caza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La suspensión de la actividad cinegética.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5-</w:t>
      </w:r>
      <w:r w:rsidR="004D5230" w:rsidRPr="00474573">
        <w:rPr>
          <w:rFonts w:cs="Times New Roman"/>
          <w:b/>
          <w:bCs/>
          <w:szCs w:val="24"/>
        </w:rPr>
        <w:t>74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En el caso de que produzcan daños en una zona de un terreno acotado,</w:t>
      </w:r>
      <w:r w:rsidRPr="00474573">
        <w:rPr>
          <w:rFonts w:cs="Times New Roman"/>
          <w:b/>
          <w:bCs/>
          <w:szCs w:val="24"/>
        </w:rPr>
        <w:t xml:space="preserve"> </w:t>
      </w:r>
      <w:r w:rsidR="004D5230" w:rsidRPr="00474573">
        <w:rPr>
          <w:rFonts w:cs="Times New Roman"/>
          <w:b/>
          <w:bCs/>
          <w:szCs w:val="24"/>
        </w:rPr>
        <w:t xml:space="preserve">el titular </w:t>
      </w:r>
      <w:proofErr w:type="gramStart"/>
      <w:r w:rsidR="004D5230" w:rsidRPr="00474573">
        <w:rPr>
          <w:rFonts w:cs="Times New Roman"/>
          <w:b/>
          <w:bCs/>
          <w:szCs w:val="24"/>
        </w:rPr>
        <w:t>del mismo</w:t>
      </w:r>
      <w:proofErr w:type="gramEnd"/>
      <w:r w:rsidR="004D5230" w:rsidRPr="00474573">
        <w:rPr>
          <w:rFonts w:cs="Times New Roman"/>
          <w:b/>
          <w:bCs/>
          <w:szCs w:val="24"/>
        </w:rPr>
        <w:t xml:space="preserve"> podrá llevar a cabo un cercado de protección: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ólo si el daño estaba previsto en el Plan Técnico de Caza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ólo si el coto cuenta con una superficie superior a 2000 has y el cercado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estaba previsto en el Plan Técnico de Caza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i estaba previsto en el Plan Técnico de Caza o, en su defecto, será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necesario tramitar la modificación de éste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6-</w:t>
      </w:r>
      <w:r w:rsidR="004D5230" w:rsidRPr="00474573">
        <w:rPr>
          <w:rFonts w:cs="Times New Roman"/>
          <w:b/>
          <w:bCs/>
          <w:szCs w:val="24"/>
        </w:rPr>
        <w:t>75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Las poblaciones de corzo en Andalucía se localizan en: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ierra de Baza y los Sierras de Cádiz y Málaga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ierra de Segura y Sierra de Tejera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lastRenderedPageBreak/>
        <w:t>Sierra Morena y Sierras de Cádiz y Málaga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7-</w:t>
      </w:r>
      <w:proofErr w:type="gramStart"/>
      <w:r w:rsidR="004D5230" w:rsidRPr="00474573">
        <w:rPr>
          <w:rFonts w:cs="Times New Roman"/>
          <w:b/>
          <w:bCs/>
          <w:szCs w:val="24"/>
        </w:rPr>
        <w:t>76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>Para</w:t>
      </w:r>
      <w:proofErr w:type="gramEnd"/>
      <w:r w:rsidR="004D5230" w:rsidRPr="00474573">
        <w:rPr>
          <w:rFonts w:cs="Times New Roman"/>
          <w:b/>
          <w:bCs/>
          <w:szCs w:val="24"/>
        </w:rPr>
        <w:t xml:space="preserve"> la práctica de la cetrería, podrán emplearse las siguientes</w:t>
      </w:r>
    </w:p>
    <w:p w:rsidR="004D5230" w:rsidRPr="00474573" w:rsidRDefault="004D5230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rapaces: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 xml:space="preserve">Milano negro y </w:t>
      </w:r>
      <w:proofErr w:type="spellStart"/>
      <w:r w:rsidRPr="00474573">
        <w:rPr>
          <w:rFonts w:cs="Times New Roman"/>
          <w:szCs w:val="24"/>
        </w:rPr>
        <w:t>Aguila</w:t>
      </w:r>
      <w:proofErr w:type="spellEnd"/>
      <w:r w:rsidRPr="00474573">
        <w:rPr>
          <w:rFonts w:cs="Times New Roman"/>
          <w:szCs w:val="24"/>
        </w:rPr>
        <w:t xml:space="preserve"> pescadora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Ratonero común y Halcón de Harris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Azor y Cernícalo primilla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8-</w:t>
      </w:r>
      <w:r w:rsidR="004D5230" w:rsidRPr="00474573">
        <w:rPr>
          <w:rFonts w:cs="Times New Roman"/>
          <w:b/>
          <w:bCs/>
          <w:szCs w:val="24"/>
        </w:rPr>
        <w:t>77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La instalación de una granja cinegética en el interior de un Parque</w:t>
      </w:r>
    </w:p>
    <w:p w:rsidR="004D5230" w:rsidRPr="00474573" w:rsidRDefault="004D5230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Natural, debe someterse a: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Evaluación de impacto ambiental sólo si el terreno tiene la consideración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de coto de caza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No es posible la instalación de granjas cinegéticas en espacios naturales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protegidos.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Autorización de la Delegación Provincial de Medio Ambiente, sin perjuicio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de otras autorizaciones, requisitos y licencias exigidos por la normativa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correspondiente.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19-</w:t>
      </w:r>
      <w:r w:rsidR="004D5230" w:rsidRPr="00474573">
        <w:rPr>
          <w:rFonts w:cs="Times New Roman"/>
          <w:b/>
          <w:bCs/>
          <w:szCs w:val="24"/>
        </w:rPr>
        <w:t>78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¿</w:t>
      </w:r>
      <w:r w:rsidRPr="00474573">
        <w:rPr>
          <w:rFonts w:cs="Times New Roman"/>
          <w:b/>
          <w:bCs/>
          <w:szCs w:val="24"/>
        </w:rPr>
        <w:t>Cuál</w:t>
      </w:r>
      <w:r w:rsidR="004D5230" w:rsidRPr="00474573">
        <w:rPr>
          <w:rFonts w:cs="Times New Roman"/>
          <w:b/>
          <w:bCs/>
          <w:szCs w:val="24"/>
        </w:rPr>
        <w:t xml:space="preserve"> es la especie procedente de acuicultura marina de mayor</w:t>
      </w:r>
    </w:p>
    <w:p w:rsidR="004D5230" w:rsidRPr="00474573" w:rsidRDefault="004D5230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producción en Andalucía?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Lubina.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Langostino.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Dorada.</w:t>
      </w:r>
    </w:p>
    <w:p w:rsidR="004D5230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0-</w:t>
      </w:r>
      <w:r w:rsidR="004D5230" w:rsidRPr="00474573">
        <w:rPr>
          <w:rFonts w:cs="Times New Roman"/>
          <w:b/>
          <w:bCs/>
          <w:szCs w:val="24"/>
        </w:rPr>
        <w:t>79</w:t>
      </w:r>
      <w:r w:rsidR="00E77374">
        <w:rPr>
          <w:rFonts w:cs="Times New Roman"/>
          <w:b/>
          <w:bCs/>
          <w:szCs w:val="24"/>
        </w:rPr>
        <w:t>.</w:t>
      </w:r>
      <w:r w:rsidR="004D5230" w:rsidRPr="00474573">
        <w:rPr>
          <w:rFonts w:cs="Times New Roman"/>
          <w:b/>
          <w:bCs/>
          <w:szCs w:val="24"/>
        </w:rPr>
        <w:t xml:space="preserve"> La pesca continental de noche es una infracción ¿calificada como? y</w:t>
      </w:r>
    </w:p>
    <w:p w:rsidR="004D5230" w:rsidRPr="00474573" w:rsidRDefault="004D5230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¿que corresponde imponerla a?</w:t>
      </w:r>
    </w:p>
    <w:p w:rsidR="004D5230" w:rsidRPr="00474573" w:rsidRDefault="004D5230" w:rsidP="000815C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Muy grave, y corresponde imponerla a la Consejera de Medio Ambiente.</w:t>
      </w:r>
    </w:p>
    <w:p w:rsidR="004D5230" w:rsidRPr="00474573" w:rsidRDefault="004D5230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Grave, y corresponde imponerla al Titular de la Delegación Provincial de</w:t>
      </w:r>
      <w:r w:rsid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la Consejería de Medio Ambiente.</w:t>
      </w:r>
    </w:p>
    <w:p w:rsidR="00474573" w:rsidRPr="00731114" w:rsidRDefault="004D5230" w:rsidP="000815CB">
      <w:pPr>
        <w:pStyle w:val="Prrafodelista"/>
        <w:numPr>
          <w:ilvl w:val="0"/>
          <w:numId w:val="11"/>
        </w:numPr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Muy grave, y corresponde imponerla al Consejo de gobierno.</w:t>
      </w:r>
    </w:p>
    <w:p w:rsidR="001D6F69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1-</w:t>
      </w:r>
      <w:r w:rsidR="001D6F69" w:rsidRPr="00474573">
        <w:rPr>
          <w:rFonts w:cs="Times New Roman"/>
          <w:b/>
          <w:bCs/>
          <w:szCs w:val="24"/>
        </w:rPr>
        <w:t>21. ¿Cuántas monterías y cuantos ganchos pueden celebrarse como máximo al cabo de</w:t>
      </w:r>
    </w:p>
    <w:p w:rsidR="001D6F69" w:rsidRPr="00474573" w:rsidRDefault="001D6F69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 xml:space="preserve">una temporada cinegética en el </w:t>
      </w:r>
      <w:proofErr w:type="gramStart"/>
      <w:r w:rsidRPr="00474573">
        <w:rPr>
          <w:rFonts w:cs="Times New Roman"/>
          <w:b/>
          <w:bCs/>
          <w:szCs w:val="24"/>
        </w:rPr>
        <w:t>coto?.</w:t>
      </w:r>
      <w:proofErr w:type="gramEnd"/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Tres monterías y tres ganchos.</w:t>
      </w:r>
    </w:p>
    <w:p w:rsidR="001D6F69" w:rsidRPr="00474573" w:rsidRDefault="001D6F69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Cuatro monterías y ocho ganchos.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Dos monterías y cuatro ganchos.</w:t>
      </w:r>
    </w:p>
    <w:p w:rsidR="001D6F69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2-</w:t>
      </w:r>
      <w:r w:rsidR="001D6F69" w:rsidRPr="00474573">
        <w:rPr>
          <w:rFonts w:cs="Times New Roman"/>
          <w:b/>
          <w:bCs/>
          <w:szCs w:val="24"/>
        </w:rPr>
        <w:t>22. Si el titular del coto solicita el cerramiento de protección del espacio declarado</w:t>
      </w:r>
    </w:p>
    <w:p w:rsidR="001D6F69" w:rsidRPr="00474573" w:rsidRDefault="001D6F69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como Monumento Natural: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No puede autorizarse porque no alcanza la superficie mínima establecida en la</w:t>
      </w:r>
      <w:r w:rsid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normativa cinegética.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Debe autorizarse en cualquier caso porque se trata de una medida destinada a la</w:t>
      </w:r>
      <w:r w:rsid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conservación de un espacio natural protegido.</w:t>
      </w:r>
    </w:p>
    <w:p w:rsidR="001D6F69" w:rsidRPr="00474573" w:rsidRDefault="001D6F69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Puede autorizarse siempre que esté previsto en el Plan Técnico de Caza.</w:t>
      </w:r>
    </w:p>
    <w:p w:rsidR="001D6F69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3-</w:t>
      </w:r>
      <w:r w:rsidR="001D6F69" w:rsidRPr="00474573">
        <w:rPr>
          <w:rFonts w:cs="Times New Roman"/>
          <w:b/>
          <w:bCs/>
          <w:szCs w:val="24"/>
        </w:rPr>
        <w:t>23. Si el propietario de la finca “La Zarza”, quiere realizar un cerramiento ganadero en</w:t>
      </w:r>
    </w:p>
    <w:p w:rsidR="001D6F69" w:rsidRPr="00474573" w:rsidRDefault="001D6F69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74573">
        <w:rPr>
          <w:rFonts w:cs="Times New Roman"/>
          <w:b/>
          <w:bCs/>
          <w:szCs w:val="24"/>
        </w:rPr>
        <w:t>150 has de su propiedad: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Deberá contar con una altura máxima de 1,80 metros con un máximo de tres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hilos de alambre dispuestos en la parte superior.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No puede llevarse a cabo el cerramiento porque la superficie encerrada es</w:t>
      </w:r>
      <w:r w:rsidR="00474573" w:rsidRPr="00474573">
        <w:rPr>
          <w:rFonts w:cs="Times New Roman"/>
          <w:szCs w:val="24"/>
        </w:rPr>
        <w:t xml:space="preserve"> </w:t>
      </w:r>
      <w:r w:rsidRPr="00474573">
        <w:rPr>
          <w:rFonts w:cs="Times New Roman"/>
          <w:szCs w:val="24"/>
        </w:rPr>
        <w:t>inferior a la mínima exigida por la normativa cinegética.</w:t>
      </w:r>
    </w:p>
    <w:p w:rsidR="001D6F69" w:rsidRPr="00474573" w:rsidRDefault="001D6F69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Debe adoptar las medidas necesarias para garantizar el paso de la fauna silvestre.</w:t>
      </w:r>
    </w:p>
    <w:p w:rsidR="001D6F69" w:rsidRPr="00474573" w:rsidRDefault="00474573" w:rsidP="0047457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4-</w:t>
      </w:r>
      <w:r w:rsidR="001D6F69" w:rsidRPr="00474573">
        <w:rPr>
          <w:rFonts w:cs="Times New Roman"/>
          <w:b/>
          <w:bCs/>
          <w:szCs w:val="24"/>
        </w:rPr>
        <w:t>24. De acuerdo con las previsiones del Plan Técnico de Caza y la actual normativa</w:t>
      </w:r>
      <w:r>
        <w:rPr>
          <w:rFonts w:cs="Times New Roman"/>
          <w:b/>
          <w:bCs/>
          <w:szCs w:val="24"/>
        </w:rPr>
        <w:t xml:space="preserve"> </w:t>
      </w:r>
      <w:r w:rsidR="001D6F69" w:rsidRPr="00474573">
        <w:rPr>
          <w:rFonts w:cs="Times New Roman"/>
          <w:b/>
          <w:bCs/>
          <w:szCs w:val="24"/>
        </w:rPr>
        <w:t>cinegética para las especies de caza mayor, podrá autorizarse la modalidad de</w:t>
      </w:r>
      <w:r>
        <w:rPr>
          <w:rFonts w:cs="Times New Roman"/>
          <w:b/>
          <w:bCs/>
          <w:szCs w:val="24"/>
        </w:rPr>
        <w:t xml:space="preserve"> </w:t>
      </w:r>
      <w:r w:rsidR="001D6F69" w:rsidRPr="00474573">
        <w:rPr>
          <w:rFonts w:cs="Times New Roman"/>
          <w:b/>
          <w:bCs/>
          <w:szCs w:val="24"/>
        </w:rPr>
        <w:t>batida: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Para cualquiera de las especies contempladas en el Plan Técnico de Caza.</w:t>
      </w:r>
    </w:p>
    <w:p w:rsidR="001D6F69" w:rsidRPr="00474573" w:rsidRDefault="001D6F69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Sólo para el jabalí.</w:t>
      </w:r>
    </w:p>
    <w:p w:rsidR="001D6F69" w:rsidRPr="00474573" w:rsidRDefault="001D6F69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74573">
        <w:rPr>
          <w:rFonts w:cs="Times New Roman"/>
          <w:szCs w:val="24"/>
        </w:rPr>
        <w:t>Para el jabalí con carácter general y para el ciervo en control de daños.</w:t>
      </w:r>
    </w:p>
    <w:p w:rsidR="00B648BF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225-</w:t>
      </w:r>
      <w:r w:rsidR="00B648BF" w:rsidRPr="0040632F">
        <w:rPr>
          <w:rFonts w:cs="Times New Roman"/>
          <w:b/>
          <w:bCs/>
          <w:szCs w:val="24"/>
        </w:rPr>
        <w:t xml:space="preserve">33. </w:t>
      </w:r>
      <w:r w:rsidRPr="0040632F">
        <w:rPr>
          <w:rFonts w:cs="Times New Roman"/>
          <w:b/>
          <w:bCs/>
          <w:szCs w:val="24"/>
        </w:rPr>
        <w:t>- ¿</w:t>
      </w:r>
      <w:r w:rsidR="00B648BF" w:rsidRPr="0040632F">
        <w:rPr>
          <w:rFonts w:cs="Times New Roman"/>
          <w:b/>
          <w:bCs/>
          <w:szCs w:val="24"/>
        </w:rPr>
        <w:t>Cuál de las siguientes fue, por número de piezas cobradas, la especie o especies</w:t>
      </w:r>
    </w:p>
    <w:p w:rsidR="00B648BF" w:rsidRPr="0040632F" w:rsidRDefault="00B648BF" w:rsidP="0040632F">
      <w:pPr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más cazadas en Andalucía en la temporada 2004/2005?</w:t>
      </w:r>
    </w:p>
    <w:p w:rsidR="00B648BF" w:rsidRPr="0040632F" w:rsidRDefault="00B648BF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a perdiz roja</w:t>
      </w:r>
    </w:p>
    <w:p w:rsidR="00B648BF" w:rsidRPr="0040632F" w:rsidRDefault="00B648BF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as aves acuáticas</w:t>
      </w:r>
    </w:p>
    <w:p w:rsidR="00B648BF" w:rsidRPr="0040632F" w:rsidRDefault="00B648BF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l conejo</w:t>
      </w:r>
    </w:p>
    <w:p w:rsidR="00B648BF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26-</w:t>
      </w:r>
      <w:r w:rsidR="00B648BF" w:rsidRPr="0040632F">
        <w:rPr>
          <w:rFonts w:cs="Times New Roman"/>
          <w:b/>
          <w:bCs/>
          <w:szCs w:val="24"/>
        </w:rPr>
        <w:t>46</w:t>
      </w:r>
      <w:r w:rsidR="00E77374">
        <w:rPr>
          <w:rFonts w:cs="Times New Roman"/>
          <w:b/>
          <w:bCs/>
          <w:szCs w:val="24"/>
        </w:rPr>
        <w:t>.</w:t>
      </w:r>
      <w:r w:rsidR="00B648BF" w:rsidRPr="0040632F">
        <w:rPr>
          <w:rFonts w:cs="Times New Roman"/>
          <w:b/>
          <w:bCs/>
          <w:szCs w:val="24"/>
        </w:rPr>
        <w:t xml:space="preserve"> De las especies migratorias cazables en Andalucía, ¿cuál es la que se encuentra</w:t>
      </w:r>
      <w:r>
        <w:rPr>
          <w:rFonts w:cs="Times New Roman"/>
          <w:b/>
          <w:bCs/>
          <w:szCs w:val="24"/>
        </w:rPr>
        <w:t xml:space="preserve"> </w:t>
      </w:r>
      <w:r w:rsidR="00B648BF" w:rsidRPr="0040632F">
        <w:rPr>
          <w:rFonts w:cs="Times New Roman"/>
          <w:b/>
          <w:bCs/>
          <w:szCs w:val="24"/>
        </w:rPr>
        <w:t>en una situación más precaria?</w:t>
      </w:r>
    </w:p>
    <w:p w:rsidR="00B648BF" w:rsidRPr="0040632F" w:rsidRDefault="00B648BF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a tórtola común</w:t>
      </w:r>
    </w:p>
    <w:p w:rsidR="00B648BF" w:rsidRPr="0040632F" w:rsidRDefault="00B648B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a paloma torcaz</w:t>
      </w:r>
    </w:p>
    <w:p w:rsidR="00B648BF" w:rsidRPr="00731114" w:rsidRDefault="00B648BF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a codorniz</w:t>
      </w:r>
    </w:p>
    <w:p w:rsidR="00B648BF" w:rsidRPr="0040632F" w:rsidRDefault="0040632F" w:rsidP="0040632F">
      <w:pPr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227-</w:t>
      </w:r>
      <w:r w:rsidR="00B648BF" w:rsidRPr="0040632F">
        <w:rPr>
          <w:rFonts w:cs="Times New Roman"/>
          <w:b/>
          <w:bCs/>
          <w:szCs w:val="24"/>
        </w:rPr>
        <w:t>47</w:t>
      </w:r>
      <w:r w:rsidR="00E77374">
        <w:rPr>
          <w:rFonts w:cs="Times New Roman"/>
          <w:b/>
          <w:bCs/>
          <w:szCs w:val="24"/>
        </w:rPr>
        <w:t>.</w:t>
      </w:r>
      <w:r w:rsidR="00B648BF" w:rsidRPr="0040632F">
        <w:rPr>
          <w:rFonts w:cs="Times New Roman"/>
          <w:b/>
          <w:bCs/>
          <w:szCs w:val="24"/>
        </w:rPr>
        <w:t xml:space="preserve"> ¿Cuantas áreas cinegéticas define el Plan Andaluz de Caza?</w:t>
      </w:r>
    </w:p>
    <w:p w:rsidR="00B648BF" w:rsidRPr="0040632F" w:rsidRDefault="00B648BF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23</w:t>
      </w:r>
    </w:p>
    <w:p w:rsidR="00B648BF" w:rsidRPr="0040632F" w:rsidRDefault="00B648BF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6</w:t>
      </w:r>
    </w:p>
    <w:p w:rsidR="00B648BF" w:rsidRPr="0040632F" w:rsidRDefault="00B648BF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72</w:t>
      </w:r>
    </w:p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8-</w:t>
      </w:r>
      <w:r w:rsidR="00390A6B" w:rsidRPr="0040632F">
        <w:rPr>
          <w:rFonts w:cs="Times New Roman"/>
          <w:b/>
          <w:bCs/>
          <w:szCs w:val="24"/>
        </w:rPr>
        <w:t>75. - La mixomatosis del conejo es una enfermedad: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Vírica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Bacteriana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Parasitaria</w:t>
      </w:r>
    </w:p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29-</w:t>
      </w:r>
      <w:r w:rsidR="00390A6B" w:rsidRPr="0040632F">
        <w:rPr>
          <w:rFonts w:cs="Times New Roman"/>
          <w:b/>
          <w:bCs/>
          <w:szCs w:val="24"/>
        </w:rPr>
        <w:t>76</w:t>
      </w:r>
      <w:r w:rsidR="00E77374">
        <w:rPr>
          <w:rFonts w:cs="Times New Roman"/>
          <w:b/>
          <w:bCs/>
          <w:szCs w:val="24"/>
        </w:rPr>
        <w:t>.</w:t>
      </w:r>
      <w:r w:rsidR="00390A6B" w:rsidRPr="0040632F">
        <w:rPr>
          <w:rFonts w:cs="Times New Roman"/>
          <w:b/>
          <w:bCs/>
          <w:szCs w:val="24"/>
        </w:rPr>
        <w:t xml:space="preserve"> Según la normativa vigente en Andalucía en materia cinegética, la modificación del </w:t>
      </w:r>
      <w:proofErr w:type="spellStart"/>
      <w:r w:rsidR="00390A6B" w:rsidRPr="0040632F">
        <w:rPr>
          <w:rFonts w:cs="Times New Roman"/>
          <w:b/>
          <w:bCs/>
          <w:szCs w:val="24"/>
        </w:rPr>
        <w:t>plantécnico</w:t>
      </w:r>
      <w:proofErr w:type="spellEnd"/>
      <w:r w:rsidR="00390A6B" w:rsidRPr="0040632F">
        <w:rPr>
          <w:rFonts w:cs="Times New Roman"/>
          <w:b/>
          <w:bCs/>
          <w:szCs w:val="24"/>
        </w:rPr>
        <w:t xml:space="preserve"> de caza en vigor deberá realizarse: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Cuando se produzcan modificaciones en la base territorial de un coto que</w:t>
      </w:r>
      <w:r w:rsidR="0040632F" w:rsidRP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 xml:space="preserve">afecten a más del 25% de la superficie </w:t>
      </w:r>
      <w:proofErr w:type="gramStart"/>
      <w:r w:rsidRPr="0040632F">
        <w:rPr>
          <w:rFonts w:cs="Times New Roman"/>
          <w:szCs w:val="24"/>
        </w:rPr>
        <w:t>del mismo</w:t>
      </w:r>
      <w:proofErr w:type="gramEnd"/>
      <w:r w:rsidRPr="0040632F">
        <w:rPr>
          <w:rFonts w:cs="Times New Roman"/>
          <w:szCs w:val="24"/>
        </w:rPr>
        <w:t>.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Cuando se pretendan adoptar nuevos criterios de manejo de las</w:t>
      </w:r>
      <w:r w:rsidR="0040632F" w:rsidRP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poblaciones, como repoblaciones o sueltas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Cuando se produzca un cambio del titular del coto de caza.</w:t>
      </w:r>
    </w:p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0-</w:t>
      </w:r>
      <w:r w:rsidR="00390A6B" w:rsidRPr="0040632F">
        <w:rPr>
          <w:rFonts w:cs="Times New Roman"/>
          <w:b/>
          <w:bCs/>
          <w:szCs w:val="24"/>
        </w:rPr>
        <w:t>77. - El Decreto 182/2005, de 26 de julio, por el que se aprueba el reglamento de</w:t>
      </w:r>
      <w:r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Ordenación de la Caza clasifica los cercados cinegéticos en: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Perimetrales e interiores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De malla y de tensión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De gestión y de protección</w:t>
      </w:r>
    </w:p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1-</w:t>
      </w:r>
      <w:r w:rsidR="00390A6B" w:rsidRPr="0040632F">
        <w:rPr>
          <w:rFonts w:cs="Times New Roman"/>
          <w:b/>
          <w:bCs/>
          <w:szCs w:val="24"/>
        </w:rPr>
        <w:t>96. - Según el artículo 78 del Decreto 182/2005, de 26 de julio, por el que se aprueba</w:t>
      </w:r>
      <w:r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el Reglamento de Ordenación de la Caza, la modalidad de caza menor “en mano”</w:t>
      </w:r>
      <w:r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se identifica como aquella que: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 grupo de cazadores y cazadoras, acompañados o no de perros,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recorren el terreno en busca de las piezas de caza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l cazador o cazadora, acompañado de perros o en solitario, recorre el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terreno en busca de piezas de caza para abatirlas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Consiste en batir un determinado terreno por ojeadores sin perros ni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 xml:space="preserve">armas para que la caza pase por una </w:t>
      </w:r>
      <w:proofErr w:type="spellStart"/>
      <w:r w:rsidRPr="0040632F">
        <w:rPr>
          <w:rFonts w:cs="Times New Roman"/>
          <w:szCs w:val="24"/>
        </w:rPr>
        <w:t>linea</w:t>
      </w:r>
      <w:proofErr w:type="spellEnd"/>
      <w:r w:rsidRPr="0040632F">
        <w:rPr>
          <w:rFonts w:cs="Times New Roman"/>
          <w:szCs w:val="24"/>
        </w:rPr>
        <w:t xml:space="preserve"> de cazadores y cazadoras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apostados en lugares fijos.</w:t>
      </w:r>
    </w:p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2-</w:t>
      </w:r>
      <w:r w:rsidR="00390A6B" w:rsidRPr="0040632F">
        <w:rPr>
          <w:rFonts w:cs="Times New Roman"/>
          <w:b/>
          <w:bCs/>
          <w:szCs w:val="24"/>
        </w:rPr>
        <w:t>97. - Según el Decreto 182/2005, de 26 de julio, por el que se aprueba el Reglamento</w:t>
      </w:r>
      <w:r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de Ordenación de la Caza</w:t>
      </w:r>
      <w:r w:rsidR="00390A6B" w:rsidRPr="0040632F">
        <w:rPr>
          <w:rFonts w:cs="Times New Roman"/>
          <w:szCs w:val="24"/>
        </w:rPr>
        <w:t>: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n cualquier caso, las sueltas y las repoblaciones deberán ser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 xml:space="preserve">comunicadas a la Delegación Provincial competente, con 15 </w:t>
      </w:r>
      <w:r w:rsidR="0040632F" w:rsidRPr="0040632F">
        <w:rPr>
          <w:rFonts w:cs="Times New Roman"/>
          <w:szCs w:val="24"/>
        </w:rPr>
        <w:t>días</w:t>
      </w:r>
      <w:r w:rsidRPr="0040632F">
        <w:rPr>
          <w:rFonts w:cs="Times New Roman"/>
          <w:szCs w:val="24"/>
        </w:rPr>
        <w:t xml:space="preserve"> de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antelación a su realización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Si las sueltas y las repoblaciones están previstas en el plan técnico de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caza, no es necesario realizar ninguna comunicación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n cualquier caso, las sueltas y las repoblaciones deberán ser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comunicadas a la Delegación Provincial competente, con 10 días de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antelación a su realización.</w:t>
      </w:r>
    </w:p>
    <w:p w:rsidR="00390A6B" w:rsidRPr="0040632F" w:rsidRDefault="0040632F" w:rsidP="004063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3-</w:t>
      </w:r>
      <w:r w:rsidR="00390A6B" w:rsidRPr="0040632F">
        <w:rPr>
          <w:rFonts w:cs="Times New Roman"/>
          <w:b/>
          <w:bCs/>
          <w:szCs w:val="24"/>
        </w:rPr>
        <w:t>98</w:t>
      </w:r>
      <w:r w:rsidR="00E77374">
        <w:rPr>
          <w:rFonts w:cs="Times New Roman"/>
          <w:b/>
          <w:bCs/>
          <w:szCs w:val="24"/>
        </w:rPr>
        <w:t>.</w:t>
      </w:r>
      <w:r w:rsidR="00390A6B" w:rsidRPr="0040632F">
        <w:rPr>
          <w:rFonts w:cs="Times New Roman"/>
          <w:b/>
          <w:bCs/>
          <w:szCs w:val="24"/>
        </w:rPr>
        <w:t xml:space="preserve"> Según la Ley 8/2003, de 28 de octubre, de la flora y fauna silvestres de Andalucía, </w:t>
      </w:r>
      <w:proofErr w:type="spellStart"/>
      <w:r w:rsidR="00390A6B" w:rsidRPr="0040632F">
        <w:rPr>
          <w:rFonts w:cs="Times New Roman"/>
          <w:b/>
          <w:bCs/>
          <w:szCs w:val="24"/>
        </w:rPr>
        <w:t>cual</w:t>
      </w:r>
      <w:proofErr w:type="spellEnd"/>
      <w:r w:rsidR="00390A6B" w:rsidRPr="0040632F">
        <w:rPr>
          <w:rFonts w:cs="Times New Roman"/>
          <w:b/>
          <w:bCs/>
          <w:szCs w:val="24"/>
        </w:rPr>
        <w:t xml:space="preserve"> de los siguientes grupos está formado exclusivamente por especies objeto de caza: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40632F">
        <w:rPr>
          <w:rFonts w:cs="Times New Roman"/>
          <w:szCs w:val="24"/>
        </w:rPr>
        <w:t>Arrui</w:t>
      </w:r>
      <w:proofErr w:type="spellEnd"/>
      <w:r w:rsidRPr="0040632F">
        <w:rPr>
          <w:rFonts w:cs="Times New Roman"/>
          <w:szCs w:val="24"/>
        </w:rPr>
        <w:t>, zorzal real, paloma zurita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Paloma zurita, paloma </w:t>
      </w:r>
      <w:proofErr w:type="spellStart"/>
      <w:r w:rsidRPr="0040632F">
        <w:rPr>
          <w:rFonts w:cs="Times New Roman"/>
          <w:szCs w:val="24"/>
        </w:rPr>
        <w:t>bravia</w:t>
      </w:r>
      <w:proofErr w:type="spellEnd"/>
      <w:r w:rsidRPr="0040632F">
        <w:rPr>
          <w:rFonts w:cs="Times New Roman"/>
          <w:szCs w:val="24"/>
        </w:rPr>
        <w:t>, cerceta pardilla.</w:t>
      </w:r>
    </w:p>
    <w:p w:rsidR="00390A6B" w:rsidRPr="0040632F" w:rsidRDefault="00390A6B" w:rsidP="000815CB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Porrón pardo, focha común, ánade real.</w:t>
      </w:r>
    </w:p>
    <w:p w:rsidR="00390A6B" w:rsidRDefault="00390A6B" w:rsidP="00390A6B">
      <w:pPr>
        <w:rPr>
          <w:rFonts w:ascii="TimesNewRomanPSMT" w:hAnsi="TimesNewRomanPSMT" w:cs="TimesNewRomanPSMT"/>
          <w:sz w:val="22"/>
        </w:rPr>
      </w:pPr>
    </w:p>
    <w:p w:rsidR="00390A6B" w:rsidRDefault="00390A6B" w:rsidP="00390A6B">
      <w:pPr>
        <w:rPr>
          <w:rFonts w:ascii="TimesNewRomanPSMT" w:hAnsi="TimesNewRomanPSMT" w:cs="TimesNewRomanPSMT"/>
          <w:sz w:val="22"/>
        </w:rPr>
      </w:pPr>
    </w:p>
    <w:p w:rsidR="00390A6B" w:rsidRDefault="00390A6B" w:rsidP="00390A6B">
      <w:pPr>
        <w:rPr>
          <w:rFonts w:ascii="TimesNewRomanPSMT" w:hAnsi="TimesNewRomanPSMT" w:cs="TimesNewRomanPSMT"/>
          <w:sz w:val="22"/>
        </w:rPr>
      </w:pPr>
    </w:p>
    <w:p w:rsidR="00390A6B" w:rsidRPr="00B648BF" w:rsidRDefault="00390A6B" w:rsidP="00390A6B"/>
    <w:p w:rsidR="00390A6B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lastRenderedPageBreak/>
        <w:t>234-</w:t>
      </w:r>
      <w:r w:rsidR="00390A6B" w:rsidRPr="0040632F">
        <w:rPr>
          <w:rFonts w:cs="Times New Roman"/>
          <w:b/>
          <w:bCs/>
          <w:szCs w:val="24"/>
        </w:rPr>
        <w:t>15</w:t>
      </w:r>
      <w:r w:rsidR="00E77374">
        <w:rPr>
          <w:rFonts w:cs="Times New Roman"/>
          <w:b/>
          <w:bCs/>
          <w:szCs w:val="24"/>
        </w:rPr>
        <w:t>.</w:t>
      </w:r>
      <w:r w:rsidR="00390A6B" w:rsidRPr="0040632F">
        <w:rPr>
          <w:rFonts w:cs="Times New Roman"/>
          <w:b/>
          <w:bCs/>
          <w:szCs w:val="24"/>
        </w:rPr>
        <w:t xml:space="preserve"> Se acaba de realizar una montería en un monte público cercano al Parque</w:t>
      </w:r>
      <w:r w:rsidRPr="0040632F"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 xml:space="preserve">Natural. Usted asiste como </w:t>
      </w:r>
      <w:proofErr w:type="spellStart"/>
      <w:r w:rsidR="00390A6B" w:rsidRPr="0040632F">
        <w:rPr>
          <w:rFonts w:cs="Times New Roman"/>
          <w:b/>
          <w:bCs/>
          <w:szCs w:val="24"/>
        </w:rPr>
        <w:t>tccnico</w:t>
      </w:r>
      <w:proofErr w:type="spellEnd"/>
      <w:r w:rsidR="00390A6B" w:rsidRPr="0040632F">
        <w:rPr>
          <w:rFonts w:cs="Times New Roman"/>
          <w:b/>
          <w:bCs/>
          <w:szCs w:val="24"/>
        </w:rPr>
        <w:t>/a de la delegación. Un cazador inexperto le</w:t>
      </w:r>
      <w:r w:rsidRPr="0040632F"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pregunta ¿cuál de las siguientes piezas se considera trofeo de caza:</w:t>
      </w:r>
    </w:p>
    <w:p w:rsidR="00390A6B" w:rsidRPr="0040632F" w:rsidRDefault="00390A6B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Cualquier cráneo de caza mayor.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Los colmillos de jabalí</w:t>
      </w:r>
    </w:p>
    <w:p w:rsidR="00390A6B" w:rsidRPr="0040632F" w:rsidRDefault="00390A6B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Los cuernos de un </w:t>
      </w:r>
      <w:r w:rsidR="0040632F" w:rsidRPr="0040632F">
        <w:rPr>
          <w:rFonts w:cs="Times New Roman"/>
          <w:szCs w:val="24"/>
        </w:rPr>
        <w:t>animal,</w:t>
      </w:r>
      <w:r w:rsidRPr="0040632F">
        <w:rPr>
          <w:rFonts w:cs="Times New Roman"/>
          <w:szCs w:val="24"/>
        </w:rPr>
        <w:t xml:space="preserve"> aunque no estén adheridos al cráneo o parte </w:t>
      </w:r>
      <w:proofErr w:type="gramStart"/>
      <w:r w:rsidRPr="0040632F">
        <w:rPr>
          <w:rFonts w:cs="Times New Roman"/>
          <w:szCs w:val="24"/>
        </w:rPr>
        <w:t>del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mismo</w:t>
      </w:r>
      <w:proofErr w:type="gramEnd"/>
    </w:p>
    <w:p w:rsidR="00390A6B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5-</w:t>
      </w:r>
      <w:r w:rsidR="00390A6B" w:rsidRPr="0040632F">
        <w:rPr>
          <w:rFonts w:cs="Times New Roman"/>
          <w:b/>
          <w:bCs/>
          <w:szCs w:val="24"/>
        </w:rPr>
        <w:t>16</w:t>
      </w:r>
      <w:r w:rsidR="00E77374">
        <w:rPr>
          <w:rFonts w:cs="Times New Roman"/>
          <w:b/>
          <w:bCs/>
          <w:szCs w:val="24"/>
        </w:rPr>
        <w:t>.</w:t>
      </w:r>
      <w:r w:rsidR="00390A6B" w:rsidRPr="0040632F">
        <w:rPr>
          <w:rFonts w:cs="Times New Roman"/>
          <w:b/>
          <w:bCs/>
          <w:szCs w:val="24"/>
        </w:rPr>
        <w:t xml:space="preserve"> Un ciudadano de otra comunidad autónoma le pregunta si precisa seguro de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responsabilidad civil para pescar en Andalucía. Usted le contesta que, de acuerdo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390A6B" w:rsidRPr="0040632F">
        <w:rPr>
          <w:rFonts w:cs="Times New Roman"/>
          <w:b/>
          <w:bCs/>
          <w:szCs w:val="24"/>
        </w:rPr>
        <w:t>con la ley 8/2003:</w:t>
      </w:r>
    </w:p>
    <w:p w:rsidR="00390A6B" w:rsidRPr="0040632F" w:rsidRDefault="00390A6B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Únicamente se precisa seguro de responsabilidad civil para cazar</w:t>
      </w:r>
    </w:p>
    <w:p w:rsidR="00390A6B" w:rsidRPr="0040632F" w:rsidRDefault="00390A6B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Sí se requiere un seguro de responsabilidad civil</w:t>
      </w:r>
    </w:p>
    <w:p w:rsidR="00390A6B" w:rsidRPr="0040632F" w:rsidRDefault="00390A6B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Únicamente requiere seguro de responsabilidad civil cuando pesque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desde una embarcación o artefacto flotante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6-</w:t>
      </w:r>
      <w:r w:rsidR="00582A38" w:rsidRPr="0040632F">
        <w:rPr>
          <w:rFonts w:cs="Times New Roman"/>
          <w:b/>
          <w:bCs/>
          <w:szCs w:val="24"/>
        </w:rPr>
        <w:t xml:space="preserve">17- Sin </w:t>
      </w:r>
      <w:r w:rsidR="0040632F" w:rsidRPr="0040632F">
        <w:rPr>
          <w:rFonts w:cs="Times New Roman"/>
          <w:b/>
          <w:bCs/>
          <w:szCs w:val="24"/>
        </w:rPr>
        <w:t>embargo,</w:t>
      </w:r>
      <w:r w:rsidR="00582A38" w:rsidRPr="0040632F">
        <w:rPr>
          <w:rFonts w:cs="Times New Roman"/>
          <w:b/>
          <w:bCs/>
          <w:szCs w:val="24"/>
        </w:rPr>
        <w:t xml:space="preserve"> dicho ciudadano no tiene licencia de pesca. Para obtenerla tendrá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que: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Superar un curso teórico y un examen práctico que acrediten los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conocimientos sobre las materias relacionadas con la pesca continental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deportiva</w:t>
      </w:r>
      <w:r w:rsidR="0040632F">
        <w:rPr>
          <w:rFonts w:cs="Times New Roman"/>
          <w:szCs w:val="24"/>
        </w:rPr>
        <w:t>.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Superar un examen teórico y acreditar un mínimo de horas de pesca bajo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la supervisión de un agente acreditado</w:t>
      </w:r>
      <w:r w:rsidR="0040632F">
        <w:rPr>
          <w:rFonts w:cs="Times New Roman"/>
          <w:szCs w:val="24"/>
        </w:rPr>
        <w:t>.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Superar un curso o un examen que acredite los conocimientos sobre las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materias relacionadas con la pesca continental deportiva</w:t>
      </w:r>
      <w:r w:rsidR="0040632F">
        <w:rPr>
          <w:rFonts w:cs="Times New Roman"/>
          <w:szCs w:val="24"/>
        </w:rPr>
        <w:t>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7-</w:t>
      </w:r>
      <w:r w:rsidR="00582A38" w:rsidRPr="0040632F">
        <w:rPr>
          <w:rFonts w:cs="Times New Roman"/>
          <w:b/>
          <w:bCs/>
          <w:szCs w:val="24"/>
        </w:rPr>
        <w:t>18. - Ha salido al territorio en el que trabaja y mientras charla con un agente de Medio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Ambiente, ven pasar cerca del camino a una hembra de ciervo que parece estar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preñada. Usted sabe que el período de gestación normal en Andalucía para la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hembra de ciervo es de: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90-95 días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230-240 días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125-145 días</w:t>
      </w:r>
    </w:p>
    <w:p w:rsidR="0040632F" w:rsidRP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8-</w:t>
      </w:r>
      <w:r w:rsidR="00582A38" w:rsidRPr="0040632F">
        <w:rPr>
          <w:rFonts w:cs="Times New Roman"/>
          <w:b/>
          <w:bCs/>
          <w:szCs w:val="24"/>
        </w:rPr>
        <w:t>28. - En el inventario por muestreo de los alcornocales la variable a estimar será la</w:t>
      </w:r>
      <w:r w:rsidR="0040632F" w:rsidRP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superficie de descorche, con un error de muestreo inferior al: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10% con una probabilidad </w:t>
      </w:r>
      <w:proofErr w:type="spellStart"/>
      <w:r w:rsidRPr="0040632F">
        <w:rPr>
          <w:rFonts w:cs="Times New Roman"/>
          <w:szCs w:val="24"/>
        </w:rPr>
        <w:t>fiducial</w:t>
      </w:r>
      <w:proofErr w:type="spellEnd"/>
      <w:r w:rsidRPr="0040632F">
        <w:rPr>
          <w:rFonts w:cs="Times New Roman"/>
          <w:szCs w:val="24"/>
        </w:rPr>
        <w:t xml:space="preserve"> del 95%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15% con una probabilidad </w:t>
      </w:r>
      <w:proofErr w:type="spellStart"/>
      <w:r w:rsidRPr="0040632F">
        <w:rPr>
          <w:rFonts w:cs="Times New Roman"/>
          <w:szCs w:val="24"/>
        </w:rPr>
        <w:t>fiducial</w:t>
      </w:r>
      <w:proofErr w:type="spellEnd"/>
      <w:r w:rsidRPr="0040632F">
        <w:rPr>
          <w:rFonts w:cs="Times New Roman"/>
          <w:szCs w:val="24"/>
        </w:rPr>
        <w:t xml:space="preserve"> del 95%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20% con una probabilidad </w:t>
      </w:r>
      <w:proofErr w:type="spellStart"/>
      <w:r w:rsidRPr="0040632F">
        <w:rPr>
          <w:rFonts w:cs="Times New Roman"/>
          <w:szCs w:val="24"/>
        </w:rPr>
        <w:t>fiducial</w:t>
      </w:r>
      <w:proofErr w:type="spellEnd"/>
      <w:r w:rsidRPr="0040632F">
        <w:rPr>
          <w:rFonts w:cs="Times New Roman"/>
          <w:szCs w:val="24"/>
        </w:rPr>
        <w:t xml:space="preserve"> del 95%</w:t>
      </w:r>
    </w:p>
    <w:p w:rsidR="00582A38" w:rsidRPr="0040632F" w:rsidRDefault="0071496E" w:rsidP="004063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39-</w:t>
      </w:r>
      <w:r w:rsidR="00582A38" w:rsidRPr="0040632F">
        <w:rPr>
          <w:rFonts w:cs="Times New Roman"/>
          <w:b/>
          <w:bCs/>
          <w:szCs w:val="24"/>
        </w:rPr>
        <w:t>32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En el caso de no estar incluida en el plan técnico de caza debe presentarse: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 nuevo plan técnico de caza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a modificación del plan técnico de caza en vigor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a solicitud de autorización a la Delegación Provincial de Medio Ambiente con quince días de antelación a su realización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0-</w:t>
      </w:r>
      <w:r w:rsidR="00582A38" w:rsidRPr="0040632F">
        <w:rPr>
          <w:rFonts w:cs="Times New Roman"/>
          <w:b/>
          <w:bCs/>
          <w:szCs w:val="24"/>
        </w:rPr>
        <w:t>33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En el caso de sí estar incluida en el plan técnico de caza, éste debe </w:t>
      </w:r>
      <w:r w:rsidR="0040632F" w:rsidRPr="0040632F">
        <w:rPr>
          <w:rFonts w:cs="Times New Roman"/>
          <w:b/>
          <w:bCs/>
          <w:szCs w:val="24"/>
        </w:rPr>
        <w:t>incluir,</w:t>
      </w:r>
      <w:r w:rsidR="00582A38" w:rsidRPr="0040632F">
        <w:rPr>
          <w:rFonts w:cs="Times New Roman"/>
          <w:b/>
          <w:bCs/>
          <w:szCs w:val="24"/>
        </w:rPr>
        <w:t xml:space="preserve"> además: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 informe de viabilidad, en el que se justifique la necesidad de la</w:t>
      </w:r>
      <w:r w:rsid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repoblación.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Un informe de viabilidad, que garantice la protección sanitaria y el</w:t>
      </w:r>
      <w:r w:rsidR="0040632F" w:rsidRPr="0040632F">
        <w:rPr>
          <w:rFonts w:cs="Times New Roman"/>
          <w:szCs w:val="24"/>
        </w:rPr>
        <w:t xml:space="preserve"> </w:t>
      </w:r>
      <w:r w:rsidRPr="0040632F">
        <w:rPr>
          <w:rFonts w:cs="Times New Roman"/>
          <w:szCs w:val="24"/>
        </w:rPr>
        <w:t>control genético de las especies.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 xml:space="preserve">Una </w:t>
      </w:r>
      <w:r w:rsidR="0040632F" w:rsidRPr="0040632F">
        <w:rPr>
          <w:rFonts w:cs="Times New Roman"/>
          <w:szCs w:val="24"/>
        </w:rPr>
        <w:t>guía</w:t>
      </w:r>
      <w:r w:rsidRPr="0040632F">
        <w:rPr>
          <w:rFonts w:cs="Times New Roman"/>
          <w:szCs w:val="24"/>
        </w:rPr>
        <w:t xml:space="preserve"> sanitaria.</w:t>
      </w:r>
    </w:p>
    <w:p w:rsidR="0040632F" w:rsidRDefault="0040632F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1-</w:t>
      </w:r>
      <w:r w:rsidR="00582A38" w:rsidRPr="0040632F">
        <w:rPr>
          <w:rFonts w:cs="Times New Roman"/>
          <w:b/>
          <w:bCs/>
          <w:szCs w:val="24"/>
        </w:rPr>
        <w:t>34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La temporada de caza es el conjunto de vedas y períodos hábiles comprendidos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entre: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l 1 de junio y el 31 de mayo del año siguiente, ambos incluidos.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l 1 de julio y el 30 de junio del año siguiente, ambos incluidos.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El 1 de septiembre y el 31 de agosto del año siguiente, ambos incluidos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2-</w:t>
      </w:r>
      <w:r w:rsidR="00582A38" w:rsidRPr="0040632F">
        <w:rPr>
          <w:rFonts w:cs="Times New Roman"/>
          <w:b/>
          <w:bCs/>
          <w:szCs w:val="24"/>
        </w:rPr>
        <w:t>35. - Para la conversión de ciervos y jabalíes a Unidades de Ganado Mayor, la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Administración utiliza la siguiente equivalencia: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1UGM por hembra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0,6 UGM por cabeza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0,33 UGM por hembra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43-</w:t>
      </w:r>
      <w:r w:rsidR="00582A38" w:rsidRPr="0040632F">
        <w:rPr>
          <w:rFonts w:cs="Times New Roman"/>
          <w:b/>
          <w:bCs/>
          <w:szCs w:val="24"/>
        </w:rPr>
        <w:t>36. - Con la intención de estimar la población de ciervos en un determinado coto, se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decide aplicar el método de mareaje y recaptura. En una primera captura se marcan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30 individuos que se vuelven a soltar en el área de censo. En un segundo muestreo,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se capturan 45 individuos de los cuales 9 están marcados. Con estos datos ¿cuál es</w:t>
      </w:r>
      <w:r w:rsidR="0040632F"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la estimación de la población de ciervos?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135 ciervos</w:t>
      </w:r>
    </w:p>
    <w:p w:rsidR="00582A38" w:rsidRPr="0040632F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140 ciervos</w:t>
      </w:r>
    </w:p>
    <w:p w:rsidR="00582A38" w:rsidRPr="0040632F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0632F">
        <w:rPr>
          <w:rFonts w:cs="Times New Roman"/>
          <w:szCs w:val="24"/>
        </w:rPr>
        <w:t>150 ciervos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4-</w:t>
      </w:r>
      <w:r w:rsidR="00582A38" w:rsidRPr="0040632F">
        <w:rPr>
          <w:rFonts w:cs="Times New Roman"/>
          <w:b/>
          <w:bCs/>
          <w:szCs w:val="24"/>
        </w:rPr>
        <w:t>25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75 de la Ley 8/2003, de 28 de octubre, de la Flora y Fauna Silvestres, se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considera una infracción “muy grave” la siguiente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tenencia de medios de captura prohibidos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colocación de venenos o cebos envenenados o de explosivos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obstrucción o resistencia a la labor inspectora de los agentes de la autoridad en el ejercicio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las funciones previstas en esta ley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5-</w:t>
      </w:r>
      <w:r w:rsidR="00582A38" w:rsidRPr="0040632F">
        <w:rPr>
          <w:rFonts w:cs="Times New Roman"/>
          <w:b/>
          <w:bCs/>
          <w:szCs w:val="24"/>
        </w:rPr>
        <w:t>44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se recoge en la información oficial publicada por la Consejería de Agricultura,</w:t>
      </w:r>
    </w:p>
    <w:p w:rsidR="00582A38" w:rsidRPr="0040632F" w:rsidRDefault="00582A38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Ganadería, Pesca y Desarrollo Sostenible en las fichas y en la web de la Consejería, que ha sido</w:t>
      </w:r>
    </w:p>
    <w:p w:rsidR="00582A38" w:rsidRPr="0040632F" w:rsidRDefault="00582A38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producida por la Estrategia Andaluza de Lucha Contra el Veneno, ¿</w:t>
      </w:r>
      <w:proofErr w:type="spellStart"/>
      <w:r w:rsidRPr="0040632F">
        <w:rPr>
          <w:rFonts w:cs="Times New Roman"/>
          <w:b/>
          <w:bCs/>
          <w:szCs w:val="24"/>
        </w:rPr>
        <w:t>qúe</w:t>
      </w:r>
      <w:proofErr w:type="spellEnd"/>
      <w:r w:rsidRPr="0040632F">
        <w:rPr>
          <w:rFonts w:cs="Times New Roman"/>
          <w:b/>
          <w:bCs/>
          <w:szCs w:val="24"/>
        </w:rPr>
        <w:t xml:space="preserve"> afirmación es la correcta</w:t>
      </w:r>
      <w:r w:rsidR="0071496E">
        <w:rPr>
          <w:rFonts w:cs="Times New Roman"/>
          <w:b/>
          <w:bCs/>
          <w:szCs w:val="24"/>
        </w:rPr>
        <w:t xml:space="preserve"> </w:t>
      </w:r>
      <w:r w:rsidRPr="0040632F">
        <w:rPr>
          <w:rFonts w:cs="Times New Roman"/>
          <w:b/>
          <w:bCs/>
          <w:szCs w:val="24"/>
        </w:rPr>
        <w:t>sobre la tendencia de los últimos años del uso ilícito de venenos a través de cebos envenenados</w:t>
      </w:r>
      <w:r w:rsidR="0071496E">
        <w:rPr>
          <w:rFonts w:cs="Times New Roman"/>
          <w:b/>
          <w:bCs/>
          <w:szCs w:val="24"/>
        </w:rPr>
        <w:t xml:space="preserve"> </w:t>
      </w:r>
      <w:r w:rsidRPr="0040632F">
        <w:rPr>
          <w:rFonts w:cs="Times New Roman"/>
          <w:b/>
          <w:bCs/>
          <w:szCs w:val="24"/>
        </w:rPr>
        <w:t>en el medio natural en Andalucía?: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uso de veneno tiende a reducirse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tendencia se ha estabilizado, sin experimentar incremento ni disminución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 xml:space="preserve">El uso de </w:t>
      </w:r>
      <w:proofErr w:type="spellStart"/>
      <w:r w:rsidRPr="0071496E">
        <w:rPr>
          <w:rFonts w:cs="Times New Roman"/>
          <w:szCs w:val="24"/>
        </w:rPr>
        <w:t>de</w:t>
      </w:r>
      <w:proofErr w:type="spellEnd"/>
      <w:r w:rsidRPr="0071496E">
        <w:rPr>
          <w:rFonts w:cs="Times New Roman"/>
          <w:szCs w:val="24"/>
        </w:rPr>
        <w:t xml:space="preserve"> veneno se ha incrementado, a pesar de los esfuerzos de la Estrategia por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erradicarlos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6-</w:t>
      </w:r>
      <w:r w:rsidR="00582A38" w:rsidRPr="0040632F">
        <w:rPr>
          <w:rFonts w:cs="Times New Roman"/>
          <w:b/>
          <w:bCs/>
          <w:szCs w:val="24"/>
        </w:rPr>
        <w:t>48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La Ley 3/1995, de 23 de marzo, de Vías Pecuarias, considera infracciones graves: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obstrucción del ejercicio de las funciones de policía, inspección o vigilancia previstas en la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presente Ley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s acciones u omisiones que causen daño o menoscabo en las vías pecuarias o impidan su uso,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 xml:space="preserve">así como la ocupación de </w:t>
      </w:r>
      <w:proofErr w:type="gramStart"/>
      <w:r w:rsidRPr="0071496E">
        <w:rPr>
          <w:rFonts w:cs="Times New Roman"/>
          <w:szCs w:val="24"/>
        </w:rPr>
        <w:t>las mismas</w:t>
      </w:r>
      <w:proofErr w:type="gramEnd"/>
      <w:r w:rsidRPr="0071496E">
        <w:rPr>
          <w:rFonts w:cs="Times New Roman"/>
          <w:szCs w:val="24"/>
        </w:rPr>
        <w:t xml:space="preserve"> sin el debido título administrativo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alteración de hitos, mojones o indicadores de cualquier clase, destinados al señalamiento de los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límites de las vías pecuarias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7-</w:t>
      </w:r>
      <w:r w:rsidR="00582A38" w:rsidRPr="0040632F">
        <w:rPr>
          <w:rFonts w:cs="Times New Roman"/>
          <w:b/>
          <w:bCs/>
          <w:szCs w:val="24"/>
        </w:rPr>
        <w:t>60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Decreto 126/2017, de 25 de julio, por el que se aprueba el Reglamento de Ordenación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 xml:space="preserve">de la Caza en Andalucía y </w:t>
      </w:r>
      <w:proofErr w:type="gramStart"/>
      <w:r w:rsidR="00582A38" w:rsidRPr="0040632F">
        <w:rPr>
          <w:rFonts w:cs="Times New Roman"/>
          <w:b/>
          <w:bCs/>
          <w:szCs w:val="24"/>
        </w:rPr>
        <w:t>en relación al</w:t>
      </w:r>
      <w:proofErr w:type="gramEnd"/>
      <w:r w:rsidR="00582A38" w:rsidRPr="0040632F">
        <w:rPr>
          <w:rFonts w:cs="Times New Roman"/>
          <w:b/>
          <w:bCs/>
          <w:szCs w:val="24"/>
        </w:rPr>
        <w:t xml:space="preserve"> Plan Andaluz de Caza, es verdadera la siguiente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afirmación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 xml:space="preserve">Corresponderá al </w:t>
      </w:r>
      <w:r w:rsidR="00CE546E" w:rsidRPr="0071496E">
        <w:rPr>
          <w:rFonts w:cs="Times New Roman"/>
          <w:szCs w:val="24"/>
        </w:rPr>
        <w:t>consejero</w:t>
      </w:r>
      <w:r w:rsidRPr="0071496E">
        <w:rPr>
          <w:rFonts w:cs="Times New Roman"/>
          <w:szCs w:val="24"/>
        </w:rPr>
        <w:t xml:space="preserve"> o </w:t>
      </w:r>
      <w:proofErr w:type="gramStart"/>
      <w:r w:rsidRPr="0071496E">
        <w:rPr>
          <w:rFonts w:cs="Times New Roman"/>
          <w:szCs w:val="24"/>
        </w:rPr>
        <w:t>Consejera</w:t>
      </w:r>
      <w:proofErr w:type="gramEnd"/>
      <w:r w:rsidRPr="0071496E">
        <w:rPr>
          <w:rFonts w:cs="Times New Roman"/>
          <w:szCs w:val="24"/>
        </w:rPr>
        <w:t xml:space="preserve"> con competencia en materia de caza la aprobación del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plan que tendrá una vigencia de cinco años, debiendo ser actualizado al menos cada dos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años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orresponderá al Consejo de Gobierno la aprobación del plan que tendrá una vigencia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diez años, debiendo ser actualizado al menos cada cinco años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orresponderá al Consejo de Gobierno la aprobación del plan que tendrá una vigencia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indefinida, debiendo ser actualizado al menos cada cinco años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48-</w:t>
      </w:r>
      <w:r w:rsidR="00582A38" w:rsidRPr="0040632F">
        <w:rPr>
          <w:rFonts w:cs="Times New Roman"/>
          <w:b/>
          <w:bCs/>
          <w:szCs w:val="24"/>
        </w:rPr>
        <w:t>61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Decreto 126/2017, de 25 de julio, por el que se aprueba el Reglamento de Ordenación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de la Caza en Andalucía, y en relación con los planes técnicos de caza integrados es verdadera la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siguiente afirmación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titular de la Dirección General competente en materia de caza, previo informe técnico, adoptará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la resolución que proceda en el plazo máximo de tres meses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aprobación del plan técnico de caza integrado implicará la extinción de los planes técnicos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aza de los respectivos aprovechamientos cinegéticos afectados que estén en vigor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Consejería competente en materia de caza fomentará la elaboración de planes integrados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aza, pudiendo elaborarlos y aprobarlos de oficio o a instancia de parte en una determinada zona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uando concurran exclusivamente circunstancias de especies, epizootias de las poblaciones,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terrenos afectados por incendios u otros episodios sanitarios que lo justifiquen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49-</w:t>
      </w:r>
      <w:r w:rsidR="00582A38" w:rsidRPr="0040632F">
        <w:rPr>
          <w:rFonts w:cs="Times New Roman"/>
          <w:b/>
          <w:bCs/>
          <w:szCs w:val="24"/>
        </w:rPr>
        <w:t>62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Decreto 126/2017, de 25 de julio, por el que se aprueba el Reglamento de Ordenación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de la Caza en Andalucía, y en relación con los escenarios de caza, es verdadera la siguiente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afirmación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 xml:space="preserve">Los escenarios de caza para la práctica de modalidades de </w:t>
      </w:r>
      <w:proofErr w:type="gramStart"/>
      <w:r w:rsidRPr="0071496E">
        <w:rPr>
          <w:rFonts w:cs="Times New Roman"/>
          <w:szCs w:val="24"/>
        </w:rPr>
        <w:t>caza,</w:t>
      </w:r>
      <w:proofErr w:type="gramEnd"/>
      <w:r w:rsidRPr="0071496E">
        <w:rPr>
          <w:rFonts w:cs="Times New Roman"/>
          <w:szCs w:val="24"/>
        </w:rPr>
        <w:t xml:space="preserve"> tendrán una extensión mínima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5 y máxima de 200 hectáreas continuas o discontinuas de terreno cinegético, para la práctica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aza en cualquiera de sus modalidades de caza menor.</w:t>
      </w:r>
    </w:p>
    <w:p w:rsidR="0071496E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 xml:space="preserve">Los escenarios de caza para la práctica de modalidades de </w:t>
      </w:r>
      <w:proofErr w:type="gramStart"/>
      <w:r w:rsidRPr="0071496E">
        <w:rPr>
          <w:rFonts w:cs="Times New Roman"/>
          <w:szCs w:val="24"/>
        </w:rPr>
        <w:t>caza,</w:t>
      </w:r>
      <w:proofErr w:type="gramEnd"/>
      <w:r w:rsidRPr="0071496E">
        <w:rPr>
          <w:rFonts w:cs="Times New Roman"/>
          <w:szCs w:val="24"/>
        </w:rPr>
        <w:t xml:space="preserve"> tendrán una extensión mínima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50 y máxima de 200 hectáreas continuas de terreno cinegético, para la práctica de caza en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ualquiera de sus modalidades de caza menor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 xml:space="preserve">Los escenarios de caza para la práctica de modalidades de </w:t>
      </w:r>
      <w:proofErr w:type="gramStart"/>
      <w:r w:rsidRPr="0071496E">
        <w:rPr>
          <w:rFonts w:cs="Times New Roman"/>
          <w:szCs w:val="24"/>
        </w:rPr>
        <w:t>caza,</w:t>
      </w:r>
      <w:proofErr w:type="gramEnd"/>
      <w:r w:rsidRPr="0071496E">
        <w:rPr>
          <w:rFonts w:cs="Times New Roman"/>
          <w:szCs w:val="24"/>
        </w:rPr>
        <w:t xml:space="preserve"> tendrán una extensión mínima d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50 y máxima de 100 hectáreas continuas de terreno cinegético, para la práctica de caza en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ualquiera de sus modalidades de caza menor.</w:t>
      </w:r>
    </w:p>
    <w:p w:rsidR="00582A38" w:rsidRP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0-</w:t>
      </w:r>
      <w:r w:rsidR="00582A38" w:rsidRPr="0040632F">
        <w:rPr>
          <w:rFonts w:cs="Times New Roman"/>
          <w:b/>
          <w:bCs/>
          <w:szCs w:val="24"/>
        </w:rPr>
        <w:t>63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49.2 de la Ley 8/2003 de 28 de octubre, de la Flora y Fauna silvestres, en todo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caso serán zonas de seguridad las siguientes</w:t>
      </w:r>
      <w:r w:rsidR="00582A38" w:rsidRPr="0040632F">
        <w:rPr>
          <w:rFonts w:cs="Times New Roman"/>
          <w:szCs w:val="24"/>
        </w:rPr>
        <w:t>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os límites entre acotados de caza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os cultivos herbáceos durante la reproducción de las aves esteparias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s aguas de dominio público, sus cauces y márgenes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1-</w:t>
      </w:r>
      <w:r w:rsidR="00582A38" w:rsidRPr="0040632F">
        <w:rPr>
          <w:rFonts w:cs="Times New Roman"/>
          <w:b/>
          <w:bCs/>
          <w:szCs w:val="24"/>
        </w:rPr>
        <w:t>64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65.1 de la Ley 8/2003, de 28 de octubre, de la Flora y Fauna silvestres, la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vigilancia, inspección y control de las especies silvestres (</w:t>
      </w:r>
      <w:proofErr w:type="spellStart"/>
      <w:r w:rsidR="00582A38" w:rsidRPr="0040632F">
        <w:rPr>
          <w:rFonts w:cs="Times New Roman"/>
          <w:b/>
          <w:bCs/>
          <w:szCs w:val="24"/>
        </w:rPr>
        <w:t>incluídas</w:t>
      </w:r>
      <w:proofErr w:type="spellEnd"/>
      <w:r w:rsidR="00582A38" w:rsidRPr="0040632F">
        <w:rPr>
          <w:rFonts w:cs="Times New Roman"/>
          <w:b/>
          <w:bCs/>
          <w:szCs w:val="24"/>
        </w:rPr>
        <w:t xml:space="preserve"> las cinegéticas) y sus hábitats,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corresponde a la Consejería competente en materia de medio ambiente a través de: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os Agentes de Medio Ambiente y otro personal habilitado sin perjuicio de las competencias que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orresponden a la Policía Autonómica y a los Cuerpos y Fuerzas de Seguridad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s Delegaciones Territoriales con competencia medioambiental, a través de la figura delegada en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el ámbito provincial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La Dirección General de Medio Natural, Biodiversidad y Espacios Protegidos, a través del Servicio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de Geodiversidad y Biodiversidad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2-</w:t>
      </w:r>
      <w:r w:rsidR="00582A38" w:rsidRPr="0040632F">
        <w:rPr>
          <w:rFonts w:cs="Times New Roman"/>
          <w:b/>
          <w:bCs/>
          <w:szCs w:val="24"/>
        </w:rPr>
        <w:t>65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77 de la Ley 8/2003, de 28 de octubre, de la Flora y Fauna Silvestres, es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infracción grave en materia cinegética la siguiente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azar estando inhabilitado para ello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azar sin licencia válida o con datos falsificados.</w:t>
      </w:r>
    </w:p>
    <w:p w:rsidR="0071496E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Solicitar licencia de caza estando inhabilitado para ello.</w:t>
      </w: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</w:p>
    <w:p w:rsidR="00582A38" w:rsidRPr="0071496E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szCs w:val="24"/>
        </w:rPr>
        <w:t>253-</w:t>
      </w:r>
      <w:r w:rsidR="00582A38" w:rsidRPr="0040632F">
        <w:rPr>
          <w:rFonts w:cs="Times New Roman"/>
          <w:b/>
          <w:bCs/>
          <w:szCs w:val="24"/>
        </w:rPr>
        <w:t>66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61 sobre </w:t>
      </w:r>
      <w:r w:rsidR="00582A38" w:rsidRPr="0040632F">
        <w:rPr>
          <w:rFonts w:cs="Times New Roman"/>
          <w:b/>
          <w:bCs/>
          <w:i/>
          <w:iCs/>
          <w:szCs w:val="24"/>
        </w:rPr>
        <w:t>Responsabilidad por daños de las especies cinegéticas en cotos de</w:t>
      </w:r>
      <w:r>
        <w:rPr>
          <w:rFonts w:cs="Times New Roman"/>
          <w:b/>
          <w:bCs/>
          <w:i/>
          <w:iCs/>
          <w:szCs w:val="24"/>
        </w:rPr>
        <w:t xml:space="preserve"> </w:t>
      </w:r>
      <w:r w:rsidR="00582A38" w:rsidRPr="0040632F">
        <w:rPr>
          <w:rFonts w:cs="Times New Roman"/>
          <w:b/>
          <w:bCs/>
          <w:i/>
          <w:iCs/>
          <w:szCs w:val="24"/>
        </w:rPr>
        <w:t>caza</w:t>
      </w:r>
      <w:r w:rsidR="00582A38" w:rsidRPr="0040632F">
        <w:rPr>
          <w:rFonts w:cs="Times New Roman"/>
          <w:b/>
          <w:bCs/>
          <w:szCs w:val="24"/>
        </w:rPr>
        <w:t>, del Decreto 126/2017, de 25 de julio por el que se aprueba el Reglamento de Ordenación de la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Caza en Andalucía, las entidades responsables de los daños causados en las personas, bienes y en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las explotaciones agrarias por los ejemplares de especies cinegéticas incluidas en el plan técnico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de caza y que procedan de los citados aprovechamientos, son: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on carácter general las personas o entidades titulares de los aprovechamientos cinegéticos, con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independencia de que el aprovechamiento principal sea de caza mayor o menor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on carácter general las personas o entidades titulares de los aprovechamientos cinegéticos,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cuando el aprovechamiento principal sea de caza mayor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titular de los terrenos donde se asienta el aprovechamiento cinegético y de forma subsidiaria la</w:t>
      </w:r>
      <w:r w:rsidR="0071496E">
        <w:rPr>
          <w:rFonts w:cs="Times New Roman"/>
          <w:szCs w:val="24"/>
        </w:rPr>
        <w:t xml:space="preserve"> </w:t>
      </w:r>
      <w:r w:rsidRPr="0071496E">
        <w:rPr>
          <w:rFonts w:cs="Times New Roman"/>
          <w:szCs w:val="24"/>
        </w:rPr>
        <w:t>Administración Pública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54-</w:t>
      </w:r>
      <w:r w:rsidR="00582A38" w:rsidRPr="0040632F">
        <w:rPr>
          <w:rFonts w:cs="Times New Roman"/>
          <w:b/>
          <w:bCs/>
          <w:szCs w:val="24"/>
        </w:rPr>
        <w:t>67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El artículo 63 del Decreto 126/2017, de 25 de julio por el que se aprueba el Reglamento de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Ordenación de la Caza en Andalucía, define un determinado concepto como "... la liberación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intencionada de especies cinegéticas autóctonas, con el objetivo de recuperar las poblaciones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naturales de dichas especies. Éstas se realizarán con carácter general fuera del período hábil de</w:t>
      </w:r>
    </w:p>
    <w:p w:rsidR="00582A38" w:rsidRPr="0040632F" w:rsidRDefault="00582A38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40632F">
        <w:rPr>
          <w:rFonts w:cs="Times New Roman"/>
          <w:b/>
          <w:bCs/>
          <w:szCs w:val="24"/>
        </w:rPr>
        <w:t>caza de la especie, y con una antelación mínima de un mes respecto al inicio de dicho período para</w:t>
      </w:r>
      <w:r w:rsidR="0071496E">
        <w:rPr>
          <w:rFonts w:cs="Times New Roman"/>
          <w:b/>
          <w:bCs/>
          <w:szCs w:val="24"/>
        </w:rPr>
        <w:t xml:space="preserve"> </w:t>
      </w:r>
      <w:r w:rsidRPr="0040632F">
        <w:rPr>
          <w:rFonts w:cs="Times New Roman"/>
          <w:b/>
          <w:bCs/>
          <w:szCs w:val="24"/>
        </w:rPr>
        <w:t>las especies de caza menor, y de cuarenta y cinco días para la caza mayor". Este concepto es el de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Reintroducción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Repoblación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Suelta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5-</w:t>
      </w:r>
      <w:r w:rsidR="00582A38" w:rsidRPr="0040632F">
        <w:rPr>
          <w:rFonts w:cs="Times New Roman"/>
          <w:b/>
          <w:bCs/>
          <w:szCs w:val="24"/>
        </w:rPr>
        <w:t>68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65.2 sobre granjas cinegéticas, del Decreto 126/2017, de 25 de julio por el que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se aprueba el Reglamento de Ordenación de la Caza en Andalucía, se puede practicar la caza en el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interior de granjas cinegéticas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uando sea solicitado con 15 días de antelación a la Delegación Territorial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Cuando así esté contemplado en el Plan Técnico de Caza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n ningún caso.</w:t>
      </w:r>
    </w:p>
    <w:p w:rsidR="00582A38" w:rsidRPr="0040632F" w:rsidRDefault="0071496E" w:rsidP="0040632F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56-</w:t>
      </w:r>
      <w:r w:rsidR="00582A38" w:rsidRPr="0040632F">
        <w:rPr>
          <w:rFonts w:cs="Times New Roman"/>
          <w:b/>
          <w:bCs/>
          <w:szCs w:val="24"/>
        </w:rPr>
        <w:t>69</w:t>
      </w:r>
      <w:r w:rsidR="00E77374">
        <w:rPr>
          <w:rFonts w:cs="Times New Roman"/>
          <w:b/>
          <w:bCs/>
          <w:szCs w:val="24"/>
        </w:rPr>
        <w:t>.</w:t>
      </w:r>
      <w:r w:rsidR="00582A38" w:rsidRPr="0040632F">
        <w:rPr>
          <w:rFonts w:cs="Times New Roman"/>
          <w:b/>
          <w:bCs/>
          <w:szCs w:val="24"/>
        </w:rPr>
        <w:t xml:space="preserve"> Según el artículo 9 de la Orden de 6 de mayo de 2014, por la que se fijan y regulan las vedas y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períodos hábiles de pesca continental en la Comunidad Autónoma de Andalucía, con carácter</w:t>
      </w:r>
      <w:r>
        <w:rPr>
          <w:rFonts w:cs="Times New Roman"/>
          <w:b/>
          <w:bCs/>
          <w:szCs w:val="24"/>
        </w:rPr>
        <w:t xml:space="preserve"> </w:t>
      </w:r>
      <w:r w:rsidR="00582A38" w:rsidRPr="0040632F">
        <w:rPr>
          <w:rFonts w:cs="Times New Roman"/>
          <w:b/>
          <w:bCs/>
          <w:szCs w:val="24"/>
        </w:rPr>
        <w:t>general se prohíben como medios auxiliares para el ejercicio de la pesca continental: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uso de anzuelos con flecha.</w:t>
      </w:r>
    </w:p>
    <w:p w:rsidR="00582A38" w:rsidRPr="0071496E" w:rsidRDefault="00582A38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uso de embarcaciones.</w:t>
      </w:r>
    </w:p>
    <w:p w:rsidR="00582A38" w:rsidRPr="0071496E" w:rsidRDefault="00582A38" w:rsidP="000815CB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71496E">
        <w:rPr>
          <w:rFonts w:cs="Times New Roman"/>
          <w:szCs w:val="24"/>
        </w:rPr>
        <w:t>El uso de luces artificiales.</w:t>
      </w:r>
    </w:p>
    <w:bookmarkEnd w:id="5"/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D44627" w:rsidRDefault="00D44627" w:rsidP="0028120C">
      <w:pPr>
        <w:rPr>
          <w:rFonts w:cstheme="minorHAnsi"/>
          <w:b/>
          <w:szCs w:val="24"/>
        </w:rPr>
      </w:pPr>
    </w:p>
    <w:p w:rsidR="006A455F" w:rsidRPr="00D44627" w:rsidRDefault="00D44627" w:rsidP="006A455F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57-</w:t>
      </w:r>
      <w:r w:rsidR="006A455F" w:rsidRPr="00D44627">
        <w:rPr>
          <w:rFonts w:eastAsia="ArialMT" w:cs="Times New Roman"/>
          <w:b/>
          <w:bCs/>
          <w:szCs w:val="24"/>
        </w:rPr>
        <w:t>15</w:t>
      </w:r>
      <w:r w:rsidR="00E77374">
        <w:rPr>
          <w:rFonts w:eastAsia="ArialMT" w:cs="Times New Roman"/>
          <w:b/>
          <w:bCs/>
          <w:szCs w:val="24"/>
        </w:rPr>
        <w:t>.</w:t>
      </w:r>
      <w:r w:rsidR="006A455F" w:rsidRPr="00D44627">
        <w:rPr>
          <w:rFonts w:eastAsia="ArialMT" w:cs="Times New Roman"/>
          <w:b/>
          <w:bCs/>
          <w:szCs w:val="24"/>
        </w:rPr>
        <w:t xml:space="preserve"> La superficie mínima para la constitución de un coto de caza menor es de: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500 hectáreas</w:t>
      </w:r>
    </w:p>
    <w:p w:rsidR="006A455F" w:rsidRPr="00D44627" w:rsidRDefault="006A455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250 hectáreas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1000 hectáreas</w:t>
      </w:r>
    </w:p>
    <w:p w:rsidR="006A455F" w:rsidRPr="00D44627" w:rsidRDefault="00D44627" w:rsidP="006A455F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58-</w:t>
      </w:r>
      <w:r w:rsidR="006A455F" w:rsidRPr="00D44627">
        <w:rPr>
          <w:rFonts w:eastAsia="ArialMT" w:cs="Times New Roman"/>
          <w:b/>
          <w:bCs/>
          <w:szCs w:val="24"/>
        </w:rPr>
        <w:t>18</w:t>
      </w:r>
      <w:r w:rsidR="00E77374">
        <w:rPr>
          <w:rFonts w:eastAsia="ArialMT" w:cs="Times New Roman"/>
          <w:b/>
          <w:bCs/>
          <w:szCs w:val="24"/>
        </w:rPr>
        <w:t>.</w:t>
      </w:r>
      <w:r w:rsidR="006A455F" w:rsidRPr="00D44627">
        <w:rPr>
          <w:rFonts w:eastAsia="ArialMT" w:cs="Times New Roman"/>
          <w:b/>
          <w:bCs/>
          <w:szCs w:val="24"/>
        </w:rPr>
        <w:t xml:space="preserve"> ¿Está prohibida la actividad piscícola en los Parajes Naturales Andaluces?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Sí, siempre.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Sí, con excepciones.</w:t>
      </w:r>
    </w:p>
    <w:p w:rsidR="006A455F" w:rsidRPr="00D44627" w:rsidRDefault="006A455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No.</w:t>
      </w:r>
    </w:p>
    <w:p w:rsidR="006A455F" w:rsidRPr="00D44627" w:rsidRDefault="00D44627" w:rsidP="006A455F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59-</w:t>
      </w:r>
      <w:r w:rsidR="006A455F" w:rsidRPr="00D44627">
        <w:rPr>
          <w:rFonts w:eastAsia="ArialMT" w:cs="Times New Roman"/>
          <w:b/>
          <w:bCs/>
          <w:szCs w:val="24"/>
        </w:rPr>
        <w:t>19</w:t>
      </w:r>
      <w:r w:rsidR="00E77374">
        <w:rPr>
          <w:rFonts w:eastAsia="ArialMT" w:cs="Times New Roman"/>
          <w:b/>
          <w:bCs/>
          <w:szCs w:val="24"/>
        </w:rPr>
        <w:t>.</w:t>
      </w:r>
      <w:r w:rsidR="006A455F" w:rsidRPr="00D44627">
        <w:rPr>
          <w:rFonts w:eastAsia="ArialMT" w:cs="Times New Roman"/>
          <w:b/>
          <w:bCs/>
          <w:szCs w:val="24"/>
        </w:rPr>
        <w:t xml:space="preserve"> ¿Está prohibida la actividad cinegética en los Parajes Naturales Andaluces?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Sí, siempre.</w:t>
      </w:r>
    </w:p>
    <w:p w:rsidR="006A455F" w:rsidRPr="00D44627" w:rsidRDefault="006A455F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Sí, con excepciones.</w:t>
      </w:r>
    </w:p>
    <w:p w:rsidR="006A455F" w:rsidRPr="00D44627" w:rsidRDefault="006A455F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No.</w:t>
      </w:r>
    </w:p>
    <w:p w:rsidR="00450033" w:rsidRPr="00D44627" w:rsidRDefault="00D44627" w:rsidP="006A455F">
      <w:pPr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0-</w:t>
      </w:r>
      <w:r w:rsidR="00450033" w:rsidRPr="00D44627">
        <w:rPr>
          <w:rFonts w:eastAsia="ArialMT" w:cs="Times New Roman"/>
          <w:b/>
          <w:bCs/>
          <w:szCs w:val="24"/>
        </w:rPr>
        <w:t>60</w:t>
      </w:r>
      <w:r w:rsidR="00E77374">
        <w:rPr>
          <w:rFonts w:eastAsia="ArialMT" w:cs="Times New Roman"/>
          <w:b/>
          <w:bCs/>
          <w:szCs w:val="24"/>
        </w:rPr>
        <w:t>.</w:t>
      </w:r>
      <w:r w:rsidR="00450033" w:rsidRPr="00D44627">
        <w:rPr>
          <w:rFonts w:eastAsia="ArialMT" w:cs="Times New Roman"/>
          <w:b/>
          <w:bCs/>
          <w:szCs w:val="24"/>
        </w:rPr>
        <w:t xml:space="preserve"> Constituye </w:t>
      </w:r>
      <w:r w:rsidR="0020049E" w:rsidRPr="00D44627">
        <w:rPr>
          <w:rFonts w:eastAsia="ArialMT" w:cs="Times New Roman"/>
          <w:b/>
          <w:bCs/>
          <w:szCs w:val="24"/>
        </w:rPr>
        <w:t>infracción grave en materia de caza: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El empleo de más de tres perros por cazador</w:t>
      </w:r>
    </w:p>
    <w:p w:rsidR="0020049E" w:rsidRPr="00D44627" w:rsidRDefault="0020049E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Negarse a la inspección de los agentes de la autoridad para examinar morrales, armas, interior de vehículos u otros útiles, al ser requerido en forma por tales agentes.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Cazar en los llamados días de fortuna.</w:t>
      </w:r>
    </w:p>
    <w:p w:rsidR="0020049E" w:rsidRPr="00D44627" w:rsidRDefault="00D44627" w:rsidP="006A455F">
      <w:pPr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1-</w:t>
      </w:r>
      <w:r w:rsidR="0020049E" w:rsidRPr="00D44627">
        <w:rPr>
          <w:rFonts w:eastAsia="ArialMT" w:cs="Times New Roman"/>
          <w:b/>
          <w:bCs/>
          <w:szCs w:val="24"/>
        </w:rPr>
        <w:t>62</w:t>
      </w:r>
      <w:r w:rsidR="00E77374">
        <w:rPr>
          <w:rFonts w:eastAsia="ArialMT" w:cs="Times New Roman"/>
          <w:b/>
          <w:bCs/>
          <w:szCs w:val="24"/>
        </w:rPr>
        <w:t>.</w:t>
      </w:r>
      <w:r w:rsidR="0020049E" w:rsidRPr="00D44627">
        <w:rPr>
          <w:rFonts w:eastAsia="ArialMT" w:cs="Times New Roman"/>
          <w:b/>
          <w:bCs/>
          <w:szCs w:val="24"/>
        </w:rPr>
        <w:t xml:space="preserve"> Está permitida la suelta de especies cinegéticas vivas.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No está permitida en ningún caso.</w:t>
      </w:r>
    </w:p>
    <w:p w:rsidR="0020049E" w:rsidRPr="00D44627" w:rsidRDefault="0020049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lastRenderedPageBreak/>
        <w:t>Si está permitida, previa autorización de la Consejería competente en</w:t>
      </w:r>
      <w:r w:rsid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materia de medio ambiente.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 xml:space="preserve">Está </w:t>
      </w:r>
      <w:r w:rsidR="00D44627" w:rsidRPr="00D44627">
        <w:rPr>
          <w:rFonts w:eastAsia="ArialMT" w:cs="Times New Roman"/>
          <w:szCs w:val="24"/>
        </w:rPr>
        <w:t>permitida,</w:t>
      </w:r>
      <w:r w:rsidRPr="00D44627">
        <w:rPr>
          <w:rFonts w:eastAsia="ArialMT" w:cs="Times New Roman"/>
          <w:szCs w:val="24"/>
        </w:rPr>
        <w:t xml:space="preserve"> en cualquier caso, no siendo necesaria autorización de la</w:t>
      </w:r>
      <w:r w:rsidR="00D44627" w:rsidRP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Consejería de medio ambiente.</w:t>
      </w:r>
    </w:p>
    <w:p w:rsidR="0020049E" w:rsidRPr="00D44627" w:rsidRDefault="00D44627" w:rsidP="0020049E">
      <w:pPr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2-</w:t>
      </w:r>
      <w:r w:rsidR="0020049E" w:rsidRPr="00D44627">
        <w:rPr>
          <w:rFonts w:eastAsia="ArialMT" w:cs="Times New Roman"/>
          <w:b/>
          <w:bCs/>
          <w:szCs w:val="24"/>
        </w:rPr>
        <w:t>63</w:t>
      </w:r>
      <w:r w:rsidR="00E77374">
        <w:rPr>
          <w:rFonts w:eastAsia="ArialMT" w:cs="Times New Roman"/>
          <w:b/>
          <w:bCs/>
          <w:szCs w:val="24"/>
        </w:rPr>
        <w:t>.</w:t>
      </w:r>
      <w:r w:rsidR="0020049E" w:rsidRPr="00D44627">
        <w:rPr>
          <w:rFonts w:eastAsia="ArialMT" w:cs="Times New Roman"/>
          <w:b/>
          <w:bCs/>
          <w:szCs w:val="24"/>
        </w:rPr>
        <w:t xml:space="preserve"> Cual de las siguientes especies no es cazable: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Arruí.</w:t>
      </w:r>
    </w:p>
    <w:p w:rsidR="0020049E" w:rsidRPr="00D44627" w:rsidRDefault="0020049E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Meloncillo.</w:t>
      </w:r>
    </w:p>
    <w:p w:rsidR="0020049E" w:rsidRPr="00D44627" w:rsidRDefault="0020049E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Zorro.</w:t>
      </w:r>
    </w:p>
    <w:p w:rsidR="00C72CD1" w:rsidRPr="00D44627" w:rsidRDefault="00D44627" w:rsidP="00C72CD1">
      <w:pPr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3-</w:t>
      </w:r>
      <w:r w:rsidR="00C72CD1" w:rsidRPr="00D44627">
        <w:rPr>
          <w:rFonts w:eastAsia="ArialMT" w:cs="Times New Roman"/>
          <w:b/>
          <w:bCs/>
          <w:szCs w:val="24"/>
        </w:rPr>
        <w:t>67</w:t>
      </w:r>
      <w:r w:rsidR="00E77374">
        <w:rPr>
          <w:rFonts w:eastAsia="ArialMT" w:cs="Times New Roman"/>
          <w:b/>
          <w:bCs/>
          <w:szCs w:val="24"/>
        </w:rPr>
        <w:t>.</w:t>
      </w:r>
      <w:r w:rsidR="00C72CD1" w:rsidRPr="00D44627">
        <w:rPr>
          <w:rFonts w:eastAsia="ArialMT" w:cs="Times New Roman"/>
          <w:b/>
          <w:bCs/>
          <w:szCs w:val="24"/>
        </w:rPr>
        <w:t xml:space="preserve"> Se entiende por cercado de protección:</w:t>
      </w:r>
    </w:p>
    <w:p w:rsidR="00C72CD1" w:rsidRPr="00D44627" w:rsidRDefault="00C72C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El existente en parte del perímetro de un coto o en su interior destinado a</w:t>
      </w:r>
      <w:r w:rsid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proteger cultivos, ganado, reforestaciones o infraestructuras viarias de</w:t>
      </w:r>
      <w:r w:rsidR="00D44627" w:rsidRP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posibles daños originados</w:t>
      </w:r>
      <w:r w:rsidR="00D44627" w:rsidRP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por las</w:t>
      </w:r>
      <w:r w:rsid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especies cinegéticas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El que aísle del exterior un determinado aprovechamiento cinegético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El que impida el tránsito de especies de caza mayor y no supere la altura</w:t>
      </w:r>
      <w:r w:rsidR="00D44627">
        <w:rPr>
          <w:rFonts w:eastAsia="ArialMT" w:cs="Times New Roman"/>
          <w:szCs w:val="24"/>
        </w:rPr>
        <w:t xml:space="preserve"> </w:t>
      </w:r>
      <w:r w:rsidRPr="00D44627">
        <w:rPr>
          <w:rFonts w:eastAsia="ArialMT" w:cs="Times New Roman"/>
          <w:szCs w:val="24"/>
        </w:rPr>
        <w:t>mínima de 140 cm de altura.</w:t>
      </w:r>
    </w:p>
    <w:p w:rsidR="00C72CD1" w:rsidRPr="00D44627" w:rsidRDefault="00D44627" w:rsidP="00C72CD1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4-</w:t>
      </w:r>
      <w:r w:rsidR="00C72CD1" w:rsidRPr="00D44627">
        <w:rPr>
          <w:rFonts w:eastAsia="ArialMT" w:cs="Times New Roman"/>
          <w:b/>
          <w:bCs/>
          <w:szCs w:val="24"/>
        </w:rPr>
        <w:t>68</w:t>
      </w:r>
      <w:r w:rsidR="00E77374">
        <w:rPr>
          <w:rFonts w:eastAsia="ArialMT" w:cs="Times New Roman"/>
          <w:b/>
          <w:bCs/>
          <w:szCs w:val="24"/>
        </w:rPr>
        <w:t>.</w:t>
      </w:r>
      <w:r w:rsidR="00C72CD1" w:rsidRPr="00D44627">
        <w:rPr>
          <w:rFonts w:eastAsia="ArialMT" w:cs="Times New Roman"/>
          <w:b/>
          <w:bCs/>
          <w:szCs w:val="24"/>
        </w:rPr>
        <w:t xml:space="preserve"> Todo plan técnico de caza o pesca, deberá incluir como mínimo: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Un escenario de caza o de pesca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Un cercado cinegético para aislar del exterior el aprovechamiento cinegético.</w:t>
      </w:r>
    </w:p>
    <w:p w:rsidR="00C72CD1" w:rsidRPr="00D44627" w:rsidRDefault="00C72CD1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Una zona de reserva, para permitir el refugio y desarrollo de las poblaciones.</w:t>
      </w:r>
    </w:p>
    <w:p w:rsidR="00C72CD1" w:rsidRPr="00D44627" w:rsidRDefault="00D44627" w:rsidP="00C72CD1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5-</w:t>
      </w:r>
      <w:r w:rsidR="00C72CD1" w:rsidRPr="00D44627">
        <w:rPr>
          <w:rFonts w:eastAsia="ArialMT" w:cs="Times New Roman"/>
          <w:b/>
          <w:bCs/>
          <w:szCs w:val="24"/>
        </w:rPr>
        <w:t>69</w:t>
      </w:r>
      <w:r w:rsidR="00E77374">
        <w:rPr>
          <w:rFonts w:eastAsia="ArialMT" w:cs="Times New Roman"/>
          <w:b/>
          <w:bCs/>
          <w:szCs w:val="24"/>
        </w:rPr>
        <w:t>.</w:t>
      </w:r>
      <w:r w:rsidR="00C72CD1" w:rsidRPr="00D44627">
        <w:rPr>
          <w:rFonts w:eastAsia="ArialMT" w:cs="Times New Roman"/>
          <w:b/>
          <w:bCs/>
          <w:szCs w:val="24"/>
        </w:rPr>
        <w:t xml:space="preserve"> El periodo de vigencia de los planes técnicos de caza será de: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C</w:t>
      </w:r>
      <w:r w:rsidR="00AB040F">
        <w:rPr>
          <w:rFonts w:eastAsia="ArialMT" w:cs="Times New Roman"/>
          <w:szCs w:val="24"/>
        </w:rPr>
        <w:t>uatro</w:t>
      </w:r>
      <w:r w:rsidRPr="00D44627">
        <w:rPr>
          <w:rFonts w:eastAsia="ArialMT" w:cs="Times New Roman"/>
          <w:szCs w:val="24"/>
        </w:rPr>
        <w:t xml:space="preserve"> años.</w:t>
      </w:r>
    </w:p>
    <w:p w:rsidR="00C72CD1" w:rsidRPr="00D44627" w:rsidRDefault="00C72C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C</w:t>
      </w:r>
      <w:r w:rsidR="00AB040F">
        <w:rPr>
          <w:rFonts w:eastAsia="ArialMT" w:cs="Times New Roman"/>
          <w:szCs w:val="24"/>
        </w:rPr>
        <w:t>inco</w:t>
      </w:r>
      <w:r w:rsidRPr="00D44627">
        <w:rPr>
          <w:rFonts w:eastAsia="ArialMT" w:cs="Times New Roman"/>
          <w:szCs w:val="24"/>
        </w:rPr>
        <w:t xml:space="preserve"> años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Diez años.</w:t>
      </w:r>
    </w:p>
    <w:p w:rsidR="00C72CD1" w:rsidRPr="00D44627" w:rsidRDefault="00D44627" w:rsidP="00C72CD1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6-</w:t>
      </w:r>
      <w:r w:rsidR="00C72CD1" w:rsidRPr="00D44627">
        <w:rPr>
          <w:rFonts w:eastAsia="ArialMT" w:cs="Times New Roman"/>
          <w:b/>
          <w:bCs/>
          <w:szCs w:val="24"/>
        </w:rPr>
        <w:t>70</w:t>
      </w:r>
      <w:r w:rsidR="00E77374">
        <w:rPr>
          <w:rFonts w:eastAsia="ArialMT" w:cs="Times New Roman"/>
          <w:b/>
          <w:bCs/>
          <w:szCs w:val="24"/>
        </w:rPr>
        <w:t>.</w:t>
      </w:r>
      <w:r w:rsidR="00C72CD1" w:rsidRPr="00D44627">
        <w:rPr>
          <w:rFonts w:eastAsia="ArialMT" w:cs="Times New Roman"/>
          <w:b/>
          <w:bCs/>
          <w:szCs w:val="24"/>
        </w:rPr>
        <w:t xml:space="preserve"> Los cotos de caza se clasifican en: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Reservas andaluzas de caza y cotos privados de caza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Zonas de caza controlada y cotos deportivos de caza.</w:t>
      </w:r>
    </w:p>
    <w:p w:rsidR="00C72CD1" w:rsidRPr="00D44627" w:rsidRDefault="00C72CD1" w:rsidP="000815CB">
      <w:pPr>
        <w:pStyle w:val="Prrafodelista"/>
        <w:numPr>
          <w:ilvl w:val="0"/>
          <w:numId w:val="22"/>
        </w:numPr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Cotos privados, cotos intensivos y cotos deportivos de caza.</w:t>
      </w:r>
    </w:p>
    <w:p w:rsidR="00D44627" w:rsidRDefault="00D44627" w:rsidP="00C72CD1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</w:p>
    <w:p w:rsidR="00C72CD1" w:rsidRPr="00D44627" w:rsidRDefault="00D44627" w:rsidP="00C72CD1">
      <w:p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b/>
          <w:bCs/>
          <w:szCs w:val="24"/>
        </w:rPr>
      </w:pPr>
      <w:r>
        <w:rPr>
          <w:rFonts w:eastAsia="ArialMT" w:cs="Times New Roman"/>
          <w:b/>
          <w:bCs/>
          <w:szCs w:val="24"/>
        </w:rPr>
        <w:t>267-</w:t>
      </w:r>
      <w:r w:rsidR="00C72CD1" w:rsidRPr="00D44627">
        <w:rPr>
          <w:rFonts w:eastAsia="ArialMT" w:cs="Times New Roman"/>
          <w:b/>
          <w:bCs/>
          <w:szCs w:val="24"/>
        </w:rPr>
        <w:t>71</w:t>
      </w:r>
      <w:r w:rsidR="00E77374">
        <w:rPr>
          <w:rFonts w:eastAsia="ArialMT" w:cs="Times New Roman"/>
          <w:b/>
          <w:bCs/>
          <w:szCs w:val="24"/>
        </w:rPr>
        <w:t>.</w:t>
      </w:r>
      <w:r w:rsidR="00C72CD1" w:rsidRPr="00D44627">
        <w:rPr>
          <w:rFonts w:eastAsia="ArialMT" w:cs="Times New Roman"/>
          <w:b/>
          <w:bCs/>
          <w:szCs w:val="24"/>
        </w:rPr>
        <w:t xml:space="preserve"> El número máximo de perros que se pueden utilizar por rehala, en las</w:t>
      </w:r>
      <w:r>
        <w:rPr>
          <w:rFonts w:eastAsia="ArialMT" w:cs="Times New Roman"/>
          <w:b/>
          <w:bCs/>
          <w:szCs w:val="24"/>
        </w:rPr>
        <w:t xml:space="preserve"> </w:t>
      </w:r>
      <w:r w:rsidR="00C72CD1" w:rsidRPr="00D44627">
        <w:rPr>
          <w:rFonts w:eastAsia="ArialMT" w:cs="Times New Roman"/>
          <w:b/>
          <w:bCs/>
          <w:szCs w:val="24"/>
        </w:rPr>
        <w:t>modalidades de caza que prevean su empleo será de:</w:t>
      </w:r>
    </w:p>
    <w:p w:rsidR="00C72CD1" w:rsidRPr="00D44627" w:rsidRDefault="00C72CD1" w:rsidP="000815C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Veinticuatro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eastAsia="ArialMT" w:cs="Times New Roman"/>
          <w:szCs w:val="24"/>
        </w:rPr>
      </w:pPr>
      <w:r w:rsidRPr="00D44627">
        <w:rPr>
          <w:rFonts w:eastAsia="ArialMT" w:cs="Times New Roman"/>
          <w:szCs w:val="24"/>
        </w:rPr>
        <w:t>Veinte.</w:t>
      </w:r>
    </w:p>
    <w:p w:rsidR="00C72CD1" w:rsidRPr="00D44627" w:rsidRDefault="00C72CD1" w:rsidP="000815CB">
      <w:pPr>
        <w:pStyle w:val="Prrafodelista"/>
        <w:numPr>
          <w:ilvl w:val="0"/>
          <w:numId w:val="13"/>
        </w:numPr>
        <w:rPr>
          <w:rFonts w:cs="Times New Roman"/>
          <w:szCs w:val="24"/>
        </w:rPr>
      </w:pPr>
      <w:r w:rsidRPr="00D44627">
        <w:rPr>
          <w:rFonts w:eastAsia="ArialMT" w:cs="Times New Roman"/>
          <w:szCs w:val="24"/>
        </w:rPr>
        <w:t>Quince.</w:t>
      </w:r>
    </w:p>
    <w:sectPr w:rsidR="00C72CD1" w:rsidRPr="00D44627" w:rsidSect="00586D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Times New Roman (Cuerpo en alfa">
    <w:altName w:val="Times New Roman"/>
    <w:charset w:val="00"/>
    <w:family w:val="roman"/>
    <w:pitch w:val="default"/>
  </w:font>
  <w:font w:name="TimesNewRoman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32D"/>
    <w:multiLevelType w:val="hybridMultilevel"/>
    <w:tmpl w:val="AFE2F930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DB1"/>
    <w:multiLevelType w:val="hybridMultilevel"/>
    <w:tmpl w:val="9EC21EFE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EC2"/>
    <w:multiLevelType w:val="hybridMultilevel"/>
    <w:tmpl w:val="3E0CBC0E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0648"/>
    <w:multiLevelType w:val="hybridMultilevel"/>
    <w:tmpl w:val="48601244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68E"/>
    <w:multiLevelType w:val="hybridMultilevel"/>
    <w:tmpl w:val="2822FD98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0ECE"/>
    <w:multiLevelType w:val="hybridMultilevel"/>
    <w:tmpl w:val="575236AC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86E03"/>
    <w:multiLevelType w:val="hybridMultilevel"/>
    <w:tmpl w:val="9022D1C4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1274"/>
    <w:multiLevelType w:val="hybridMultilevel"/>
    <w:tmpl w:val="2C901982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8C0"/>
    <w:multiLevelType w:val="hybridMultilevel"/>
    <w:tmpl w:val="9C2266AC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CA4"/>
    <w:multiLevelType w:val="hybridMultilevel"/>
    <w:tmpl w:val="2AE88B3A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E064C"/>
    <w:multiLevelType w:val="hybridMultilevel"/>
    <w:tmpl w:val="A71430CA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6D79"/>
    <w:multiLevelType w:val="hybridMultilevel"/>
    <w:tmpl w:val="FD8219B0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21355"/>
    <w:multiLevelType w:val="hybridMultilevel"/>
    <w:tmpl w:val="BD5615B2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5524B"/>
    <w:multiLevelType w:val="hybridMultilevel"/>
    <w:tmpl w:val="B42A348A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0F28"/>
    <w:multiLevelType w:val="hybridMultilevel"/>
    <w:tmpl w:val="604E2874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B1552"/>
    <w:multiLevelType w:val="hybridMultilevel"/>
    <w:tmpl w:val="64B60526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C1FD5"/>
    <w:multiLevelType w:val="hybridMultilevel"/>
    <w:tmpl w:val="72D61CAE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4C49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11F8"/>
    <w:multiLevelType w:val="hybridMultilevel"/>
    <w:tmpl w:val="17CEC258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78A0"/>
    <w:multiLevelType w:val="hybridMultilevel"/>
    <w:tmpl w:val="C7FC9EC8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00AA5"/>
    <w:multiLevelType w:val="hybridMultilevel"/>
    <w:tmpl w:val="3B06DE26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72829"/>
    <w:multiLevelType w:val="hybridMultilevel"/>
    <w:tmpl w:val="E376A62C"/>
    <w:lvl w:ilvl="0" w:tplc="29783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21557"/>
    <w:multiLevelType w:val="hybridMultilevel"/>
    <w:tmpl w:val="B28422B6"/>
    <w:lvl w:ilvl="0" w:tplc="F6C201AA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18"/>
  </w:num>
  <w:num w:numId="11">
    <w:abstractNumId w:val="14"/>
  </w:num>
  <w:num w:numId="12">
    <w:abstractNumId w:val="7"/>
  </w:num>
  <w:num w:numId="13">
    <w:abstractNumId w:val="20"/>
  </w:num>
  <w:num w:numId="14">
    <w:abstractNumId w:val="5"/>
  </w:num>
  <w:num w:numId="15">
    <w:abstractNumId w:val="2"/>
  </w:num>
  <w:num w:numId="16">
    <w:abstractNumId w:val="1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0B"/>
    <w:rsid w:val="00005702"/>
    <w:rsid w:val="00010444"/>
    <w:rsid w:val="00024206"/>
    <w:rsid w:val="000563CE"/>
    <w:rsid w:val="000815CB"/>
    <w:rsid w:val="00097675"/>
    <w:rsid w:val="000A3391"/>
    <w:rsid w:val="000C0F2B"/>
    <w:rsid w:val="000C713C"/>
    <w:rsid w:val="000D2F24"/>
    <w:rsid w:val="0010171B"/>
    <w:rsid w:val="00134FED"/>
    <w:rsid w:val="001507DC"/>
    <w:rsid w:val="00157183"/>
    <w:rsid w:val="00162D0F"/>
    <w:rsid w:val="001C6229"/>
    <w:rsid w:val="001D6F69"/>
    <w:rsid w:val="0020049E"/>
    <w:rsid w:val="00201D62"/>
    <w:rsid w:val="00206F94"/>
    <w:rsid w:val="00222DE8"/>
    <w:rsid w:val="0022713D"/>
    <w:rsid w:val="00247270"/>
    <w:rsid w:val="002509FE"/>
    <w:rsid w:val="002678FA"/>
    <w:rsid w:val="0028120C"/>
    <w:rsid w:val="00294CC0"/>
    <w:rsid w:val="00296BF4"/>
    <w:rsid w:val="002A1E4B"/>
    <w:rsid w:val="002A4424"/>
    <w:rsid w:val="002A58CF"/>
    <w:rsid w:val="002A5CF4"/>
    <w:rsid w:val="002E03FF"/>
    <w:rsid w:val="002E7BC0"/>
    <w:rsid w:val="00304B2A"/>
    <w:rsid w:val="003079E0"/>
    <w:rsid w:val="00317801"/>
    <w:rsid w:val="003239FD"/>
    <w:rsid w:val="003376C5"/>
    <w:rsid w:val="00350094"/>
    <w:rsid w:val="00364195"/>
    <w:rsid w:val="00390A6B"/>
    <w:rsid w:val="003A420A"/>
    <w:rsid w:val="003D3772"/>
    <w:rsid w:val="0040632F"/>
    <w:rsid w:val="00415A3D"/>
    <w:rsid w:val="00425F9D"/>
    <w:rsid w:val="004329E2"/>
    <w:rsid w:val="0043303B"/>
    <w:rsid w:val="00450033"/>
    <w:rsid w:val="00461D5B"/>
    <w:rsid w:val="00463B36"/>
    <w:rsid w:val="00474573"/>
    <w:rsid w:val="00490B20"/>
    <w:rsid w:val="00491611"/>
    <w:rsid w:val="004B24CC"/>
    <w:rsid w:val="004B6578"/>
    <w:rsid w:val="004B77C0"/>
    <w:rsid w:val="004C79BF"/>
    <w:rsid w:val="004D5230"/>
    <w:rsid w:val="004D7F4B"/>
    <w:rsid w:val="004E5B0F"/>
    <w:rsid w:val="005027F6"/>
    <w:rsid w:val="00510C63"/>
    <w:rsid w:val="00520C80"/>
    <w:rsid w:val="00570F03"/>
    <w:rsid w:val="00582A38"/>
    <w:rsid w:val="00586D20"/>
    <w:rsid w:val="0059063B"/>
    <w:rsid w:val="00591B06"/>
    <w:rsid w:val="005A1DB9"/>
    <w:rsid w:val="005A2D6C"/>
    <w:rsid w:val="005B6FB7"/>
    <w:rsid w:val="00612E0B"/>
    <w:rsid w:val="00627454"/>
    <w:rsid w:val="006416D4"/>
    <w:rsid w:val="0067695B"/>
    <w:rsid w:val="0069049B"/>
    <w:rsid w:val="006A455F"/>
    <w:rsid w:val="006A533A"/>
    <w:rsid w:val="006B6605"/>
    <w:rsid w:val="006D7F0B"/>
    <w:rsid w:val="006E71A1"/>
    <w:rsid w:val="006F0078"/>
    <w:rsid w:val="006F42B8"/>
    <w:rsid w:val="00703629"/>
    <w:rsid w:val="00705EB9"/>
    <w:rsid w:val="0071496E"/>
    <w:rsid w:val="00715EF0"/>
    <w:rsid w:val="00731114"/>
    <w:rsid w:val="007429F5"/>
    <w:rsid w:val="00751D44"/>
    <w:rsid w:val="00764EB6"/>
    <w:rsid w:val="0079743F"/>
    <w:rsid w:val="007B31F6"/>
    <w:rsid w:val="007B62E4"/>
    <w:rsid w:val="007C2BD8"/>
    <w:rsid w:val="007C353E"/>
    <w:rsid w:val="007E057E"/>
    <w:rsid w:val="007F05E1"/>
    <w:rsid w:val="00805C03"/>
    <w:rsid w:val="0082188E"/>
    <w:rsid w:val="0083139D"/>
    <w:rsid w:val="00856C6E"/>
    <w:rsid w:val="00870FF0"/>
    <w:rsid w:val="00885AD4"/>
    <w:rsid w:val="00897B29"/>
    <w:rsid w:val="008A0C02"/>
    <w:rsid w:val="008E494C"/>
    <w:rsid w:val="009462D1"/>
    <w:rsid w:val="00946E38"/>
    <w:rsid w:val="009560B8"/>
    <w:rsid w:val="00961280"/>
    <w:rsid w:val="00995E30"/>
    <w:rsid w:val="009A0FB3"/>
    <w:rsid w:val="009A5947"/>
    <w:rsid w:val="009F0435"/>
    <w:rsid w:val="00A1178B"/>
    <w:rsid w:val="00A1697C"/>
    <w:rsid w:val="00A311C9"/>
    <w:rsid w:val="00A429E1"/>
    <w:rsid w:val="00A61552"/>
    <w:rsid w:val="00A63452"/>
    <w:rsid w:val="00A670BA"/>
    <w:rsid w:val="00AB040F"/>
    <w:rsid w:val="00AF54D9"/>
    <w:rsid w:val="00B041B0"/>
    <w:rsid w:val="00B211A7"/>
    <w:rsid w:val="00B648BF"/>
    <w:rsid w:val="00B722A0"/>
    <w:rsid w:val="00B87BEE"/>
    <w:rsid w:val="00B915F1"/>
    <w:rsid w:val="00BE0F0F"/>
    <w:rsid w:val="00BE4772"/>
    <w:rsid w:val="00C2174A"/>
    <w:rsid w:val="00C23D80"/>
    <w:rsid w:val="00C55EE4"/>
    <w:rsid w:val="00C66A08"/>
    <w:rsid w:val="00C72055"/>
    <w:rsid w:val="00C72CD1"/>
    <w:rsid w:val="00C83968"/>
    <w:rsid w:val="00C9426A"/>
    <w:rsid w:val="00C96727"/>
    <w:rsid w:val="00CA73CA"/>
    <w:rsid w:val="00CC76ED"/>
    <w:rsid w:val="00CE546E"/>
    <w:rsid w:val="00D007DE"/>
    <w:rsid w:val="00D02B0B"/>
    <w:rsid w:val="00D06E1F"/>
    <w:rsid w:val="00D15A44"/>
    <w:rsid w:val="00D43BE5"/>
    <w:rsid w:val="00D44627"/>
    <w:rsid w:val="00D73277"/>
    <w:rsid w:val="00DD503D"/>
    <w:rsid w:val="00DE7900"/>
    <w:rsid w:val="00E04092"/>
    <w:rsid w:val="00E15A96"/>
    <w:rsid w:val="00E2097F"/>
    <w:rsid w:val="00E3534E"/>
    <w:rsid w:val="00E35DEE"/>
    <w:rsid w:val="00E36F72"/>
    <w:rsid w:val="00E5154F"/>
    <w:rsid w:val="00E735A9"/>
    <w:rsid w:val="00E77374"/>
    <w:rsid w:val="00E82918"/>
    <w:rsid w:val="00ED08E3"/>
    <w:rsid w:val="00ED23AA"/>
    <w:rsid w:val="00EE24D8"/>
    <w:rsid w:val="00F0032A"/>
    <w:rsid w:val="00F25C9C"/>
    <w:rsid w:val="00F35001"/>
    <w:rsid w:val="00F56E0D"/>
    <w:rsid w:val="00F634A8"/>
    <w:rsid w:val="00F66F5E"/>
    <w:rsid w:val="00F911F5"/>
    <w:rsid w:val="00F97669"/>
    <w:rsid w:val="00FA4021"/>
    <w:rsid w:val="00FB380F"/>
    <w:rsid w:val="00FC403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0E61"/>
  <w15:chartTrackingRefBased/>
  <w15:docId w15:val="{C212D1DE-B3C5-49B8-9EF3-C0AF88F9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27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6D20"/>
    <w:pPr>
      <w:keepNext/>
      <w:keepLines/>
      <w:spacing w:before="120" w:after="120"/>
      <w:outlineLvl w:val="0"/>
    </w:pPr>
    <w:rPr>
      <w:rFonts w:eastAsiaTheme="majorEastAsia" w:cs="Times New Roman (Títulos en alf"/>
      <w:b/>
      <w:color w:val="000000" w:themeColor="text1"/>
      <w:sz w:val="28"/>
      <w:szCs w:val="32"/>
      <w:u w:val="thi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D20"/>
    <w:rPr>
      <w:rFonts w:ascii="Times New Roman" w:eastAsiaTheme="majorEastAsia" w:hAnsi="Times New Roman" w:cs="Times New Roman (Títulos en alf"/>
      <w:b/>
      <w:color w:val="000000" w:themeColor="text1"/>
      <w:sz w:val="28"/>
      <w:szCs w:val="32"/>
      <w:u w:val="thick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D20"/>
    <w:pPr>
      <w:numPr>
        <w:ilvl w:val="1"/>
      </w:numPr>
      <w:spacing w:before="120" w:after="120"/>
    </w:pPr>
    <w:rPr>
      <w:rFonts w:eastAsiaTheme="minorEastAsia" w:cs="Times New Roman (Cuerpo en alfa"/>
      <w:b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586D20"/>
    <w:rPr>
      <w:rFonts w:ascii="Times New Roman" w:eastAsiaTheme="minorEastAsia" w:hAnsi="Times New Roman" w:cs="Times New Roman (Cuerpo en alfa"/>
      <w:b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586D2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E71A1"/>
    <w:rPr>
      <w:i/>
      <w:iCs/>
    </w:rPr>
  </w:style>
  <w:style w:type="paragraph" w:styleId="Sinespaciado">
    <w:name w:val="No Spacing"/>
    <w:uiPriority w:val="1"/>
    <w:qFormat/>
    <w:rsid w:val="004E5B0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2AF-E355-4AF8-997E-6EE5C76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2</Pages>
  <Words>16835</Words>
  <Characters>92595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Artacho reyes</dc:creator>
  <cp:keywords/>
  <dc:description/>
  <cp:lastModifiedBy>Jose Manuel Artacho reyes</cp:lastModifiedBy>
  <cp:revision>5</cp:revision>
  <dcterms:created xsi:type="dcterms:W3CDTF">2020-05-12T18:09:00Z</dcterms:created>
  <dcterms:modified xsi:type="dcterms:W3CDTF">2020-05-12T21:48:00Z</dcterms:modified>
</cp:coreProperties>
</file>